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2805" w:rsidRDefault="00B03B5C">
      <w:pPr>
        <w:spacing w:before="16" w:after="0" w:line="220" w:lineRule="exact"/>
      </w:pPr>
      <w:r>
        <w:rPr>
          <w:noProof/>
          <w:sz w:val="36"/>
          <w:szCs w:val="36"/>
          <w:lang w:val="es-CL" w:eastAsia="es-CL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51435</wp:posOffset>
                </wp:positionV>
                <wp:extent cx="4854575" cy="4763770"/>
                <wp:effectExtent l="0" t="8890" r="0" b="0"/>
                <wp:wrapNone/>
                <wp:docPr id="25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575" cy="4763770"/>
                          <a:chOff x="425" y="-383"/>
                          <a:chExt cx="7645" cy="7502"/>
                        </a:xfrm>
                      </wpg:grpSpPr>
                      <wpg:grpSp>
                        <wpg:cNvPr id="252" name="Group 270"/>
                        <wpg:cNvGrpSpPr>
                          <a:grpSpLocks/>
                        </wpg:cNvGrpSpPr>
                        <wpg:grpSpPr bwMode="auto">
                          <a:xfrm>
                            <a:off x="435" y="-383"/>
                            <a:ext cx="7625" cy="7276"/>
                            <a:chOff x="435" y="-383"/>
                            <a:chExt cx="7625" cy="7276"/>
                          </a:xfrm>
                        </wpg:grpSpPr>
                        <wps:wsp>
                          <wps:cNvPr id="253" name="Freeform 276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8060 435"/>
                                <a:gd name="T1" fmla="*/ T0 w 7625"/>
                                <a:gd name="T2" fmla="+- 0 6848 -383"/>
                                <a:gd name="T3" fmla="*/ 6848 h 7276"/>
                                <a:gd name="T4" fmla="+- 0 3386 435"/>
                                <a:gd name="T5" fmla="*/ T4 w 7625"/>
                                <a:gd name="T6" fmla="+- 0 6848 -383"/>
                                <a:gd name="T7" fmla="*/ 6848 h 7276"/>
                                <a:gd name="T8" fmla="+- 0 3421 435"/>
                                <a:gd name="T9" fmla="*/ T8 w 7625"/>
                                <a:gd name="T10" fmla="+- 0 6849 -383"/>
                                <a:gd name="T11" fmla="*/ 6849 h 7276"/>
                                <a:gd name="T12" fmla="+- 0 4407 435"/>
                                <a:gd name="T13" fmla="*/ T12 w 7625"/>
                                <a:gd name="T14" fmla="+- 0 6866 -383"/>
                                <a:gd name="T15" fmla="*/ 6866 h 7276"/>
                                <a:gd name="T16" fmla="+- 0 5600 435"/>
                                <a:gd name="T17" fmla="*/ T16 w 7625"/>
                                <a:gd name="T18" fmla="+- 0 6866 -383"/>
                                <a:gd name="T19" fmla="*/ 6866 h 7276"/>
                                <a:gd name="T20" fmla="+- 0 6991 435"/>
                                <a:gd name="T21" fmla="*/ T20 w 7625"/>
                                <a:gd name="T22" fmla="+- 0 6893 -383"/>
                                <a:gd name="T23" fmla="*/ 6893 h 7276"/>
                                <a:gd name="T24" fmla="+- 0 7739 435"/>
                                <a:gd name="T25" fmla="*/ T24 w 7625"/>
                                <a:gd name="T26" fmla="+- 0 6884 -383"/>
                                <a:gd name="T27" fmla="*/ 6884 h 7276"/>
                                <a:gd name="T28" fmla="+- 0 8060 435"/>
                                <a:gd name="T29" fmla="*/ T28 w 7625"/>
                                <a:gd name="T30" fmla="+- 0 6875 -383"/>
                                <a:gd name="T31" fmla="*/ 6875 h 7276"/>
                                <a:gd name="T32" fmla="+- 0 8060 435"/>
                                <a:gd name="T33" fmla="*/ T32 w 7625"/>
                                <a:gd name="T34" fmla="+- 0 6848 -383"/>
                                <a:gd name="T35" fmla="*/ 6848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7625" y="7231"/>
                                  </a:moveTo>
                                  <a:lnTo>
                                    <a:pt x="2951" y="7231"/>
                                  </a:lnTo>
                                  <a:lnTo>
                                    <a:pt x="2986" y="7232"/>
                                  </a:lnTo>
                                  <a:lnTo>
                                    <a:pt x="3972" y="7249"/>
                                  </a:lnTo>
                                  <a:lnTo>
                                    <a:pt x="5165" y="7249"/>
                                  </a:lnTo>
                                  <a:lnTo>
                                    <a:pt x="6556" y="7276"/>
                                  </a:lnTo>
                                  <a:lnTo>
                                    <a:pt x="7304" y="7267"/>
                                  </a:lnTo>
                                  <a:lnTo>
                                    <a:pt x="7625" y="7258"/>
                                  </a:lnTo>
                                  <a:lnTo>
                                    <a:pt x="7625" y="7231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75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1055 435"/>
                                <a:gd name="T1" fmla="*/ T0 w 7625"/>
                                <a:gd name="T2" fmla="+- 0 -320 -383"/>
                                <a:gd name="T3" fmla="*/ -320 h 7276"/>
                                <a:gd name="T4" fmla="+- 0 499 435"/>
                                <a:gd name="T5" fmla="*/ T4 w 7625"/>
                                <a:gd name="T6" fmla="+- 0 -293 -383"/>
                                <a:gd name="T7" fmla="*/ -293 h 7276"/>
                                <a:gd name="T8" fmla="+- 0 488 435"/>
                                <a:gd name="T9" fmla="*/ T8 w 7625"/>
                                <a:gd name="T10" fmla="+- 0 -139 -383"/>
                                <a:gd name="T11" fmla="*/ -139 h 7276"/>
                                <a:gd name="T12" fmla="+- 0 456 435"/>
                                <a:gd name="T13" fmla="*/ T12 w 7625"/>
                                <a:gd name="T14" fmla="+- 0 95 -383"/>
                                <a:gd name="T15" fmla="*/ 95 h 7276"/>
                                <a:gd name="T16" fmla="+- 0 445 435"/>
                                <a:gd name="T17" fmla="*/ T16 w 7625"/>
                                <a:gd name="T18" fmla="+- 0 411 -383"/>
                                <a:gd name="T19" fmla="*/ 411 h 7276"/>
                                <a:gd name="T20" fmla="+- 0 445 435"/>
                                <a:gd name="T21" fmla="*/ T20 w 7625"/>
                                <a:gd name="T22" fmla="+- 0 1366 -383"/>
                                <a:gd name="T23" fmla="*/ 1366 h 7276"/>
                                <a:gd name="T24" fmla="+- 0 467 435"/>
                                <a:gd name="T25" fmla="*/ T24 w 7625"/>
                                <a:gd name="T26" fmla="+- 0 2169 -383"/>
                                <a:gd name="T27" fmla="*/ 2169 h 7276"/>
                                <a:gd name="T28" fmla="+- 0 445 435"/>
                                <a:gd name="T29" fmla="*/ T28 w 7625"/>
                                <a:gd name="T30" fmla="+- 0 2782 -383"/>
                                <a:gd name="T31" fmla="*/ 2782 h 7276"/>
                                <a:gd name="T32" fmla="+- 0 435 435"/>
                                <a:gd name="T33" fmla="*/ T32 w 7625"/>
                                <a:gd name="T34" fmla="+- 0 3539 -383"/>
                                <a:gd name="T35" fmla="*/ 3539 h 7276"/>
                                <a:gd name="T36" fmla="+- 0 435 435"/>
                                <a:gd name="T37" fmla="*/ T36 w 7625"/>
                                <a:gd name="T38" fmla="+- 0 4522 -383"/>
                                <a:gd name="T39" fmla="*/ 4522 h 7276"/>
                                <a:gd name="T40" fmla="+- 0 445 435"/>
                                <a:gd name="T41" fmla="*/ T40 w 7625"/>
                                <a:gd name="T42" fmla="+- 0 5306 -383"/>
                                <a:gd name="T43" fmla="*/ 5306 h 7276"/>
                                <a:gd name="T44" fmla="+- 0 445 435"/>
                                <a:gd name="T45" fmla="*/ T44 w 7625"/>
                                <a:gd name="T46" fmla="+- 0 6010 -383"/>
                                <a:gd name="T47" fmla="*/ 6010 h 7276"/>
                                <a:gd name="T48" fmla="+- 0 456 435"/>
                                <a:gd name="T49" fmla="*/ T48 w 7625"/>
                                <a:gd name="T50" fmla="+- 0 6848 -383"/>
                                <a:gd name="T51" fmla="*/ 6848 h 7276"/>
                                <a:gd name="T52" fmla="+- 0 1305 435"/>
                                <a:gd name="T53" fmla="*/ T52 w 7625"/>
                                <a:gd name="T54" fmla="+- 0 6866 -383"/>
                                <a:gd name="T55" fmla="*/ 6866 h 7276"/>
                                <a:gd name="T56" fmla="+- 0 1356 435"/>
                                <a:gd name="T57" fmla="*/ T56 w 7625"/>
                                <a:gd name="T58" fmla="+- 0 6864 -383"/>
                                <a:gd name="T59" fmla="*/ 6864 h 7276"/>
                                <a:gd name="T60" fmla="+- 0 1928 435"/>
                                <a:gd name="T61" fmla="*/ T60 w 7625"/>
                                <a:gd name="T62" fmla="+- 0 6841 -383"/>
                                <a:gd name="T63" fmla="*/ 6841 h 7276"/>
                                <a:gd name="T64" fmla="+- 0 2153 435"/>
                                <a:gd name="T65" fmla="*/ T64 w 7625"/>
                                <a:gd name="T66" fmla="+- 0 6836 -383"/>
                                <a:gd name="T67" fmla="*/ 6836 h 7276"/>
                                <a:gd name="T68" fmla="+- 0 8060 435"/>
                                <a:gd name="T69" fmla="*/ T68 w 7625"/>
                                <a:gd name="T70" fmla="+- 0 6836 -383"/>
                                <a:gd name="T71" fmla="*/ 6836 h 7276"/>
                                <a:gd name="T72" fmla="+- 0 8060 435"/>
                                <a:gd name="T73" fmla="*/ T72 w 7625"/>
                                <a:gd name="T74" fmla="+- 0 6785 -383"/>
                                <a:gd name="T75" fmla="*/ 6785 h 7276"/>
                                <a:gd name="T76" fmla="+- 0 8049 435"/>
                                <a:gd name="T77" fmla="*/ T76 w 7625"/>
                                <a:gd name="T78" fmla="+- 0 6569 -383"/>
                                <a:gd name="T79" fmla="*/ 6569 h 7276"/>
                                <a:gd name="T80" fmla="+- 0 8060 435"/>
                                <a:gd name="T81" fmla="*/ T80 w 7625"/>
                                <a:gd name="T82" fmla="+- 0 6163 -383"/>
                                <a:gd name="T83" fmla="*/ 6163 h 7276"/>
                                <a:gd name="T84" fmla="+- 0 8060 435"/>
                                <a:gd name="T85" fmla="*/ T84 w 7625"/>
                                <a:gd name="T86" fmla="+- 0 5306 -383"/>
                                <a:gd name="T87" fmla="*/ 5306 h 7276"/>
                                <a:gd name="T88" fmla="+- 0 8039 435"/>
                                <a:gd name="T89" fmla="*/ T88 w 7625"/>
                                <a:gd name="T90" fmla="+- 0 4351 -383"/>
                                <a:gd name="T91" fmla="*/ 4351 h 7276"/>
                                <a:gd name="T92" fmla="+- 0 7985 435"/>
                                <a:gd name="T93" fmla="*/ T92 w 7625"/>
                                <a:gd name="T94" fmla="+- 0 3251 -383"/>
                                <a:gd name="T95" fmla="*/ 3251 h 7276"/>
                                <a:gd name="T96" fmla="+- 0 8017 435"/>
                                <a:gd name="T97" fmla="*/ T96 w 7625"/>
                                <a:gd name="T98" fmla="+- 0 2836 -383"/>
                                <a:gd name="T99" fmla="*/ 2836 h 7276"/>
                                <a:gd name="T100" fmla="+- 0 8060 435"/>
                                <a:gd name="T101" fmla="*/ T100 w 7625"/>
                                <a:gd name="T102" fmla="+- 0 2241 -383"/>
                                <a:gd name="T103" fmla="*/ 2241 h 7276"/>
                                <a:gd name="T104" fmla="+- 0 8060 435"/>
                                <a:gd name="T105" fmla="*/ T104 w 7625"/>
                                <a:gd name="T106" fmla="+- 0 1808 -383"/>
                                <a:gd name="T107" fmla="*/ 1808 h 7276"/>
                                <a:gd name="T108" fmla="+- 0 8017 435"/>
                                <a:gd name="T109" fmla="*/ T108 w 7625"/>
                                <a:gd name="T110" fmla="+- 0 1078 -383"/>
                                <a:gd name="T111" fmla="*/ 1078 h 7276"/>
                                <a:gd name="T112" fmla="+- 0 8028 435"/>
                                <a:gd name="T113" fmla="*/ T112 w 7625"/>
                                <a:gd name="T114" fmla="+- 0 429 -383"/>
                                <a:gd name="T115" fmla="*/ 429 h 7276"/>
                                <a:gd name="T116" fmla="+- 0 8038 435"/>
                                <a:gd name="T117" fmla="*/ T116 w 7625"/>
                                <a:gd name="T118" fmla="+- 0 -311 -383"/>
                                <a:gd name="T119" fmla="*/ -311 h 7276"/>
                                <a:gd name="T120" fmla="+- 0 1707 435"/>
                                <a:gd name="T121" fmla="*/ T120 w 7625"/>
                                <a:gd name="T122" fmla="+- 0 -311 -383"/>
                                <a:gd name="T123" fmla="*/ -311 h 7276"/>
                                <a:gd name="T124" fmla="+- 0 1055 435"/>
                                <a:gd name="T125" fmla="*/ T124 w 7625"/>
                                <a:gd name="T126" fmla="+- 0 -320 -383"/>
                                <a:gd name="T127" fmla="*/ -320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620" y="63"/>
                                  </a:moveTo>
                                  <a:lnTo>
                                    <a:pt x="64" y="90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21" y="478"/>
                                  </a:lnTo>
                                  <a:lnTo>
                                    <a:pt x="10" y="794"/>
                                  </a:lnTo>
                                  <a:lnTo>
                                    <a:pt x="10" y="1749"/>
                                  </a:lnTo>
                                  <a:lnTo>
                                    <a:pt x="32" y="2552"/>
                                  </a:lnTo>
                                  <a:lnTo>
                                    <a:pt x="10" y="3165"/>
                                  </a:lnTo>
                                  <a:lnTo>
                                    <a:pt x="0" y="3922"/>
                                  </a:lnTo>
                                  <a:lnTo>
                                    <a:pt x="0" y="4905"/>
                                  </a:lnTo>
                                  <a:lnTo>
                                    <a:pt x="10" y="5689"/>
                                  </a:lnTo>
                                  <a:lnTo>
                                    <a:pt x="10" y="6393"/>
                                  </a:lnTo>
                                  <a:lnTo>
                                    <a:pt x="21" y="7231"/>
                                  </a:lnTo>
                                  <a:lnTo>
                                    <a:pt x="870" y="7249"/>
                                  </a:lnTo>
                                  <a:lnTo>
                                    <a:pt x="921" y="7247"/>
                                  </a:lnTo>
                                  <a:lnTo>
                                    <a:pt x="1493" y="7224"/>
                                  </a:lnTo>
                                  <a:lnTo>
                                    <a:pt x="1718" y="7219"/>
                                  </a:lnTo>
                                  <a:lnTo>
                                    <a:pt x="7625" y="7219"/>
                                  </a:lnTo>
                                  <a:lnTo>
                                    <a:pt x="7625" y="7168"/>
                                  </a:lnTo>
                                  <a:lnTo>
                                    <a:pt x="7614" y="6952"/>
                                  </a:lnTo>
                                  <a:lnTo>
                                    <a:pt x="7625" y="6546"/>
                                  </a:lnTo>
                                  <a:lnTo>
                                    <a:pt x="7625" y="5689"/>
                                  </a:lnTo>
                                  <a:lnTo>
                                    <a:pt x="7604" y="4734"/>
                                  </a:lnTo>
                                  <a:lnTo>
                                    <a:pt x="7550" y="3634"/>
                                  </a:lnTo>
                                  <a:lnTo>
                                    <a:pt x="7582" y="3219"/>
                                  </a:lnTo>
                                  <a:lnTo>
                                    <a:pt x="7625" y="2624"/>
                                  </a:lnTo>
                                  <a:lnTo>
                                    <a:pt x="7625" y="2191"/>
                                  </a:lnTo>
                                  <a:lnTo>
                                    <a:pt x="7582" y="1461"/>
                                  </a:lnTo>
                                  <a:lnTo>
                                    <a:pt x="7593" y="812"/>
                                  </a:lnTo>
                                  <a:lnTo>
                                    <a:pt x="7603" y="72"/>
                                  </a:lnTo>
                                  <a:lnTo>
                                    <a:pt x="1272" y="72"/>
                                  </a:lnTo>
                                  <a:lnTo>
                                    <a:pt x="620" y="63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74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8060 435"/>
                                <a:gd name="T1" fmla="*/ T0 w 7625"/>
                                <a:gd name="T2" fmla="+- 0 6836 -383"/>
                                <a:gd name="T3" fmla="*/ 6836 h 7276"/>
                                <a:gd name="T4" fmla="+- 0 2218 435"/>
                                <a:gd name="T5" fmla="*/ T4 w 7625"/>
                                <a:gd name="T6" fmla="+- 0 6836 -383"/>
                                <a:gd name="T7" fmla="*/ 6836 h 7276"/>
                                <a:gd name="T8" fmla="+- 0 2273 435"/>
                                <a:gd name="T9" fmla="*/ T8 w 7625"/>
                                <a:gd name="T10" fmla="+- 0 6836 -383"/>
                                <a:gd name="T11" fmla="*/ 6836 h 7276"/>
                                <a:gd name="T12" fmla="+- 0 2319 435"/>
                                <a:gd name="T13" fmla="*/ T12 w 7625"/>
                                <a:gd name="T14" fmla="+- 0 6837 -383"/>
                                <a:gd name="T15" fmla="*/ 6837 h 7276"/>
                                <a:gd name="T16" fmla="+- 0 2354 435"/>
                                <a:gd name="T17" fmla="*/ T16 w 7625"/>
                                <a:gd name="T18" fmla="+- 0 6840 -383"/>
                                <a:gd name="T19" fmla="*/ 6840 h 7276"/>
                                <a:gd name="T20" fmla="+- 0 2375 435"/>
                                <a:gd name="T21" fmla="*/ T20 w 7625"/>
                                <a:gd name="T22" fmla="+- 0 6843 -383"/>
                                <a:gd name="T23" fmla="*/ 6843 h 7276"/>
                                <a:gd name="T24" fmla="+- 0 2381 435"/>
                                <a:gd name="T25" fmla="*/ T24 w 7625"/>
                                <a:gd name="T26" fmla="+- 0 6848 -383"/>
                                <a:gd name="T27" fmla="*/ 6848 h 7276"/>
                                <a:gd name="T28" fmla="+- 0 2387 435"/>
                                <a:gd name="T29" fmla="*/ T28 w 7625"/>
                                <a:gd name="T30" fmla="+- 0 6853 -383"/>
                                <a:gd name="T31" fmla="*/ 6853 h 7276"/>
                                <a:gd name="T32" fmla="+- 0 2405 435"/>
                                <a:gd name="T33" fmla="*/ T32 w 7625"/>
                                <a:gd name="T34" fmla="+- 0 6857 -383"/>
                                <a:gd name="T35" fmla="*/ 6857 h 7276"/>
                                <a:gd name="T36" fmla="+- 0 2476 435"/>
                                <a:gd name="T37" fmla="*/ T36 w 7625"/>
                                <a:gd name="T38" fmla="+- 0 6862 -383"/>
                                <a:gd name="T39" fmla="*/ 6862 h 7276"/>
                                <a:gd name="T40" fmla="+- 0 2583 435"/>
                                <a:gd name="T41" fmla="*/ T40 w 7625"/>
                                <a:gd name="T42" fmla="+- 0 6864 -383"/>
                                <a:gd name="T43" fmla="*/ 6864 h 7276"/>
                                <a:gd name="T44" fmla="+- 0 2646 435"/>
                                <a:gd name="T45" fmla="*/ T44 w 7625"/>
                                <a:gd name="T46" fmla="+- 0 6864 -383"/>
                                <a:gd name="T47" fmla="*/ 6864 h 7276"/>
                                <a:gd name="T48" fmla="+- 0 3371 435"/>
                                <a:gd name="T49" fmla="*/ T48 w 7625"/>
                                <a:gd name="T50" fmla="+- 0 6848 -383"/>
                                <a:gd name="T51" fmla="*/ 6848 h 7276"/>
                                <a:gd name="T52" fmla="+- 0 8060 435"/>
                                <a:gd name="T53" fmla="*/ T52 w 7625"/>
                                <a:gd name="T54" fmla="+- 0 6848 -383"/>
                                <a:gd name="T55" fmla="*/ 6848 h 7276"/>
                                <a:gd name="T56" fmla="+- 0 8060 435"/>
                                <a:gd name="T57" fmla="*/ T56 w 7625"/>
                                <a:gd name="T58" fmla="+- 0 6836 -383"/>
                                <a:gd name="T59" fmla="*/ 6836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7625" y="7219"/>
                                  </a:moveTo>
                                  <a:lnTo>
                                    <a:pt x="1783" y="7219"/>
                                  </a:lnTo>
                                  <a:lnTo>
                                    <a:pt x="1838" y="7219"/>
                                  </a:lnTo>
                                  <a:lnTo>
                                    <a:pt x="1884" y="7220"/>
                                  </a:lnTo>
                                  <a:lnTo>
                                    <a:pt x="1919" y="7223"/>
                                  </a:lnTo>
                                  <a:lnTo>
                                    <a:pt x="1940" y="7226"/>
                                  </a:lnTo>
                                  <a:lnTo>
                                    <a:pt x="1946" y="7231"/>
                                  </a:lnTo>
                                  <a:lnTo>
                                    <a:pt x="1952" y="7236"/>
                                  </a:lnTo>
                                  <a:lnTo>
                                    <a:pt x="1970" y="7240"/>
                                  </a:lnTo>
                                  <a:lnTo>
                                    <a:pt x="2041" y="7245"/>
                                  </a:lnTo>
                                  <a:lnTo>
                                    <a:pt x="2148" y="7247"/>
                                  </a:lnTo>
                                  <a:lnTo>
                                    <a:pt x="2211" y="7247"/>
                                  </a:lnTo>
                                  <a:lnTo>
                                    <a:pt x="2936" y="7231"/>
                                  </a:lnTo>
                                  <a:lnTo>
                                    <a:pt x="7625" y="7231"/>
                                  </a:lnTo>
                                  <a:lnTo>
                                    <a:pt x="7625" y="7219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73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2381 435"/>
                                <a:gd name="T1" fmla="*/ T0 w 7625"/>
                                <a:gd name="T2" fmla="+- 0 -338 -383"/>
                                <a:gd name="T3" fmla="*/ -338 h 7276"/>
                                <a:gd name="T4" fmla="+- 0 1707 435"/>
                                <a:gd name="T5" fmla="*/ T4 w 7625"/>
                                <a:gd name="T6" fmla="+- 0 -311 -383"/>
                                <a:gd name="T7" fmla="*/ -311 h 7276"/>
                                <a:gd name="T8" fmla="+- 0 4413 435"/>
                                <a:gd name="T9" fmla="*/ T8 w 7625"/>
                                <a:gd name="T10" fmla="+- 0 -311 -383"/>
                                <a:gd name="T11" fmla="*/ -311 h 7276"/>
                                <a:gd name="T12" fmla="+- 0 2381 435"/>
                                <a:gd name="T13" fmla="*/ T12 w 7625"/>
                                <a:gd name="T14" fmla="+- 0 -338 -383"/>
                                <a:gd name="T15" fmla="*/ -338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1946" y="45"/>
                                  </a:moveTo>
                                  <a:lnTo>
                                    <a:pt x="1272" y="72"/>
                                  </a:lnTo>
                                  <a:lnTo>
                                    <a:pt x="3978" y="72"/>
                                  </a:lnTo>
                                  <a:lnTo>
                                    <a:pt x="1946" y="45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72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5172 435"/>
                                <a:gd name="T1" fmla="*/ T0 w 7625"/>
                                <a:gd name="T2" fmla="+- 0 -383 -383"/>
                                <a:gd name="T3" fmla="*/ -383 h 7276"/>
                                <a:gd name="T4" fmla="+- 0 4413 435"/>
                                <a:gd name="T5" fmla="*/ T4 w 7625"/>
                                <a:gd name="T6" fmla="+- 0 -311 -383"/>
                                <a:gd name="T7" fmla="*/ -311 h 7276"/>
                                <a:gd name="T8" fmla="+- 0 8038 435"/>
                                <a:gd name="T9" fmla="*/ T8 w 7625"/>
                                <a:gd name="T10" fmla="+- 0 -311 -383"/>
                                <a:gd name="T11" fmla="*/ -311 h 7276"/>
                                <a:gd name="T12" fmla="+- 0 8038 435"/>
                                <a:gd name="T13" fmla="*/ T12 w 7625"/>
                                <a:gd name="T14" fmla="+- 0 -329 -383"/>
                                <a:gd name="T15" fmla="*/ -329 h 7276"/>
                                <a:gd name="T16" fmla="+- 0 7728 435"/>
                                <a:gd name="T17" fmla="*/ T16 w 7625"/>
                                <a:gd name="T18" fmla="+- 0 -329 -383"/>
                                <a:gd name="T19" fmla="*/ -329 h 7276"/>
                                <a:gd name="T20" fmla="+- 0 5836 435"/>
                                <a:gd name="T21" fmla="*/ T20 w 7625"/>
                                <a:gd name="T22" fmla="+- 0 -356 -383"/>
                                <a:gd name="T23" fmla="*/ -356 h 7276"/>
                                <a:gd name="T24" fmla="+- 0 5172 435"/>
                                <a:gd name="T25" fmla="*/ T24 w 7625"/>
                                <a:gd name="T26" fmla="+- 0 -383 -383"/>
                                <a:gd name="T27" fmla="*/ -383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4737" y="0"/>
                                  </a:moveTo>
                                  <a:lnTo>
                                    <a:pt x="3978" y="72"/>
                                  </a:lnTo>
                                  <a:lnTo>
                                    <a:pt x="7603" y="72"/>
                                  </a:lnTo>
                                  <a:lnTo>
                                    <a:pt x="7603" y="54"/>
                                  </a:lnTo>
                                  <a:lnTo>
                                    <a:pt x="7293" y="54"/>
                                  </a:lnTo>
                                  <a:lnTo>
                                    <a:pt x="5401" y="27"/>
                                  </a:lnTo>
                                  <a:lnTo>
                                    <a:pt x="4737" y="0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71"/>
                          <wps:cNvSpPr>
                            <a:spLocks/>
                          </wps:cNvSpPr>
                          <wps:spPr bwMode="auto">
                            <a:xfrm>
                              <a:off x="435" y="-383"/>
                              <a:ext cx="7625" cy="7276"/>
                            </a:xfrm>
                            <a:custGeom>
                              <a:avLst/>
                              <a:gdLst>
                                <a:gd name="T0" fmla="+- 0 8039 435"/>
                                <a:gd name="T1" fmla="*/ T0 w 7625"/>
                                <a:gd name="T2" fmla="+- 0 -347 -383"/>
                                <a:gd name="T3" fmla="*/ -347 h 7276"/>
                                <a:gd name="T4" fmla="+- 0 7728 435"/>
                                <a:gd name="T5" fmla="*/ T4 w 7625"/>
                                <a:gd name="T6" fmla="+- 0 -329 -383"/>
                                <a:gd name="T7" fmla="*/ -329 h 7276"/>
                                <a:gd name="T8" fmla="+- 0 8038 435"/>
                                <a:gd name="T9" fmla="*/ T8 w 7625"/>
                                <a:gd name="T10" fmla="+- 0 -329 -383"/>
                                <a:gd name="T11" fmla="*/ -329 h 7276"/>
                                <a:gd name="T12" fmla="+- 0 8039 435"/>
                                <a:gd name="T13" fmla="*/ T12 w 7625"/>
                                <a:gd name="T14" fmla="+- 0 -347 -383"/>
                                <a:gd name="T15" fmla="*/ -347 h 7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25" h="7276">
                                  <a:moveTo>
                                    <a:pt x="7604" y="36"/>
                                  </a:moveTo>
                                  <a:lnTo>
                                    <a:pt x="7293" y="54"/>
                                  </a:lnTo>
                                  <a:lnTo>
                                    <a:pt x="7603" y="54"/>
                                  </a:lnTo>
                                  <a:lnTo>
                                    <a:pt x="7604" y="36"/>
                                  </a:lnTo>
                                </a:path>
                              </a:pathLst>
                            </a:custGeom>
                            <a:solidFill>
                              <a:srgbClr val="F4D3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6"/>
                        <wpg:cNvGrpSpPr>
                          <a:grpSpLocks/>
                        </wpg:cNvGrpSpPr>
                        <wpg:grpSpPr bwMode="auto">
                          <a:xfrm>
                            <a:off x="435" y="6893"/>
                            <a:ext cx="7625" cy="216"/>
                            <a:chOff x="435" y="6893"/>
                            <a:chExt cx="7625" cy="216"/>
                          </a:xfrm>
                        </wpg:grpSpPr>
                        <wps:wsp>
                          <wps:cNvPr id="260" name="Freeform 269"/>
                          <wps:cNvSpPr>
                            <a:spLocks/>
                          </wps:cNvSpPr>
                          <wps:spPr bwMode="auto">
                            <a:xfrm>
                              <a:off x="435" y="6893"/>
                              <a:ext cx="7625" cy="216"/>
                            </a:xfrm>
                            <a:custGeom>
                              <a:avLst/>
                              <a:gdLst>
                                <a:gd name="T0" fmla="+- 0 8060 435"/>
                                <a:gd name="T1" fmla="*/ T0 w 7625"/>
                                <a:gd name="T2" fmla="+- 0 7071 6893"/>
                                <a:gd name="T3" fmla="*/ 7071 h 216"/>
                                <a:gd name="T4" fmla="+- 0 887 435"/>
                                <a:gd name="T5" fmla="*/ T4 w 7625"/>
                                <a:gd name="T6" fmla="+- 0 7071 6893"/>
                                <a:gd name="T7" fmla="*/ 7071 h 216"/>
                                <a:gd name="T8" fmla="+- 0 1661 435"/>
                                <a:gd name="T9" fmla="*/ T8 w 7625"/>
                                <a:gd name="T10" fmla="+- 0 7109 6893"/>
                                <a:gd name="T11" fmla="*/ 7109 h 216"/>
                                <a:gd name="T12" fmla="+- 0 3103 435"/>
                                <a:gd name="T13" fmla="*/ T12 w 7625"/>
                                <a:gd name="T14" fmla="+- 0 7109 6893"/>
                                <a:gd name="T15" fmla="*/ 7109 h 216"/>
                                <a:gd name="T16" fmla="+- 0 8060 435"/>
                                <a:gd name="T17" fmla="*/ T16 w 7625"/>
                                <a:gd name="T18" fmla="+- 0 7101 6893"/>
                                <a:gd name="T19" fmla="*/ 7101 h 216"/>
                                <a:gd name="T20" fmla="+- 0 8060 435"/>
                                <a:gd name="T21" fmla="*/ T20 w 7625"/>
                                <a:gd name="T22" fmla="+- 0 7071 6893"/>
                                <a:gd name="T23" fmla="*/ 70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25" h="216">
                                  <a:moveTo>
                                    <a:pt x="7625" y="178"/>
                                  </a:moveTo>
                                  <a:lnTo>
                                    <a:pt x="452" y="178"/>
                                  </a:lnTo>
                                  <a:lnTo>
                                    <a:pt x="1226" y="216"/>
                                  </a:lnTo>
                                  <a:lnTo>
                                    <a:pt x="2668" y="216"/>
                                  </a:lnTo>
                                  <a:lnTo>
                                    <a:pt x="7625" y="208"/>
                                  </a:lnTo>
                                  <a:lnTo>
                                    <a:pt x="7625" y="178"/>
                                  </a:lnTo>
                                </a:path>
                              </a:pathLst>
                            </a:custGeom>
                            <a:solidFill>
                              <a:srgbClr val="54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8"/>
                          <wps:cNvSpPr>
                            <a:spLocks/>
                          </wps:cNvSpPr>
                          <wps:spPr bwMode="auto">
                            <a:xfrm>
                              <a:off x="435" y="6893"/>
                              <a:ext cx="7625" cy="216"/>
                            </a:xfrm>
                            <a:custGeom>
                              <a:avLst/>
                              <a:gdLst>
                                <a:gd name="T0" fmla="+- 0 2199 435"/>
                                <a:gd name="T1" fmla="*/ T0 w 7625"/>
                                <a:gd name="T2" fmla="+- 0 6893 6893"/>
                                <a:gd name="T3" fmla="*/ 6893 h 216"/>
                                <a:gd name="T4" fmla="+- 0 1561 435"/>
                                <a:gd name="T5" fmla="*/ T4 w 7625"/>
                                <a:gd name="T6" fmla="+- 0 6893 6893"/>
                                <a:gd name="T7" fmla="*/ 6893 h 216"/>
                                <a:gd name="T8" fmla="+- 0 435 435"/>
                                <a:gd name="T9" fmla="*/ T8 w 7625"/>
                                <a:gd name="T10" fmla="+- 0 6901 6893"/>
                                <a:gd name="T11" fmla="*/ 6901 h 216"/>
                                <a:gd name="T12" fmla="+- 0 435 435"/>
                                <a:gd name="T13" fmla="*/ T12 w 7625"/>
                                <a:gd name="T14" fmla="+- 0 7094 6893"/>
                                <a:gd name="T15" fmla="*/ 7094 h 216"/>
                                <a:gd name="T16" fmla="+- 0 887 435"/>
                                <a:gd name="T17" fmla="*/ T16 w 7625"/>
                                <a:gd name="T18" fmla="+- 0 7071 6893"/>
                                <a:gd name="T19" fmla="*/ 7071 h 216"/>
                                <a:gd name="T20" fmla="+- 0 8060 435"/>
                                <a:gd name="T21" fmla="*/ T20 w 7625"/>
                                <a:gd name="T22" fmla="+- 0 7071 6893"/>
                                <a:gd name="T23" fmla="*/ 7071 h 216"/>
                                <a:gd name="T24" fmla="+- 0 8060 435"/>
                                <a:gd name="T25" fmla="*/ T24 w 7625"/>
                                <a:gd name="T26" fmla="+- 0 6916 6893"/>
                                <a:gd name="T27" fmla="*/ 6916 h 216"/>
                                <a:gd name="T28" fmla="+- 0 7902 435"/>
                                <a:gd name="T29" fmla="*/ T28 w 7625"/>
                                <a:gd name="T30" fmla="+- 0 6909 6893"/>
                                <a:gd name="T31" fmla="*/ 6909 h 216"/>
                                <a:gd name="T32" fmla="+- 0 5370 435"/>
                                <a:gd name="T33" fmla="*/ T32 w 7625"/>
                                <a:gd name="T34" fmla="+- 0 6909 6893"/>
                                <a:gd name="T35" fmla="*/ 6909 h 216"/>
                                <a:gd name="T36" fmla="+- 0 4907 435"/>
                                <a:gd name="T37" fmla="*/ T36 w 7625"/>
                                <a:gd name="T38" fmla="+- 0 6901 6893"/>
                                <a:gd name="T39" fmla="*/ 6901 h 216"/>
                                <a:gd name="T40" fmla="+- 0 2867 435"/>
                                <a:gd name="T41" fmla="*/ T40 w 7625"/>
                                <a:gd name="T42" fmla="+- 0 6901 6893"/>
                                <a:gd name="T43" fmla="*/ 6901 h 216"/>
                                <a:gd name="T44" fmla="+- 0 2199 435"/>
                                <a:gd name="T45" fmla="*/ T44 w 7625"/>
                                <a:gd name="T46" fmla="+- 0 6893 6893"/>
                                <a:gd name="T47" fmla="*/ 689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25" h="216">
                                  <a:moveTo>
                                    <a:pt x="1764" y="0"/>
                                  </a:moveTo>
                                  <a:lnTo>
                                    <a:pt x="112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52" y="178"/>
                                  </a:lnTo>
                                  <a:lnTo>
                                    <a:pt x="7625" y="178"/>
                                  </a:lnTo>
                                  <a:lnTo>
                                    <a:pt x="7625" y="23"/>
                                  </a:lnTo>
                                  <a:lnTo>
                                    <a:pt x="7467" y="16"/>
                                  </a:lnTo>
                                  <a:lnTo>
                                    <a:pt x="4935" y="16"/>
                                  </a:lnTo>
                                  <a:lnTo>
                                    <a:pt x="4472" y="8"/>
                                  </a:lnTo>
                                  <a:lnTo>
                                    <a:pt x="2432" y="8"/>
                                  </a:lnTo>
                                  <a:lnTo>
                                    <a:pt x="1764" y="0"/>
                                  </a:lnTo>
                                </a:path>
                              </a:pathLst>
                            </a:custGeom>
                            <a:solidFill>
                              <a:srgbClr val="54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7"/>
                          <wps:cNvSpPr>
                            <a:spLocks/>
                          </wps:cNvSpPr>
                          <wps:spPr bwMode="auto">
                            <a:xfrm>
                              <a:off x="435" y="6893"/>
                              <a:ext cx="7625" cy="216"/>
                            </a:xfrm>
                            <a:custGeom>
                              <a:avLst/>
                              <a:gdLst>
                                <a:gd name="T0" fmla="+- 0 4445 435"/>
                                <a:gd name="T1" fmla="*/ T0 w 7625"/>
                                <a:gd name="T2" fmla="+- 0 6893 6893"/>
                                <a:gd name="T3" fmla="*/ 6893 h 216"/>
                                <a:gd name="T4" fmla="+- 0 3577 435"/>
                                <a:gd name="T5" fmla="*/ T4 w 7625"/>
                                <a:gd name="T6" fmla="+- 0 6901 6893"/>
                                <a:gd name="T7" fmla="*/ 6901 h 216"/>
                                <a:gd name="T8" fmla="+- 0 4907 435"/>
                                <a:gd name="T9" fmla="*/ T8 w 7625"/>
                                <a:gd name="T10" fmla="+- 0 6901 6893"/>
                                <a:gd name="T11" fmla="*/ 6901 h 216"/>
                                <a:gd name="T12" fmla="+- 0 4445 435"/>
                                <a:gd name="T13" fmla="*/ T12 w 7625"/>
                                <a:gd name="T14" fmla="+- 0 6893 6893"/>
                                <a:gd name="T15" fmla="*/ 689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25" h="216">
                                  <a:moveTo>
                                    <a:pt x="4010" y="0"/>
                                  </a:moveTo>
                                  <a:lnTo>
                                    <a:pt x="3142" y="8"/>
                                  </a:lnTo>
                                  <a:lnTo>
                                    <a:pt x="4472" y="8"/>
                                  </a:lnTo>
                                  <a:lnTo>
                                    <a:pt x="4010" y="0"/>
                                  </a:lnTo>
                                </a:path>
                              </a:pathLst>
                            </a:custGeom>
                            <a:solidFill>
                              <a:srgbClr val="54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>
                          <a:grpSpLocks/>
                        </wpg:cNvGrpSpPr>
                        <wpg:grpSpPr bwMode="auto">
                          <a:xfrm>
                            <a:off x="740" y="287"/>
                            <a:ext cx="4450" cy="200"/>
                            <a:chOff x="740" y="287"/>
                            <a:chExt cx="4450" cy="200"/>
                          </a:xfrm>
                        </wpg:grpSpPr>
                        <wps:wsp>
                          <wps:cNvPr id="264" name="Freeform 265"/>
                          <wps:cNvSpPr>
                            <a:spLocks/>
                          </wps:cNvSpPr>
                          <wps:spPr bwMode="auto">
                            <a:xfrm>
                              <a:off x="740" y="287"/>
                              <a:ext cx="4450" cy="20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4450"/>
                                <a:gd name="T2" fmla="+- 0 287 287"/>
                                <a:gd name="T3" fmla="*/ 287 h 200"/>
                                <a:gd name="T4" fmla="+- 0 740 740"/>
                                <a:gd name="T5" fmla="*/ T4 w 4450"/>
                                <a:gd name="T6" fmla="+- 0 487 287"/>
                                <a:gd name="T7" fmla="*/ 487 h 200"/>
                                <a:gd name="T8" fmla="+- 0 2432 740"/>
                                <a:gd name="T9" fmla="*/ T8 w 4450"/>
                                <a:gd name="T10" fmla="+- 0 487 287"/>
                                <a:gd name="T11" fmla="*/ 487 h 200"/>
                                <a:gd name="T12" fmla="+- 0 5175 740"/>
                                <a:gd name="T13" fmla="*/ T12 w 4450"/>
                                <a:gd name="T14" fmla="+- 0 461 287"/>
                                <a:gd name="T15" fmla="*/ 461 h 200"/>
                                <a:gd name="T16" fmla="+- 0 5190 740"/>
                                <a:gd name="T17" fmla="*/ T16 w 4450"/>
                                <a:gd name="T18" fmla="+- 0 381 287"/>
                                <a:gd name="T19" fmla="*/ 381 h 200"/>
                                <a:gd name="T20" fmla="+- 0 4752 740"/>
                                <a:gd name="T21" fmla="*/ T20 w 4450"/>
                                <a:gd name="T22" fmla="+- 0 341 287"/>
                                <a:gd name="T23" fmla="*/ 341 h 200"/>
                                <a:gd name="T24" fmla="+- 0 3435 740"/>
                                <a:gd name="T25" fmla="*/ T24 w 4450"/>
                                <a:gd name="T26" fmla="+- 0 327 287"/>
                                <a:gd name="T27" fmla="*/ 327 h 200"/>
                                <a:gd name="T28" fmla="+- 0 2683 740"/>
                                <a:gd name="T29" fmla="*/ T28 w 4450"/>
                                <a:gd name="T30" fmla="+- 0 301 287"/>
                                <a:gd name="T31" fmla="*/ 301 h 200"/>
                                <a:gd name="T32" fmla="+- 0 1445 740"/>
                                <a:gd name="T33" fmla="*/ T32 w 4450"/>
                                <a:gd name="T34" fmla="+- 0 301 287"/>
                                <a:gd name="T35" fmla="*/ 301 h 200"/>
                                <a:gd name="T36" fmla="+- 0 740 740"/>
                                <a:gd name="T37" fmla="*/ T36 w 4450"/>
                                <a:gd name="T38" fmla="+- 0 287 287"/>
                                <a:gd name="T39" fmla="*/ 28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50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1692" y="200"/>
                                  </a:lnTo>
                                  <a:lnTo>
                                    <a:pt x="4435" y="174"/>
                                  </a:lnTo>
                                  <a:lnTo>
                                    <a:pt x="4450" y="94"/>
                                  </a:lnTo>
                                  <a:lnTo>
                                    <a:pt x="4012" y="54"/>
                                  </a:lnTo>
                                  <a:lnTo>
                                    <a:pt x="2695" y="40"/>
                                  </a:lnTo>
                                  <a:lnTo>
                                    <a:pt x="1943" y="14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740" y="287"/>
                              <a:ext cx="4450" cy="200"/>
                            </a:xfrm>
                            <a:custGeom>
                              <a:avLst/>
                              <a:gdLst>
                                <a:gd name="T0" fmla="+- 0 2307 740"/>
                                <a:gd name="T1" fmla="*/ T0 w 4450"/>
                                <a:gd name="T2" fmla="+- 0 287 287"/>
                                <a:gd name="T3" fmla="*/ 287 h 200"/>
                                <a:gd name="T4" fmla="+- 0 1445 740"/>
                                <a:gd name="T5" fmla="*/ T4 w 4450"/>
                                <a:gd name="T6" fmla="+- 0 301 287"/>
                                <a:gd name="T7" fmla="*/ 301 h 200"/>
                                <a:gd name="T8" fmla="+- 0 2683 740"/>
                                <a:gd name="T9" fmla="*/ T8 w 4450"/>
                                <a:gd name="T10" fmla="+- 0 301 287"/>
                                <a:gd name="T11" fmla="*/ 301 h 200"/>
                                <a:gd name="T12" fmla="+- 0 2307 740"/>
                                <a:gd name="T13" fmla="*/ T12 w 4450"/>
                                <a:gd name="T14" fmla="+- 0 287 287"/>
                                <a:gd name="T15" fmla="*/ 28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50" h="200">
                                  <a:moveTo>
                                    <a:pt x="1567" y="0"/>
                                  </a:moveTo>
                                  <a:lnTo>
                                    <a:pt x="705" y="14"/>
                                  </a:lnTo>
                                  <a:lnTo>
                                    <a:pt x="1943" y="14"/>
                                  </a:lnTo>
                                  <a:lnTo>
                                    <a:pt x="1567" y="0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0"/>
                        <wpg:cNvGrpSpPr>
                          <a:grpSpLocks/>
                        </wpg:cNvGrpSpPr>
                        <wpg:grpSpPr bwMode="auto">
                          <a:xfrm>
                            <a:off x="750" y="4604"/>
                            <a:ext cx="6979" cy="1926"/>
                            <a:chOff x="750" y="4604"/>
                            <a:chExt cx="6979" cy="1926"/>
                          </a:xfrm>
                        </wpg:grpSpPr>
                        <wps:wsp>
                          <wps:cNvPr id="267" name="Freeform 262"/>
                          <wps:cNvSpPr>
                            <a:spLocks/>
                          </wps:cNvSpPr>
                          <wps:spPr bwMode="auto">
                            <a:xfrm>
                              <a:off x="750" y="4604"/>
                              <a:ext cx="6979" cy="1926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6979"/>
                                <a:gd name="T2" fmla="+- 0 4604 4604"/>
                                <a:gd name="T3" fmla="*/ 4604 h 1926"/>
                                <a:gd name="T4" fmla="+- 0 7729 750"/>
                                <a:gd name="T5" fmla="*/ T4 w 6979"/>
                                <a:gd name="T6" fmla="+- 0 4604 4604"/>
                                <a:gd name="T7" fmla="*/ 4604 h 1926"/>
                                <a:gd name="T8" fmla="+- 0 7729 750"/>
                                <a:gd name="T9" fmla="*/ T8 w 6979"/>
                                <a:gd name="T10" fmla="+- 0 6530 4604"/>
                                <a:gd name="T11" fmla="*/ 6530 h 1926"/>
                                <a:gd name="T12" fmla="+- 0 750 750"/>
                                <a:gd name="T13" fmla="*/ T12 w 6979"/>
                                <a:gd name="T14" fmla="+- 0 6530 4604"/>
                                <a:gd name="T15" fmla="*/ 6530 h 1926"/>
                                <a:gd name="T16" fmla="+- 0 750 750"/>
                                <a:gd name="T17" fmla="*/ T16 w 6979"/>
                                <a:gd name="T18" fmla="+- 0 4604 4604"/>
                                <a:gd name="T19" fmla="*/ 4604 h 1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9" h="1926">
                                  <a:moveTo>
                                    <a:pt x="0" y="0"/>
                                  </a:moveTo>
                                  <a:lnTo>
                                    <a:pt x="6979" y="0"/>
                                  </a:lnTo>
                                  <a:lnTo>
                                    <a:pt x="6979" y="1926"/>
                                  </a:lnTo>
                                  <a:lnTo>
                                    <a:pt x="0" y="1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358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" y="657"/>
                              <a:ext cx="7071" cy="38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8pt;margin-top:-4.05pt;width:382.25pt;height:375.1pt;z-index:-251667968;mso-position-horizontal-relative:page" coordorigin="425,-383" coordsize="7645,7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">
                <v:group id="Group 270" o:spid="_x0000_s1027" style="position:absolute;left:435;top:-383;width:7625;height:7276" coordorigin="435,-383" coordsize="762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6" o:spid="_x0000_s1028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eDsUA&#10;AADcAAAADwAAAGRycy9kb3ducmV2LnhtbESP3WoCMRSE7wu+QziCN0WTblHL1qwUqWLvrPoAh83p&#10;/nRzst1EXfv0piD0cpiZb5jFsreNOFPnK8caniYKBHHuTMWFhuNhPX4B4QOywcYxabiSh2U2eFhg&#10;atyFP+m8D4WIEPYpaihDaFMpfV6SRT9xLXH0vlxnMUTZFdJ0eIlw28hEqZm0WHFcKLGlVUn59/5k&#10;Ncwf1e+m5lUy+6lPu83VWPX+YbUeDfu3VxCB+vAfvre3RkMyfYa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4OxQAAANwAAAAPAAAAAAAAAAAAAAAAAJgCAABkcnMv&#10;ZG93bnJldi54bWxQSwUGAAAAAAQABAD1AAAAigMAAAAA&#10;" path="m7625,7231r-4674,l2986,7232r986,17l5165,7249r1391,27l7304,7267r321,-9l7625,7231e" fillcolor="#f4d387" stroked="f">
                    <v:path arrowok="t" o:connecttype="custom" o:connectlocs="7625,6848;2951,6848;2986,6849;3972,6866;5165,6866;6556,6893;7304,6884;7625,6875;7625,6848" o:connectangles="0,0,0,0,0,0,0,0,0"/>
                  </v:shape>
                  <v:shape id="Freeform 275" o:spid="_x0000_s1029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GesUA&#10;AADcAAAADwAAAGRycy9kb3ducmV2LnhtbESP3WoCMRSE7wu+QziCN0WTLlXL1qwUqWLvrPoAh83p&#10;/nRzst1EXfv0piD0cpiZb5jFsreNOFPnK8caniYKBHHuTMWFhuNhPX4B4QOywcYxabiSh2U2eFhg&#10;atyFP+m8D4WIEPYpaihDaFMpfV6SRT9xLXH0vlxnMUTZFdJ0eIlw28hEqZm0WHFcKLGlVUn59/5k&#10;Ncwf1e+m5lUy+6lPu83VWPX+YbUeDfu3VxCB+vAfvre3RkMyfYa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QZ6xQAAANwAAAAPAAAAAAAAAAAAAAAAAJgCAABkcnMv&#10;ZG93bnJldi54bWxQSwUGAAAAAAQABAD1AAAAigMAAAAA&#10;" path="m620,63l64,90,53,244,21,478,10,794r,955l32,2552,10,3165,,3922r,983l10,5689r,704l21,7231r849,18l921,7247r572,-23l1718,7219r5907,l7625,7168r-11,-216l7625,6546r,-857l7604,4734,7550,3634r32,-415l7625,2624r,-433l7582,1461r11,-649l7603,72r-6331,l620,63e" fillcolor="#f4d387" stroked="f">
                    <v:path arrowok="t" o:connecttype="custom" o:connectlocs="620,-320;64,-293;53,-139;21,95;10,411;10,1366;32,2169;10,2782;0,3539;0,4522;10,5306;10,6010;21,6848;870,6866;921,6864;1493,6841;1718,6836;7625,6836;7625,6785;7614,6569;7625,6163;7625,5306;7604,4351;7550,3251;7582,2836;7625,2241;7625,1808;7582,1078;7593,429;7603,-311;1272,-311;620,-320" o:connectangles="0,0,0,0,0,0,0,0,0,0,0,0,0,0,0,0,0,0,0,0,0,0,0,0,0,0,0,0,0,0,0,0"/>
                  </v:shape>
                  <v:shape id="Freeform 274" o:spid="_x0000_s1030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j4cQA&#10;AADcAAAADwAAAGRycy9kb3ducmV2LnhtbESP0WoCMRRE34X+Q7gFX0QTF7RlNUoRFfumth9w2Vx3&#10;Vzc3203U1a9vBMHHYWbOMNN5aytxocaXjjUMBwoEceZMybmG359V/xOED8gGK8ek4UYe5rO3zhRT&#10;4668o8s+5CJC2KeooQihTqX0WUEW/cDVxNE7uMZiiLLJpWnwGuG2kolSY2mx5LhQYE2LgrLT/mw1&#10;fPTUfX3kRTL+O56365uxavltte6+t18TEIHa8Ao/2xujIRmN4HEmH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9o+HEAAAA3AAAAA8AAAAAAAAAAAAAAAAAmAIAAGRycy9k&#10;b3ducmV2LnhtbFBLBQYAAAAABAAEAPUAAACJAwAAAAA=&#10;" path="m7625,7219r-5842,l1838,7219r46,1l1919,7223r21,3l1946,7231r6,5l1970,7240r71,5l2148,7247r63,l2936,7231r4689,l7625,7219e" fillcolor="#f4d387" stroked="f">
                    <v:path arrowok="t" o:connecttype="custom" o:connectlocs="7625,6836;1783,6836;1838,6836;1884,6837;1919,6840;1940,6843;1946,6848;1952,6853;1970,6857;2041,6862;2148,6864;2211,6864;2936,6848;7625,6848;7625,6836" o:connectangles="0,0,0,0,0,0,0,0,0,0,0,0,0,0,0"/>
                  </v:shape>
                  <v:shape id="Freeform 273" o:spid="_x0000_s1031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9lsUA&#10;AADcAAAADwAAAGRycy9kb3ducmV2LnhtbESP3WoCMRSE74W+QzgFb6QmXehathulSCt6p7YPcNic&#10;7k83J9tN1LVPbwTBy2FmvmHyxWBbcaTe1441PE8VCOLCmZpLDd9fn0+vIHxANtg6Jg1n8rCYP4xy&#10;zIw78Y6O+1CKCGGfoYYqhC6T0hcVWfRT1xFH78f1FkOUfSlNj6cIt61MlEqlxZrjQoUdLSsqfvcH&#10;q2E2Uf+rhpdJ+tcctquzsepjY7UePw7vbyACDeEevrXXRkPyksL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z2WxQAAANwAAAAPAAAAAAAAAAAAAAAAAJgCAABkcnMv&#10;ZG93bnJldi54bWxQSwUGAAAAAAQABAD1AAAAigMAAAAA&#10;" path="m1946,45l1272,72r2706,l1946,45e" fillcolor="#f4d387" stroked="f">
                    <v:path arrowok="t" o:connecttype="custom" o:connectlocs="1946,-338;1272,-311;3978,-311;1946,-338" o:connectangles="0,0,0,0"/>
                  </v:shape>
                  <v:shape id="Freeform 272" o:spid="_x0000_s1032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YDcUA&#10;AADcAAAADwAAAGRycy9kb3ducmV2LnhtbESP3WrCQBSE7wu+w3KE3pS624A/pK4i0oq90+gDHLKn&#10;SWz2bMyuGn16tyB4OczMN8x03tlanKn1lWMNHwMFgjh3puJCw373/T4B4QOywdoxabiSh/ms9zLF&#10;1LgLb+mchUJECPsUNZQhNKmUPi/Joh+4hjh6v661GKJsC2lavES4rWWi1EharDgulNjQsqT8LztZ&#10;DeM3dVsdeJmMjofTZnU1Vn39WK1f+93iE0SgLjzDj/baaEiGY/g/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5gNxQAAANwAAAAPAAAAAAAAAAAAAAAAAJgCAABkcnMv&#10;ZG93bnJldi54bWxQSwUGAAAAAAQABAD1AAAAigMAAAAA&#10;" path="m4737,l3978,72r3625,l7603,54r-310,l5401,27,4737,e" fillcolor="#f4d387" stroked="f">
                    <v:path arrowok="t" o:connecttype="custom" o:connectlocs="4737,-383;3978,-311;7603,-311;7603,-329;7293,-329;5401,-356;4737,-383" o:connectangles="0,0,0,0,0,0,0"/>
                  </v:shape>
                  <v:shape id="Freeform 271" o:spid="_x0000_s1033" style="position:absolute;left:435;top:-383;width:7625;height:7276;visibility:visible;mso-wrap-style:square;v-text-anchor:top" coordsize="7625,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Mf8EA&#10;AADcAAAADwAAAGRycy9kb3ducmV2LnhtbERPy4rCMBTdC/5DuIKbQRMLo1KNIqIysxsfH3Bprm21&#10;ualN1DpfP1kMuDyc93zZ2ko8qPGlYw2joQJBnDlTcq7hdNwOpiB8QDZYOSYNL/KwXHQ7c0yNe/Ke&#10;HoeQixjCPkUNRQh1KqXPCrLoh64mjtzZNRZDhE0uTYPPGG4rmSg1lhZLjg0F1rQuKLse7lbD5EP9&#10;7i68Tsa3y/1n9zJWbb6t1v1eu5qBCNSGt/jf/WU0JJ9xbT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8DH/BAAAA3AAAAA8AAAAAAAAAAAAAAAAAmAIAAGRycy9kb3du&#10;cmV2LnhtbFBLBQYAAAAABAAEAPUAAACGAwAAAAA=&#10;" path="m7604,36l7293,54r310,l7604,36e" fillcolor="#f4d387" stroked="f">
                    <v:path arrowok="t" o:connecttype="custom" o:connectlocs="7604,-347;7293,-329;7603,-329;7604,-347" o:connectangles="0,0,0,0"/>
                  </v:shape>
                </v:group>
                <v:group id="Group 266" o:spid="_x0000_s1034" style="position:absolute;left:435;top:6893;width:7625;height:216" coordorigin="435,6893" coordsize="762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9" o:spid="_x0000_s1035" style="position:absolute;left:435;top:689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37MEA&#10;AADcAAAADwAAAGRycy9kb3ducmV2LnhtbERPTWuDQBC9F/Iflgn0lqzxYIPJJgSDtOChrTH3wZ2o&#10;xJ0Vd5vov+8eCj0+3vf+OJlePGh0nWUFm3UEgri2uuNGQXXJV1sQziNr7C2TgpkcHA+Llz2m2j75&#10;mx6lb0QIYZeigtb7IZXS1S0ZdGs7EAfuZkeDPsCxkXrEZwg3vYyjKJEGOw4NLQ6UtVTfyx+j4O3r&#10;/TwU5eyK3CWcfeYVXW2l1OtyOu1AeJr8v/jP/aEVxEmYH86EI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d+zBAAAA3AAAAA8AAAAAAAAAAAAAAAAAmAIAAGRycy9kb3du&#10;cmV2LnhtbFBLBQYAAAAABAAEAPUAAACGAwAAAAA=&#10;" path="m7625,178r-7173,l1226,216r1442,l7625,208r,-30e" fillcolor="#542f15" stroked="f">
                    <v:path arrowok="t" o:connecttype="custom" o:connectlocs="7625,7071;452,7071;1226,7109;2668,7109;7625,7101;7625,7071" o:connectangles="0,0,0,0,0,0"/>
                  </v:shape>
                  <v:shape id="Freeform 268" o:spid="_x0000_s1036" style="position:absolute;left:435;top:689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Sd8QA&#10;AADcAAAADwAAAGRycy9kb3ducmV2LnhtbESPQWuDQBSE74X8h+UFcmvWeLDFZBOCQVrw0Nba+8N9&#10;UYn7VtxNov8+Wyj0OMzMN8zuMJle3Gh0nWUFm3UEgri2uuNGQfWdP7+CcB5ZY2+ZFMzk4LBfPO0w&#10;1fbOX3QrfSMChF2KClrvh1RKV7dk0K3tQBy8sx0N+iDHRuoR7wFuehlHUSINdhwWWhwoa6m+lFej&#10;4OXz7TQU5eyK3CWcfeQV/dhKqdVyOm5BeJr8f/iv/a4VxMkGfs+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0nfEAAAA3AAAAA8AAAAAAAAAAAAAAAAAmAIAAGRycy9k&#10;b3ducmV2LnhtbFBLBQYAAAAABAAEAPUAAACJAwAAAAA=&#10;" path="m1764,l1126,,,8,,201,452,178r7173,l7625,23,7467,16r-2532,l4472,8,2432,8,1764,e" fillcolor="#542f15" stroked="f">
                    <v:path arrowok="t" o:connecttype="custom" o:connectlocs="1764,6893;1126,6893;0,6901;0,7094;452,7071;7625,7071;7625,6916;7467,6909;4935,6909;4472,6901;2432,6901;1764,6893" o:connectangles="0,0,0,0,0,0,0,0,0,0,0,0"/>
                  </v:shape>
                  <v:shape id="Freeform 267" o:spid="_x0000_s1037" style="position:absolute;left:435;top:689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MAMIA&#10;AADcAAAADwAAAGRycy9kb3ducmV2LnhtbESPQYvCMBSE78L+h/AW9qbp9lClGmVxKQoe1Frvj+bZ&#10;FpuX0mS1/vuNIHgcZuYbZrEaTCtu1LvGsoLvSQSCuLS64UpBccrGMxDOI2tsLZOCBzlYLT9GC0y1&#10;vfORbrmvRICwS1FB7X2XSunKmgy6ie2Ig3exvUEfZF9J3eM9wE0r4yhKpMGGw0KNHa1rKq/5n1Ew&#10;PWx+u13+cLvMJbzeZwWdbaHU1+fwMwfhafDv8Ku91QriJIbn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0wAwgAAANwAAAAPAAAAAAAAAAAAAAAAAJgCAABkcnMvZG93&#10;bnJldi54bWxQSwUGAAAAAAQABAD1AAAAhwMAAAAA&#10;" path="m4010,l3142,8r1330,l4010,e" fillcolor="#542f15" stroked="f">
                    <v:path arrowok="t" o:connecttype="custom" o:connectlocs="4010,6893;3142,6901;4472,6901;4010,6893" o:connectangles="0,0,0,0"/>
                  </v:shape>
                </v:group>
                <v:group id="Group 263" o:spid="_x0000_s1038" style="position:absolute;left:740;top:287;width:4450;height:200" coordorigin="740,287" coordsize="445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5" o:spid="_x0000_s1039" style="position:absolute;left:740;top:287;width:4450;height:200;visibility:visible;mso-wrap-style:square;v-text-anchor:top" coordsize="44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FEsYA&#10;AADcAAAADwAAAGRycy9kb3ducmV2LnhtbESPzWrDMBCE74W+g9hCbrXcEIJxrIQQKC2UpOS/x8Xa&#10;2KbWypWUxHn7qFDocZiZb5hi1ptWXMj5xrKClyQFQVxa3XClYLd9fc5A+ICssbVMCm7kYTZ9fCgw&#10;1/bKa7psQiUihH2OCuoQulxKX9Zk0Ce2I47eyTqDIUpXSe3wGuGmlcM0HUuDDceFGjta1FR+b85G&#10;gXk7t375Y+arw2L/8XnKRtlRfyk1eOrnExCB+vAf/mu/awXD8Qh+z8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BFEsYAAADcAAAADwAAAAAAAAAAAAAAAACYAgAAZHJz&#10;L2Rvd25yZXYueG1sUEsFBgAAAAAEAAQA9QAAAIsDAAAAAA==&#10;" path="m,l,200r1692,l4435,174r15,-80l4012,54,2695,40,1943,14,705,14,,e" fillcolor="#633409" stroked="f">
                    <v:path arrowok="t" o:connecttype="custom" o:connectlocs="0,287;0,487;1692,487;4435,461;4450,381;4012,341;2695,327;1943,301;705,301;0,287" o:connectangles="0,0,0,0,0,0,0,0,0,0"/>
                  </v:shape>
                  <v:shape id="Freeform 264" o:spid="_x0000_s1040" style="position:absolute;left:740;top:287;width:4450;height:200;visibility:visible;mso-wrap-style:square;v-text-anchor:top" coordsize="44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icUA&#10;AADcAAAADwAAAGRycy9kb3ducmV2LnhtbESP3WrCQBSE7wu+w3IK3jWbikqIriKCWCi1+NteHrLH&#10;JJg9m2ZXjW/fFQQvh5n5hhlPW1OJCzWutKzgPYpBEGdWl5wr2G0XbwkI55E1VpZJwY0cTCedlzGm&#10;2l55TZeNz0WAsEtRQeF9nUrpsoIMusjWxME72sagD7LJpW7wGuCmkr04HkqDJYeFAmuaF5SdNmej&#10;wCzPlfv6M7PVYb7//D4m/eRH/yrVfW1nIxCeWv8MP9ofWkFvOID7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OCJxQAAANwAAAAPAAAAAAAAAAAAAAAAAJgCAABkcnMv&#10;ZG93bnJldi54bWxQSwUGAAAAAAQABAD1AAAAigMAAAAA&#10;" path="m1567,l705,14r1238,l1567,e" fillcolor="#633409" stroked="f">
                    <v:path arrowok="t" o:connecttype="custom" o:connectlocs="1567,287;705,301;1943,301;1567,287" o:connectangles="0,0,0,0"/>
                  </v:shape>
                </v:group>
                <v:group id="Group 260" o:spid="_x0000_s1041" style="position:absolute;left:750;top:4604;width:6979;height:1926" coordorigin="750,4604" coordsize="6979,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2" o:spid="_x0000_s1042" style="position:absolute;left:750;top:4604;width:6979;height:1926;visibility:visible;mso-wrap-style:square;v-text-anchor:top" coordsize="6979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fcEA&#10;AADcAAAADwAAAGRycy9kb3ducmV2LnhtbESPQWvCQBSE7wX/w/KE3uomAW2MrmIFwWvT9v7MPrPB&#10;7Nuwu43pv3cLhR6HmfmG2e4n24uRfOgcK8gXGQjixumOWwWfH6eXEkSIyBp7x6TghwLsd7OnLVba&#10;3fmdxjq2IkE4VKjAxDhUUobGkMWwcANx8q7OW4xJ+lZqj/cEt70ssmwlLXacFgwOdDTU3Opvq8CX&#10;xdtybc2Fclwilzofu/pLqef5dNiAiDTF//Bf+6wVFKtX+D2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CX3BAAAA3AAAAA8AAAAAAAAAAAAAAAAAmAIAAGRycy9kb3du&#10;cmV2LnhtbFBLBQYAAAAABAAEAPUAAACGAwAAAAA=&#10;" path="m,l6979,r,1926l,1926,,xe" filled="f" strokecolor="#53585f" strokeweight="1pt">
                    <v:path arrowok="t" o:connecttype="custom" o:connectlocs="0,4604;6979,4604;6979,6530;0,6530;0,460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1" o:spid="_x0000_s1043" type="#_x0000_t75" style="position:absolute;left:709;top:657;width:7071;height:3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Qd/BAAAA3AAAAA8AAABkcnMvZG93bnJldi54bWxET8uKwjAU3QvzD+EOuNN0fBSppkWEAUE3&#10;1mHWl+ba1mluapPR6tebheDycN6rrDeNuFLnassKvsYRCOLC6ppLBT/H79EChPPIGhvLpOBODrL0&#10;Y7DCRNsbH+ia+1KEEHYJKqi8bxMpXVGRQTe2LXHgTrYz6APsSqk7vIVw08hJFMXSYM2hocKWNhUV&#10;f/m/UWBodt5cHu1ernePubzk7nfaO6WGn/16CcJT79/il3urFUzisDacCUdA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uQd/BAAAA3AAAAA8AAAAAAAAAAAAAAAAAnwIA&#10;AGRycy9kb3ducmV2LnhtbFBLBQYAAAAABAAEAPcAAACNAwAAAAA=&#10;">
                    <v:imagedata r:id="rId7" o:title=""/>
                  </v:shape>
                </v:group>
                <w10:wrap anchorx="page"/>
              </v:group>
            </w:pict>
          </mc:Fallback>
        </mc:AlternateContent>
      </w:r>
    </w:p>
    <w:p w:rsidR="00322805" w:rsidRPr="003E3358" w:rsidRDefault="00DD72C7">
      <w:pPr>
        <w:spacing w:after="0" w:line="240" w:lineRule="auto"/>
        <w:ind w:left="400" w:right="-79"/>
        <w:rPr>
          <w:rFonts w:ascii="Arial" w:eastAsia="Arial" w:hAnsi="Arial" w:cs="Arial"/>
          <w:sz w:val="26"/>
          <w:szCs w:val="26"/>
          <w:lang w:val="es-CL"/>
        </w:rPr>
      </w:pP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P</w:t>
      </w:r>
      <w:r w:rsidRPr="003E3358">
        <w:rPr>
          <w:rFonts w:ascii="Arial" w:eastAsia="Arial" w:hAnsi="Arial" w:cs="Arial"/>
          <w:b/>
          <w:bCs/>
          <w:color w:val="542F15"/>
          <w:spacing w:val="-5"/>
          <w:sz w:val="26"/>
          <w:szCs w:val="26"/>
          <w:lang w:val="es-CL"/>
        </w:rPr>
        <w:t>r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eparándonos</w:t>
      </w:r>
      <w:r w:rsidRPr="003E3358">
        <w:rPr>
          <w:rFonts w:ascii="Arial" w:eastAsia="Arial" w:hAnsi="Arial" w:cs="Arial"/>
          <w:b/>
          <w:bCs/>
          <w:color w:val="542F15"/>
          <w:spacing w:val="-16"/>
          <w:sz w:val="26"/>
          <w:szCs w:val="2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para</w:t>
      </w:r>
      <w:r w:rsidRPr="003E3358">
        <w:rPr>
          <w:rFonts w:ascii="Arial" w:eastAsia="Arial" w:hAnsi="Arial" w:cs="Arial"/>
          <w:b/>
          <w:bCs/>
          <w:color w:val="542F15"/>
          <w:spacing w:val="5"/>
          <w:sz w:val="26"/>
          <w:szCs w:val="26"/>
          <w:lang w:val="es-CL"/>
        </w:rPr>
        <w:t xml:space="preserve"> </w:t>
      </w:r>
      <w:r w:rsid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r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ecibir</w:t>
      </w:r>
      <w:r w:rsidRPr="003E3358">
        <w:rPr>
          <w:rFonts w:ascii="Arial" w:eastAsia="Arial" w:hAnsi="Arial" w:cs="Arial"/>
          <w:b/>
          <w:bCs/>
          <w:color w:val="542F15"/>
          <w:spacing w:val="-9"/>
          <w:sz w:val="26"/>
          <w:szCs w:val="2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al</w:t>
      </w:r>
      <w:r w:rsidRPr="003E3358">
        <w:rPr>
          <w:rFonts w:ascii="Arial" w:eastAsia="Arial" w:hAnsi="Arial" w:cs="Arial"/>
          <w:b/>
          <w:bCs/>
          <w:color w:val="542F15"/>
          <w:spacing w:val="-2"/>
          <w:sz w:val="26"/>
          <w:szCs w:val="2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Papa</w:t>
      </w:r>
      <w:r w:rsidRPr="003E3358">
        <w:rPr>
          <w:rFonts w:ascii="Arial" w:eastAsia="Arial" w:hAnsi="Arial" w:cs="Arial"/>
          <w:b/>
          <w:bCs/>
          <w:color w:val="542F15"/>
          <w:spacing w:val="6"/>
          <w:sz w:val="26"/>
          <w:szCs w:val="2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6"/>
          <w:szCs w:val="26"/>
          <w:lang w:val="es-CL"/>
        </w:rPr>
        <w:t>Francisco</w:t>
      </w:r>
    </w:p>
    <w:p w:rsidR="00322805" w:rsidRPr="003E3358" w:rsidRDefault="00DD72C7">
      <w:pPr>
        <w:spacing w:before="72" w:after="0" w:line="240" w:lineRule="auto"/>
        <w:ind w:right="-20"/>
        <w:rPr>
          <w:rFonts w:ascii="Arial" w:eastAsia="Arial" w:hAnsi="Arial" w:cs="Arial"/>
          <w:sz w:val="20"/>
          <w:szCs w:val="20"/>
          <w:lang w:val="es-CL"/>
        </w:rPr>
      </w:pPr>
      <w:r w:rsidRPr="003E3358">
        <w:rPr>
          <w:lang w:val="es-CL"/>
        </w:rPr>
        <w:br w:type="column"/>
      </w:r>
      <w:r w:rsidRPr="003E3358">
        <w:rPr>
          <w:rFonts w:ascii="Arial" w:eastAsia="Arial" w:hAnsi="Arial" w:cs="Arial"/>
          <w:b/>
          <w:bCs/>
          <w:color w:val="70421D"/>
          <w:sz w:val="20"/>
          <w:szCs w:val="20"/>
          <w:lang w:val="es-CL"/>
        </w:rPr>
        <w:lastRenderedPageBreak/>
        <w:t>Ficha</w:t>
      </w:r>
      <w:r w:rsidRPr="003E3358">
        <w:rPr>
          <w:rFonts w:ascii="Arial" w:eastAsia="Arial" w:hAnsi="Arial" w:cs="Arial"/>
          <w:b/>
          <w:bCs/>
          <w:color w:val="70421D"/>
          <w:spacing w:val="-3"/>
          <w:sz w:val="20"/>
          <w:szCs w:val="20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70421D"/>
          <w:sz w:val="20"/>
          <w:szCs w:val="20"/>
          <w:lang w:val="es-CL"/>
        </w:rPr>
        <w:t>de</w:t>
      </w:r>
      <w:r w:rsidRPr="003E3358">
        <w:rPr>
          <w:rFonts w:ascii="Arial" w:eastAsia="Arial" w:hAnsi="Arial" w:cs="Arial"/>
          <w:b/>
          <w:bCs/>
          <w:color w:val="70421D"/>
          <w:spacing w:val="-1"/>
          <w:sz w:val="20"/>
          <w:szCs w:val="20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70421D"/>
          <w:sz w:val="20"/>
          <w:szCs w:val="20"/>
          <w:lang w:val="es-CL"/>
        </w:rPr>
        <w:t>reflexión</w:t>
      </w:r>
      <w:r w:rsidRPr="003E3358">
        <w:rPr>
          <w:rFonts w:ascii="Arial" w:eastAsia="Arial" w:hAnsi="Arial" w:cs="Arial"/>
          <w:b/>
          <w:bCs/>
          <w:color w:val="70421D"/>
          <w:spacing w:val="-4"/>
          <w:sz w:val="20"/>
          <w:szCs w:val="20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70421D"/>
          <w:sz w:val="20"/>
          <w:szCs w:val="20"/>
          <w:lang w:val="es-CL"/>
        </w:rPr>
        <w:t>Conferre</w:t>
      </w:r>
    </w:p>
    <w:p w:rsidR="00322805" w:rsidRPr="00506825" w:rsidRDefault="00B03B5C" w:rsidP="00506825">
      <w:pPr>
        <w:spacing w:before="22" w:after="0" w:line="250" w:lineRule="auto"/>
        <w:ind w:right="107"/>
        <w:rPr>
          <w:rFonts w:ascii="Arial" w:eastAsia="Arial" w:hAnsi="Arial" w:cs="Arial"/>
          <w:sz w:val="36"/>
          <w:szCs w:val="36"/>
          <w:lang w:val="es-CL"/>
        </w:rPr>
      </w:pPr>
      <w:r>
        <w:rPr>
          <w:noProof/>
          <w:sz w:val="36"/>
          <w:szCs w:val="36"/>
          <w:lang w:val="es-CL" w:eastAsia="es-CL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514340</wp:posOffset>
                </wp:positionH>
                <wp:positionV relativeFrom="paragraph">
                  <wp:posOffset>236855</wp:posOffset>
                </wp:positionV>
                <wp:extent cx="4838700" cy="88900"/>
                <wp:effectExtent l="8890" t="3175" r="635" b="3175"/>
                <wp:wrapNone/>
                <wp:docPr id="24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0" cy="88900"/>
                          <a:chOff x="8763" y="912"/>
                          <a:chExt cx="7620" cy="140"/>
                        </a:xfrm>
                      </wpg:grpSpPr>
                      <wps:wsp>
                        <wps:cNvPr id="248" name="Freeform 258"/>
                        <wps:cNvSpPr>
                          <a:spLocks/>
                        </wps:cNvSpPr>
                        <wps:spPr bwMode="auto">
                          <a:xfrm>
                            <a:off x="8763" y="912"/>
                            <a:ext cx="7620" cy="140"/>
                          </a:xfrm>
                          <a:custGeom>
                            <a:avLst/>
                            <a:gdLst>
                              <a:gd name="T0" fmla="+- 0 16383 8763"/>
                              <a:gd name="T1" fmla="*/ T0 w 7620"/>
                              <a:gd name="T2" fmla="+- 0 1027 912"/>
                              <a:gd name="T3" fmla="*/ 1027 h 140"/>
                              <a:gd name="T4" fmla="+- 0 9214 8763"/>
                              <a:gd name="T5" fmla="*/ T4 w 7620"/>
                              <a:gd name="T6" fmla="+- 0 1027 912"/>
                              <a:gd name="T7" fmla="*/ 1027 h 140"/>
                              <a:gd name="T8" fmla="+- 0 9988 8763"/>
                              <a:gd name="T9" fmla="*/ T8 w 7620"/>
                              <a:gd name="T10" fmla="+- 0 1052 912"/>
                              <a:gd name="T11" fmla="*/ 1052 h 140"/>
                              <a:gd name="T12" fmla="+- 0 11429 8763"/>
                              <a:gd name="T13" fmla="*/ T12 w 7620"/>
                              <a:gd name="T14" fmla="+- 0 1052 912"/>
                              <a:gd name="T15" fmla="*/ 1052 h 140"/>
                              <a:gd name="T16" fmla="+- 0 16383 8763"/>
                              <a:gd name="T17" fmla="*/ T16 w 7620"/>
                              <a:gd name="T18" fmla="+- 0 1047 912"/>
                              <a:gd name="T19" fmla="*/ 1047 h 140"/>
                              <a:gd name="T20" fmla="+- 0 16383 8763"/>
                              <a:gd name="T21" fmla="*/ T20 w 7620"/>
                              <a:gd name="T22" fmla="+- 0 1027 912"/>
                              <a:gd name="T23" fmla="*/ 102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20" h="140">
                                <a:moveTo>
                                  <a:pt x="7620" y="115"/>
                                </a:moveTo>
                                <a:lnTo>
                                  <a:pt x="451" y="115"/>
                                </a:lnTo>
                                <a:lnTo>
                                  <a:pt x="1225" y="140"/>
                                </a:lnTo>
                                <a:lnTo>
                                  <a:pt x="2666" y="140"/>
                                </a:lnTo>
                                <a:lnTo>
                                  <a:pt x="7620" y="135"/>
                                </a:lnTo>
                                <a:lnTo>
                                  <a:pt x="7620" y="115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7"/>
                        <wps:cNvSpPr>
                          <a:spLocks/>
                        </wps:cNvSpPr>
                        <wps:spPr bwMode="auto">
                          <a:xfrm>
                            <a:off x="8763" y="912"/>
                            <a:ext cx="7620" cy="140"/>
                          </a:xfrm>
                          <a:custGeom>
                            <a:avLst/>
                            <a:gdLst>
                              <a:gd name="T0" fmla="+- 0 10526 8763"/>
                              <a:gd name="T1" fmla="*/ T0 w 7620"/>
                              <a:gd name="T2" fmla="+- 0 912 912"/>
                              <a:gd name="T3" fmla="*/ 912 h 140"/>
                              <a:gd name="T4" fmla="+- 0 9888 8763"/>
                              <a:gd name="T5" fmla="*/ T4 w 7620"/>
                              <a:gd name="T6" fmla="+- 0 912 912"/>
                              <a:gd name="T7" fmla="*/ 912 h 140"/>
                              <a:gd name="T8" fmla="+- 0 8763 8763"/>
                              <a:gd name="T9" fmla="*/ T8 w 7620"/>
                              <a:gd name="T10" fmla="+- 0 917 912"/>
                              <a:gd name="T11" fmla="*/ 917 h 140"/>
                              <a:gd name="T12" fmla="+- 0 8763 8763"/>
                              <a:gd name="T13" fmla="*/ T12 w 7620"/>
                              <a:gd name="T14" fmla="+- 0 1042 912"/>
                              <a:gd name="T15" fmla="*/ 1042 h 140"/>
                              <a:gd name="T16" fmla="+- 0 9214 8763"/>
                              <a:gd name="T17" fmla="*/ T16 w 7620"/>
                              <a:gd name="T18" fmla="+- 0 1027 912"/>
                              <a:gd name="T19" fmla="*/ 1027 h 140"/>
                              <a:gd name="T20" fmla="+- 0 16383 8763"/>
                              <a:gd name="T21" fmla="*/ T20 w 7620"/>
                              <a:gd name="T22" fmla="+- 0 1027 912"/>
                              <a:gd name="T23" fmla="*/ 1027 h 140"/>
                              <a:gd name="T24" fmla="+- 0 16383 8763"/>
                              <a:gd name="T25" fmla="*/ T24 w 7620"/>
                              <a:gd name="T26" fmla="+- 0 927 912"/>
                              <a:gd name="T27" fmla="*/ 927 h 140"/>
                              <a:gd name="T28" fmla="+- 0 16225 8763"/>
                              <a:gd name="T29" fmla="*/ T28 w 7620"/>
                              <a:gd name="T30" fmla="+- 0 922 912"/>
                              <a:gd name="T31" fmla="*/ 922 h 140"/>
                              <a:gd name="T32" fmla="+- 0 13694 8763"/>
                              <a:gd name="T33" fmla="*/ T32 w 7620"/>
                              <a:gd name="T34" fmla="+- 0 922 912"/>
                              <a:gd name="T35" fmla="*/ 922 h 140"/>
                              <a:gd name="T36" fmla="+- 0 13232 8763"/>
                              <a:gd name="T37" fmla="*/ T36 w 7620"/>
                              <a:gd name="T38" fmla="+- 0 917 912"/>
                              <a:gd name="T39" fmla="*/ 917 h 140"/>
                              <a:gd name="T40" fmla="+- 0 11193 8763"/>
                              <a:gd name="T41" fmla="*/ T40 w 7620"/>
                              <a:gd name="T42" fmla="+- 0 917 912"/>
                              <a:gd name="T43" fmla="*/ 917 h 140"/>
                              <a:gd name="T44" fmla="+- 0 10526 8763"/>
                              <a:gd name="T45" fmla="*/ T44 w 7620"/>
                              <a:gd name="T46" fmla="+- 0 912 912"/>
                              <a:gd name="T47" fmla="*/ 91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620" h="140">
                                <a:moveTo>
                                  <a:pt x="1763" y="0"/>
                                </a:moveTo>
                                <a:lnTo>
                                  <a:pt x="112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0"/>
                                </a:lnTo>
                                <a:lnTo>
                                  <a:pt x="451" y="115"/>
                                </a:lnTo>
                                <a:lnTo>
                                  <a:pt x="7620" y="115"/>
                                </a:lnTo>
                                <a:lnTo>
                                  <a:pt x="7620" y="15"/>
                                </a:lnTo>
                                <a:lnTo>
                                  <a:pt x="7462" y="10"/>
                                </a:lnTo>
                                <a:lnTo>
                                  <a:pt x="4931" y="10"/>
                                </a:lnTo>
                                <a:lnTo>
                                  <a:pt x="4469" y="5"/>
                                </a:lnTo>
                                <a:lnTo>
                                  <a:pt x="2430" y="5"/>
                                </a:lnTo>
                                <a:lnTo>
                                  <a:pt x="1763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6"/>
                        <wps:cNvSpPr>
                          <a:spLocks/>
                        </wps:cNvSpPr>
                        <wps:spPr bwMode="auto">
                          <a:xfrm>
                            <a:off x="8763" y="912"/>
                            <a:ext cx="7620" cy="140"/>
                          </a:xfrm>
                          <a:custGeom>
                            <a:avLst/>
                            <a:gdLst>
                              <a:gd name="T0" fmla="+- 0 12770 8763"/>
                              <a:gd name="T1" fmla="*/ T0 w 7620"/>
                              <a:gd name="T2" fmla="+- 0 912 912"/>
                              <a:gd name="T3" fmla="*/ 912 h 140"/>
                              <a:gd name="T4" fmla="+- 0 11902 8763"/>
                              <a:gd name="T5" fmla="*/ T4 w 7620"/>
                              <a:gd name="T6" fmla="+- 0 917 912"/>
                              <a:gd name="T7" fmla="*/ 917 h 140"/>
                              <a:gd name="T8" fmla="+- 0 13232 8763"/>
                              <a:gd name="T9" fmla="*/ T8 w 7620"/>
                              <a:gd name="T10" fmla="+- 0 917 912"/>
                              <a:gd name="T11" fmla="*/ 917 h 140"/>
                              <a:gd name="T12" fmla="+- 0 12770 8763"/>
                              <a:gd name="T13" fmla="*/ T12 w 7620"/>
                              <a:gd name="T14" fmla="+- 0 912 912"/>
                              <a:gd name="T15" fmla="*/ 91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20" h="140">
                                <a:moveTo>
                                  <a:pt x="4007" y="0"/>
                                </a:moveTo>
                                <a:lnTo>
                                  <a:pt x="3139" y="5"/>
                                </a:lnTo>
                                <a:lnTo>
                                  <a:pt x="4469" y="5"/>
                                </a:lnTo>
                                <a:lnTo>
                                  <a:pt x="4007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434.2pt;margin-top:18.65pt;width:381pt;height:7pt;z-index:-251666944;mso-position-horizontal-relative:page" coordorigin="8763,912" coordsize="762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">
                <v:shape id="Freeform 258" o:spid="_x0000_s1027" style="position:absolute;left:8763;top:912;width:7620;height:140;visibility:visible;mso-wrap-style:square;v-text-anchor:top" coordsize="76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gIcIA&#10;AADcAAAADwAAAGRycy9kb3ducmV2LnhtbERPz2vCMBS+C/sfwhO8aarIkM5U5lAQPIx13f2teW26&#10;NS+1ibbbX78chB0/vt/b3WhbcaPeN44VLBcJCOLS6YZrBcX7cb4B4QOyxtYxKfghD7vsYbLFVLuB&#10;3+iWh1rEEPYpKjAhdKmUvjRk0S9cRxy5yvUWQ4R9LXWPQwy3rVwlyaO02HBsMNjRi6HyO79aBe7X&#10;Hr788sN/vl7K3JjzvhqKUanZdHx+AhFoDP/iu/ukFazW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aAhwgAAANwAAAAPAAAAAAAAAAAAAAAAAJgCAABkcnMvZG93&#10;bnJldi54bWxQSwUGAAAAAAQABAD1AAAAhwMAAAAA&#10;" path="m7620,115r-7169,l1225,140r1441,l7620,135r,-20e" fillcolor="#633409" stroked="f">
                  <v:path arrowok="t" o:connecttype="custom" o:connectlocs="7620,1027;451,1027;1225,1052;2666,1052;7620,1047;7620,1027" o:connectangles="0,0,0,0,0,0"/>
                </v:shape>
                <v:shape id="Freeform 257" o:spid="_x0000_s1028" style="position:absolute;left:8763;top:912;width:7620;height:140;visibility:visible;mso-wrap-style:square;v-text-anchor:top" coordsize="76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FusUA&#10;AADcAAAADwAAAGRycy9kb3ducmV2LnhtbESPQWvCQBSE70L/w/IKvdWNUqRNXaWVFgoexJjeX7PP&#10;bDT7Nma3JvrrXUHwOMzMN8x03ttaHKn1lWMFo2ECgrhwuuJSQb75fn4F4QOyxtoxKTiRh/nsYTDF&#10;VLuO13TMQikihH2KCkwITSqlLwxZ9EPXEEdv61qLIcq2lLrFLsJtLcdJMpEWK44LBhtaGCr22b9V&#10;4M72a+dHv/5vdSgyY5af2y7vlXp67D/eQQTqwz18a/9oBeOXN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QW6xQAAANwAAAAPAAAAAAAAAAAAAAAAAJgCAABkcnMv&#10;ZG93bnJldi54bWxQSwUGAAAAAAQABAD1AAAAigMAAAAA&#10;" path="m1763,l1125,,,5,,130,451,115r7169,l7620,15,7462,10r-2531,l4469,5,2430,5,1763,e" fillcolor="#633409" stroked="f">
                  <v:path arrowok="t" o:connecttype="custom" o:connectlocs="1763,912;1125,912;0,917;0,1042;451,1027;7620,1027;7620,927;7462,922;4931,922;4469,917;2430,917;1763,912" o:connectangles="0,0,0,0,0,0,0,0,0,0,0,0"/>
                </v:shape>
                <v:shape id="Freeform 256" o:spid="_x0000_s1029" style="position:absolute;left:8763;top:912;width:7620;height:140;visibility:visible;mso-wrap-style:square;v-text-anchor:top" coordsize="76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6+sIA&#10;AADcAAAADwAAAGRycy9kb3ducmV2LnhtbERPz2vCMBS+C/sfwhO8aargkM5U5lAQPIx13f2teW26&#10;NS+1ibbbX78chB0/vt/b3WhbcaPeN44VLBcJCOLS6YZrBcX7cb4B4QOyxtYxKfghD7vsYbLFVLuB&#10;3+iWh1rEEPYpKjAhdKmUvjRk0S9cRxy5yvUWQ4R9LXWPQwy3rVwlyaO02HBsMNjRi6HyO79aBe7X&#10;Hr788sN/vl7K3JjzvhqKUanZdHx+AhFoDP/iu/ukFazWcX4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jr6wgAAANwAAAAPAAAAAAAAAAAAAAAAAJgCAABkcnMvZG93&#10;bnJldi54bWxQSwUGAAAAAAQABAD1AAAAhwMAAAAA&#10;" path="m4007,l3139,5r1330,l4007,e" fillcolor="#633409" stroked="f">
                  <v:path arrowok="t" o:connecttype="custom" o:connectlocs="4007,912;3139,917;4469,917;4007,912" o:connectangles="0,0,0,0"/>
                </v:shape>
                <w10:wrap anchorx="page"/>
              </v:group>
            </w:pict>
          </mc:Fallback>
        </mc:AlternateConten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El</w:t>
      </w:r>
      <w:r w:rsidR="00DD72C7" w:rsidRPr="00506825">
        <w:rPr>
          <w:rFonts w:ascii="Arial" w:eastAsia="Arial" w:hAnsi="Arial" w:cs="Arial"/>
          <w:b/>
          <w:bCs/>
          <w:color w:val="70421D"/>
          <w:spacing w:val="-4"/>
          <w:sz w:val="36"/>
          <w:szCs w:val="36"/>
          <w:lang w:val="es-CL"/>
        </w:rPr>
        <w:t xml:space="preserve"> </w: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Papa</w:t>
      </w:r>
      <w:r w:rsidR="00DD72C7" w:rsidRPr="00506825">
        <w:rPr>
          <w:rFonts w:ascii="Arial" w:eastAsia="Arial" w:hAnsi="Arial" w:cs="Arial"/>
          <w:b/>
          <w:bCs/>
          <w:color w:val="70421D"/>
          <w:spacing w:val="-2"/>
          <w:sz w:val="36"/>
          <w:szCs w:val="36"/>
          <w:lang w:val="es-CL"/>
        </w:rPr>
        <w:t xml:space="preserve"> </w: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nos</w:t>
      </w:r>
      <w:r w:rsidR="00DD72C7" w:rsidRPr="00506825">
        <w:rPr>
          <w:rFonts w:ascii="Arial" w:eastAsia="Arial" w:hAnsi="Arial" w:cs="Arial"/>
          <w:b/>
          <w:bCs/>
          <w:color w:val="70421D"/>
          <w:spacing w:val="-5"/>
          <w:sz w:val="36"/>
          <w:szCs w:val="36"/>
          <w:lang w:val="es-CL"/>
        </w:rPr>
        <w:t xml:space="preserve"> </w: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invita</w:t>
      </w:r>
      <w:r w:rsidR="00DD72C7" w:rsidRPr="00506825">
        <w:rPr>
          <w:rFonts w:ascii="Arial" w:eastAsia="Arial" w:hAnsi="Arial" w:cs="Arial"/>
          <w:b/>
          <w:bCs/>
          <w:color w:val="70421D"/>
          <w:spacing w:val="-5"/>
          <w:sz w:val="36"/>
          <w:szCs w:val="36"/>
          <w:lang w:val="es-CL"/>
        </w:rPr>
        <w:t xml:space="preserve"> </w: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a ser Iglesia</w:t>
      </w:r>
      <w:r w:rsidR="00DD72C7" w:rsidRPr="00506825">
        <w:rPr>
          <w:rFonts w:ascii="Arial" w:eastAsia="Arial" w:hAnsi="Arial" w:cs="Arial"/>
          <w:b/>
          <w:bCs/>
          <w:color w:val="70421D"/>
          <w:spacing w:val="-6"/>
          <w:sz w:val="36"/>
          <w:szCs w:val="36"/>
          <w:lang w:val="es-CL"/>
        </w:rPr>
        <w:t xml:space="preserve"> </w:t>
      </w:r>
      <w:r w:rsidR="00DD72C7" w:rsidRPr="00506825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en salida.</w:t>
      </w:r>
    </w:p>
    <w:p w:rsidR="00322805" w:rsidRPr="003E3358" w:rsidRDefault="00322805">
      <w:pPr>
        <w:spacing w:after="0"/>
        <w:rPr>
          <w:lang w:val="es-CL"/>
        </w:rPr>
        <w:sectPr w:rsidR="00322805" w:rsidRPr="003E3358">
          <w:type w:val="continuous"/>
          <w:pgSz w:w="16840" w:h="11900" w:orient="landscape"/>
          <w:pgMar w:top="80" w:right="460" w:bottom="0" w:left="340" w:header="720" w:footer="720" w:gutter="0"/>
          <w:cols w:num="2" w:space="720" w:equalWidth="0">
            <w:col w:w="6173" w:space="2247"/>
            <w:col w:w="7620"/>
          </w:cols>
        </w:sectPr>
      </w:pPr>
    </w:p>
    <w:p w:rsidR="00322805" w:rsidRPr="003E3358" w:rsidRDefault="00B03B5C">
      <w:pPr>
        <w:spacing w:before="6" w:after="0" w:line="240" w:lineRule="exact"/>
        <w:rPr>
          <w:sz w:val="24"/>
          <w:szCs w:val="24"/>
          <w:lang w:val="es-CL"/>
        </w:rPr>
      </w:pPr>
      <w:r>
        <w:rPr>
          <w:noProof/>
          <w:sz w:val="36"/>
          <w:szCs w:val="36"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394656</wp:posOffset>
                </wp:positionH>
                <wp:positionV relativeFrom="paragraph">
                  <wp:posOffset>46990</wp:posOffset>
                </wp:positionV>
                <wp:extent cx="5019675" cy="6388735"/>
                <wp:effectExtent l="0" t="0" r="0" b="0"/>
                <wp:wrapNone/>
                <wp:docPr id="15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6388735"/>
                          <a:chOff x="8444" y="1143"/>
                          <a:chExt cx="7905" cy="10374"/>
                        </a:xfrm>
                      </wpg:grpSpPr>
                      <wpg:grpSp>
                        <wpg:cNvPr id="154" name="Group 253"/>
                        <wpg:cNvGrpSpPr>
                          <a:grpSpLocks/>
                        </wpg:cNvGrpSpPr>
                        <wpg:grpSpPr bwMode="auto">
                          <a:xfrm>
                            <a:off x="10913" y="8529"/>
                            <a:ext cx="1070" cy="336"/>
                            <a:chOff x="10913" y="8529"/>
                            <a:chExt cx="1070" cy="336"/>
                          </a:xfrm>
                        </wpg:grpSpPr>
                        <wps:wsp>
                          <wps:cNvPr id="155" name="Freeform 254"/>
                          <wps:cNvSpPr>
                            <a:spLocks/>
                          </wps:cNvSpPr>
                          <wps:spPr bwMode="auto">
                            <a:xfrm>
                              <a:off x="10913" y="8529"/>
                              <a:ext cx="1070" cy="336"/>
                            </a:xfrm>
                            <a:custGeom>
                              <a:avLst/>
                              <a:gdLst>
                                <a:gd name="T0" fmla="+- 0 10986 10913"/>
                                <a:gd name="T1" fmla="*/ T0 w 1070"/>
                                <a:gd name="T2" fmla="+- 0 8756 8529"/>
                                <a:gd name="T3" fmla="*/ 8756 h 336"/>
                                <a:gd name="T4" fmla="+- 0 11052 10913"/>
                                <a:gd name="T5" fmla="*/ T4 w 1070"/>
                                <a:gd name="T6" fmla="+- 0 8757 8529"/>
                                <a:gd name="T7" fmla="*/ 8757 h 336"/>
                                <a:gd name="T8" fmla="+- 0 11068 10913"/>
                                <a:gd name="T9" fmla="*/ T8 w 1070"/>
                                <a:gd name="T10" fmla="+- 0 8695 8529"/>
                                <a:gd name="T11" fmla="*/ 8695 h 336"/>
                                <a:gd name="T12" fmla="+- 0 11017 10913"/>
                                <a:gd name="T13" fmla="*/ T12 w 1070"/>
                                <a:gd name="T14" fmla="+- 0 8643 8529"/>
                                <a:gd name="T15" fmla="*/ 8643 h 336"/>
                                <a:gd name="T16" fmla="+- 0 10997 10913"/>
                                <a:gd name="T17" fmla="*/ T16 w 1070"/>
                                <a:gd name="T18" fmla="+- 0 8640 8529"/>
                                <a:gd name="T19" fmla="*/ 8640 h 336"/>
                                <a:gd name="T20" fmla="+- 0 10977 10913"/>
                                <a:gd name="T21" fmla="*/ T20 w 1070"/>
                                <a:gd name="T22" fmla="+- 0 8640 8529"/>
                                <a:gd name="T23" fmla="*/ 8640 h 336"/>
                                <a:gd name="T24" fmla="+- 0 10919 10913"/>
                                <a:gd name="T25" fmla="*/ T24 w 1070"/>
                                <a:gd name="T26" fmla="+- 0 8685 8529"/>
                                <a:gd name="T27" fmla="*/ 8685 h 336"/>
                                <a:gd name="T28" fmla="+- 0 10913 10913"/>
                                <a:gd name="T29" fmla="*/ T28 w 1070"/>
                                <a:gd name="T30" fmla="+- 0 8726 8529"/>
                                <a:gd name="T31" fmla="*/ 8726 h 336"/>
                                <a:gd name="T32" fmla="+- 0 10916 10913"/>
                                <a:gd name="T33" fmla="*/ T32 w 1070"/>
                                <a:gd name="T34" fmla="+- 0 8745 8529"/>
                                <a:gd name="T35" fmla="*/ 8745 h 336"/>
                                <a:gd name="T36" fmla="+- 0 10935 10913"/>
                                <a:gd name="T37" fmla="*/ T36 w 1070"/>
                                <a:gd name="T38" fmla="+- 0 8817 8529"/>
                                <a:gd name="T39" fmla="*/ 8817 h 336"/>
                                <a:gd name="T40" fmla="+- 0 10983 10913"/>
                                <a:gd name="T41" fmla="*/ T40 w 1070"/>
                                <a:gd name="T42" fmla="+- 0 8856 8529"/>
                                <a:gd name="T43" fmla="*/ 8856 h 336"/>
                                <a:gd name="T44" fmla="+- 0 11023 10913"/>
                                <a:gd name="T45" fmla="*/ T44 w 1070"/>
                                <a:gd name="T46" fmla="+- 0 8865 8529"/>
                                <a:gd name="T47" fmla="*/ 8865 h 336"/>
                                <a:gd name="T48" fmla="+- 0 11042 10913"/>
                                <a:gd name="T49" fmla="*/ T48 w 1070"/>
                                <a:gd name="T50" fmla="+- 0 8864 8529"/>
                                <a:gd name="T51" fmla="*/ 8864 h 336"/>
                                <a:gd name="T52" fmla="+- 0 11116 10913"/>
                                <a:gd name="T53" fmla="*/ T52 w 1070"/>
                                <a:gd name="T54" fmla="+- 0 8832 8529"/>
                                <a:gd name="T55" fmla="*/ 8832 h 336"/>
                                <a:gd name="T56" fmla="+- 0 11169 10913"/>
                                <a:gd name="T57" fmla="*/ T56 w 1070"/>
                                <a:gd name="T58" fmla="+- 0 8801 8529"/>
                                <a:gd name="T59" fmla="*/ 8801 h 336"/>
                                <a:gd name="T60" fmla="+- 0 11220 10913"/>
                                <a:gd name="T61" fmla="*/ T60 w 1070"/>
                                <a:gd name="T62" fmla="+- 0 8769 8529"/>
                                <a:gd name="T63" fmla="*/ 8769 h 336"/>
                                <a:gd name="T64" fmla="+- 0 11253 10913"/>
                                <a:gd name="T65" fmla="*/ T64 w 1070"/>
                                <a:gd name="T66" fmla="+- 0 8747 8529"/>
                                <a:gd name="T67" fmla="*/ 8747 h 336"/>
                                <a:gd name="T68" fmla="+- 0 11269 10913"/>
                                <a:gd name="T69" fmla="*/ T68 w 1070"/>
                                <a:gd name="T70" fmla="+- 0 8736 8529"/>
                                <a:gd name="T71" fmla="*/ 8736 h 336"/>
                                <a:gd name="T72" fmla="+- 0 11336 10913"/>
                                <a:gd name="T73" fmla="*/ T72 w 1070"/>
                                <a:gd name="T74" fmla="+- 0 8694 8529"/>
                                <a:gd name="T75" fmla="*/ 8694 h 336"/>
                                <a:gd name="T76" fmla="+- 0 11405 10913"/>
                                <a:gd name="T77" fmla="*/ T76 w 1070"/>
                                <a:gd name="T78" fmla="+- 0 8656 8529"/>
                                <a:gd name="T79" fmla="*/ 8656 h 336"/>
                                <a:gd name="T80" fmla="+- 0 11423 10913"/>
                                <a:gd name="T81" fmla="*/ T80 w 1070"/>
                                <a:gd name="T82" fmla="+- 0 8646 8529"/>
                                <a:gd name="T83" fmla="*/ 8646 h 336"/>
                                <a:gd name="T84" fmla="+- 0 11477 10913"/>
                                <a:gd name="T85" fmla="*/ T84 w 1070"/>
                                <a:gd name="T86" fmla="+- 0 8618 8529"/>
                                <a:gd name="T87" fmla="*/ 8618 h 336"/>
                                <a:gd name="T88" fmla="+- 0 11532 10913"/>
                                <a:gd name="T89" fmla="*/ T88 w 1070"/>
                                <a:gd name="T90" fmla="+- 0 8592 8529"/>
                                <a:gd name="T91" fmla="*/ 8592 h 336"/>
                                <a:gd name="T92" fmla="+- 0 11605 10913"/>
                                <a:gd name="T93" fmla="*/ T92 w 1070"/>
                                <a:gd name="T94" fmla="+- 0 8561 8529"/>
                                <a:gd name="T95" fmla="*/ 8561 h 336"/>
                                <a:gd name="T96" fmla="+- 0 11681 10913"/>
                                <a:gd name="T97" fmla="*/ T96 w 1070"/>
                                <a:gd name="T98" fmla="+- 0 8539 8529"/>
                                <a:gd name="T99" fmla="*/ 8539 h 336"/>
                                <a:gd name="T100" fmla="+- 0 11742 10913"/>
                                <a:gd name="T101" fmla="*/ T100 w 1070"/>
                                <a:gd name="T102" fmla="+- 0 8530 8529"/>
                                <a:gd name="T103" fmla="*/ 8530 h 336"/>
                                <a:gd name="T104" fmla="+- 0 11762 10913"/>
                                <a:gd name="T105" fmla="*/ T104 w 1070"/>
                                <a:gd name="T106" fmla="+- 0 8529 8529"/>
                                <a:gd name="T107" fmla="*/ 8529 h 336"/>
                                <a:gd name="T108" fmla="+- 0 11782 10913"/>
                                <a:gd name="T109" fmla="*/ T108 w 1070"/>
                                <a:gd name="T110" fmla="+- 0 8529 8529"/>
                                <a:gd name="T111" fmla="*/ 8529 h 336"/>
                                <a:gd name="T112" fmla="+- 0 11842 10913"/>
                                <a:gd name="T113" fmla="*/ T112 w 1070"/>
                                <a:gd name="T114" fmla="+- 0 8535 8529"/>
                                <a:gd name="T115" fmla="*/ 8535 h 336"/>
                                <a:gd name="T116" fmla="+- 0 11920 10913"/>
                                <a:gd name="T117" fmla="*/ T116 w 1070"/>
                                <a:gd name="T118" fmla="+- 0 8552 8529"/>
                                <a:gd name="T119" fmla="*/ 8552 h 336"/>
                                <a:gd name="T120" fmla="+- 0 11971 10913"/>
                                <a:gd name="T121" fmla="*/ T120 w 1070"/>
                                <a:gd name="T122" fmla="+- 0 8587 8529"/>
                                <a:gd name="T123" fmla="*/ 8587 h 336"/>
                                <a:gd name="T124" fmla="+- 0 11984 10913"/>
                                <a:gd name="T125" fmla="*/ T124 w 1070"/>
                                <a:gd name="T126" fmla="+- 0 8603 8529"/>
                                <a:gd name="T127" fmla="*/ 860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70" h="336">
                                  <a:moveTo>
                                    <a:pt x="73" y="227"/>
                                  </a:moveTo>
                                  <a:lnTo>
                                    <a:pt x="139" y="228"/>
                                  </a:lnTo>
                                  <a:lnTo>
                                    <a:pt x="155" y="166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70" y="327"/>
                                  </a:lnTo>
                                  <a:lnTo>
                                    <a:pt x="110" y="336"/>
                                  </a:lnTo>
                                  <a:lnTo>
                                    <a:pt x="129" y="335"/>
                                  </a:lnTo>
                                  <a:lnTo>
                                    <a:pt x="203" y="303"/>
                                  </a:lnTo>
                                  <a:lnTo>
                                    <a:pt x="256" y="272"/>
                                  </a:lnTo>
                                  <a:lnTo>
                                    <a:pt x="307" y="240"/>
                                  </a:lnTo>
                                  <a:lnTo>
                                    <a:pt x="340" y="218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423" y="165"/>
                                  </a:lnTo>
                                  <a:lnTo>
                                    <a:pt x="492" y="127"/>
                                  </a:lnTo>
                                  <a:lnTo>
                                    <a:pt x="510" y="117"/>
                                  </a:lnTo>
                                  <a:lnTo>
                                    <a:pt x="564" y="89"/>
                                  </a:lnTo>
                                  <a:lnTo>
                                    <a:pt x="619" y="63"/>
                                  </a:lnTo>
                                  <a:lnTo>
                                    <a:pt x="692" y="32"/>
                                  </a:lnTo>
                                  <a:lnTo>
                                    <a:pt x="768" y="10"/>
                                  </a:lnTo>
                                  <a:lnTo>
                                    <a:pt x="829" y="1"/>
                                  </a:lnTo>
                                  <a:lnTo>
                                    <a:pt x="849" y="0"/>
                                  </a:lnTo>
                                  <a:lnTo>
                                    <a:pt x="869" y="0"/>
                                  </a:lnTo>
                                  <a:lnTo>
                                    <a:pt x="929" y="6"/>
                                  </a:lnTo>
                                  <a:lnTo>
                                    <a:pt x="1007" y="23"/>
                                  </a:lnTo>
                                  <a:lnTo>
                                    <a:pt x="1058" y="58"/>
                                  </a:lnTo>
                                  <a:lnTo>
                                    <a:pt x="1071" y="7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51"/>
                        <wpg:cNvGrpSpPr>
                          <a:grpSpLocks/>
                        </wpg:cNvGrpSpPr>
                        <wpg:grpSpPr bwMode="auto">
                          <a:xfrm>
                            <a:off x="11810" y="8599"/>
                            <a:ext cx="195" cy="179"/>
                            <a:chOff x="11810" y="8599"/>
                            <a:chExt cx="195" cy="179"/>
                          </a:xfrm>
                        </wpg:grpSpPr>
                        <wps:wsp>
                          <wps:cNvPr id="157" name="Freeform 252"/>
                          <wps:cNvSpPr>
                            <a:spLocks/>
                          </wps:cNvSpPr>
                          <wps:spPr bwMode="auto">
                            <a:xfrm>
                              <a:off x="11810" y="8599"/>
                              <a:ext cx="195" cy="179"/>
                            </a:xfrm>
                            <a:custGeom>
                              <a:avLst/>
                              <a:gdLst>
                                <a:gd name="T0" fmla="+- 0 11907 11810"/>
                                <a:gd name="T1" fmla="*/ T0 w 195"/>
                                <a:gd name="T2" fmla="+- 0 8698 8599"/>
                                <a:gd name="T3" fmla="*/ 8698 h 179"/>
                                <a:gd name="T4" fmla="+- 0 11944 11810"/>
                                <a:gd name="T5" fmla="*/ T4 w 195"/>
                                <a:gd name="T6" fmla="+- 0 8651 8599"/>
                                <a:gd name="T7" fmla="*/ 8651 h 179"/>
                                <a:gd name="T8" fmla="+- 0 11881 11810"/>
                                <a:gd name="T9" fmla="*/ T8 w 195"/>
                                <a:gd name="T10" fmla="+- 0 8628 8599"/>
                                <a:gd name="T11" fmla="*/ 8628 h 179"/>
                                <a:gd name="T12" fmla="+- 0 11823 11810"/>
                                <a:gd name="T13" fmla="*/ T12 w 195"/>
                                <a:gd name="T14" fmla="+- 0 8668 8599"/>
                                <a:gd name="T15" fmla="*/ 8668 h 179"/>
                                <a:gd name="T16" fmla="+- 0 11810 11810"/>
                                <a:gd name="T17" fmla="*/ T16 w 195"/>
                                <a:gd name="T18" fmla="+- 0 8704 8599"/>
                                <a:gd name="T19" fmla="*/ 8704 h 179"/>
                                <a:gd name="T20" fmla="+- 0 11812 11810"/>
                                <a:gd name="T21" fmla="*/ T20 w 195"/>
                                <a:gd name="T22" fmla="+- 0 8719 8599"/>
                                <a:gd name="T23" fmla="*/ 8719 h 179"/>
                                <a:gd name="T24" fmla="+- 0 11859 11810"/>
                                <a:gd name="T25" fmla="*/ T24 w 195"/>
                                <a:gd name="T26" fmla="+- 0 8764 8599"/>
                                <a:gd name="T27" fmla="*/ 8764 h 179"/>
                                <a:gd name="T28" fmla="+- 0 11897 11810"/>
                                <a:gd name="T29" fmla="*/ T28 w 195"/>
                                <a:gd name="T30" fmla="+- 0 8778 8599"/>
                                <a:gd name="T31" fmla="*/ 8778 h 179"/>
                                <a:gd name="T32" fmla="+- 0 11920 11810"/>
                                <a:gd name="T33" fmla="*/ T32 w 195"/>
                                <a:gd name="T34" fmla="+- 0 8775 8599"/>
                                <a:gd name="T35" fmla="*/ 8775 h 179"/>
                                <a:gd name="T36" fmla="+- 0 11974 11810"/>
                                <a:gd name="T37" fmla="*/ T36 w 195"/>
                                <a:gd name="T38" fmla="+- 0 8746 8599"/>
                                <a:gd name="T39" fmla="*/ 8746 h 179"/>
                                <a:gd name="T40" fmla="+- 0 12004 11810"/>
                                <a:gd name="T41" fmla="*/ T40 w 195"/>
                                <a:gd name="T42" fmla="+- 0 8693 8599"/>
                                <a:gd name="T43" fmla="*/ 8693 h 179"/>
                                <a:gd name="T44" fmla="+- 0 12004 11810"/>
                                <a:gd name="T45" fmla="*/ T44 w 195"/>
                                <a:gd name="T46" fmla="+- 0 8668 8599"/>
                                <a:gd name="T47" fmla="*/ 8668 h 179"/>
                                <a:gd name="T48" fmla="+- 0 12001 11810"/>
                                <a:gd name="T49" fmla="*/ T48 w 195"/>
                                <a:gd name="T50" fmla="+- 0 8644 8599"/>
                                <a:gd name="T51" fmla="*/ 8644 h 179"/>
                                <a:gd name="T52" fmla="+- 0 11996 11810"/>
                                <a:gd name="T53" fmla="*/ T52 w 195"/>
                                <a:gd name="T54" fmla="+- 0 8623 8599"/>
                                <a:gd name="T55" fmla="*/ 8623 h 179"/>
                                <a:gd name="T56" fmla="+- 0 11991 11810"/>
                                <a:gd name="T57" fmla="*/ T56 w 195"/>
                                <a:gd name="T58" fmla="+- 0 8607 8599"/>
                                <a:gd name="T59" fmla="*/ 8607 h 179"/>
                                <a:gd name="T60" fmla="+- 0 11988 11810"/>
                                <a:gd name="T61" fmla="*/ T60 w 195"/>
                                <a:gd name="T62" fmla="+- 0 8599 8599"/>
                                <a:gd name="T63" fmla="*/ 859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5" h="179">
                                  <a:moveTo>
                                    <a:pt x="97" y="99"/>
                                  </a:moveTo>
                                  <a:lnTo>
                                    <a:pt x="134" y="52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87" y="179"/>
                                  </a:lnTo>
                                  <a:lnTo>
                                    <a:pt x="110" y="176"/>
                                  </a:lnTo>
                                  <a:lnTo>
                                    <a:pt x="164" y="147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1" y="45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81" y="8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49"/>
                        <wpg:cNvGrpSpPr>
                          <a:grpSpLocks/>
                        </wpg:cNvGrpSpPr>
                        <wpg:grpSpPr bwMode="auto">
                          <a:xfrm>
                            <a:off x="9638" y="8759"/>
                            <a:ext cx="908" cy="239"/>
                            <a:chOff x="9638" y="8759"/>
                            <a:chExt cx="908" cy="239"/>
                          </a:xfrm>
                        </wpg:grpSpPr>
                        <wps:wsp>
                          <wps:cNvPr id="159" name="Freeform 250"/>
                          <wps:cNvSpPr>
                            <a:spLocks/>
                          </wps:cNvSpPr>
                          <wps:spPr bwMode="auto">
                            <a:xfrm>
                              <a:off x="9638" y="8759"/>
                              <a:ext cx="908" cy="239"/>
                            </a:xfrm>
                            <a:custGeom>
                              <a:avLst/>
                              <a:gdLst>
                                <a:gd name="T0" fmla="+- 0 10406 9638"/>
                                <a:gd name="T1" fmla="*/ T0 w 908"/>
                                <a:gd name="T2" fmla="+- 0 8868 8759"/>
                                <a:gd name="T3" fmla="*/ 8868 h 239"/>
                                <a:gd name="T4" fmla="+- 0 10440 9638"/>
                                <a:gd name="T5" fmla="*/ T4 w 908"/>
                                <a:gd name="T6" fmla="+- 0 8835 8759"/>
                                <a:gd name="T7" fmla="*/ 8835 h 239"/>
                                <a:gd name="T8" fmla="+- 0 10405 9638"/>
                                <a:gd name="T9" fmla="*/ T8 w 908"/>
                                <a:gd name="T10" fmla="+- 0 8863 8759"/>
                                <a:gd name="T11" fmla="*/ 8863 h 239"/>
                                <a:gd name="T12" fmla="+- 0 10397 9638"/>
                                <a:gd name="T13" fmla="*/ T12 w 908"/>
                                <a:gd name="T14" fmla="+- 0 8853 8759"/>
                                <a:gd name="T15" fmla="*/ 8853 h 239"/>
                                <a:gd name="T16" fmla="+- 0 10437 9638"/>
                                <a:gd name="T17" fmla="*/ T16 w 908"/>
                                <a:gd name="T18" fmla="+- 0 8799 8759"/>
                                <a:gd name="T19" fmla="*/ 8799 h 239"/>
                                <a:gd name="T20" fmla="+- 0 10477 9638"/>
                                <a:gd name="T21" fmla="*/ T20 w 908"/>
                                <a:gd name="T22" fmla="+- 0 8857 8759"/>
                                <a:gd name="T23" fmla="*/ 8857 h 239"/>
                                <a:gd name="T24" fmla="+- 0 10420 9638"/>
                                <a:gd name="T25" fmla="*/ T24 w 908"/>
                                <a:gd name="T26" fmla="+- 0 8903 8759"/>
                                <a:gd name="T27" fmla="*/ 8903 h 239"/>
                                <a:gd name="T28" fmla="+- 0 10360 9638"/>
                                <a:gd name="T29" fmla="*/ T28 w 908"/>
                                <a:gd name="T30" fmla="+- 0 8878 8759"/>
                                <a:gd name="T31" fmla="*/ 8878 h 239"/>
                                <a:gd name="T32" fmla="+- 0 10361 9638"/>
                                <a:gd name="T33" fmla="*/ T32 w 908"/>
                                <a:gd name="T34" fmla="+- 0 8800 8759"/>
                                <a:gd name="T35" fmla="*/ 8800 h 239"/>
                                <a:gd name="T36" fmla="+- 0 10411 9638"/>
                                <a:gd name="T37" fmla="*/ T36 w 908"/>
                                <a:gd name="T38" fmla="+- 0 8761 8759"/>
                                <a:gd name="T39" fmla="*/ 8761 h 239"/>
                                <a:gd name="T40" fmla="+- 0 10431 9638"/>
                                <a:gd name="T41" fmla="*/ T40 w 908"/>
                                <a:gd name="T42" fmla="+- 0 8759 8759"/>
                                <a:gd name="T43" fmla="*/ 8759 h 239"/>
                                <a:gd name="T44" fmla="+- 0 10449 9638"/>
                                <a:gd name="T45" fmla="*/ T44 w 908"/>
                                <a:gd name="T46" fmla="+- 0 8761 8759"/>
                                <a:gd name="T47" fmla="*/ 8761 h 239"/>
                                <a:gd name="T48" fmla="+- 0 10515 9638"/>
                                <a:gd name="T49" fmla="*/ T48 w 908"/>
                                <a:gd name="T50" fmla="+- 0 8793 8759"/>
                                <a:gd name="T51" fmla="*/ 8793 h 239"/>
                                <a:gd name="T52" fmla="+- 0 10544 9638"/>
                                <a:gd name="T53" fmla="*/ T52 w 908"/>
                                <a:gd name="T54" fmla="+- 0 8850 8759"/>
                                <a:gd name="T55" fmla="*/ 8850 h 239"/>
                                <a:gd name="T56" fmla="+- 0 10546 9638"/>
                                <a:gd name="T57" fmla="*/ T56 w 908"/>
                                <a:gd name="T58" fmla="+- 0 8871 8759"/>
                                <a:gd name="T59" fmla="*/ 8871 h 239"/>
                                <a:gd name="T60" fmla="+- 0 10545 9638"/>
                                <a:gd name="T61" fmla="*/ T60 w 908"/>
                                <a:gd name="T62" fmla="+- 0 8891 8759"/>
                                <a:gd name="T63" fmla="*/ 8891 h 239"/>
                                <a:gd name="T64" fmla="+- 0 10519 9638"/>
                                <a:gd name="T65" fmla="*/ T64 w 908"/>
                                <a:gd name="T66" fmla="+- 0 8949 8759"/>
                                <a:gd name="T67" fmla="*/ 8949 h 239"/>
                                <a:gd name="T68" fmla="+- 0 10462 9638"/>
                                <a:gd name="T69" fmla="*/ T68 w 908"/>
                                <a:gd name="T70" fmla="+- 0 8994 8759"/>
                                <a:gd name="T71" fmla="*/ 8994 h 239"/>
                                <a:gd name="T72" fmla="+- 0 10401 9638"/>
                                <a:gd name="T73" fmla="*/ T72 w 908"/>
                                <a:gd name="T74" fmla="+- 0 8998 8759"/>
                                <a:gd name="T75" fmla="*/ 8998 h 239"/>
                                <a:gd name="T76" fmla="+- 0 10381 9638"/>
                                <a:gd name="T77" fmla="*/ T76 w 908"/>
                                <a:gd name="T78" fmla="+- 0 8998 8759"/>
                                <a:gd name="T79" fmla="*/ 8998 h 239"/>
                                <a:gd name="T80" fmla="+- 0 10320 9638"/>
                                <a:gd name="T81" fmla="*/ T80 w 908"/>
                                <a:gd name="T82" fmla="+- 0 8995 8759"/>
                                <a:gd name="T83" fmla="*/ 8995 h 239"/>
                                <a:gd name="T84" fmla="+- 0 10260 9638"/>
                                <a:gd name="T85" fmla="*/ T84 w 908"/>
                                <a:gd name="T86" fmla="+- 0 8989 8759"/>
                                <a:gd name="T87" fmla="*/ 8989 h 239"/>
                                <a:gd name="T88" fmla="+- 0 10200 9638"/>
                                <a:gd name="T89" fmla="*/ T88 w 908"/>
                                <a:gd name="T90" fmla="+- 0 8982 8759"/>
                                <a:gd name="T91" fmla="*/ 8982 h 239"/>
                                <a:gd name="T92" fmla="+- 0 10180 9638"/>
                                <a:gd name="T93" fmla="*/ T92 w 908"/>
                                <a:gd name="T94" fmla="+- 0 8980 8759"/>
                                <a:gd name="T95" fmla="*/ 8980 h 239"/>
                                <a:gd name="T96" fmla="+- 0 10120 9638"/>
                                <a:gd name="T97" fmla="*/ T96 w 908"/>
                                <a:gd name="T98" fmla="+- 0 8974 8759"/>
                                <a:gd name="T99" fmla="*/ 8974 h 239"/>
                                <a:gd name="T100" fmla="+- 0 10060 9638"/>
                                <a:gd name="T101" fmla="*/ T100 w 908"/>
                                <a:gd name="T102" fmla="+- 0 8969 8759"/>
                                <a:gd name="T103" fmla="*/ 8969 h 239"/>
                                <a:gd name="T104" fmla="+- 0 10040 9638"/>
                                <a:gd name="T105" fmla="*/ T104 w 908"/>
                                <a:gd name="T106" fmla="+- 0 8968 8759"/>
                                <a:gd name="T107" fmla="*/ 8968 h 239"/>
                                <a:gd name="T108" fmla="+- 0 10020 9638"/>
                                <a:gd name="T109" fmla="*/ T108 w 908"/>
                                <a:gd name="T110" fmla="+- 0 8967 8759"/>
                                <a:gd name="T111" fmla="*/ 8967 h 239"/>
                                <a:gd name="T112" fmla="+- 0 10000 9638"/>
                                <a:gd name="T113" fmla="*/ T112 w 908"/>
                                <a:gd name="T114" fmla="+- 0 8965 8759"/>
                                <a:gd name="T115" fmla="*/ 8965 h 239"/>
                                <a:gd name="T116" fmla="+- 0 9980 9638"/>
                                <a:gd name="T117" fmla="*/ T116 w 908"/>
                                <a:gd name="T118" fmla="+- 0 8964 8759"/>
                                <a:gd name="T119" fmla="*/ 8964 h 239"/>
                                <a:gd name="T120" fmla="+- 0 9960 9638"/>
                                <a:gd name="T121" fmla="*/ T120 w 908"/>
                                <a:gd name="T122" fmla="+- 0 8962 8759"/>
                                <a:gd name="T123" fmla="*/ 8962 h 239"/>
                                <a:gd name="T124" fmla="+- 0 9899 9638"/>
                                <a:gd name="T125" fmla="*/ T124 w 908"/>
                                <a:gd name="T126" fmla="+- 0 8959 8759"/>
                                <a:gd name="T127" fmla="*/ 8959 h 239"/>
                                <a:gd name="T128" fmla="+- 0 9859 9638"/>
                                <a:gd name="T129" fmla="*/ T128 w 908"/>
                                <a:gd name="T130" fmla="+- 0 8958 8759"/>
                                <a:gd name="T131" fmla="*/ 8958 h 239"/>
                                <a:gd name="T132" fmla="+- 0 9840 9638"/>
                                <a:gd name="T133" fmla="*/ T132 w 908"/>
                                <a:gd name="T134" fmla="+- 0 8958 8759"/>
                                <a:gd name="T135" fmla="*/ 8958 h 239"/>
                                <a:gd name="T136" fmla="+- 0 9820 9638"/>
                                <a:gd name="T137" fmla="*/ T136 w 908"/>
                                <a:gd name="T138" fmla="+- 0 8959 8759"/>
                                <a:gd name="T139" fmla="*/ 8959 h 239"/>
                                <a:gd name="T140" fmla="+- 0 9800 9638"/>
                                <a:gd name="T141" fmla="*/ T140 w 908"/>
                                <a:gd name="T142" fmla="+- 0 8961 8759"/>
                                <a:gd name="T143" fmla="*/ 8961 h 239"/>
                                <a:gd name="T144" fmla="+- 0 9772 9638"/>
                                <a:gd name="T145" fmla="*/ T144 w 908"/>
                                <a:gd name="T146" fmla="+- 0 8964 8759"/>
                                <a:gd name="T147" fmla="*/ 8964 h 239"/>
                                <a:gd name="T148" fmla="+- 0 9749 9638"/>
                                <a:gd name="T149" fmla="*/ T148 w 908"/>
                                <a:gd name="T150" fmla="+- 0 8967 8759"/>
                                <a:gd name="T151" fmla="*/ 8967 h 239"/>
                                <a:gd name="T152" fmla="+- 0 9679 9638"/>
                                <a:gd name="T153" fmla="*/ T152 w 908"/>
                                <a:gd name="T154" fmla="+- 0 8976 8759"/>
                                <a:gd name="T155" fmla="*/ 8976 h 239"/>
                                <a:gd name="T156" fmla="+- 0 9648 9638"/>
                                <a:gd name="T157" fmla="*/ T156 w 908"/>
                                <a:gd name="T158" fmla="+- 0 8982 8759"/>
                                <a:gd name="T159" fmla="*/ 8982 h 239"/>
                                <a:gd name="T160" fmla="+- 0 9638 9638"/>
                                <a:gd name="T161" fmla="*/ T160 w 908"/>
                                <a:gd name="T162" fmla="+- 0 8984 8759"/>
                                <a:gd name="T163" fmla="*/ 8984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908" h="239">
                                  <a:moveTo>
                                    <a:pt x="768" y="109"/>
                                  </a:moveTo>
                                  <a:lnTo>
                                    <a:pt x="802" y="76"/>
                                  </a:lnTo>
                                  <a:lnTo>
                                    <a:pt x="767" y="104"/>
                                  </a:lnTo>
                                  <a:lnTo>
                                    <a:pt x="759" y="94"/>
                                  </a:lnTo>
                                  <a:lnTo>
                                    <a:pt x="799" y="40"/>
                                  </a:lnTo>
                                  <a:lnTo>
                                    <a:pt x="839" y="98"/>
                                  </a:lnTo>
                                  <a:lnTo>
                                    <a:pt x="782" y="144"/>
                                  </a:lnTo>
                                  <a:lnTo>
                                    <a:pt x="722" y="119"/>
                                  </a:lnTo>
                                  <a:lnTo>
                                    <a:pt x="723" y="41"/>
                                  </a:lnTo>
                                  <a:lnTo>
                                    <a:pt x="773" y="2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811" y="2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906" y="91"/>
                                  </a:lnTo>
                                  <a:lnTo>
                                    <a:pt x="908" y="112"/>
                                  </a:lnTo>
                                  <a:lnTo>
                                    <a:pt x="907" y="132"/>
                                  </a:lnTo>
                                  <a:lnTo>
                                    <a:pt x="881" y="190"/>
                                  </a:lnTo>
                                  <a:lnTo>
                                    <a:pt x="824" y="235"/>
                                  </a:lnTo>
                                  <a:lnTo>
                                    <a:pt x="763" y="239"/>
                                  </a:lnTo>
                                  <a:lnTo>
                                    <a:pt x="743" y="239"/>
                                  </a:lnTo>
                                  <a:lnTo>
                                    <a:pt x="682" y="236"/>
                                  </a:lnTo>
                                  <a:lnTo>
                                    <a:pt x="622" y="230"/>
                                  </a:lnTo>
                                  <a:lnTo>
                                    <a:pt x="562" y="223"/>
                                  </a:lnTo>
                                  <a:lnTo>
                                    <a:pt x="542" y="221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22" y="210"/>
                                  </a:lnTo>
                                  <a:lnTo>
                                    <a:pt x="402" y="209"/>
                                  </a:lnTo>
                                  <a:lnTo>
                                    <a:pt x="382" y="208"/>
                                  </a:lnTo>
                                  <a:lnTo>
                                    <a:pt x="362" y="206"/>
                                  </a:lnTo>
                                  <a:lnTo>
                                    <a:pt x="342" y="205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261" y="200"/>
                                  </a:lnTo>
                                  <a:lnTo>
                                    <a:pt x="221" y="199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82" y="200"/>
                                  </a:lnTo>
                                  <a:lnTo>
                                    <a:pt x="162" y="202"/>
                                  </a:lnTo>
                                  <a:lnTo>
                                    <a:pt x="134" y="205"/>
                                  </a:lnTo>
                                  <a:lnTo>
                                    <a:pt x="111" y="208"/>
                                  </a:lnTo>
                                  <a:lnTo>
                                    <a:pt x="41" y="217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46"/>
                        <wpg:cNvGrpSpPr>
                          <a:grpSpLocks/>
                        </wpg:cNvGrpSpPr>
                        <wpg:grpSpPr bwMode="auto">
                          <a:xfrm>
                            <a:off x="9445" y="8980"/>
                            <a:ext cx="212" cy="334"/>
                            <a:chOff x="9445" y="8980"/>
                            <a:chExt cx="212" cy="334"/>
                          </a:xfrm>
                        </wpg:grpSpPr>
                        <wps:wsp>
                          <wps:cNvPr id="162" name="Freeform 248"/>
                          <wps:cNvSpPr>
                            <a:spLocks/>
                          </wps:cNvSpPr>
                          <wps:spPr bwMode="auto">
                            <a:xfrm>
                              <a:off x="9445" y="8980"/>
                              <a:ext cx="212" cy="334"/>
                            </a:xfrm>
                            <a:custGeom>
                              <a:avLst/>
                              <a:gdLst>
                                <a:gd name="T0" fmla="+- 0 9560 9445"/>
                                <a:gd name="T1" fmla="*/ T0 w 212"/>
                                <a:gd name="T2" fmla="+- 0 9215 8980"/>
                                <a:gd name="T3" fmla="*/ 9215 h 334"/>
                                <a:gd name="T4" fmla="+- 0 9598 9445"/>
                                <a:gd name="T5" fmla="*/ T4 w 212"/>
                                <a:gd name="T6" fmla="+- 0 9165 8980"/>
                                <a:gd name="T7" fmla="*/ 9165 h 334"/>
                                <a:gd name="T8" fmla="+- 0 9594 9445"/>
                                <a:gd name="T9" fmla="*/ T8 w 212"/>
                                <a:gd name="T10" fmla="+- 0 9237 8980"/>
                                <a:gd name="T11" fmla="*/ 9237 h 334"/>
                                <a:gd name="T12" fmla="+- 0 9519 9445"/>
                                <a:gd name="T13" fmla="*/ T12 w 212"/>
                                <a:gd name="T14" fmla="+- 0 9233 8980"/>
                                <a:gd name="T15" fmla="*/ 9233 h 334"/>
                                <a:gd name="T16" fmla="+- 0 9512 9445"/>
                                <a:gd name="T17" fmla="*/ T16 w 212"/>
                                <a:gd name="T18" fmla="+- 0 9158 8980"/>
                                <a:gd name="T19" fmla="*/ 9158 h 334"/>
                                <a:gd name="T20" fmla="+- 0 9552 9445"/>
                                <a:gd name="T21" fmla="*/ T20 w 212"/>
                                <a:gd name="T22" fmla="+- 0 9113 8980"/>
                                <a:gd name="T23" fmla="*/ 9113 h 334"/>
                                <a:gd name="T24" fmla="+- 0 9617 9445"/>
                                <a:gd name="T25" fmla="*/ T24 w 212"/>
                                <a:gd name="T26" fmla="+- 0 9127 8980"/>
                                <a:gd name="T27" fmla="*/ 9127 h 334"/>
                                <a:gd name="T28" fmla="+- 0 9657 9445"/>
                                <a:gd name="T29" fmla="*/ T28 w 212"/>
                                <a:gd name="T30" fmla="+- 0 9188 8980"/>
                                <a:gd name="T31" fmla="*/ 9188 h 334"/>
                                <a:gd name="T32" fmla="+- 0 9657 9445"/>
                                <a:gd name="T33" fmla="*/ T32 w 212"/>
                                <a:gd name="T34" fmla="+- 0 9207 8980"/>
                                <a:gd name="T35" fmla="*/ 9207 h 334"/>
                                <a:gd name="T36" fmla="+- 0 9637 9445"/>
                                <a:gd name="T37" fmla="*/ T36 w 212"/>
                                <a:gd name="T38" fmla="+- 0 9265 8980"/>
                                <a:gd name="T39" fmla="*/ 9265 h 334"/>
                                <a:gd name="T40" fmla="+- 0 9574 9445"/>
                                <a:gd name="T41" fmla="*/ T40 w 212"/>
                                <a:gd name="T42" fmla="+- 0 9311 8980"/>
                                <a:gd name="T43" fmla="*/ 9311 h 334"/>
                                <a:gd name="T44" fmla="+- 0 9554 9445"/>
                                <a:gd name="T45" fmla="*/ T44 w 212"/>
                                <a:gd name="T46" fmla="+- 0 9314 8980"/>
                                <a:gd name="T47" fmla="*/ 9314 h 334"/>
                                <a:gd name="T48" fmla="+- 0 9535 9445"/>
                                <a:gd name="T49" fmla="*/ T48 w 212"/>
                                <a:gd name="T50" fmla="+- 0 9313 8980"/>
                                <a:gd name="T51" fmla="*/ 9313 h 334"/>
                                <a:gd name="T52" fmla="+- 0 9475 9445"/>
                                <a:gd name="T53" fmla="*/ T52 w 212"/>
                                <a:gd name="T54" fmla="+- 0 9290 8980"/>
                                <a:gd name="T55" fmla="*/ 9290 h 334"/>
                                <a:gd name="T56" fmla="+- 0 9447 9445"/>
                                <a:gd name="T57" fmla="*/ T56 w 212"/>
                                <a:gd name="T58" fmla="+- 0 9234 8980"/>
                                <a:gd name="T59" fmla="*/ 9234 h 334"/>
                                <a:gd name="T60" fmla="+- 0 9445 9445"/>
                                <a:gd name="T61" fmla="*/ T60 w 212"/>
                                <a:gd name="T62" fmla="+- 0 9216 8980"/>
                                <a:gd name="T63" fmla="*/ 9216 h 334"/>
                                <a:gd name="T64" fmla="+- 0 9447 9445"/>
                                <a:gd name="T65" fmla="*/ T64 w 212"/>
                                <a:gd name="T66" fmla="+- 0 9193 8980"/>
                                <a:gd name="T67" fmla="*/ 9193 h 334"/>
                                <a:gd name="T68" fmla="+- 0 9477 9445"/>
                                <a:gd name="T69" fmla="*/ T68 w 212"/>
                                <a:gd name="T70" fmla="+- 0 9117 8980"/>
                                <a:gd name="T71" fmla="*/ 9117 h 334"/>
                                <a:gd name="T72" fmla="+- 0 9519 9445"/>
                                <a:gd name="T73" fmla="*/ T72 w 212"/>
                                <a:gd name="T74" fmla="+- 0 9069 8980"/>
                                <a:gd name="T75" fmla="*/ 9069 h 334"/>
                                <a:gd name="T76" fmla="+- 0 9575 9445"/>
                                <a:gd name="T77" fmla="*/ T76 w 212"/>
                                <a:gd name="T78" fmla="+- 0 9019 8980"/>
                                <a:gd name="T79" fmla="*/ 9019 h 334"/>
                                <a:gd name="T80" fmla="+- 0 9642 9445"/>
                                <a:gd name="T81" fmla="*/ T80 w 212"/>
                                <a:gd name="T82" fmla="+- 0 8984 8980"/>
                                <a:gd name="T83" fmla="*/ 8984 h 334"/>
                                <a:gd name="T84" fmla="+- 0 9655 9445"/>
                                <a:gd name="T85" fmla="*/ T84 w 212"/>
                                <a:gd name="T86" fmla="+- 0 8980 8980"/>
                                <a:gd name="T87" fmla="*/ 8980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2" h="334">
                                  <a:moveTo>
                                    <a:pt x="115" y="235"/>
                                  </a:moveTo>
                                  <a:lnTo>
                                    <a:pt x="153" y="185"/>
                                  </a:lnTo>
                                  <a:lnTo>
                                    <a:pt x="149" y="257"/>
                                  </a:lnTo>
                                  <a:lnTo>
                                    <a:pt x="74" y="253"/>
                                  </a:lnTo>
                                  <a:lnTo>
                                    <a:pt x="67" y="178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212" y="208"/>
                                  </a:lnTo>
                                  <a:lnTo>
                                    <a:pt x="212" y="227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09" y="334"/>
                                  </a:lnTo>
                                  <a:lnTo>
                                    <a:pt x="90" y="333"/>
                                  </a:lnTo>
                                  <a:lnTo>
                                    <a:pt x="30" y="310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8" y="1143"/>
                              <a:ext cx="7620" cy="10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" name="Group 244"/>
                        <wpg:cNvGrpSpPr>
                          <a:grpSpLocks/>
                        </wpg:cNvGrpSpPr>
                        <wpg:grpSpPr bwMode="auto">
                          <a:xfrm>
                            <a:off x="8828" y="1243"/>
                            <a:ext cx="7420" cy="260"/>
                            <a:chOff x="8828" y="1243"/>
                            <a:chExt cx="7420" cy="260"/>
                          </a:xfrm>
                        </wpg:grpSpPr>
                        <wps:wsp>
                          <wps:cNvPr id="165" name="Freeform 245"/>
                          <wps:cNvSpPr>
                            <a:spLocks/>
                          </wps:cNvSpPr>
                          <wps:spPr bwMode="auto">
                            <a:xfrm>
                              <a:off x="8828" y="124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503 1243"/>
                                <a:gd name="T3" fmla="*/ 1503 h 260"/>
                                <a:gd name="T4" fmla="+- 0 16248 8828"/>
                                <a:gd name="T5" fmla="*/ T4 w 7420"/>
                                <a:gd name="T6" fmla="+- 0 1503 1243"/>
                                <a:gd name="T7" fmla="*/ 1503 h 260"/>
                                <a:gd name="T8" fmla="+- 0 16248 8828"/>
                                <a:gd name="T9" fmla="*/ T8 w 7420"/>
                                <a:gd name="T10" fmla="+- 0 1243 1243"/>
                                <a:gd name="T11" fmla="*/ 1243 h 260"/>
                                <a:gd name="T12" fmla="+- 0 8828 8828"/>
                                <a:gd name="T13" fmla="*/ T12 w 7420"/>
                                <a:gd name="T14" fmla="+- 0 1243 1243"/>
                                <a:gd name="T15" fmla="*/ 1243 h 260"/>
                                <a:gd name="T16" fmla="+- 0 8828 8828"/>
                                <a:gd name="T17" fmla="*/ T16 w 7420"/>
                                <a:gd name="T18" fmla="+- 0 1503 1243"/>
                                <a:gd name="T19" fmla="*/ 15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42"/>
                        <wpg:cNvGrpSpPr>
                          <a:grpSpLocks/>
                        </wpg:cNvGrpSpPr>
                        <wpg:grpSpPr bwMode="auto">
                          <a:xfrm>
                            <a:off x="8828" y="1503"/>
                            <a:ext cx="7420" cy="260"/>
                            <a:chOff x="8828" y="1503"/>
                            <a:chExt cx="7420" cy="260"/>
                          </a:xfrm>
                        </wpg:grpSpPr>
                        <wps:wsp>
                          <wps:cNvPr id="167" name="Freeform 243"/>
                          <wps:cNvSpPr>
                            <a:spLocks/>
                          </wps:cNvSpPr>
                          <wps:spPr bwMode="auto">
                            <a:xfrm>
                              <a:off x="8828" y="150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763 1503"/>
                                <a:gd name="T3" fmla="*/ 1763 h 260"/>
                                <a:gd name="T4" fmla="+- 0 16248 8828"/>
                                <a:gd name="T5" fmla="*/ T4 w 7420"/>
                                <a:gd name="T6" fmla="+- 0 1763 1503"/>
                                <a:gd name="T7" fmla="*/ 1763 h 260"/>
                                <a:gd name="T8" fmla="+- 0 16248 8828"/>
                                <a:gd name="T9" fmla="*/ T8 w 7420"/>
                                <a:gd name="T10" fmla="+- 0 1503 1503"/>
                                <a:gd name="T11" fmla="*/ 1503 h 260"/>
                                <a:gd name="T12" fmla="+- 0 8828 8828"/>
                                <a:gd name="T13" fmla="*/ T12 w 7420"/>
                                <a:gd name="T14" fmla="+- 0 1503 1503"/>
                                <a:gd name="T15" fmla="*/ 1503 h 260"/>
                                <a:gd name="T16" fmla="+- 0 8828 8828"/>
                                <a:gd name="T17" fmla="*/ T16 w 7420"/>
                                <a:gd name="T18" fmla="+- 0 1763 1503"/>
                                <a:gd name="T19" fmla="*/ 17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40"/>
                        <wpg:cNvGrpSpPr>
                          <a:grpSpLocks/>
                        </wpg:cNvGrpSpPr>
                        <wpg:grpSpPr bwMode="auto">
                          <a:xfrm>
                            <a:off x="8828" y="1763"/>
                            <a:ext cx="5711" cy="360"/>
                            <a:chOff x="8828" y="1763"/>
                            <a:chExt cx="5711" cy="360"/>
                          </a:xfrm>
                        </wpg:grpSpPr>
                        <wps:wsp>
                          <wps:cNvPr id="169" name="Freeform 241"/>
                          <wps:cNvSpPr>
                            <a:spLocks/>
                          </wps:cNvSpPr>
                          <wps:spPr bwMode="auto">
                            <a:xfrm>
                              <a:off x="8828" y="1763"/>
                              <a:ext cx="5711" cy="3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5711"/>
                                <a:gd name="T2" fmla="+- 0 2123 1763"/>
                                <a:gd name="T3" fmla="*/ 2123 h 360"/>
                                <a:gd name="T4" fmla="+- 0 14540 8828"/>
                                <a:gd name="T5" fmla="*/ T4 w 5711"/>
                                <a:gd name="T6" fmla="+- 0 2123 1763"/>
                                <a:gd name="T7" fmla="*/ 2123 h 360"/>
                                <a:gd name="T8" fmla="+- 0 14540 8828"/>
                                <a:gd name="T9" fmla="*/ T8 w 5711"/>
                                <a:gd name="T10" fmla="+- 0 1763 1763"/>
                                <a:gd name="T11" fmla="*/ 1763 h 360"/>
                                <a:gd name="T12" fmla="+- 0 8828 8828"/>
                                <a:gd name="T13" fmla="*/ T12 w 5711"/>
                                <a:gd name="T14" fmla="+- 0 1763 1763"/>
                                <a:gd name="T15" fmla="*/ 1763 h 360"/>
                                <a:gd name="T16" fmla="+- 0 8828 8828"/>
                                <a:gd name="T17" fmla="*/ T16 w 5711"/>
                                <a:gd name="T18" fmla="+- 0 2123 1763"/>
                                <a:gd name="T19" fmla="*/ 21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11" h="360">
                                  <a:moveTo>
                                    <a:pt x="0" y="360"/>
                                  </a:moveTo>
                                  <a:lnTo>
                                    <a:pt x="5712" y="360"/>
                                  </a:lnTo>
                                  <a:lnTo>
                                    <a:pt x="57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38"/>
                        <wpg:cNvGrpSpPr>
                          <a:grpSpLocks/>
                        </wpg:cNvGrpSpPr>
                        <wpg:grpSpPr bwMode="auto">
                          <a:xfrm>
                            <a:off x="8828" y="2123"/>
                            <a:ext cx="7420" cy="260"/>
                            <a:chOff x="8828" y="2123"/>
                            <a:chExt cx="7420" cy="260"/>
                          </a:xfrm>
                        </wpg:grpSpPr>
                        <wps:wsp>
                          <wps:cNvPr id="171" name="Freeform 239"/>
                          <wps:cNvSpPr>
                            <a:spLocks/>
                          </wps:cNvSpPr>
                          <wps:spPr bwMode="auto">
                            <a:xfrm>
                              <a:off x="8828" y="212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2383 2123"/>
                                <a:gd name="T3" fmla="*/ 2383 h 260"/>
                                <a:gd name="T4" fmla="+- 0 16248 8828"/>
                                <a:gd name="T5" fmla="*/ T4 w 7420"/>
                                <a:gd name="T6" fmla="+- 0 2383 2123"/>
                                <a:gd name="T7" fmla="*/ 2383 h 260"/>
                                <a:gd name="T8" fmla="+- 0 16248 8828"/>
                                <a:gd name="T9" fmla="*/ T8 w 7420"/>
                                <a:gd name="T10" fmla="+- 0 2123 2123"/>
                                <a:gd name="T11" fmla="*/ 2123 h 260"/>
                                <a:gd name="T12" fmla="+- 0 8828 8828"/>
                                <a:gd name="T13" fmla="*/ T12 w 7420"/>
                                <a:gd name="T14" fmla="+- 0 2123 2123"/>
                                <a:gd name="T15" fmla="*/ 2123 h 260"/>
                                <a:gd name="T16" fmla="+- 0 8828 8828"/>
                                <a:gd name="T17" fmla="*/ T16 w 7420"/>
                                <a:gd name="T18" fmla="+- 0 2383 2123"/>
                                <a:gd name="T19" fmla="*/ 23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36"/>
                        <wpg:cNvGrpSpPr>
                          <a:grpSpLocks/>
                        </wpg:cNvGrpSpPr>
                        <wpg:grpSpPr bwMode="auto">
                          <a:xfrm>
                            <a:off x="8828" y="2383"/>
                            <a:ext cx="7420" cy="260"/>
                            <a:chOff x="8828" y="2383"/>
                            <a:chExt cx="7420" cy="260"/>
                          </a:xfrm>
                        </wpg:grpSpPr>
                        <wps:wsp>
                          <wps:cNvPr id="173" name="Freeform 237"/>
                          <wps:cNvSpPr>
                            <a:spLocks/>
                          </wps:cNvSpPr>
                          <wps:spPr bwMode="auto">
                            <a:xfrm>
                              <a:off x="8828" y="238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2643 2383"/>
                                <a:gd name="T3" fmla="*/ 2643 h 260"/>
                                <a:gd name="T4" fmla="+- 0 16248 8828"/>
                                <a:gd name="T5" fmla="*/ T4 w 7420"/>
                                <a:gd name="T6" fmla="+- 0 2643 2383"/>
                                <a:gd name="T7" fmla="*/ 2643 h 260"/>
                                <a:gd name="T8" fmla="+- 0 16248 8828"/>
                                <a:gd name="T9" fmla="*/ T8 w 7420"/>
                                <a:gd name="T10" fmla="+- 0 2383 2383"/>
                                <a:gd name="T11" fmla="*/ 2383 h 260"/>
                                <a:gd name="T12" fmla="+- 0 8828 8828"/>
                                <a:gd name="T13" fmla="*/ T12 w 7420"/>
                                <a:gd name="T14" fmla="+- 0 2383 2383"/>
                                <a:gd name="T15" fmla="*/ 2383 h 260"/>
                                <a:gd name="T16" fmla="+- 0 8828 8828"/>
                                <a:gd name="T17" fmla="*/ T16 w 7420"/>
                                <a:gd name="T18" fmla="+- 0 2643 2383"/>
                                <a:gd name="T19" fmla="*/ 26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34"/>
                        <wpg:cNvGrpSpPr>
                          <a:grpSpLocks/>
                        </wpg:cNvGrpSpPr>
                        <wpg:grpSpPr bwMode="auto">
                          <a:xfrm>
                            <a:off x="8828" y="2643"/>
                            <a:ext cx="7420" cy="260"/>
                            <a:chOff x="8828" y="2643"/>
                            <a:chExt cx="7420" cy="260"/>
                          </a:xfrm>
                        </wpg:grpSpPr>
                        <wps:wsp>
                          <wps:cNvPr id="175" name="Freeform 235"/>
                          <wps:cNvSpPr>
                            <a:spLocks/>
                          </wps:cNvSpPr>
                          <wps:spPr bwMode="auto">
                            <a:xfrm>
                              <a:off x="8828" y="264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2903 2643"/>
                                <a:gd name="T3" fmla="*/ 2903 h 260"/>
                                <a:gd name="T4" fmla="+- 0 16248 8828"/>
                                <a:gd name="T5" fmla="*/ T4 w 7420"/>
                                <a:gd name="T6" fmla="+- 0 2903 2643"/>
                                <a:gd name="T7" fmla="*/ 2903 h 260"/>
                                <a:gd name="T8" fmla="+- 0 16248 8828"/>
                                <a:gd name="T9" fmla="*/ T8 w 7420"/>
                                <a:gd name="T10" fmla="+- 0 2643 2643"/>
                                <a:gd name="T11" fmla="*/ 2643 h 260"/>
                                <a:gd name="T12" fmla="+- 0 8828 8828"/>
                                <a:gd name="T13" fmla="*/ T12 w 7420"/>
                                <a:gd name="T14" fmla="+- 0 2643 2643"/>
                                <a:gd name="T15" fmla="*/ 2643 h 260"/>
                                <a:gd name="T16" fmla="+- 0 8828 8828"/>
                                <a:gd name="T17" fmla="*/ T16 w 7420"/>
                                <a:gd name="T18" fmla="+- 0 2903 2643"/>
                                <a:gd name="T19" fmla="*/ 29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32"/>
                        <wpg:cNvGrpSpPr>
                          <a:grpSpLocks/>
                        </wpg:cNvGrpSpPr>
                        <wpg:grpSpPr bwMode="auto">
                          <a:xfrm>
                            <a:off x="8828" y="2903"/>
                            <a:ext cx="7420" cy="260"/>
                            <a:chOff x="8828" y="2903"/>
                            <a:chExt cx="7420" cy="260"/>
                          </a:xfrm>
                        </wpg:grpSpPr>
                        <wps:wsp>
                          <wps:cNvPr id="177" name="Freeform 233"/>
                          <wps:cNvSpPr>
                            <a:spLocks/>
                          </wps:cNvSpPr>
                          <wps:spPr bwMode="auto">
                            <a:xfrm>
                              <a:off x="8828" y="290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3163 2903"/>
                                <a:gd name="T3" fmla="*/ 3163 h 260"/>
                                <a:gd name="T4" fmla="+- 0 16248 8828"/>
                                <a:gd name="T5" fmla="*/ T4 w 7420"/>
                                <a:gd name="T6" fmla="+- 0 3163 2903"/>
                                <a:gd name="T7" fmla="*/ 3163 h 260"/>
                                <a:gd name="T8" fmla="+- 0 16248 8828"/>
                                <a:gd name="T9" fmla="*/ T8 w 7420"/>
                                <a:gd name="T10" fmla="+- 0 2903 2903"/>
                                <a:gd name="T11" fmla="*/ 2903 h 260"/>
                                <a:gd name="T12" fmla="+- 0 8828 8828"/>
                                <a:gd name="T13" fmla="*/ T12 w 7420"/>
                                <a:gd name="T14" fmla="+- 0 2903 2903"/>
                                <a:gd name="T15" fmla="*/ 2903 h 260"/>
                                <a:gd name="T16" fmla="+- 0 8828 8828"/>
                                <a:gd name="T17" fmla="*/ T16 w 7420"/>
                                <a:gd name="T18" fmla="+- 0 3163 2903"/>
                                <a:gd name="T19" fmla="*/ 31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30"/>
                        <wpg:cNvGrpSpPr>
                          <a:grpSpLocks/>
                        </wpg:cNvGrpSpPr>
                        <wpg:grpSpPr bwMode="auto">
                          <a:xfrm>
                            <a:off x="8828" y="3163"/>
                            <a:ext cx="7420" cy="260"/>
                            <a:chOff x="8828" y="3163"/>
                            <a:chExt cx="7420" cy="260"/>
                          </a:xfrm>
                        </wpg:grpSpPr>
                        <wps:wsp>
                          <wps:cNvPr id="179" name="Freeform 231"/>
                          <wps:cNvSpPr>
                            <a:spLocks/>
                          </wps:cNvSpPr>
                          <wps:spPr bwMode="auto">
                            <a:xfrm>
                              <a:off x="8828" y="316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3423 3163"/>
                                <a:gd name="T3" fmla="*/ 3423 h 260"/>
                                <a:gd name="T4" fmla="+- 0 16248 8828"/>
                                <a:gd name="T5" fmla="*/ T4 w 7420"/>
                                <a:gd name="T6" fmla="+- 0 3423 3163"/>
                                <a:gd name="T7" fmla="*/ 3423 h 260"/>
                                <a:gd name="T8" fmla="+- 0 16248 8828"/>
                                <a:gd name="T9" fmla="*/ T8 w 7420"/>
                                <a:gd name="T10" fmla="+- 0 3163 3163"/>
                                <a:gd name="T11" fmla="*/ 3163 h 260"/>
                                <a:gd name="T12" fmla="+- 0 8828 8828"/>
                                <a:gd name="T13" fmla="*/ T12 w 7420"/>
                                <a:gd name="T14" fmla="+- 0 3163 3163"/>
                                <a:gd name="T15" fmla="*/ 3163 h 260"/>
                                <a:gd name="T16" fmla="+- 0 8828 8828"/>
                                <a:gd name="T17" fmla="*/ T16 w 7420"/>
                                <a:gd name="T18" fmla="+- 0 3423 3163"/>
                                <a:gd name="T19" fmla="*/ 34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8"/>
                        <wpg:cNvGrpSpPr>
                          <a:grpSpLocks/>
                        </wpg:cNvGrpSpPr>
                        <wpg:grpSpPr bwMode="auto">
                          <a:xfrm>
                            <a:off x="8828" y="3423"/>
                            <a:ext cx="7420" cy="260"/>
                            <a:chOff x="8828" y="3423"/>
                            <a:chExt cx="7420" cy="260"/>
                          </a:xfrm>
                        </wpg:grpSpPr>
                        <wps:wsp>
                          <wps:cNvPr id="181" name="Freeform 229"/>
                          <wps:cNvSpPr>
                            <a:spLocks/>
                          </wps:cNvSpPr>
                          <wps:spPr bwMode="auto">
                            <a:xfrm>
                              <a:off x="8828" y="342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3683 3423"/>
                                <a:gd name="T3" fmla="*/ 3683 h 260"/>
                                <a:gd name="T4" fmla="+- 0 16248 8828"/>
                                <a:gd name="T5" fmla="*/ T4 w 7420"/>
                                <a:gd name="T6" fmla="+- 0 3683 3423"/>
                                <a:gd name="T7" fmla="*/ 3683 h 260"/>
                                <a:gd name="T8" fmla="+- 0 16248 8828"/>
                                <a:gd name="T9" fmla="*/ T8 w 7420"/>
                                <a:gd name="T10" fmla="+- 0 3423 3423"/>
                                <a:gd name="T11" fmla="*/ 3423 h 260"/>
                                <a:gd name="T12" fmla="+- 0 8828 8828"/>
                                <a:gd name="T13" fmla="*/ T12 w 7420"/>
                                <a:gd name="T14" fmla="+- 0 3423 3423"/>
                                <a:gd name="T15" fmla="*/ 3423 h 260"/>
                                <a:gd name="T16" fmla="+- 0 8828 8828"/>
                                <a:gd name="T17" fmla="*/ T16 w 7420"/>
                                <a:gd name="T18" fmla="+- 0 3683 3423"/>
                                <a:gd name="T19" fmla="*/ 36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6"/>
                        <wpg:cNvGrpSpPr>
                          <a:grpSpLocks/>
                        </wpg:cNvGrpSpPr>
                        <wpg:grpSpPr bwMode="auto">
                          <a:xfrm>
                            <a:off x="8828" y="3683"/>
                            <a:ext cx="7420" cy="260"/>
                            <a:chOff x="8828" y="3683"/>
                            <a:chExt cx="7420" cy="260"/>
                          </a:xfrm>
                        </wpg:grpSpPr>
                        <wps:wsp>
                          <wps:cNvPr id="183" name="Freeform 227"/>
                          <wps:cNvSpPr>
                            <a:spLocks/>
                          </wps:cNvSpPr>
                          <wps:spPr bwMode="auto">
                            <a:xfrm>
                              <a:off x="8828" y="368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3943 3683"/>
                                <a:gd name="T3" fmla="*/ 3943 h 260"/>
                                <a:gd name="T4" fmla="+- 0 16248 8828"/>
                                <a:gd name="T5" fmla="*/ T4 w 7420"/>
                                <a:gd name="T6" fmla="+- 0 3943 3683"/>
                                <a:gd name="T7" fmla="*/ 3943 h 260"/>
                                <a:gd name="T8" fmla="+- 0 16248 8828"/>
                                <a:gd name="T9" fmla="*/ T8 w 7420"/>
                                <a:gd name="T10" fmla="+- 0 3683 3683"/>
                                <a:gd name="T11" fmla="*/ 3683 h 260"/>
                                <a:gd name="T12" fmla="+- 0 8828 8828"/>
                                <a:gd name="T13" fmla="*/ T12 w 7420"/>
                                <a:gd name="T14" fmla="+- 0 3683 3683"/>
                                <a:gd name="T15" fmla="*/ 3683 h 260"/>
                                <a:gd name="T16" fmla="+- 0 8828 8828"/>
                                <a:gd name="T17" fmla="*/ T16 w 7420"/>
                                <a:gd name="T18" fmla="+- 0 3943 3683"/>
                                <a:gd name="T19" fmla="*/ 39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4"/>
                        <wpg:cNvGrpSpPr>
                          <a:grpSpLocks/>
                        </wpg:cNvGrpSpPr>
                        <wpg:grpSpPr bwMode="auto">
                          <a:xfrm>
                            <a:off x="8828" y="3943"/>
                            <a:ext cx="7420" cy="260"/>
                            <a:chOff x="8828" y="3943"/>
                            <a:chExt cx="7420" cy="260"/>
                          </a:xfrm>
                        </wpg:grpSpPr>
                        <wps:wsp>
                          <wps:cNvPr id="185" name="Freeform 225"/>
                          <wps:cNvSpPr>
                            <a:spLocks/>
                          </wps:cNvSpPr>
                          <wps:spPr bwMode="auto">
                            <a:xfrm>
                              <a:off x="8828" y="394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4203 3943"/>
                                <a:gd name="T3" fmla="*/ 4203 h 260"/>
                                <a:gd name="T4" fmla="+- 0 16248 8828"/>
                                <a:gd name="T5" fmla="*/ T4 w 7420"/>
                                <a:gd name="T6" fmla="+- 0 4203 3943"/>
                                <a:gd name="T7" fmla="*/ 4203 h 260"/>
                                <a:gd name="T8" fmla="+- 0 16248 8828"/>
                                <a:gd name="T9" fmla="*/ T8 w 7420"/>
                                <a:gd name="T10" fmla="+- 0 3943 3943"/>
                                <a:gd name="T11" fmla="*/ 3943 h 260"/>
                                <a:gd name="T12" fmla="+- 0 8828 8828"/>
                                <a:gd name="T13" fmla="*/ T12 w 7420"/>
                                <a:gd name="T14" fmla="+- 0 3943 3943"/>
                                <a:gd name="T15" fmla="*/ 3943 h 260"/>
                                <a:gd name="T16" fmla="+- 0 8828 8828"/>
                                <a:gd name="T17" fmla="*/ T16 w 7420"/>
                                <a:gd name="T18" fmla="+- 0 4203 3943"/>
                                <a:gd name="T19" fmla="*/ 42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22"/>
                        <wpg:cNvGrpSpPr>
                          <a:grpSpLocks/>
                        </wpg:cNvGrpSpPr>
                        <wpg:grpSpPr bwMode="auto">
                          <a:xfrm>
                            <a:off x="8828" y="4203"/>
                            <a:ext cx="7420" cy="260"/>
                            <a:chOff x="8828" y="4203"/>
                            <a:chExt cx="7420" cy="260"/>
                          </a:xfrm>
                        </wpg:grpSpPr>
                        <wps:wsp>
                          <wps:cNvPr id="187" name="Freeform 223"/>
                          <wps:cNvSpPr>
                            <a:spLocks/>
                          </wps:cNvSpPr>
                          <wps:spPr bwMode="auto">
                            <a:xfrm>
                              <a:off x="8828" y="420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4463 4203"/>
                                <a:gd name="T3" fmla="*/ 4463 h 260"/>
                                <a:gd name="T4" fmla="+- 0 16248 8828"/>
                                <a:gd name="T5" fmla="*/ T4 w 7420"/>
                                <a:gd name="T6" fmla="+- 0 4463 4203"/>
                                <a:gd name="T7" fmla="*/ 4463 h 260"/>
                                <a:gd name="T8" fmla="+- 0 16248 8828"/>
                                <a:gd name="T9" fmla="*/ T8 w 7420"/>
                                <a:gd name="T10" fmla="+- 0 4203 4203"/>
                                <a:gd name="T11" fmla="*/ 4203 h 260"/>
                                <a:gd name="T12" fmla="+- 0 8828 8828"/>
                                <a:gd name="T13" fmla="*/ T12 w 7420"/>
                                <a:gd name="T14" fmla="+- 0 4203 4203"/>
                                <a:gd name="T15" fmla="*/ 4203 h 260"/>
                                <a:gd name="T16" fmla="+- 0 8828 8828"/>
                                <a:gd name="T17" fmla="*/ T16 w 7420"/>
                                <a:gd name="T18" fmla="+- 0 4463 4203"/>
                                <a:gd name="T19" fmla="*/ 44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20"/>
                        <wpg:cNvGrpSpPr>
                          <a:grpSpLocks/>
                        </wpg:cNvGrpSpPr>
                        <wpg:grpSpPr bwMode="auto">
                          <a:xfrm>
                            <a:off x="8828" y="4463"/>
                            <a:ext cx="7420" cy="260"/>
                            <a:chOff x="8828" y="4463"/>
                            <a:chExt cx="7420" cy="260"/>
                          </a:xfrm>
                        </wpg:grpSpPr>
                        <wps:wsp>
                          <wps:cNvPr id="189" name="Freeform 221"/>
                          <wps:cNvSpPr>
                            <a:spLocks/>
                          </wps:cNvSpPr>
                          <wps:spPr bwMode="auto">
                            <a:xfrm>
                              <a:off x="8828" y="446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4723 4463"/>
                                <a:gd name="T3" fmla="*/ 4723 h 260"/>
                                <a:gd name="T4" fmla="+- 0 16248 8828"/>
                                <a:gd name="T5" fmla="*/ T4 w 7420"/>
                                <a:gd name="T6" fmla="+- 0 4723 4463"/>
                                <a:gd name="T7" fmla="*/ 4723 h 260"/>
                                <a:gd name="T8" fmla="+- 0 16248 8828"/>
                                <a:gd name="T9" fmla="*/ T8 w 7420"/>
                                <a:gd name="T10" fmla="+- 0 4463 4463"/>
                                <a:gd name="T11" fmla="*/ 4463 h 260"/>
                                <a:gd name="T12" fmla="+- 0 8828 8828"/>
                                <a:gd name="T13" fmla="*/ T12 w 7420"/>
                                <a:gd name="T14" fmla="+- 0 4463 4463"/>
                                <a:gd name="T15" fmla="*/ 4463 h 260"/>
                                <a:gd name="T16" fmla="+- 0 8828 8828"/>
                                <a:gd name="T17" fmla="*/ T16 w 7420"/>
                                <a:gd name="T18" fmla="+- 0 4723 4463"/>
                                <a:gd name="T19" fmla="*/ 47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8"/>
                        <wpg:cNvGrpSpPr>
                          <a:grpSpLocks/>
                        </wpg:cNvGrpSpPr>
                        <wpg:grpSpPr bwMode="auto">
                          <a:xfrm>
                            <a:off x="8828" y="4723"/>
                            <a:ext cx="7420" cy="260"/>
                            <a:chOff x="8828" y="4723"/>
                            <a:chExt cx="7420" cy="260"/>
                          </a:xfrm>
                        </wpg:grpSpPr>
                        <wps:wsp>
                          <wps:cNvPr id="191" name="Freeform 219"/>
                          <wps:cNvSpPr>
                            <a:spLocks/>
                          </wps:cNvSpPr>
                          <wps:spPr bwMode="auto">
                            <a:xfrm>
                              <a:off x="8828" y="472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4983 4723"/>
                                <a:gd name="T3" fmla="*/ 4983 h 260"/>
                                <a:gd name="T4" fmla="+- 0 16248 8828"/>
                                <a:gd name="T5" fmla="*/ T4 w 7420"/>
                                <a:gd name="T6" fmla="+- 0 4983 4723"/>
                                <a:gd name="T7" fmla="*/ 4983 h 260"/>
                                <a:gd name="T8" fmla="+- 0 16248 8828"/>
                                <a:gd name="T9" fmla="*/ T8 w 7420"/>
                                <a:gd name="T10" fmla="+- 0 4723 4723"/>
                                <a:gd name="T11" fmla="*/ 4723 h 260"/>
                                <a:gd name="T12" fmla="+- 0 8828 8828"/>
                                <a:gd name="T13" fmla="*/ T12 w 7420"/>
                                <a:gd name="T14" fmla="+- 0 4723 4723"/>
                                <a:gd name="T15" fmla="*/ 4723 h 260"/>
                                <a:gd name="T16" fmla="+- 0 8828 8828"/>
                                <a:gd name="T17" fmla="*/ T16 w 7420"/>
                                <a:gd name="T18" fmla="+- 0 4983 4723"/>
                                <a:gd name="T19" fmla="*/ 49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16"/>
                        <wpg:cNvGrpSpPr>
                          <a:grpSpLocks/>
                        </wpg:cNvGrpSpPr>
                        <wpg:grpSpPr bwMode="auto">
                          <a:xfrm>
                            <a:off x="8828" y="4983"/>
                            <a:ext cx="7420" cy="260"/>
                            <a:chOff x="8828" y="4983"/>
                            <a:chExt cx="7420" cy="260"/>
                          </a:xfrm>
                        </wpg:grpSpPr>
                        <wps:wsp>
                          <wps:cNvPr id="193" name="Freeform 217"/>
                          <wps:cNvSpPr>
                            <a:spLocks/>
                          </wps:cNvSpPr>
                          <wps:spPr bwMode="auto">
                            <a:xfrm>
                              <a:off x="8828" y="498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5243 4983"/>
                                <a:gd name="T3" fmla="*/ 5243 h 260"/>
                                <a:gd name="T4" fmla="+- 0 16248 8828"/>
                                <a:gd name="T5" fmla="*/ T4 w 7420"/>
                                <a:gd name="T6" fmla="+- 0 5243 4983"/>
                                <a:gd name="T7" fmla="*/ 5243 h 260"/>
                                <a:gd name="T8" fmla="+- 0 16248 8828"/>
                                <a:gd name="T9" fmla="*/ T8 w 7420"/>
                                <a:gd name="T10" fmla="+- 0 4983 4983"/>
                                <a:gd name="T11" fmla="*/ 4983 h 260"/>
                                <a:gd name="T12" fmla="+- 0 8828 8828"/>
                                <a:gd name="T13" fmla="*/ T12 w 7420"/>
                                <a:gd name="T14" fmla="+- 0 4983 4983"/>
                                <a:gd name="T15" fmla="*/ 4983 h 260"/>
                                <a:gd name="T16" fmla="+- 0 8828 8828"/>
                                <a:gd name="T17" fmla="*/ T16 w 7420"/>
                                <a:gd name="T18" fmla="+- 0 5243 4983"/>
                                <a:gd name="T19" fmla="*/ 52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4"/>
                        <wpg:cNvGrpSpPr>
                          <a:grpSpLocks/>
                        </wpg:cNvGrpSpPr>
                        <wpg:grpSpPr bwMode="auto">
                          <a:xfrm>
                            <a:off x="8828" y="5243"/>
                            <a:ext cx="7420" cy="260"/>
                            <a:chOff x="8828" y="5243"/>
                            <a:chExt cx="7420" cy="260"/>
                          </a:xfrm>
                        </wpg:grpSpPr>
                        <wps:wsp>
                          <wps:cNvPr id="195" name="Freeform 215"/>
                          <wps:cNvSpPr>
                            <a:spLocks/>
                          </wps:cNvSpPr>
                          <wps:spPr bwMode="auto">
                            <a:xfrm>
                              <a:off x="8828" y="524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5503 5243"/>
                                <a:gd name="T3" fmla="*/ 5503 h 260"/>
                                <a:gd name="T4" fmla="+- 0 16248 8828"/>
                                <a:gd name="T5" fmla="*/ T4 w 7420"/>
                                <a:gd name="T6" fmla="+- 0 5503 5243"/>
                                <a:gd name="T7" fmla="*/ 5503 h 260"/>
                                <a:gd name="T8" fmla="+- 0 16248 8828"/>
                                <a:gd name="T9" fmla="*/ T8 w 7420"/>
                                <a:gd name="T10" fmla="+- 0 5243 5243"/>
                                <a:gd name="T11" fmla="*/ 5243 h 260"/>
                                <a:gd name="T12" fmla="+- 0 8828 8828"/>
                                <a:gd name="T13" fmla="*/ T12 w 7420"/>
                                <a:gd name="T14" fmla="+- 0 5243 5243"/>
                                <a:gd name="T15" fmla="*/ 5243 h 260"/>
                                <a:gd name="T16" fmla="+- 0 8828 8828"/>
                                <a:gd name="T17" fmla="*/ T16 w 7420"/>
                                <a:gd name="T18" fmla="+- 0 5503 5243"/>
                                <a:gd name="T19" fmla="*/ 55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2"/>
                        <wpg:cNvGrpSpPr>
                          <a:grpSpLocks/>
                        </wpg:cNvGrpSpPr>
                        <wpg:grpSpPr bwMode="auto">
                          <a:xfrm>
                            <a:off x="8828" y="5503"/>
                            <a:ext cx="7420" cy="260"/>
                            <a:chOff x="8828" y="5503"/>
                            <a:chExt cx="7420" cy="260"/>
                          </a:xfrm>
                        </wpg:grpSpPr>
                        <wps:wsp>
                          <wps:cNvPr id="197" name="Freeform 213"/>
                          <wps:cNvSpPr>
                            <a:spLocks/>
                          </wps:cNvSpPr>
                          <wps:spPr bwMode="auto">
                            <a:xfrm>
                              <a:off x="8828" y="550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5763 5503"/>
                                <a:gd name="T3" fmla="*/ 5763 h 260"/>
                                <a:gd name="T4" fmla="+- 0 16248 8828"/>
                                <a:gd name="T5" fmla="*/ T4 w 7420"/>
                                <a:gd name="T6" fmla="+- 0 5763 5503"/>
                                <a:gd name="T7" fmla="*/ 5763 h 260"/>
                                <a:gd name="T8" fmla="+- 0 16248 8828"/>
                                <a:gd name="T9" fmla="*/ T8 w 7420"/>
                                <a:gd name="T10" fmla="+- 0 5503 5503"/>
                                <a:gd name="T11" fmla="*/ 5503 h 260"/>
                                <a:gd name="T12" fmla="+- 0 8828 8828"/>
                                <a:gd name="T13" fmla="*/ T12 w 7420"/>
                                <a:gd name="T14" fmla="+- 0 5503 5503"/>
                                <a:gd name="T15" fmla="*/ 5503 h 260"/>
                                <a:gd name="T16" fmla="+- 0 8828 8828"/>
                                <a:gd name="T17" fmla="*/ T16 w 7420"/>
                                <a:gd name="T18" fmla="+- 0 5763 5503"/>
                                <a:gd name="T19" fmla="*/ 57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10"/>
                        <wpg:cNvGrpSpPr>
                          <a:grpSpLocks/>
                        </wpg:cNvGrpSpPr>
                        <wpg:grpSpPr bwMode="auto">
                          <a:xfrm>
                            <a:off x="8828" y="5763"/>
                            <a:ext cx="7420" cy="260"/>
                            <a:chOff x="8828" y="5763"/>
                            <a:chExt cx="7420" cy="260"/>
                          </a:xfrm>
                        </wpg:grpSpPr>
                        <wps:wsp>
                          <wps:cNvPr id="199" name="Freeform 211"/>
                          <wps:cNvSpPr>
                            <a:spLocks/>
                          </wps:cNvSpPr>
                          <wps:spPr bwMode="auto">
                            <a:xfrm>
                              <a:off x="8828" y="576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6023 5763"/>
                                <a:gd name="T3" fmla="*/ 6023 h 260"/>
                                <a:gd name="T4" fmla="+- 0 16248 8828"/>
                                <a:gd name="T5" fmla="*/ T4 w 7420"/>
                                <a:gd name="T6" fmla="+- 0 6023 5763"/>
                                <a:gd name="T7" fmla="*/ 6023 h 260"/>
                                <a:gd name="T8" fmla="+- 0 16248 8828"/>
                                <a:gd name="T9" fmla="*/ T8 w 7420"/>
                                <a:gd name="T10" fmla="+- 0 5763 5763"/>
                                <a:gd name="T11" fmla="*/ 5763 h 260"/>
                                <a:gd name="T12" fmla="+- 0 8828 8828"/>
                                <a:gd name="T13" fmla="*/ T12 w 7420"/>
                                <a:gd name="T14" fmla="+- 0 5763 5763"/>
                                <a:gd name="T15" fmla="*/ 5763 h 260"/>
                                <a:gd name="T16" fmla="+- 0 8828 8828"/>
                                <a:gd name="T17" fmla="*/ T16 w 7420"/>
                                <a:gd name="T18" fmla="+- 0 6023 5763"/>
                                <a:gd name="T19" fmla="*/ 60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8"/>
                        <wpg:cNvGrpSpPr>
                          <a:grpSpLocks/>
                        </wpg:cNvGrpSpPr>
                        <wpg:grpSpPr bwMode="auto">
                          <a:xfrm>
                            <a:off x="8828" y="6023"/>
                            <a:ext cx="7420" cy="260"/>
                            <a:chOff x="8828" y="6023"/>
                            <a:chExt cx="7420" cy="260"/>
                          </a:xfrm>
                        </wpg:grpSpPr>
                        <wps:wsp>
                          <wps:cNvPr id="201" name="Freeform 209"/>
                          <wps:cNvSpPr>
                            <a:spLocks/>
                          </wps:cNvSpPr>
                          <wps:spPr bwMode="auto">
                            <a:xfrm>
                              <a:off x="8828" y="602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6283 6023"/>
                                <a:gd name="T3" fmla="*/ 6283 h 260"/>
                                <a:gd name="T4" fmla="+- 0 16248 8828"/>
                                <a:gd name="T5" fmla="*/ T4 w 7420"/>
                                <a:gd name="T6" fmla="+- 0 6283 6023"/>
                                <a:gd name="T7" fmla="*/ 6283 h 260"/>
                                <a:gd name="T8" fmla="+- 0 16248 8828"/>
                                <a:gd name="T9" fmla="*/ T8 w 7420"/>
                                <a:gd name="T10" fmla="+- 0 6023 6023"/>
                                <a:gd name="T11" fmla="*/ 6023 h 260"/>
                                <a:gd name="T12" fmla="+- 0 8828 8828"/>
                                <a:gd name="T13" fmla="*/ T12 w 7420"/>
                                <a:gd name="T14" fmla="+- 0 6023 6023"/>
                                <a:gd name="T15" fmla="*/ 6023 h 260"/>
                                <a:gd name="T16" fmla="+- 0 8828 8828"/>
                                <a:gd name="T17" fmla="*/ T16 w 7420"/>
                                <a:gd name="T18" fmla="+- 0 6283 6023"/>
                                <a:gd name="T19" fmla="*/ 62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6"/>
                        <wpg:cNvGrpSpPr>
                          <a:grpSpLocks/>
                        </wpg:cNvGrpSpPr>
                        <wpg:grpSpPr bwMode="auto">
                          <a:xfrm>
                            <a:off x="8828" y="6283"/>
                            <a:ext cx="2470" cy="300"/>
                            <a:chOff x="8828" y="6283"/>
                            <a:chExt cx="2470" cy="300"/>
                          </a:xfrm>
                        </wpg:grpSpPr>
                        <wps:wsp>
                          <wps:cNvPr id="203" name="Freeform 207"/>
                          <wps:cNvSpPr>
                            <a:spLocks/>
                          </wps:cNvSpPr>
                          <wps:spPr bwMode="auto">
                            <a:xfrm>
                              <a:off x="8828" y="6283"/>
                              <a:ext cx="2470" cy="30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2470"/>
                                <a:gd name="T2" fmla="+- 0 6583 6283"/>
                                <a:gd name="T3" fmla="*/ 6583 h 300"/>
                                <a:gd name="T4" fmla="+- 0 11299 8828"/>
                                <a:gd name="T5" fmla="*/ T4 w 2470"/>
                                <a:gd name="T6" fmla="+- 0 6583 6283"/>
                                <a:gd name="T7" fmla="*/ 6583 h 300"/>
                                <a:gd name="T8" fmla="+- 0 11299 8828"/>
                                <a:gd name="T9" fmla="*/ T8 w 2470"/>
                                <a:gd name="T10" fmla="+- 0 6283 6283"/>
                                <a:gd name="T11" fmla="*/ 6283 h 300"/>
                                <a:gd name="T12" fmla="+- 0 8828 8828"/>
                                <a:gd name="T13" fmla="*/ T12 w 2470"/>
                                <a:gd name="T14" fmla="+- 0 6283 6283"/>
                                <a:gd name="T15" fmla="*/ 6283 h 300"/>
                                <a:gd name="T16" fmla="+- 0 8828 8828"/>
                                <a:gd name="T17" fmla="*/ T16 w 2470"/>
                                <a:gd name="T18" fmla="+- 0 6583 6283"/>
                                <a:gd name="T19" fmla="*/ 658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0" h="300">
                                  <a:moveTo>
                                    <a:pt x="0" y="300"/>
                                  </a:moveTo>
                                  <a:lnTo>
                                    <a:pt x="2471" y="300"/>
                                  </a:lnTo>
                                  <a:lnTo>
                                    <a:pt x="24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>
                          <a:grpSpLocks/>
                        </wpg:cNvGrpSpPr>
                        <wpg:grpSpPr bwMode="auto">
                          <a:xfrm>
                            <a:off x="8828" y="6583"/>
                            <a:ext cx="2801" cy="260"/>
                            <a:chOff x="8828" y="6583"/>
                            <a:chExt cx="2801" cy="260"/>
                          </a:xfrm>
                        </wpg:grpSpPr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8828" y="6583"/>
                              <a:ext cx="2801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2801"/>
                                <a:gd name="T2" fmla="+- 0 6843 6583"/>
                                <a:gd name="T3" fmla="*/ 6843 h 260"/>
                                <a:gd name="T4" fmla="+- 0 11629 8828"/>
                                <a:gd name="T5" fmla="*/ T4 w 2801"/>
                                <a:gd name="T6" fmla="+- 0 6843 6583"/>
                                <a:gd name="T7" fmla="*/ 6843 h 260"/>
                                <a:gd name="T8" fmla="+- 0 11629 8828"/>
                                <a:gd name="T9" fmla="*/ T8 w 2801"/>
                                <a:gd name="T10" fmla="+- 0 6583 6583"/>
                                <a:gd name="T11" fmla="*/ 6583 h 260"/>
                                <a:gd name="T12" fmla="+- 0 8828 8828"/>
                                <a:gd name="T13" fmla="*/ T12 w 2801"/>
                                <a:gd name="T14" fmla="+- 0 6583 6583"/>
                                <a:gd name="T15" fmla="*/ 6583 h 260"/>
                                <a:gd name="T16" fmla="+- 0 8828 8828"/>
                                <a:gd name="T17" fmla="*/ T16 w 2801"/>
                                <a:gd name="T18" fmla="+- 0 6843 6583"/>
                                <a:gd name="T19" fmla="*/ 68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1" h="260">
                                  <a:moveTo>
                                    <a:pt x="0" y="260"/>
                                  </a:moveTo>
                                  <a:lnTo>
                                    <a:pt x="2801" y="260"/>
                                  </a:lnTo>
                                  <a:lnTo>
                                    <a:pt x="2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2"/>
                        <wpg:cNvGrpSpPr>
                          <a:grpSpLocks/>
                        </wpg:cNvGrpSpPr>
                        <wpg:grpSpPr bwMode="auto">
                          <a:xfrm>
                            <a:off x="11980" y="6583"/>
                            <a:ext cx="4268" cy="260"/>
                            <a:chOff x="11980" y="6583"/>
                            <a:chExt cx="4268" cy="260"/>
                          </a:xfrm>
                        </wpg:grpSpPr>
                        <wps:wsp>
                          <wps:cNvPr id="207" name="Freeform 203"/>
                          <wps:cNvSpPr>
                            <a:spLocks/>
                          </wps:cNvSpPr>
                          <wps:spPr bwMode="auto">
                            <a:xfrm>
                              <a:off x="11980" y="6583"/>
                              <a:ext cx="4268" cy="260"/>
                            </a:xfrm>
                            <a:custGeom>
                              <a:avLst/>
                              <a:gdLst>
                                <a:gd name="T0" fmla="+- 0 11980 11980"/>
                                <a:gd name="T1" fmla="*/ T0 w 4268"/>
                                <a:gd name="T2" fmla="+- 0 6843 6583"/>
                                <a:gd name="T3" fmla="*/ 6843 h 260"/>
                                <a:gd name="T4" fmla="+- 0 16248 11980"/>
                                <a:gd name="T5" fmla="*/ T4 w 4268"/>
                                <a:gd name="T6" fmla="+- 0 6843 6583"/>
                                <a:gd name="T7" fmla="*/ 6843 h 260"/>
                                <a:gd name="T8" fmla="+- 0 16248 11980"/>
                                <a:gd name="T9" fmla="*/ T8 w 4268"/>
                                <a:gd name="T10" fmla="+- 0 6583 6583"/>
                                <a:gd name="T11" fmla="*/ 6583 h 260"/>
                                <a:gd name="T12" fmla="+- 0 11980 11980"/>
                                <a:gd name="T13" fmla="*/ T12 w 4268"/>
                                <a:gd name="T14" fmla="+- 0 6583 6583"/>
                                <a:gd name="T15" fmla="*/ 6583 h 260"/>
                                <a:gd name="T16" fmla="+- 0 11980 11980"/>
                                <a:gd name="T17" fmla="*/ T16 w 4268"/>
                                <a:gd name="T18" fmla="+- 0 6843 6583"/>
                                <a:gd name="T19" fmla="*/ 68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8" h="260">
                                  <a:moveTo>
                                    <a:pt x="0" y="260"/>
                                  </a:moveTo>
                                  <a:lnTo>
                                    <a:pt x="4268" y="260"/>
                                  </a:lnTo>
                                  <a:lnTo>
                                    <a:pt x="4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0"/>
                        <wpg:cNvGrpSpPr>
                          <a:grpSpLocks/>
                        </wpg:cNvGrpSpPr>
                        <wpg:grpSpPr bwMode="auto">
                          <a:xfrm>
                            <a:off x="12531" y="6843"/>
                            <a:ext cx="3718" cy="260"/>
                            <a:chOff x="12531" y="6843"/>
                            <a:chExt cx="3718" cy="260"/>
                          </a:xfrm>
                        </wpg:grpSpPr>
                        <wps:wsp>
                          <wps:cNvPr id="209" name="Freeform 201"/>
                          <wps:cNvSpPr>
                            <a:spLocks/>
                          </wps:cNvSpPr>
                          <wps:spPr bwMode="auto">
                            <a:xfrm>
                              <a:off x="12531" y="684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7103 6843"/>
                                <a:gd name="T3" fmla="*/ 7103 h 260"/>
                                <a:gd name="T4" fmla="+- 0 16248 12531"/>
                                <a:gd name="T5" fmla="*/ T4 w 3718"/>
                                <a:gd name="T6" fmla="+- 0 7103 6843"/>
                                <a:gd name="T7" fmla="*/ 7103 h 260"/>
                                <a:gd name="T8" fmla="+- 0 16248 12531"/>
                                <a:gd name="T9" fmla="*/ T8 w 3718"/>
                                <a:gd name="T10" fmla="+- 0 6843 6843"/>
                                <a:gd name="T11" fmla="*/ 6843 h 260"/>
                                <a:gd name="T12" fmla="+- 0 12531 12531"/>
                                <a:gd name="T13" fmla="*/ T12 w 3718"/>
                                <a:gd name="T14" fmla="+- 0 6843 6843"/>
                                <a:gd name="T15" fmla="*/ 6843 h 260"/>
                                <a:gd name="T16" fmla="+- 0 12531 12531"/>
                                <a:gd name="T17" fmla="*/ T16 w 3718"/>
                                <a:gd name="T18" fmla="+- 0 7103 6843"/>
                                <a:gd name="T19" fmla="*/ 71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8"/>
                        <wpg:cNvGrpSpPr>
                          <a:grpSpLocks/>
                        </wpg:cNvGrpSpPr>
                        <wpg:grpSpPr bwMode="auto">
                          <a:xfrm>
                            <a:off x="12531" y="7103"/>
                            <a:ext cx="3718" cy="260"/>
                            <a:chOff x="12531" y="7103"/>
                            <a:chExt cx="3718" cy="260"/>
                          </a:xfrm>
                        </wpg:grpSpPr>
                        <wps:wsp>
                          <wps:cNvPr id="211" name="Freeform 199"/>
                          <wps:cNvSpPr>
                            <a:spLocks/>
                          </wps:cNvSpPr>
                          <wps:spPr bwMode="auto">
                            <a:xfrm>
                              <a:off x="12531" y="710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7363 7103"/>
                                <a:gd name="T3" fmla="*/ 7363 h 260"/>
                                <a:gd name="T4" fmla="+- 0 16248 12531"/>
                                <a:gd name="T5" fmla="*/ T4 w 3718"/>
                                <a:gd name="T6" fmla="+- 0 7363 7103"/>
                                <a:gd name="T7" fmla="*/ 7363 h 260"/>
                                <a:gd name="T8" fmla="+- 0 16248 12531"/>
                                <a:gd name="T9" fmla="*/ T8 w 3718"/>
                                <a:gd name="T10" fmla="+- 0 7103 7103"/>
                                <a:gd name="T11" fmla="*/ 7103 h 260"/>
                                <a:gd name="T12" fmla="+- 0 12531 12531"/>
                                <a:gd name="T13" fmla="*/ T12 w 3718"/>
                                <a:gd name="T14" fmla="+- 0 7103 7103"/>
                                <a:gd name="T15" fmla="*/ 7103 h 260"/>
                                <a:gd name="T16" fmla="+- 0 12531 12531"/>
                                <a:gd name="T17" fmla="*/ T16 w 3718"/>
                                <a:gd name="T18" fmla="+- 0 7363 7103"/>
                                <a:gd name="T19" fmla="*/ 73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6"/>
                        <wpg:cNvGrpSpPr>
                          <a:grpSpLocks/>
                        </wpg:cNvGrpSpPr>
                        <wpg:grpSpPr bwMode="auto">
                          <a:xfrm>
                            <a:off x="12531" y="7363"/>
                            <a:ext cx="3718" cy="260"/>
                            <a:chOff x="12531" y="7363"/>
                            <a:chExt cx="3718" cy="260"/>
                          </a:xfrm>
                        </wpg:grpSpPr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12531" y="736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7623 7363"/>
                                <a:gd name="T3" fmla="*/ 7623 h 260"/>
                                <a:gd name="T4" fmla="+- 0 16248 12531"/>
                                <a:gd name="T5" fmla="*/ T4 w 3718"/>
                                <a:gd name="T6" fmla="+- 0 7623 7363"/>
                                <a:gd name="T7" fmla="*/ 7623 h 260"/>
                                <a:gd name="T8" fmla="+- 0 16248 12531"/>
                                <a:gd name="T9" fmla="*/ T8 w 3718"/>
                                <a:gd name="T10" fmla="+- 0 7363 7363"/>
                                <a:gd name="T11" fmla="*/ 7363 h 260"/>
                                <a:gd name="T12" fmla="+- 0 12531 12531"/>
                                <a:gd name="T13" fmla="*/ T12 w 3718"/>
                                <a:gd name="T14" fmla="+- 0 7363 7363"/>
                                <a:gd name="T15" fmla="*/ 7363 h 260"/>
                                <a:gd name="T16" fmla="+- 0 12531 12531"/>
                                <a:gd name="T17" fmla="*/ T16 w 3718"/>
                                <a:gd name="T18" fmla="+- 0 7623 7363"/>
                                <a:gd name="T19" fmla="*/ 76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4"/>
                        <wpg:cNvGrpSpPr>
                          <a:grpSpLocks/>
                        </wpg:cNvGrpSpPr>
                        <wpg:grpSpPr bwMode="auto">
                          <a:xfrm>
                            <a:off x="12531" y="7623"/>
                            <a:ext cx="3718" cy="260"/>
                            <a:chOff x="12531" y="7623"/>
                            <a:chExt cx="3718" cy="260"/>
                          </a:xfrm>
                        </wpg:grpSpPr>
                        <wps:wsp>
                          <wps:cNvPr id="215" name="Freeform 195"/>
                          <wps:cNvSpPr>
                            <a:spLocks/>
                          </wps:cNvSpPr>
                          <wps:spPr bwMode="auto">
                            <a:xfrm>
                              <a:off x="12531" y="762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7883 7623"/>
                                <a:gd name="T3" fmla="*/ 7883 h 260"/>
                                <a:gd name="T4" fmla="+- 0 16248 12531"/>
                                <a:gd name="T5" fmla="*/ T4 w 3718"/>
                                <a:gd name="T6" fmla="+- 0 7883 7623"/>
                                <a:gd name="T7" fmla="*/ 7883 h 260"/>
                                <a:gd name="T8" fmla="+- 0 16248 12531"/>
                                <a:gd name="T9" fmla="*/ T8 w 3718"/>
                                <a:gd name="T10" fmla="+- 0 7623 7623"/>
                                <a:gd name="T11" fmla="*/ 7623 h 260"/>
                                <a:gd name="T12" fmla="+- 0 12531 12531"/>
                                <a:gd name="T13" fmla="*/ T12 w 3718"/>
                                <a:gd name="T14" fmla="+- 0 7623 7623"/>
                                <a:gd name="T15" fmla="*/ 7623 h 260"/>
                                <a:gd name="T16" fmla="+- 0 12531 12531"/>
                                <a:gd name="T17" fmla="*/ T16 w 3718"/>
                                <a:gd name="T18" fmla="+- 0 7883 7623"/>
                                <a:gd name="T19" fmla="*/ 78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2"/>
                        <wpg:cNvGrpSpPr>
                          <a:grpSpLocks/>
                        </wpg:cNvGrpSpPr>
                        <wpg:grpSpPr bwMode="auto">
                          <a:xfrm>
                            <a:off x="12531" y="7883"/>
                            <a:ext cx="3718" cy="260"/>
                            <a:chOff x="12531" y="7883"/>
                            <a:chExt cx="3718" cy="260"/>
                          </a:xfrm>
                        </wpg:grpSpPr>
                        <wps:wsp>
                          <wps:cNvPr id="217" name="Freeform 193"/>
                          <wps:cNvSpPr>
                            <a:spLocks/>
                          </wps:cNvSpPr>
                          <wps:spPr bwMode="auto">
                            <a:xfrm>
                              <a:off x="12531" y="788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8143 7883"/>
                                <a:gd name="T3" fmla="*/ 8143 h 260"/>
                                <a:gd name="T4" fmla="+- 0 16248 12531"/>
                                <a:gd name="T5" fmla="*/ T4 w 3718"/>
                                <a:gd name="T6" fmla="+- 0 8143 7883"/>
                                <a:gd name="T7" fmla="*/ 8143 h 260"/>
                                <a:gd name="T8" fmla="+- 0 16248 12531"/>
                                <a:gd name="T9" fmla="*/ T8 w 3718"/>
                                <a:gd name="T10" fmla="+- 0 7883 7883"/>
                                <a:gd name="T11" fmla="*/ 7883 h 260"/>
                                <a:gd name="T12" fmla="+- 0 12531 12531"/>
                                <a:gd name="T13" fmla="*/ T12 w 3718"/>
                                <a:gd name="T14" fmla="+- 0 7883 7883"/>
                                <a:gd name="T15" fmla="*/ 7883 h 260"/>
                                <a:gd name="T16" fmla="+- 0 12531 12531"/>
                                <a:gd name="T17" fmla="*/ T16 w 3718"/>
                                <a:gd name="T18" fmla="+- 0 8143 7883"/>
                                <a:gd name="T19" fmla="*/ 81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0"/>
                        <wpg:cNvGrpSpPr>
                          <a:grpSpLocks/>
                        </wpg:cNvGrpSpPr>
                        <wpg:grpSpPr bwMode="auto">
                          <a:xfrm>
                            <a:off x="12531" y="8143"/>
                            <a:ext cx="3718" cy="260"/>
                            <a:chOff x="12531" y="8143"/>
                            <a:chExt cx="3718" cy="260"/>
                          </a:xfrm>
                        </wpg:grpSpPr>
                        <wps:wsp>
                          <wps:cNvPr id="219" name="Freeform 191"/>
                          <wps:cNvSpPr>
                            <a:spLocks/>
                          </wps:cNvSpPr>
                          <wps:spPr bwMode="auto">
                            <a:xfrm>
                              <a:off x="12531" y="814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8403 8143"/>
                                <a:gd name="T3" fmla="*/ 8403 h 260"/>
                                <a:gd name="T4" fmla="+- 0 16248 12531"/>
                                <a:gd name="T5" fmla="*/ T4 w 3718"/>
                                <a:gd name="T6" fmla="+- 0 8403 8143"/>
                                <a:gd name="T7" fmla="*/ 8403 h 260"/>
                                <a:gd name="T8" fmla="+- 0 16248 12531"/>
                                <a:gd name="T9" fmla="*/ T8 w 3718"/>
                                <a:gd name="T10" fmla="+- 0 8143 8143"/>
                                <a:gd name="T11" fmla="*/ 8143 h 260"/>
                                <a:gd name="T12" fmla="+- 0 12531 12531"/>
                                <a:gd name="T13" fmla="*/ T12 w 3718"/>
                                <a:gd name="T14" fmla="+- 0 8143 8143"/>
                                <a:gd name="T15" fmla="*/ 8143 h 260"/>
                                <a:gd name="T16" fmla="+- 0 12531 12531"/>
                                <a:gd name="T17" fmla="*/ T16 w 3718"/>
                                <a:gd name="T18" fmla="+- 0 8403 8143"/>
                                <a:gd name="T19" fmla="*/ 84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8"/>
                        <wpg:cNvGrpSpPr>
                          <a:grpSpLocks/>
                        </wpg:cNvGrpSpPr>
                        <wpg:grpSpPr bwMode="auto">
                          <a:xfrm>
                            <a:off x="12531" y="8403"/>
                            <a:ext cx="3718" cy="260"/>
                            <a:chOff x="12531" y="8403"/>
                            <a:chExt cx="3718" cy="260"/>
                          </a:xfrm>
                        </wpg:grpSpPr>
                        <wps:wsp>
                          <wps:cNvPr id="221" name="Freeform 189"/>
                          <wps:cNvSpPr>
                            <a:spLocks/>
                          </wps:cNvSpPr>
                          <wps:spPr bwMode="auto">
                            <a:xfrm>
                              <a:off x="12531" y="840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8663 8403"/>
                                <a:gd name="T3" fmla="*/ 8663 h 260"/>
                                <a:gd name="T4" fmla="+- 0 16248 12531"/>
                                <a:gd name="T5" fmla="*/ T4 w 3718"/>
                                <a:gd name="T6" fmla="+- 0 8663 8403"/>
                                <a:gd name="T7" fmla="*/ 8663 h 260"/>
                                <a:gd name="T8" fmla="+- 0 16248 12531"/>
                                <a:gd name="T9" fmla="*/ T8 w 3718"/>
                                <a:gd name="T10" fmla="+- 0 8403 8403"/>
                                <a:gd name="T11" fmla="*/ 8403 h 260"/>
                                <a:gd name="T12" fmla="+- 0 12531 12531"/>
                                <a:gd name="T13" fmla="*/ T12 w 3718"/>
                                <a:gd name="T14" fmla="+- 0 8403 8403"/>
                                <a:gd name="T15" fmla="*/ 8403 h 260"/>
                                <a:gd name="T16" fmla="+- 0 12531 12531"/>
                                <a:gd name="T17" fmla="*/ T16 w 3718"/>
                                <a:gd name="T18" fmla="+- 0 8663 8403"/>
                                <a:gd name="T19" fmla="*/ 86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6"/>
                        <wpg:cNvGrpSpPr>
                          <a:grpSpLocks/>
                        </wpg:cNvGrpSpPr>
                        <wpg:grpSpPr bwMode="auto">
                          <a:xfrm>
                            <a:off x="12531" y="8663"/>
                            <a:ext cx="3718" cy="260"/>
                            <a:chOff x="12531" y="8663"/>
                            <a:chExt cx="3718" cy="260"/>
                          </a:xfrm>
                        </wpg:grpSpPr>
                        <wps:wsp>
                          <wps:cNvPr id="223" name="Freeform 187"/>
                          <wps:cNvSpPr>
                            <a:spLocks/>
                          </wps:cNvSpPr>
                          <wps:spPr bwMode="auto">
                            <a:xfrm>
                              <a:off x="12531" y="866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8923 8663"/>
                                <a:gd name="T3" fmla="*/ 8923 h 260"/>
                                <a:gd name="T4" fmla="+- 0 16248 12531"/>
                                <a:gd name="T5" fmla="*/ T4 w 3718"/>
                                <a:gd name="T6" fmla="+- 0 8923 8663"/>
                                <a:gd name="T7" fmla="*/ 8923 h 260"/>
                                <a:gd name="T8" fmla="+- 0 16248 12531"/>
                                <a:gd name="T9" fmla="*/ T8 w 3718"/>
                                <a:gd name="T10" fmla="+- 0 8663 8663"/>
                                <a:gd name="T11" fmla="*/ 8663 h 260"/>
                                <a:gd name="T12" fmla="+- 0 12531 12531"/>
                                <a:gd name="T13" fmla="*/ T12 w 3718"/>
                                <a:gd name="T14" fmla="+- 0 8663 8663"/>
                                <a:gd name="T15" fmla="*/ 8663 h 260"/>
                                <a:gd name="T16" fmla="+- 0 12531 12531"/>
                                <a:gd name="T17" fmla="*/ T16 w 3718"/>
                                <a:gd name="T18" fmla="+- 0 8923 8663"/>
                                <a:gd name="T19" fmla="*/ 89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4"/>
                        <wpg:cNvGrpSpPr>
                          <a:grpSpLocks/>
                        </wpg:cNvGrpSpPr>
                        <wpg:grpSpPr bwMode="auto">
                          <a:xfrm>
                            <a:off x="12531" y="8923"/>
                            <a:ext cx="3718" cy="260"/>
                            <a:chOff x="12531" y="8923"/>
                            <a:chExt cx="3718" cy="260"/>
                          </a:xfrm>
                        </wpg:grpSpPr>
                        <wps:wsp>
                          <wps:cNvPr id="225" name="Freeform 185"/>
                          <wps:cNvSpPr>
                            <a:spLocks/>
                          </wps:cNvSpPr>
                          <wps:spPr bwMode="auto">
                            <a:xfrm>
                              <a:off x="12531" y="892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9183 8923"/>
                                <a:gd name="T3" fmla="*/ 9183 h 260"/>
                                <a:gd name="T4" fmla="+- 0 16248 12531"/>
                                <a:gd name="T5" fmla="*/ T4 w 3718"/>
                                <a:gd name="T6" fmla="+- 0 9183 8923"/>
                                <a:gd name="T7" fmla="*/ 9183 h 260"/>
                                <a:gd name="T8" fmla="+- 0 16248 12531"/>
                                <a:gd name="T9" fmla="*/ T8 w 3718"/>
                                <a:gd name="T10" fmla="+- 0 8923 8923"/>
                                <a:gd name="T11" fmla="*/ 8923 h 260"/>
                                <a:gd name="T12" fmla="+- 0 12531 12531"/>
                                <a:gd name="T13" fmla="*/ T12 w 3718"/>
                                <a:gd name="T14" fmla="+- 0 8923 8923"/>
                                <a:gd name="T15" fmla="*/ 8923 h 260"/>
                                <a:gd name="T16" fmla="+- 0 12531 12531"/>
                                <a:gd name="T17" fmla="*/ T16 w 3718"/>
                                <a:gd name="T18" fmla="+- 0 9183 8923"/>
                                <a:gd name="T19" fmla="*/ 91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2"/>
                        <wpg:cNvGrpSpPr>
                          <a:grpSpLocks/>
                        </wpg:cNvGrpSpPr>
                        <wpg:grpSpPr bwMode="auto">
                          <a:xfrm>
                            <a:off x="12531" y="9183"/>
                            <a:ext cx="3718" cy="260"/>
                            <a:chOff x="12531" y="9183"/>
                            <a:chExt cx="3718" cy="260"/>
                          </a:xfrm>
                        </wpg:grpSpPr>
                        <wps:wsp>
                          <wps:cNvPr id="227" name="Freeform 183"/>
                          <wps:cNvSpPr>
                            <a:spLocks/>
                          </wps:cNvSpPr>
                          <wps:spPr bwMode="auto">
                            <a:xfrm>
                              <a:off x="12531" y="918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9443 9183"/>
                                <a:gd name="T3" fmla="*/ 9443 h 260"/>
                                <a:gd name="T4" fmla="+- 0 16248 12531"/>
                                <a:gd name="T5" fmla="*/ T4 w 3718"/>
                                <a:gd name="T6" fmla="+- 0 9443 9183"/>
                                <a:gd name="T7" fmla="*/ 9443 h 260"/>
                                <a:gd name="T8" fmla="+- 0 16248 12531"/>
                                <a:gd name="T9" fmla="*/ T8 w 3718"/>
                                <a:gd name="T10" fmla="+- 0 9183 9183"/>
                                <a:gd name="T11" fmla="*/ 9183 h 260"/>
                                <a:gd name="T12" fmla="+- 0 12531 12531"/>
                                <a:gd name="T13" fmla="*/ T12 w 3718"/>
                                <a:gd name="T14" fmla="+- 0 9183 9183"/>
                                <a:gd name="T15" fmla="*/ 9183 h 260"/>
                                <a:gd name="T16" fmla="+- 0 12531 12531"/>
                                <a:gd name="T17" fmla="*/ T16 w 3718"/>
                                <a:gd name="T18" fmla="+- 0 9443 9183"/>
                                <a:gd name="T19" fmla="*/ 94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0"/>
                        <wpg:cNvGrpSpPr>
                          <a:grpSpLocks/>
                        </wpg:cNvGrpSpPr>
                        <wpg:grpSpPr bwMode="auto">
                          <a:xfrm>
                            <a:off x="12531" y="9443"/>
                            <a:ext cx="3718" cy="260"/>
                            <a:chOff x="12531" y="9443"/>
                            <a:chExt cx="3718" cy="260"/>
                          </a:xfrm>
                        </wpg:grpSpPr>
                        <wps:wsp>
                          <wps:cNvPr id="229" name="Freeform 181"/>
                          <wps:cNvSpPr>
                            <a:spLocks/>
                          </wps:cNvSpPr>
                          <wps:spPr bwMode="auto">
                            <a:xfrm>
                              <a:off x="12531" y="944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9703 9443"/>
                                <a:gd name="T3" fmla="*/ 9703 h 260"/>
                                <a:gd name="T4" fmla="+- 0 16248 12531"/>
                                <a:gd name="T5" fmla="*/ T4 w 3718"/>
                                <a:gd name="T6" fmla="+- 0 9703 9443"/>
                                <a:gd name="T7" fmla="*/ 9703 h 260"/>
                                <a:gd name="T8" fmla="+- 0 16248 12531"/>
                                <a:gd name="T9" fmla="*/ T8 w 3718"/>
                                <a:gd name="T10" fmla="+- 0 9443 9443"/>
                                <a:gd name="T11" fmla="*/ 9443 h 260"/>
                                <a:gd name="T12" fmla="+- 0 12531 12531"/>
                                <a:gd name="T13" fmla="*/ T12 w 3718"/>
                                <a:gd name="T14" fmla="+- 0 9443 9443"/>
                                <a:gd name="T15" fmla="*/ 9443 h 260"/>
                                <a:gd name="T16" fmla="+- 0 12531 12531"/>
                                <a:gd name="T17" fmla="*/ T16 w 3718"/>
                                <a:gd name="T18" fmla="+- 0 9703 9443"/>
                                <a:gd name="T19" fmla="*/ 97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78"/>
                        <wpg:cNvGrpSpPr>
                          <a:grpSpLocks/>
                        </wpg:cNvGrpSpPr>
                        <wpg:grpSpPr bwMode="auto">
                          <a:xfrm>
                            <a:off x="12531" y="9703"/>
                            <a:ext cx="3718" cy="260"/>
                            <a:chOff x="12531" y="9703"/>
                            <a:chExt cx="3718" cy="260"/>
                          </a:xfrm>
                        </wpg:grpSpPr>
                        <wps:wsp>
                          <wps:cNvPr id="231" name="Freeform 179"/>
                          <wps:cNvSpPr>
                            <a:spLocks/>
                          </wps:cNvSpPr>
                          <wps:spPr bwMode="auto">
                            <a:xfrm>
                              <a:off x="12531" y="9703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718"/>
                                <a:gd name="T2" fmla="+- 0 9963 9703"/>
                                <a:gd name="T3" fmla="*/ 9963 h 260"/>
                                <a:gd name="T4" fmla="+- 0 16248 12531"/>
                                <a:gd name="T5" fmla="*/ T4 w 3718"/>
                                <a:gd name="T6" fmla="+- 0 9963 9703"/>
                                <a:gd name="T7" fmla="*/ 9963 h 260"/>
                                <a:gd name="T8" fmla="+- 0 16248 12531"/>
                                <a:gd name="T9" fmla="*/ T8 w 3718"/>
                                <a:gd name="T10" fmla="+- 0 9703 9703"/>
                                <a:gd name="T11" fmla="*/ 9703 h 260"/>
                                <a:gd name="T12" fmla="+- 0 12531 12531"/>
                                <a:gd name="T13" fmla="*/ T12 w 3718"/>
                                <a:gd name="T14" fmla="+- 0 9703 9703"/>
                                <a:gd name="T15" fmla="*/ 9703 h 260"/>
                                <a:gd name="T16" fmla="+- 0 12531 12531"/>
                                <a:gd name="T17" fmla="*/ T16 w 3718"/>
                                <a:gd name="T18" fmla="+- 0 9963 9703"/>
                                <a:gd name="T19" fmla="*/ 99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260"/>
                                  </a:moveTo>
                                  <a:lnTo>
                                    <a:pt x="3717" y="260"/>
                                  </a:lnTo>
                                  <a:lnTo>
                                    <a:pt x="3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76"/>
                        <wpg:cNvGrpSpPr>
                          <a:grpSpLocks/>
                        </wpg:cNvGrpSpPr>
                        <wpg:grpSpPr bwMode="auto">
                          <a:xfrm>
                            <a:off x="8828" y="9963"/>
                            <a:ext cx="7420" cy="260"/>
                            <a:chOff x="8828" y="9963"/>
                            <a:chExt cx="7420" cy="260"/>
                          </a:xfrm>
                        </wpg:grpSpPr>
                        <wps:wsp>
                          <wps:cNvPr id="233" name="Freeform 177"/>
                          <wps:cNvSpPr>
                            <a:spLocks/>
                          </wps:cNvSpPr>
                          <wps:spPr bwMode="auto">
                            <a:xfrm>
                              <a:off x="8828" y="996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0223 9963"/>
                                <a:gd name="T3" fmla="*/ 10223 h 260"/>
                                <a:gd name="T4" fmla="+- 0 16248 8828"/>
                                <a:gd name="T5" fmla="*/ T4 w 7420"/>
                                <a:gd name="T6" fmla="+- 0 10223 9963"/>
                                <a:gd name="T7" fmla="*/ 10223 h 260"/>
                                <a:gd name="T8" fmla="+- 0 16248 8828"/>
                                <a:gd name="T9" fmla="*/ T8 w 7420"/>
                                <a:gd name="T10" fmla="+- 0 9963 9963"/>
                                <a:gd name="T11" fmla="*/ 9963 h 260"/>
                                <a:gd name="T12" fmla="+- 0 8828 8828"/>
                                <a:gd name="T13" fmla="*/ T12 w 7420"/>
                                <a:gd name="T14" fmla="+- 0 9963 9963"/>
                                <a:gd name="T15" fmla="*/ 9963 h 260"/>
                                <a:gd name="T16" fmla="+- 0 8828 8828"/>
                                <a:gd name="T17" fmla="*/ T16 w 7420"/>
                                <a:gd name="T18" fmla="+- 0 10223 9963"/>
                                <a:gd name="T19" fmla="*/ 1022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74"/>
                        <wpg:cNvGrpSpPr>
                          <a:grpSpLocks/>
                        </wpg:cNvGrpSpPr>
                        <wpg:grpSpPr bwMode="auto">
                          <a:xfrm>
                            <a:off x="8828" y="10223"/>
                            <a:ext cx="7420" cy="260"/>
                            <a:chOff x="8828" y="10223"/>
                            <a:chExt cx="7420" cy="260"/>
                          </a:xfrm>
                        </wpg:grpSpPr>
                        <wps:wsp>
                          <wps:cNvPr id="235" name="Freeform 175"/>
                          <wps:cNvSpPr>
                            <a:spLocks/>
                          </wps:cNvSpPr>
                          <wps:spPr bwMode="auto">
                            <a:xfrm>
                              <a:off x="8828" y="1022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0483 10223"/>
                                <a:gd name="T3" fmla="*/ 10483 h 260"/>
                                <a:gd name="T4" fmla="+- 0 16248 8828"/>
                                <a:gd name="T5" fmla="*/ T4 w 7420"/>
                                <a:gd name="T6" fmla="+- 0 10483 10223"/>
                                <a:gd name="T7" fmla="*/ 10483 h 260"/>
                                <a:gd name="T8" fmla="+- 0 16248 8828"/>
                                <a:gd name="T9" fmla="*/ T8 w 7420"/>
                                <a:gd name="T10" fmla="+- 0 10223 10223"/>
                                <a:gd name="T11" fmla="*/ 10223 h 260"/>
                                <a:gd name="T12" fmla="+- 0 8828 8828"/>
                                <a:gd name="T13" fmla="*/ T12 w 7420"/>
                                <a:gd name="T14" fmla="+- 0 10223 10223"/>
                                <a:gd name="T15" fmla="*/ 10223 h 260"/>
                                <a:gd name="T16" fmla="+- 0 8828 8828"/>
                                <a:gd name="T17" fmla="*/ T16 w 7420"/>
                                <a:gd name="T18" fmla="+- 0 10483 10223"/>
                                <a:gd name="T19" fmla="*/ 104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72"/>
                        <wpg:cNvGrpSpPr>
                          <a:grpSpLocks/>
                        </wpg:cNvGrpSpPr>
                        <wpg:grpSpPr bwMode="auto">
                          <a:xfrm>
                            <a:off x="8828" y="10483"/>
                            <a:ext cx="7420" cy="260"/>
                            <a:chOff x="8828" y="10483"/>
                            <a:chExt cx="7420" cy="260"/>
                          </a:xfrm>
                        </wpg:grpSpPr>
                        <wps:wsp>
                          <wps:cNvPr id="237" name="Freeform 173"/>
                          <wps:cNvSpPr>
                            <a:spLocks/>
                          </wps:cNvSpPr>
                          <wps:spPr bwMode="auto">
                            <a:xfrm>
                              <a:off x="8828" y="1048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0743 10483"/>
                                <a:gd name="T3" fmla="*/ 10743 h 260"/>
                                <a:gd name="T4" fmla="+- 0 16248 8828"/>
                                <a:gd name="T5" fmla="*/ T4 w 7420"/>
                                <a:gd name="T6" fmla="+- 0 10743 10483"/>
                                <a:gd name="T7" fmla="*/ 10743 h 260"/>
                                <a:gd name="T8" fmla="+- 0 16248 8828"/>
                                <a:gd name="T9" fmla="*/ T8 w 7420"/>
                                <a:gd name="T10" fmla="+- 0 10483 10483"/>
                                <a:gd name="T11" fmla="*/ 10483 h 260"/>
                                <a:gd name="T12" fmla="+- 0 8828 8828"/>
                                <a:gd name="T13" fmla="*/ T12 w 7420"/>
                                <a:gd name="T14" fmla="+- 0 10483 10483"/>
                                <a:gd name="T15" fmla="*/ 10483 h 260"/>
                                <a:gd name="T16" fmla="+- 0 8828 8828"/>
                                <a:gd name="T17" fmla="*/ T16 w 7420"/>
                                <a:gd name="T18" fmla="+- 0 10743 10483"/>
                                <a:gd name="T19" fmla="*/ 1074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0"/>
                        <wpg:cNvGrpSpPr>
                          <a:grpSpLocks/>
                        </wpg:cNvGrpSpPr>
                        <wpg:grpSpPr bwMode="auto">
                          <a:xfrm>
                            <a:off x="8828" y="10743"/>
                            <a:ext cx="7420" cy="260"/>
                            <a:chOff x="8828" y="10743"/>
                            <a:chExt cx="7420" cy="260"/>
                          </a:xfrm>
                        </wpg:grpSpPr>
                        <wps:wsp>
                          <wps:cNvPr id="239" name="Freeform 171"/>
                          <wps:cNvSpPr>
                            <a:spLocks/>
                          </wps:cNvSpPr>
                          <wps:spPr bwMode="auto">
                            <a:xfrm>
                              <a:off x="8828" y="10743"/>
                              <a:ext cx="7420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7420"/>
                                <a:gd name="T2" fmla="+- 0 11003 10743"/>
                                <a:gd name="T3" fmla="*/ 11003 h 260"/>
                                <a:gd name="T4" fmla="+- 0 16248 8828"/>
                                <a:gd name="T5" fmla="*/ T4 w 7420"/>
                                <a:gd name="T6" fmla="+- 0 11003 10743"/>
                                <a:gd name="T7" fmla="*/ 11003 h 260"/>
                                <a:gd name="T8" fmla="+- 0 16248 8828"/>
                                <a:gd name="T9" fmla="*/ T8 w 7420"/>
                                <a:gd name="T10" fmla="+- 0 10743 10743"/>
                                <a:gd name="T11" fmla="*/ 10743 h 260"/>
                                <a:gd name="T12" fmla="+- 0 8828 8828"/>
                                <a:gd name="T13" fmla="*/ T12 w 7420"/>
                                <a:gd name="T14" fmla="+- 0 10743 10743"/>
                                <a:gd name="T15" fmla="*/ 10743 h 260"/>
                                <a:gd name="T16" fmla="+- 0 8828 8828"/>
                                <a:gd name="T17" fmla="*/ T16 w 7420"/>
                                <a:gd name="T18" fmla="+- 0 11003 10743"/>
                                <a:gd name="T19" fmla="*/ 1100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0" h="260">
                                  <a:moveTo>
                                    <a:pt x="0" y="260"/>
                                  </a:moveTo>
                                  <a:lnTo>
                                    <a:pt x="7420" y="260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67"/>
                        <wpg:cNvGrpSpPr>
                          <a:grpSpLocks/>
                        </wpg:cNvGrpSpPr>
                        <wpg:grpSpPr bwMode="auto">
                          <a:xfrm>
                            <a:off x="8828" y="11003"/>
                            <a:ext cx="6188" cy="260"/>
                            <a:chOff x="8828" y="11003"/>
                            <a:chExt cx="6188" cy="260"/>
                          </a:xfrm>
                        </wpg:grpSpPr>
                        <wps:wsp>
                          <wps:cNvPr id="241" name="Freeform 169"/>
                          <wps:cNvSpPr>
                            <a:spLocks/>
                          </wps:cNvSpPr>
                          <wps:spPr bwMode="auto">
                            <a:xfrm>
                              <a:off x="8828" y="11003"/>
                              <a:ext cx="6188" cy="260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6188"/>
                                <a:gd name="T2" fmla="+- 0 11263 11003"/>
                                <a:gd name="T3" fmla="*/ 11263 h 260"/>
                                <a:gd name="T4" fmla="+- 0 15017 8828"/>
                                <a:gd name="T5" fmla="*/ T4 w 6188"/>
                                <a:gd name="T6" fmla="+- 0 11263 11003"/>
                                <a:gd name="T7" fmla="*/ 11263 h 260"/>
                                <a:gd name="T8" fmla="+- 0 15017 8828"/>
                                <a:gd name="T9" fmla="*/ T8 w 6188"/>
                                <a:gd name="T10" fmla="+- 0 11003 11003"/>
                                <a:gd name="T11" fmla="*/ 11003 h 260"/>
                                <a:gd name="T12" fmla="+- 0 8828 8828"/>
                                <a:gd name="T13" fmla="*/ T12 w 6188"/>
                                <a:gd name="T14" fmla="+- 0 11003 11003"/>
                                <a:gd name="T15" fmla="*/ 11003 h 260"/>
                                <a:gd name="T16" fmla="+- 0 8828 8828"/>
                                <a:gd name="T17" fmla="*/ T16 w 6188"/>
                                <a:gd name="T18" fmla="+- 0 11263 11003"/>
                                <a:gd name="T19" fmla="*/ 1126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8" h="260">
                                  <a:moveTo>
                                    <a:pt x="0" y="260"/>
                                  </a:moveTo>
                                  <a:lnTo>
                                    <a:pt x="6189" y="260"/>
                                  </a:lnTo>
                                  <a:lnTo>
                                    <a:pt x="6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4" y="6797"/>
                              <a:ext cx="4128" cy="3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3" name="Group 163"/>
                        <wpg:cNvGrpSpPr>
                          <a:grpSpLocks/>
                        </wpg:cNvGrpSpPr>
                        <wpg:grpSpPr bwMode="auto">
                          <a:xfrm>
                            <a:off x="8726" y="7224"/>
                            <a:ext cx="3530" cy="2215"/>
                            <a:chOff x="8726" y="7224"/>
                            <a:chExt cx="3530" cy="2215"/>
                          </a:xfrm>
                        </wpg:grpSpPr>
                        <wps:wsp>
                          <wps:cNvPr id="244" name="Freeform 166"/>
                          <wps:cNvSpPr>
                            <a:spLocks/>
                          </wps:cNvSpPr>
                          <wps:spPr bwMode="auto">
                            <a:xfrm>
                              <a:off x="8726" y="7224"/>
                              <a:ext cx="3530" cy="2215"/>
                            </a:xfrm>
                            <a:custGeom>
                              <a:avLst/>
                              <a:gdLst>
                                <a:gd name="T0" fmla="+- 0 9812 8726"/>
                                <a:gd name="T1" fmla="*/ T0 w 3530"/>
                                <a:gd name="T2" fmla="+- 0 7224 7224"/>
                                <a:gd name="T3" fmla="*/ 7224 h 2215"/>
                                <a:gd name="T4" fmla="+- 0 8773 8726"/>
                                <a:gd name="T5" fmla="*/ T4 w 3530"/>
                                <a:gd name="T6" fmla="+- 0 7321 7224"/>
                                <a:gd name="T7" fmla="*/ 7321 h 2215"/>
                                <a:gd name="T8" fmla="+- 0 8742 8726"/>
                                <a:gd name="T9" fmla="*/ T8 w 3530"/>
                                <a:gd name="T10" fmla="+- 0 7341 7224"/>
                                <a:gd name="T11" fmla="*/ 7341 h 2215"/>
                                <a:gd name="T12" fmla="+- 0 8728 8726"/>
                                <a:gd name="T13" fmla="*/ T12 w 3530"/>
                                <a:gd name="T14" fmla="+- 0 7377 7224"/>
                                <a:gd name="T15" fmla="*/ 7377 h 2215"/>
                                <a:gd name="T16" fmla="+- 0 8726 8726"/>
                                <a:gd name="T17" fmla="*/ T16 w 3530"/>
                                <a:gd name="T18" fmla="+- 0 7391 7224"/>
                                <a:gd name="T19" fmla="*/ 7391 h 2215"/>
                                <a:gd name="T20" fmla="+- 0 8916 8726"/>
                                <a:gd name="T21" fmla="*/ T20 w 3530"/>
                                <a:gd name="T22" fmla="+- 0 9388 7224"/>
                                <a:gd name="T23" fmla="*/ 9388 h 2215"/>
                                <a:gd name="T24" fmla="+- 0 8927 8726"/>
                                <a:gd name="T25" fmla="*/ T24 w 3530"/>
                                <a:gd name="T26" fmla="+- 0 9414 7224"/>
                                <a:gd name="T27" fmla="*/ 9414 h 2215"/>
                                <a:gd name="T28" fmla="+- 0 8954 8726"/>
                                <a:gd name="T29" fmla="*/ T28 w 3530"/>
                                <a:gd name="T30" fmla="+- 0 9431 7224"/>
                                <a:gd name="T31" fmla="*/ 9431 h 2215"/>
                                <a:gd name="T32" fmla="+- 0 8977 8726"/>
                                <a:gd name="T33" fmla="*/ T32 w 3530"/>
                                <a:gd name="T34" fmla="+- 0 9439 7224"/>
                                <a:gd name="T35" fmla="*/ 9439 h 2215"/>
                                <a:gd name="T36" fmla="+- 0 12222 8726"/>
                                <a:gd name="T37" fmla="*/ T36 w 3530"/>
                                <a:gd name="T38" fmla="+- 0 9125 7224"/>
                                <a:gd name="T39" fmla="*/ 9125 h 2215"/>
                                <a:gd name="T40" fmla="+- 0 12238 8726"/>
                                <a:gd name="T41" fmla="*/ T40 w 3530"/>
                                <a:gd name="T42" fmla="+- 0 9108 7224"/>
                                <a:gd name="T43" fmla="*/ 9108 h 2215"/>
                                <a:gd name="T44" fmla="+- 0 12256 8726"/>
                                <a:gd name="T45" fmla="*/ T44 w 3530"/>
                                <a:gd name="T46" fmla="+- 0 9077 7224"/>
                                <a:gd name="T47" fmla="*/ 9077 h 2215"/>
                                <a:gd name="T48" fmla="+- 0 12097 8726"/>
                                <a:gd name="T49" fmla="*/ T48 w 3530"/>
                                <a:gd name="T50" fmla="+- 0 7408 7224"/>
                                <a:gd name="T51" fmla="*/ 7408 h 2215"/>
                                <a:gd name="T52" fmla="+- 0 10029 8726"/>
                                <a:gd name="T53" fmla="*/ T52 w 3530"/>
                                <a:gd name="T54" fmla="+- 0 7408 7224"/>
                                <a:gd name="T55" fmla="*/ 7408 h 2215"/>
                                <a:gd name="T56" fmla="+- 0 10006 8726"/>
                                <a:gd name="T57" fmla="*/ T56 w 3530"/>
                                <a:gd name="T58" fmla="+- 0 7396 7224"/>
                                <a:gd name="T59" fmla="*/ 7396 h 2215"/>
                                <a:gd name="T60" fmla="+- 0 9985 8726"/>
                                <a:gd name="T61" fmla="*/ T60 w 3530"/>
                                <a:gd name="T62" fmla="+- 0 7379 7224"/>
                                <a:gd name="T63" fmla="*/ 7379 h 2215"/>
                                <a:gd name="T64" fmla="+- 0 9881 8726"/>
                                <a:gd name="T65" fmla="*/ T64 w 3530"/>
                                <a:gd name="T66" fmla="+- 0 7246 7224"/>
                                <a:gd name="T67" fmla="*/ 7246 h 2215"/>
                                <a:gd name="T68" fmla="+- 0 9855 8726"/>
                                <a:gd name="T69" fmla="*/ T68 w 3530"/>
                                <a:gd name="T70" fmla="+- 0 7229 7224"/>
                                <a:gd name="T71" fmla="*/ 7229 h 2215"/>
                                <a:gd name="T72" fmla="+- 0 9812 8726"/>
                                <a:gd name="T73" fmla="*/ T72 w 3530"/>
                                <a:gd name="T74" fmla="+- 0 7224 7224"/>
                                <a:gd name="T75" fmla="*/ 7224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30" h="2215">
                                  <a:moveTo>
                                    <a:pt x="1086" y="0"/>
                                  </a:moveTo>
                                  <a:lnTo>
                                    <a:pt x="47" y="9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90" y="2164"/>
                                  </a:lnTo>
                                  <a:lnTo>
                                    <a:pt x="201" y="2190"/>
                                  </a:lnTo>
                                  <a:lnTo>
                                    <a:pt x="228" y="2207"/>
                                  </a:lnTo>
                                  <a:lnTo>
                                    <a:pt x="251" y="2215"/>
                                  </a:lnTo>
                                  <a:lnTo>
                                    <a:pt x="3496" y="1901"/>
                                  </a:lnTo>
                                  <a:lnTo>
                                    <a:pt x="3512" y="1884"/>
                                  </a:lnTo>
                                  <a:lnTo>
                                    <a:pt x="3530" y="1853"/>
                                  </a:lnTo>
                                  <a:lnTo>
                                    <a:pt x="3371" y="184"/>
                                  </a:lnTo>
                                  <a:lnTo>
                                    <a:pt x="1303" y="184"/>
                                  </a:lnTo>
                                  <a:lnTo>
                                    <a:pt x="1280" y="172"/>
                                  </a:lnTo>
                                  <a:lnTo>
                                    <a:pt x="1259" y="155"/>
                                  </a:lnTo>
                                  <a:lnTo>
                                    <a:pt x="1155" y="22"/>
                                  </a:lnTo>
                                  <a:lnTo>
                                    <a:pt x="1129" y="5"/>
                                  </a:lnTo>
                                  <a:lnTo>
                                    <a:pt x="1086" y="0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65"/>
                          <wps:cNvSpPr>
                            <a:spLocks/>
                          </wps:cNvSpPr>
                          <wps:spPr bwMode="auto">
                            <a:xfrm>
                              <a:off x="8726" y="7224"/>
                              <a:ext cx="3530" cy="2215"/>
                            </a:xfrm>
                            <a:custGeom>
                              <a:avLst/>
                              <a:gdLst>
                                <a:gd name="T0" fmla="+- 0 12019 8726"/>
                                <a:gd name="T1" fmla="*/ T0 w 3530"/>
                                <a:gd name="T2" fmla="+- 0 7232 7224"/>
                                <a:gd name="T3" fmla="*/ 7232 h 2215"/>
                                <a:gd name="T4" fmla="+- 0 10029 8726"/>
                                <a:gd name="T5" fmla="*/ T4 w 3530"/>
                                <a:gd name="T6" fmla="+- 0 7408 7224"/>
                                <a:gd name="T7" fmla="*/ 7408 h 2215"/>
                                <a:gd name="T8" fmla="+- 0 12097 8726"/>
                                <a:gd name="T9" fmla="*/ T8 w 3530"/>
                                <a:gd name="T10" fmla="+- 0 7408 7224"/>
                                <a:gd name="T11" fmla="*/ 7408 h 2215"/>
                                <a:gd name="T12" fmla="+- 0 12087 8726"/>
                                <a:gd name="T13" fmla="*/ T12 w 3530"/>
                                <a:gd name="T14" fmla="+- 0 7302 7224"/>
                                <a:gd name="T15" fmla="*/ 7302 h 2215"/>
                                <a:gd name="T16" fmla="+- 0 12043 8726"/>
                                <a:gd name="T17" fmla="*/ T16 w 3530"/>
                                <a:gd name="T18" fmla="+- 0 7235 7224"/>
                                <a:gd name="T19" fmla="*/ 7235 h 2215"/>
                                <a:gd name="T20" fmla="+- 0 12019 8726"/>
                                <a:gd name="T21" fmla="*/ T20 w 3530"/>
                                <a:gd name="T22" fmla="+- 0 7232 7224"/>
                                <a:gd name="T23" fmla="*/ 7232 h 2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30" h="2215">
                                  <a:moveTo>
                                    <a:pt x="3293" y="8"/>
                                  </a:moveTo>
                                  <a:lnTo>
                                    <a:pt x="1303" y="184"/>
                                  </a:lnTo>
                                  <a:lnTo>
                                    <a:pt x="3371" y="184"/>
                                  </a:lnTo>
                                  <a:lnTo>
                                    <a:pt x="3361" y="78"/>
                                  </a:lnTo>
                                  <a:lnTo>
                                    <a:pt x="3317" y="11"/>
                                  </a:lnTo>
                                  <a:lnTo>
                                    <a:pt x="3293" y="8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8" y="7349"/>
                              <a:ext cx="3783" cy="2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24.8pt;margin-top:3.7pt;width:395.25pt;height:503.05pt;z-index:-251665920;mso-position-horizontal-relative:page" coordorigin="8444,1143" coordsize="7905,10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">
                <v:group id="Group 253" o:spid="_x0000_s1027" style="position:absolute;left:10913;top:8529;width:1070;height:336" coordorigin="10913,8529" coordsize="107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54" o:spid="_x0000_s1028" style="position:absolute;left:10913;top:8529;width:1070;height:336;visibility:visible;mso-wrap-style:square;v-text-anchor:top" coordsize="107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N98MA&#10;AADcAAAADwAAAGRycy9kb3ducmV2LnhtbERPTWsCMRC9C/0PYQq9abaKIlujtKJU6Em30OuQTHe3&#10;3Uy2SdRdf30jCN7m8T5nsepsI07kQ+1YwfMoA0Gsnam5VPBZbIdzECEiG2wck4KeAqyWD4MF5sad&#10;eU+nQyxFCuGQo4IqxjaXMuiKLIaRa4kT9+28xZigL6XxeE7htpHjLJtJizWnhgpbWlekfw9Hq8B+&#10;9Jm5vGtd/22K3jdvk93l50upp8fu9QVEpC7exTf3zqT50ylcn0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nN98MAAADcAAAADwAAAAAAAAAAAAAAAACYAgAAZHJzL2Rv&#10;d25yZXYueG1sUEsFBgAAAAAEAAQA9QAAAIgDAAAAAA==&#10;" path="m73,227r66,1l155,166,104,114,84,111r-20,l6,156,,197r3,19l22,288r48,39l110,336r19,-1l203,303r53,-31l307,240r33,-22l356,207r67,-42l492,127r18,-10l564,89,619,63,692,32,768,10,829,1,849,r20,l929,6r78,17l1058,58r13,16e" filled="f" strokeweight=".5pt">
                    <v:path arrowok="t" o:connecttype="custom" o:connectlocs="73,8756;139,8757;155,8695;104,8643;84,8640;64,8640;6,8685;0,8726;3,8745;22,8817;70,8856;110,8865;129,8864;203,8832;256,8801;307,8769;340,8747;356,8736;423,8694;492,8656;510,8646;564,8618;619,8592;692,8561;768,8539;829,8530;849,8529;869,8529;929,8535;1007,8552;1058,8587;1071,8603" o:connectangles="0,0,0,0,0,0,0,0,0,0,0,0,0,0,0,0,0,0,0,0,0,0,0,0,0,0,0,0,0,0,0,0"/>
                  </v:shape>
                </v:group>
                <v:group id="Group 251" o:spid="_x0000_s1029" style="position:absolute;left:11810;top:8599;width:195;height:179" coordorigin="11810,8599" coordsize="19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52" o:spid="_x0000_s1030" style="position:absolute;left:11810;top:8599;width:195;height:179;visibility:visible;mso-wrap-style:square;v-text-anchor:top" coordsize="1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Pb8A&#10;AADcAAAADwAAAGRycy9kb3ducmV2LnhtbERPzYrCMBC+C75DGMGbpiruSjWKioInl60+wNiMbWkz&#10;KU3U+vZGELzNx/c7i1VrKnGnxhWWFYyGEQji1OqCMwXn034wA+E8ssbKMil4koPVsttZYKztg//p&#10;nvhMhBB2MSrIva9jKV2ak0E3tDVx4K62MegDbDKpG3yEcFPJcRT9SIMFh4Yca9rmlJbJzSgo/ybF&#10;5bB57vbZ0RksT+XFuJ1S/V67noPw1Pqv+OM+6DB/+gvvZ8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589vwAAANwAAAAPAAAAAAAAAAAAAAAAAJgCAABkcnMvZG93bnJl&#10;di54bWxQSwUGAAAAAAQABAD1AAAAhAMAAAAA&#10;" path="m97,99l134,52,71,29,13,69,,105r2,15l49,165r38,14l110,176r54,-29l194,94r,-25l191,45,186,24,181,8,178,e" filled="f" strokeweight=".5pt">
                    <v:path arrowok="t" o:connecttype="custom" o:connectlocs="97,8698;134,8651;71,8628;13,8668;0,8704;2,8719;49,8764;87,8778;110,8775;164,8746;194,8693;194,8668;191,8644;186,8623;181,8607;178,8599" o:connectangles="0,0,0,0,0,0,0,0,0,0,0,0,0,0,0,0"/>
                  </v:shape>
                </v:group>
                <v:group id="Group 249" o:spid="_x0000_s1031" style="position:absolute;left:9638;top:8759;width:908;height:239" coordorigin="9638,8759" coordsize="908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50" o:spid="_x0000_s1032" style="position:absolute;left:9638;top:8759;width:908;height:239;visibility:visible;mso-wrap-style:square;v-text-anchor:top" coordsize="90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v5cEA&#10;AADcAAAADwAAAGRycy9kb3ducmV2LnhtbERPzWoCMRC+F3yHMEJvNWuhS12NIoJU7KF02wcYNuNm&#10;dTOJSdT17ZtCobf5+H5nsRpsL64UYudYwXRSgCBunO64VfD9tX16BRETssbeMSm4U4TVcvSwwEq7&#10;G3/StU6tyCEcK1RgUvKVlLExZDFOnCfO3MEFiynD0Eod8JbDbS+fi6KUFjvODQY9bQw1p/piFQxv&#10;zoey5A1+vM/wuDf+nGqv1ON4WM9BJBrSv/jPvdN5/ssM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JL+XBAAAA3AAAAA8AAAAAAAAAAAAAAAAAmAIAAGRycy9kb3du&#10;cmV2LnhtbFBLBQYAAAAABAAEAPUAAACGAwAAAAA=&#10;" path="m768,109l802,76r-35,28l759,94,799,40r40,58l782,144,722,119r1,-78l773,2,793,r18,2l877,34r29,57l908,112r-1,20l881,190r-57,45l763,239r-20,l682,236r-60,-6l562,223r-20,-2l482,215r-60,-5l402,209r-20,-1l362,206r-20,-1l322,203r-61,-3l221,199r-19,l182,200r-20,2l134,205r-23,3l41,217r-31,6l,225e" filled="f" strokeweight=".5pt">
                    <v:path arrowok="t" o:connecttype="custom" o:connectlocs="768,8868;802,8835;767,8863;759,8853;799,8799;839,8857;782,8903;722,8878;723,8800;773,8761;793,8759;811,8761;877,8793;906,8850;908,8871;907,8891;881,8949;824,8994;763,8998;743,8998;682,8995;622,8989;562,8982;542,8980;482,8974;422,8969;402,8968;382,8967;362,8965;342,8964;322,8962;261,8959;221,8958;202,8958;182,8959;162,8961;134,8964;111,8967;41,8976;10,8982;0,8984" o:connectangles="0,0,0,0,0,0,0,0,0,0,0,0,0,0,0,0,0,0,0,0,0,0,0,0,0,0,0,0,0,0,0,0,0,0,0,0,0,0,0,0,0"/>
                  </v:shape>
                </v:group>
                <v:group id="Group 246" o:spid="_x0000_s1033" style="position:absolute;left:9445;top:8980;width:212;height:334" coordorigin="9445,8980" coordsize="21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48" o:spid="_x0000_s1034" style="position:absolute;left:9445;top:8980;width:212;height:334;visibility:visible;mso-wrap-style:square;v-text-anchor:top" coordsize="21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dTcEA&#10;AADcAAAADwAAAGRycy9kb3ducmV2LnhtbERPS4vCMBC+C/6HMIIX0XR7qFKbisguCHtZHxdvQzOm&#10;xWZSmqzWf79ZELzNx/ecYjPYVtyp941jBR+LBARx5XTDRsH59DVfgfABWWPrmBQ8ycOmHI8KzLV7&#10;8IHux2BEDGGfo4I6hC6X0lc1WfQL1xFH7up6iyHC3kjd4yOG21amSZJJiw3Hhho72tVU3Y6/VkHl&#10;lvTjZ6bV6dUcus9s+dSXb6Wmk2G7BhFoCG/xy73XcX6Wwv8z8QJ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pHU3BAAAA3AAAAA8AAAAAAAAAAAAAAAAAmAIAAGRycy9kb3du&#10;cmV2LnhtbFBLBQYAAAAABAAEAPUAAACGAwAAAAA=&#10;" path="m115,235r38,-50l149,257,74,253,67,178r40,-45l172,147r40,61l212,227r-20,58l129,331r-20,3l90,333,30,310,2,254,,236,2,213,32,137,74,89,130,39,197,4,210,e" filled="f" strokeweight=".5pt">
                    <v:path arrowok="t" o:connecttype="custom" o:connectlocs="115,9215;153,9165;149,9237;74,9233;67,9158;107,9113;172,9127;212,9188;212,9207;192,9265;129,9311;109,9314;90,9313;30,9290;2,9234;0,9216;2,9193;32,9117;74,9069;130,9019;197,8984;210,8980" o:connectangles="0,0,0,0,0,0,0,0,0,0,0,0,0,0,0,0,0,0,0,0,0,0"/>
                  </v:shape>
                  <v:shape id="Picture 247" o:spid="_x0000_s1035" type="#_x0000_t75" style="position:absolute;left:8728;top:1143;width:7620;height:10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Fj3CAAAA3AAAAA8AAABkcnMvZG93bnJldi54bWxET0trAjEQvgv+hzCFXkrNtoLIapRaaRHp&#10;wVfvw2bcLG4mSxLX9d8bQfA2H99zpvPO1qIlHyrHCj4GGQjiwumKSwWH/c/7GESIyBprx6TgSgHm&#10;s35virl2F95Su4ulSCEcclRgYmxyKUNhyGIYuIY4cUfnLcYEfSm1x0sKt7X8zLKRtFhxajDY0Leh&#10;4rQ7WwXrw1m2b7+8WW+NX/wt23ppjv9Kvb50XxMQkbr4FD/cK53mj4ZwfyZdI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RY9wgAAANwAAAAPAAAAAAAAAAAAAAAAAJ8C&#10;AABkcnMvZG93bnJldi54bWxQSwUGAAAAAAQABAD3AAAAjgMAAAAA&#10;">
                    <v:imagedata r:id="rId11" o:title=""/>
                  </v:shape>
                </v:group>
                <v:group id="Group 244" o:spid="_x0000_s1036" style="position:absolute;left:8828;top:1243;width:7420;height:260" coordorigin="8828,124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45" o:spid="_x0000_s1037" style="position:absolute;left:8828;top:124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b28IA&#10;AADcAAAADwAAAGRycy9kb3ducmV2LnhtbERPTWvCQBC9F/wPywjemo1itaauIoLgTRo92NuQHZPY&#10;7GzcXU38991Cobd5vM9ZrnvTiAc5X1tWME5SEMSF1TWXCk7H3es7CB+QNTaWScGTPKxXg5clZtp2&#10;/EmPPJQihrDPUEEVQptJ6YuKDPrEtsSRu1hnMEToSqkddjHcNHKSpjNpsObYUGFL24qK7/xuFDhX&#10;jG/Xs86/OpzON4ttd70dSqVGw37zASJQH/7Ff+69jvNnb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lvbwgAAANwAAAAPAAAAAAAAAAAAAAAAAJgCAABkcnMvZG93&#10;bnJldi54bWxQSwUGAAAAAAQABAD1AAAAhwMAAAAA&#10;" path="m,260r7420,l7420,,,,,260e" stroked="f">
                    <v:path arrowok="t" o:connecttype="custom" o:connectlocs="0,1503;7420,1503;7420,1243;0,1243;0,1503" o:connectangles="0,0,0,0,0"/>
                  </v:shape>
                </v:group>
                <v:group id="Group 242" o:spid="_x0000_s1038" style="position:absolute;left:8828;top:1503;width:7420;height:260" coordorigin="8828,150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43" o:spid="_x0000_s1039" style="position:absolute;left:8828;top:150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gN8MA&#10;AADcAAAADwAAAGRycy9kb3ducmV2LnhtbERPTWvCQBC9C/0PyxR6001KSdroGkQo9FaMHuxtyE6T&#10;aHY27m5N+u/dQsHbPN7nrMrJ9OJKzneWFaSLBARxbXXHjYLD/n3+CsIHZI29ZVLwSx7K9cNshYW2&#10;I+/oWoVGxBD2BSpoQxgKKX3dkkG/sANx5L6tMxgidI3UDscYbnr5nCSZNNhxbGhxoG1L9bn6MQqc&#10;q9PL6airrxFf8s3bdjxdPhulnh6nzRJEoCncxf/uDx3nZzn8PR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gN8MAAADcAAAADwAAAAAAAAAAAAAAAACYAgAAZHJzL2Rv&#10;d25yZXYueG1sUEsFBgAAAAAEAAQA9QAAAIgDAAAAAA==&#10;" path="m,260r7420,l7420,,,,,260e" stroked="f">
                    <v:path arrowok="t" o:connecttype="custom" o:connectlocs="0,1763;7420,1763;7420,1503;0,1503;0,1763" o:connectangles="0,0,0,0,0"/>
                  </v:shape>
                </v:group>
                <v:group id="Group 240" o:spid="_x0000_s1040" style="position:absolute;left:8828;top:1763;width:5711;height:360" coordorigin="8828,1763" coordsize="571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41" o:spid="_x0000_s1041" style="position:absolute;left:8828;top:1763;width:5711;height:360;visibility:visible;mso-wrap-style:square;v-text-anchor:top" coordsize="571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/vsAA&#10;AADcAAAADwAAAGRycy9kb3ducmV2LnhtbERPTYvCMBC9C/6HMII3TfUgu9UoIggquOy2eh+bsS02&#10;k5JE7f77zYLgbR7vcxarzjTiQc7XlhVMxgkI4sLqmksFp3w7+gDhA7LGxjIp+CUPq2W/t8BU2yf/&#10;0CMLpYgh7FNUUIXQplL6oiKDfmxb4shdrTMYInSl1A6fMdw0cpokM2mw5thQYUubiopbdjcKuDzX&#10;90uSf2e7vTNH/JKbQ7gqNRx06zmIQF14i1/unY7zZ5/w/0y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K/vsAAAADcAAAADwAAAAAAAAAAAAAAAACYAgAAZHJzL2Rvd25y&#10;ZXYueG1sUEsFBgAAAAAEAAQA9QAAAIUDAAAAAA==&#10;" path="m,360r5712,l5712,,,,,360e" stroked="f">
                    <v:path arrowok="t" o:connecttype="custom" o:connectlocs="0,2123;5712,2123;5712,1763;0,1763;0,2123" o:connectangles="0,0,0,0,0"/>
                  </v:shape>
                </v:group>
                <v:group id="Group 238" o:spid="_x0000_s1042" style="position:absolute;left:8828;top:2123;width:7420;height:260" coordorigin="8828,212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39" o:spid="_x0000_s1043" style="position:absolute;left:8828;top:212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LBcIA&#10;AADcAAAADwAAAGRycy9kb3ducmV2LnhtbERPTWvCQBC9C/0Pywi9mU1K0Ta6ighCb8Xoob0N2TGJ&#10;Zmfj7mrSf98VBG/zeJ+zWA2mFTdyvrGsIEtSEMSl1Q1XCg777eQDhA/IGlvLpOCPPKyWL6MF5tr2&#10;vKNbESoRQ9jnqKAOocul9GVNBn1iO+LIHa0zGCJ0ldQO+xhuWvmWplNpsOHYUGNHm5rKc3E1Cpwr&#10;s8vpRxe/Pb7P1p+b/nT5rpR6HQ/rOYhAQ3iKH+4vHefPMr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MsFwgAAANwAAAAPAAAAAAAAAAAAAAAAAJgCAABkcnMvZG93&#10;bnJldi54bWxQSwUGAAAAAAQABAD1AAAAhwMAAAAA&#10;" path="m,260r7420,l7420,,,,,260e" stroked="f">
                    <v:path arrowok="t" o:connecttype="custom" o:connectlocs="0,2383;7420,2383;7420,2123;0,2123;0,2383" o:connectangles="0,0,0,0,0"/>
                  </v:shape>
                </v:group>
                <v:group id="Group 236" o:spid="_x0000_s1044" style="position:absolute;left:8828;top:2383;width:7420;height:260" coordorigin="8828,238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37" o:spid="_x0000_s1045" style="position:absolute;left:8828;top:238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w6cMA&#10;AADcAAAADwAAAGRycy9kb3ducmV2LnhtbERPS2vCQBC+C/0PyxS86cYqPlI3QYRCb9Loob0N2WkS&#10;m52Nu1uT/vuuIHibj+8523wwrbiS841lBbNpAoK4tLrhSsHp+DZZg/ABWWNrmRT8kYc8exptMdW2&#10;5w+6FqESMYR9igrqELpUSl/WZNBPbUccuW/rDIYIXSW1wz6Gm1a+JMlSGmw4NtTY0b6m8qf4NQqc&#10;K2eX86cuvnpcrHabfX++HCqlxs/D7hVEoCE8xHf3u47zV3O4PRMv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w6cMAAADcAAAADwAAAAAAAAAAAAAAAACYAgAAZHJzL2Rv&#10;d25yZXYueG1sUEsFBgAAAAAEAAQA9QAAAIgDAAAAAA==&#10;" path="m,260r7420,l7420,,,,,260e" stroked="f">
                    <v:path arrowok="t" o:connecttype="custom" o:connectlocs="0,2643;7420,2643;7420,2383;0,2383;0,2643" o:connectangles="0,0,0,0,0"/>
                  </v:shape>
                </v:group>
                <v:group id="Group 234" o:spid="_x0000_s1046" style="position:absolute;left:8828;top:2643;width:7420;height:260" coordorigin="8828,264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35" o:spid="_x0000_s1047" style="position:absolute;left:8828;top:264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NBsIA&#10;AADcAAAADwAAAGRycy9kb3ducmV2LnhtbERPS2vCQBC+C/0PyxS86cbiM3UTRCj0Jo0e2tuQnSax&#10;2dm4uzXpv+8Kgrf5+J6zzQfTiis531hWMJsmIIhLqxuuFJyOb5M1CB+QNbaWScEfecizp9EWU217&#10;/qBrESoRQ9inqKAOoUul9GVNBv3UdsSR+7bOYIjQVVI77GO4aeVLkiylwYZjQ40d7Wsqf4pfo8C5&#10;cnY5f+riq8f5arfZ9+fLoVJq/DzsXkEEGsJDfHe/6zh/tYDbM/EC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80GwgAAANwAAAAPAAAAAAAAAAAAAAAAAJgCAABkcnMvZG93&#10;bnJldi54bWxQSwUGAAAAAAQABAD1AAAAhwMAAAAA&#10;" path="m,260r7420,l7420,,,,,260e" stroked="f">
                    <v:path arrowok="t" o:connecttype="custom" o:connectlocs="0,2903;7420,2903;7420,2643;0,2643;0,2903" o:connectangles="0,0,0,0,0"/>
                  </v:shape>
                </v:group>
                <v:group id="Group 232" o:spid="_x0000_s1048" style="position:absolute;left:8828;top:2903;width:7420;height:260" coordorigin="8828,290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33" o:spid="_x0000_s1049" style="position:absolute;left:8828;top:290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6sEA&#10;AADcAAAADwAAAGRycy9kb3ducmV2LnhtbERPTYvCMBC9C/6HMAt701QRq12jiLDgbbHrQW9DM9vW&#10;bSY1ydr6740g7G0e73NWm9404kbO15YVTMYJCOLC6ppLBcfvz9EChA/IGhvLpOBOHjbr4WCFmbYd&#10;H+iWh1LEEPYZKqhCaDMpfVGRQT+2LXHkfqwzGCJ0pdQOuxhuGjlNkrk0WHNsqLClXUXFb/5nFDhX&#10;TK6Xk87PHc7S7XLXXa5fpVLvb/32A0SgPvyLX+69jvPTF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B9urBAAAA3AAAAA8AAAAAAAAAAAAAAAAAmAIAAGRycy9kb3du&#10;cmV2LnhtbFBLBQYAAAAABAAEAPUAAACGAwAAAAA=&#10;" path="m,260r7420,l7420,,,,,260e" stroked="f">
                    <v:path arrowok="t" o:connecttype="custom" o:connectlocs="0,3163;7420,3163;7420,2903;0,2903;0,3163" o:connectangles="0,0,0,0,0"/>
                  </v:shape>
                </v:group>
                <v:group id="Group 230" o:spid="_x0000_s1050" style="position:absolute;left:8828;top:3163;width:7420;height:260" coordorigin="8828,316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31" o:spid="_x0000_s1051" style="position:absolute;left:8828;top:316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HA8MA&#10;AADcAAAADwAAAGRycy9kb3ducmV2LnhtbERPTWvCQBC9F/oflhG81Y2lNDV1DUEQepNGD/Y2ZKdJ&#10;NDsbd9ck/ffdQsHbPN7nrPPJdGIg51vLCpaLBARxZXXLtYLjYff0BsIHZI2dZVLwQx7yzePDGjNt&#10;R/6koQy1iCHsM1TQhNBnUvqqIYN+YXviyH1bZzBE6GqpHY4x3HTyOUlepcGWY0ODPW0bqi7lzShw&#10;rlpezyddfo34khar7Xi+7mul5rOpeAcRaAp38b/7Q8f56Qr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LHA8MAAADcAAAADwAAAAAAAAAAAAAAAACYAgAAZHJzL2Rv&#10;d25yZXYueG1sUEsFBgAAAAAEAAQA9QAAAIgDAAAAAA==&#10;" path="m,260r7420,l7420,,,,,260e" stroked="f">
                    <v:path arrowok="t" o:connecttype="custom" o:connectlocs="0,3423;7420,3423;7420,3163;0,3163;0,3423" o:connectangles="0,0,0,0,0"/>
                  </v:shape>
                </v:group>
                <v:group id="Group 228" o:spid="_x0000_s1052" style="position:absolute;left:8828;top:3423;width:7420;height:260" coordorigin="8828,342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29" o:spid="_x0000_s1053" style="position:absolute;left:8828;top:342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7IsIA&#10;AADcAAAADwAAAGRycy9kb3ducmV2LnhtbERPTWvCQBC9C/6HZYTedBMpNU1dRQShNzF60NuQnSax&#10;2dm4uzXx37uFQm/zeJ+zXA+mFXdyvrGsIJ0lIIhLqxuuFJyOu2kGwgdkja1lUvAgD+vVeLTEXNue&#10;D3QvQiViCPscFdQhdLmUvqzJoJ/ZjjhyX9YZDBG6SmqHfQw3rZwnyZs02HBsqLGjbU3ld/FjFDhX&#10;prfrWReXHl8Xm/dtf73tK6VeJsPmA0SgIfyL/9yfOs7PU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bsiwgAAANwAAAAPAAAAAAAAAAAAAAAAAJgCAABkcnMvZG93&#10;bnJldi54bWxQSwUGAAAAAAQABAD1AAAAhwMAAAAA&#10;" path="m,260r7420,l7420,,,,,260e" stroked="f">
                    <v:path arrowok="t" o:connecttype="custom" o:connectlocs="0,3683;7420,3683;7420,3423;0,3423;0,3683" o:connectangles="0,0,0,0,0"/>
                  </v:shape>
                </v:group>
                <v:group id="Group 226" o:spid="_x0000_s1054" style="position:absolute;left:8828;top:3683;width:7420;height:260" coordorigin="8828,368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27" o:spid="_x0000_s1055" style="position:absolute;left:8828;top:368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AzsIA&#10;AADcAAAADwAAAGRycy9kb3ducmV2LnhtbERPTWvCQBC9C/0PyxS86cYq1kY3QYRCb9Loob0N2TGJ&#10;zc7G3a1J/31XELzN433OJh9MK67kfGNZwWyagCAurW64UnA8vE9WIHxA1thaJgV/5CHPnkYbTLXt&#10;+ZOuRahEDGGfooI6hC6V0pc1GfRT2xFH7mSdwRChq6R22Mdw08qXJFlKgw3Hhho72tVU/hS/RoFz&#10;5exy/tLFd4+L1+3brj9f9pVS4+dhuwYRaAgP8d39oeP81Rxuz8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4DOwgAAANwAAAAPAAAAAAAAAAAAAAAAAJgCAABkcnMvZG93&#10;bnJldi54bWxQSwUGAAAAAAQABAD1AAAAhwMAAAAA&#10;" path="m,260r7420,l7420,,,,,260e" stroked="f">
                    <v:path arrowok="t" o:connecttype="custom" o:connectlocs="0,3943;7420,3943;7420,3683;0,3683;0,3943" o:connectangles="0,0,0,0,0"/>
                  </v:shape>
                </v:group>
                <v:group id="Group 224" o:spid="_x0000_s1056" style="position:absolute;left:8828;top:3943;width:7420;height:260" coordorigin="8828,394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25" o:spid="_x0000_s1057" style="position:absolute;left:8828;top:394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9IcIA&#10;AADcAAAADwAAAGRycy9kb3ducmV2LnhtbERPTWvCQBC9C/0PyxS86cai1kY3QYRCb9Loob0N2TGJ&#10;zc7G3a1J/31XELzN433OJh9MK67kfGNZwWyagCAurW64UnA8vE9WIHxA1thaJgV/5CHPnkYbTLXt&#10;+ZOuRahEDGGfooI6hC6V0pc1GfRT2xFH7mSdwRChq6R22Mdw08qXJFlKgw3Hhho72tVU/hS/RoFz&#10;5exy/tLFd4/z1+3brj9f9pVS4+dhuwYRaAgP8d39oeP81QJuz8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0hwgAAANwAAAAPAAAAAAAAAAAAAAAAAJgCAABkcnMvZG93&#10;bnJldi54bWxQSwUGAAAAAAQABAD1AAAAhwMAAAAA&#10;" path="m,260r7420,l7420,,,,,260e" stroked="f">
                    <v:path arrowok="t" o:connecttype="custom" o:connectlocs="0,4203;7420,4203;7420,3943;0,3943;0,4203" o:connectangles="0,0,0,0,0"/>
                  </v:shape>
                </v:group>
                <v:group id="Group 222" o:spid="_x0000_s1058" style="position:absolute;left:8828;top:4203;width:7420;height:260" coordorigin="8828,420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23" o:spid="_x0000_s1059" style="position:absolute;left:8828;top:420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GzcMA&#10;AADcAAAADwAAAGRycy9kb3ducmV2LnhtbERPTWvCQBC9F/oflil4qxtLaWx0DUEQepNGD/Y2ZMck&#10;Njsbd9ck/ffdQsHbPN7nrPPJdGIg51vLChbzBARxZXXLtYLjYfe8BOEDssbOMin4IQ/55vFhjZm2&#10;I3/SUIZaxBD2GSpoQugzKX3VkEE/tz1x5M7WGQwRulpqh2MMN518SZI3abDl2NBgT9uGqu/yZhQ4&#10;Vy2ul5Muv0Z8TYv37Xi57mulZk9TsQIRaAp38b/7Q8f5yx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SGzcMAAADcAAAADwAAAAAAAAAAAAAAAACYAgAAZHJzL2Rv&#10;d25yZXYueG1sUEsFBgAAAAAEAAQA9QAAAIgDAAAAAA==&#10;" path="m,260r7420,l7420,,,,,260e" stroked="f">
                    <v:path arrowok="t" o:connecttype="custom" o:connectlocs="0,4463;7420,4463;7420,4203;0,4203;0,4463" o:connectangles="0,0,0,0,0"/>
                  </v:shape>
                </v:group>
                <v:group id="Group 220" o:spid="_x0000_s1060" style="position:absolute;left:8828;top:4463;width:7420;height:260" coordorigin="8828,446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21" o:spid="_x0000_s1061" style="position:absolute;left:8828;top:446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3JMEA&#10;AADcAAAADwAAAGRycy9kb3ducmV2LnhtbERPTYvCMBC9C/6HMMLeNFUWV6tRRBC8Ldv1oLehGdtq&#10;M6lJtN1/vxEEb/N4n7Ncd6YWD3K+sqxgPEpAEOdWV1woOPzuhjMQPiBrrC2Tgj/ysF71e0tMtW35&#10;hx5ZKEQMYZ+igjKEJpXS5yUZ9CPbEEfubJ3BEKErpHbYxnBTy0mSTKXBimNDiQ1tS8qv2d0ocC4f&#10;3y5HnZ1a/PzazLft5fZdKPUx6DYLEIG68Ba/3Hsd58/m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tyTBAAAA3AAAAA8AAAAAAAAAAAAAAAAAmAIAAGRycy9kb3du&#10;cmV2LnhtbFBLBQYAAAAABAAEAPUAAACGAwAAAAA=&#10;" path="m,260r7420,l7420,,,,,260e" stroked="f">
                    <v:path arrowok="t" o:connecttype="custom" o:connectlocs="0,4723;7420,4723;7420,4463;0,4463;0,4723" o:connectangles="0,0,0,0,0"/>
                  </v:shape>
                </v:group>
                <v:group id="Group 218" o:spid="_x0000_s1062" style="position:absolute;left:8828;top:4723;width:7420;height:260" coordorigin="8828,472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9" o:spid="_x0000_s1063" style="position:absolute;left:8828;top:472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t/8IA&#10;AADcAAAADwAAAGRycy9kb3ducmV2LnhtbERPTWvCQBC9C/0PyxR6001K0Sa6igiF3orRQ70N2TGJ&#10;Zmfj7tak/94VBG/zeJ+zWA2mFVdyvrGsIJ0kIIhLqxuuFOx3X+NPED4ga2wtk4J/8rBavowWmGvb&#10;85auRahEDGGfo4I6hC6X0pc1GfQT2xFH7midwRChq6R22Mdw08r3JJlKgw3Hhho72tRUnos/o8C5&#10;Mr2cfnVx6PFjts42/enyUyn19jqs5yACDeEpfri/dZyfpX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C3/wgAAANwAAAAPAAAAAAAAAAAAAAAAAJgCAABkcnMvZG93&#10;bnJldi54bWxQSwUGAAAAAAQABAD1AAAAhwMAAAAA&#10;" path="m,260r7420,l7420,,,,,260e" stroked="f">
                    <v:path arrowok="t" o:connecttype="custom" o:connectlocs="0,4983;7420,4983;7420,4723;0,4723;0,4983" o:connectangles="0,0,0,0,0"/>
                  </v:shape>
                </v:group>
                <v:group id="Group 216" o:spid="_x0000_s1064" style="position:absolute;left:8828;top:4983;width:7420;height:260" coordorigin="8828,498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17" o:spid="_x0000_s1065" style="position:absolute;left:8828;top:498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WE8IA&#10;AADcAAAADwAAAGRycy9kb3ducmV2LnhtbERPS2sCMRC+C/0PYQreNLtVbF2NIkKhN+nqob0Nm3Ef&#10;3UzWJHW3/74RBG/z8T1nvR1MK67kfG1ZQTpNQBAXVtdcKjgd3ydvIHxA1thaJgV/5GG7eRqtMdO2&#10;50+65qEUMYR9hgqqELpMSl9UZNBPbUccubN1BkOErpTaYR/DTStfkmQhDdYcGyrsaF9R8ZP/GgXO&#10;Feml+dL5d4/z191y3zeXQ6nU+HnYrUAEGsJDfHd/6Dh/OYPb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hYTwgAAANwAAAAPAAAAAAAAAAAAAAAAAJgCAABkcnMvZG93&#10;bnJldi54bWxQSwUGAAAAAAQABAD1AAAAhwMAAAAA&#10;" path="m,260r7420,l7420,,,,,260e" stroked="f">
                    <v:path arrowok="t" o:connecttype="custom" o:connectlocs="0,5243;7420,5243;7420,4983;0,4983;0,5243" o:connectangles="0,0,0,0,0"/>
                  </v:shape>
                </v:group>
                <v:group id="Group 214" o:spid="_x0000_s1066" style="position:absolute;left:8828;top:5243;width:7420;height:260" coordorigin="8828,524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15" o:spid="_x0000_s1067" style="position:absolute;left:8828;top:524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r/MIA&#10;AADcAAAADwAAAGRycy9kb3ducmV2LnhtbERPS2sCMRC+C/0PYQreNLtFbV2NIkKhN+nqob0Nm3Ef&#10;3UzWJHW3/74RBG/z8T1nvR1MK67kfG1ZQTpNQBAXVtdcKjgd3ydvIHxA1thaJgV/5GG7eRqtMdO2&#10;50+65qEUMYR9hgqqELpMSl9UZNBPbUccubN1BkOErpTaYR/DTStfkmQhDdYcGyrsaF9R8ZP/GgXO&#10;Feml+dL5d4+z191y3zeXQ6nU+HnYrUAEGsJDfHd/6Dh/OYfb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v8wgAAANwAAAAPAAAAAAAAAAAAAAAAAJgCAABkcnMvZG93&#10;bnJldi54bWxQSwUGAAAAAAQABAD1AAAAhwMAAAAA&#10;" path="m,260r7420,l7420,,,,,260e" stroked="f">
                    <v:path arrowok="t" o:connecttype="custom" o:connectlocs="0,5503;7420,5503;7420,5243;0,5243;0,5503" o:connectangles="0,0,0,0,0"/>
                  </v:shape>
                </v:group>
                <v:group id="Group 212" o:spid="_x0000_s1068" style="position:absolute;left:8828;top:5503;width:7420;height:260" coordorigin="8828,550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13" o:spid="_x0000_s1069" style="position:absolute;left:8828;top:550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QEMMA&#10;AADcAAAADwAAAGRycy9kb3ducmV2LnhtbERPTWvCQBC9F/oflhG81Y2lNDV1DUEQepNGD/Y2ZKdJ&#10;NDsbd9ck/ffdQsHbPN7nrPPJdGIg51vLCpaLBARxZXXLtYLjYff0BsIHZI2dZVLwQx7yzePDGjNt&#10;R/6koQy1iCHsM1TQhNBnUvqqIYN+YXviyH1bZzBE6GqpHY4x3HTyOUlepcGWY0ODPW0bqi7lzShw&#10;rlpezyddfo34khar7Xi+7mul5rOpeAcRaAp38b/7Q8f5qx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0QEMMAAADcAAAADwAAAAAAAAAAAAAAAACYAgAAZHJzL2Rv&#10;d25yZXYueG1sUEsFBgAAAAAEAAQA9QAAAIgDAAAAAA==&#10;" path="m,260r7420,l7420,,,,,260e" stroked="f">
                    <v:path arrowok="t" o:connecttype="custom" o:connectlocs="0,5763;7420,5763;7420,5503;0,5503;0,5763" o:connectangles="0,0,0,0,0"/>
                  </v:shape>
                </v:group>
                <v:group id="Group 210" o:spid="_x0000_s1070" style="position:absolute;left:8828;top:5763;width:7420;height:260" coordorigin="8828,576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11" o:spid="_x0000_s1071" style="position:absolute;left:8828;top:576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h+cIA&#10;AADcAAAADwAAAGRycy9kb3ducmV2LnhtbERPS2vCQBC+C/6HZYTedKOUatKsIoLQmzR6sLchO82j&#10;2dm4uzXx33cLhd7m43tOvhtNJ+7kfGNZwXKRgCAurW64UnA5H+cbED4ga+wsk4IHedhtp5McM20H&#10;fqd7ESoRQ9hnqKAOoc+k9GVNBv3C9sSR+7TOYIjQVVI7HGK46eQqSV6kwYZjQ409HWoqv4pvo8C5&#10;cnlrr7r4GPB5vU8PQ3s7VUo9zcb9K4hAY/gX/7nfdJyfp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iH5wgAAANwAAAAPAAAAAAAAAAAAAAAAAJgCAABkcnMvZG93&#10;bnJldi54bWxQSwUGAAAAAAQABAD1AAAAhwMAAAAA&#10;" path="m,260r7420,l7420,,,,,260e" stroked="f">
                    <v:path arrowok="t" o:connecttype="custom" o:connectlocs="0,6023;7420,6023;7420,5763;0,5763;0,6023" o:connectangles="0,0,0,0,0"/>
                  </v:shape>
                </v:group>
                <v:group id="Group 208" o:spid="_x0000_s1072" style="position:absolute;left:8828;top:6023;width:7420;height:260" coordorigin="8828,602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9" o:spid="_x0000_s1073" style="position:absolute;left:8828;top:602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ZBMQA&#10;AADcAAAADwAAAGRycy9kb3ducmV2LnhtbESPQWvCQBSE74X+h+UJ3uomIraNrhKEQm/S1EN7e2Sf&#10;STT7Ntndmvjvu4LgcZiZb5j1djStuJDzjWUF6SwBQVxa3XCl4PD98fIGwgdkja1lUnAlD9vN89Ma&#10;M20H/qJLESoRIewzVFCH0GVS+rImg35mO+LoHa0zGKJ0ldQOhwg3rZwnyVIabDgu1NjRrqbyXPwZ&#10;Bc6VaX/60cXvgIvX/H03nPp9pdR0MuYrEIHG8Ajf259awTxJ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2QTEAAAA3AAAAA8AAAAAAAAAAAAAAAAAmAIAAGRycy9k&#10;b3ducmV2LnhtbFBLBQYAAAAABAAEAPUAAACJAwAAAAA=&#10;" path="m,260r7420,l7420,,,,,260e" stroked="f">
                    <v:path arrowok="t" o:connecttype="custom" o:connectlocs="0,6283;7420,6283;7420,6023;0,6023;0,6283" o:connectangles="0,0,0,0,0"/>
                  </v:shape>
                </v:group>
                <v:group id="Group 206" o:spid="_x0000_s1074" style="position:absolute;left:8828;top:6283;width:2470;height:300" coordorigin="8828,6283" coordsize="247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7" o:spid="_x0000_s1075" style="position:absolute;left:8828;top:6283;width:2470;height:300;visibility:visible;mso-wrap-style:square;v-text-anchor:top" coordsize="247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678QA&#10;AADcAAAADwAAAGRycy9kb3ducmV2LnhtbESPT2sCMRTE7wW/Q3iFXkpNVBDZGqVaBG/iH6THR/Lc&#10;Xbt5WZJUt9/eCILHYWZ+w0znnWvEhUKsPWsY9BUIYuNtzaWGw371MQERE7LFxjNp+KcI81nvZYqF&#10;9Vfe0mWXSpEhHAvUUKXUFlJGU5HD2PctcfZOPjhMWYZS2oDXDHeNHCo1lg5rzgsVtrSsyPzu/pyG&#10;02pzOL5v27MMP0Z9n9eT0aI2Wr+9dl+fIBJ16Rl+tNdWw1CN4H4mHw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uu/EAAAA3AAAAA8AAAAAAAAAAAAAAAAAmAIAAGRycy9k&#10;b3ducmV2LnhtbFBLBQYAAAAABAAEAPUAAACJAwAAAAA=&#10;" path="m,300r2471,l2471,,,,,300e" stroked="f">
                    <v:path arrowok="t" o:connecttype="custom" o:connectlocs="0,6583;2471,6583;2471,6283;0,6283;0,6583" o:connectangles="0,0,0,0,0"/>
                  </v:shape>
                </v:group>
                <v:group id="Group 204" o:spid="_x0000_s1076" style="position:absolute;left:8828;top:6583;width:2801;height:260" coordorigin="8828,6583" coordsize="280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5" o:spid="_x0000_s1077" style="position:absolute;left:8828;top:6583;width:2801;height:260;visibility:visible;mso-wrap-style:square;v-text-anchor:top" coordsize="280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EpcUA&#10;AADcAAAADwAAAGRycy9kb3ducmV2LnhtbESPQWvCQBSE70L/w/IKvemuQk2J2YgECm0vorVgb4/s&#10;Mwlm34bsGtN/3xUEj8PMfMNk69G2YqDeN441zGcKBHHpTMOVhsP3+/QNhA/IBlvHpOGPPKzzp0mG&#10;qXFX3tGwD5WIEPYpaqhD6FIpfVmTRT9zHXH0Tq63GKLsK2l6vEa4beVCqaW02HBcqLGjoqbyvL9Y&#10;DUf12f0UtN0Ul+bLDcckOfzaROuX53GzAhFoDI/wvf1hNCzUK9zO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gSlxQAAANwAAAAPAAAAAAAAAAAAAAAAAJgCAABkcnMv&#10;ZG93bnJldi54bWxQSwUGAAAAAAQABAD1AAAAigMAAAAA&#10;" path="m,260r2801,l2801,,,,,260e" stroked="f">
                    <v:path arrowok="t" o:connecttype="custom" o:connectlocs="0,6843;2801,6843;2801,6583;0,6583;0,6843" o:connectangles="0,0,0,0,0"/>
                  </v:shape>
                </v:group>
                <v:group id="Group 202" o:spid="_x0000_s1078" style="position:absolute;left:11980;top:6583;width:4268;height:260" coordorigin="11980,6583" coordsize="426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3" o:spid="_x0000_s1079" style="position:absolute;left:11980;top:6583;width:4268;height:260;visibility:visible;mso-wrap-style:square;v-text-anchor:top" coordsize="426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3fcMA&#10;AADcAAAADwAAAGRycy9kb3ducmV2LnhtbESPQWsCMRSE74X+h/AKvdVEobZsjSIFodDD6tpDj4/N&#10;c7O6eVmS1F3/vRGEHoeZ+YZZrEbXiTOF2HrWMJ0oEMS1Ny03Gn72m5d3EDEhG+w8k4YLRVgtHx8W&#10;WBg/8I7OVWpEhnAsUINNqS+kjLUlh3Hie+LsHXxwmLIMjTQBhwx3nZwpNZcOW84LFnv6tFSfqj+n&#10;IZXfr0xqcwxU2mrubDlsfw9aPz+N6w8Qicb0H763v4yGmXqD2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3fcMAAADcAAAADwAAAAAAAAAAAAAAAACYAgAAZHJzL2Rv&#10;d25yZXYueG1sUEsFBgAAAAAEAAQA9QAAAIgDAAAAAA==&#10;" path="m,260r4268,l4268,,,,,260e" stroked="f">
                    <v:path arrowok="t" o:connecttype="custom" o:connectlocs="0,6843;4268,6843;4268,6583;0,6583;0,6843" o:connectangles="0,0,0,0,0"/>
                  </v:shape>
                </v:group>
                <v:group id="Group 200" o:spid="_x0000_s1080" style="position:absolute;left:12531;top:6843;width:3718;height:260" coordorigin="12531,684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1" o:spid="_x0000_s1081" style="position:absolute;left:12531;top:684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v4sIA&#10;AADcAAAADwAAAGRycy9kb3ducmV2LnhtbESPQYvCMBSE74L/ITxhb5oqrKzVKCoIsjfd4vnRvDbV&#10;5qU20Xb//WZB8DjMzDfMatPbWjyp9ZVjBdNJAoI4d7riUkH2cxh/gfABWWPtmBT8kofNejhYYapd&#10;xyd6nkMpIoR9igpMCE0qpc8NWfQT1xBHr3CtxRBlW0rdYhfhtpazJJlLixXHBYMN7Q3lt/PDKtjj&#10;pSi6Yzk1993ps7seMv89z5T6GPXbJYhAfXiHX+2jVjBLFv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6/iwgAAANwAAAAPAAAAAAAAAAAAAAAAAJgCAABkcnMvZG93&#10;bnJldi54bWxQSwUGAAAAAAQABAD1AAAAhwMAAAAA&#10;" path="m,260r3717,l3717,,,,,260e" stroked="f">
                    <v:path arrowok="t" o:connecttype="custom" o:connectlocs="0,7103;3717,7103;3717,6843;0,6843;0,7103" o:connectangles="0,0,0,0,0"/>
                  </v:shape>
                </v:group>
                <v:group id="Group 198" o:spid="_x0000_s1082" style="position:absolute;left:12531;top:7103;width:3718;height:260" coordorigin="12531,710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9" o:spid="_x0000_s1083" style="position:absolute;left:12531;top:710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1OcIA&#10;AADcAAAADwAAAGRycy9kb3ducmV2LnhtbESPQYvCMBSE7wv+h/AEb2taQZGuUVQQxJta9vxoXptq&#10;81KbaOu/3yws7HGYmW+Y1WawjXhR52vHCtJpAoK4cLrmSkF+PXwuQfiArLFxTAre5GGzHn2sMNOu&#10;5zO9LqESEcI+QwUmhDaT0heGLPqpa4mjV7rOYoiyq6TusI9w28hZkiykxZrjgsGW9oaK++VpFezx&#10;uyz7Y5Wax+4872+H3J8WuVKT8bD9AhFoCP/hv/ZRK5ilKfyei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DU5wgAAANwAAAAPAAAAAAAAAAAAAAAAAJgCAABkcnMvZG93&#10;bnJldi54bWxQSwUGAAAAAAQABAD1AAAAhwMAAAAA&#10;" path="m,260r3717,l3717,,,,,260e" stroked="f">
                    <v:path arrowok="t" o:connecttype="custom" o:connectlocs="0,7363;3717,7363;3717,7103;0,7103;0,7363" o:connectangles="0,0,0,0,0"/>
                  </v:shape>
                </v:group>
                <v:group id="Group 196" o:spid="_x0000_s1084" style="position:absolute;left:12531;top:7363;width:3718;height:260" coordorigin="12531,736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97" o:spid="_x0000_s1085" style="position:absolute;left:12531;top:736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1cQA&#10;AADcAAAADwAAAGRycy9kb3ducmV2LnhtbESPQWvCQBSE70L/w/KE3nSTFEWia7CCIL1pg+dH9iWb&#10;Nvs2zW5N+u/dQqHHYWa+YXbFZDtxp8G3jhWkywQEceV0y42C8v202IDwAVlj55gU/JCHYv8022Gu&#10;3cgXul9DIyKEfY4KTAh9LqWvDFn0S9cTR692g8UQ5dBIPeAY4baTWZKspcWW44LBno6Gqs/rt1Vw&#10;xFtdj+cmNV+vl9X4cSr927pU6nk+HbYgAk3hP/zXPmsFWfoC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DtXEAAAA3AAAAA8AAAAAAAAAAAAAAAAAmAIAAGRycy9k&#10;b3ducmV2LnhtbFBLBQYAAAAABAAEAPUAAACJAwAAAAA=&#10;" path="m,260r3717,l3717,,,,,260e" stroked="f">
                    <v:path arrowok="t" o:connecttype="custom" o:connectlocs="0,7623;3717,7623;3717,7363;0,7363;0,7623" o:connectangles="0,0,0,0,0"/>
                  </v:shape>
                </v:group>
                <v:group id="Group 194" o:spid="_x0000_s1086" style="position:absolute;left:12531;top:7623;width:3718;height:260" coordorigin="12531,762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95" o:spid="_x0000_s1087" style="position:absolute;left:12531;top:762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zOsIA&#10;AADcAAAADwAAAGRycy9kb3ducmV2LnhtbESPQYvCMBSE7wv+h/AEb2taQVmqUVZBEG+6xfOjeW3q&#10;Ni+1ibb+eyMs7HGYmW+Y1WawjXhQ52vHCtJpAoK4cLrmSkH+s//8AuEDssbGMSl4kofNevSxwky7&#10;nk/0OIdKRAj7DBWYENpMSl8YsuinriWOXuk6iyHKrpK6wz7CbSNnSbKQFmuOCwZb2hkqfs93q2CH&#10;l7LsD1VqbtvTvL/uc39c5EpNxsP3EkSgIfyH/9oHrWCWzuF9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zM6wgAAANwAAAAPAAAAAAAAAAAAAAAAAJgCAABkcnMvZG93&#10;bnJldi54bWxQSwUGAAAAAAQABAD1AAAAhwMAAAAA&#10;" path="m,260r3717,l3717,,,,,260e" stroked="f">
                    <v:path arrowok="t" o:connecttype="custom" o:connectlocs="0,7883;3717,7883;3717,7623;0,7623;0,7883" o:connectangles="0,0,0,0,0"/>
                  </v:shape>
                </v:group>
                <v:group id="Group 192" o:spid="_x0000_s1088" style="position:absolute;left:12531;top:7883;width:3718;height:260" coordorigin="12531,788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93" o:spid="_x0000_s1089" style="position:absolute;left:12531;top:788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I1sMA&#10;AADcAAAADwAAAGRycy9kb3ducmV2LnhtbESPQWvCQBSE7wX/w/KE3uomQq1EV7GCIN60wfMj+5KN&#10;Zt/G7NbEf98tCB6HmfmGWa4H24g7db52rCCdJCCIC6drrhTkP7uPOQgfkDU2jknBgzysV6O3JWba&#10;9Xyk+ylUIkLYZ6jAhNBmUvrCkEU/cS1x9ErXWQxRdpXUHfYRbhs5TZKZtFhzXDDY0tZQcT39WgVb&#10;PJdlv69Sc/s+fvaXXe4Ps1yp9/GwWYAINIRX+NneawXT9Av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0I1sMAAADcAAAADwAAAAAAAAAAAAAAAACYAgAAZHJzL2Rv&#10;d25yZXYueG1sUEsFBgAAAAAEAAQA9QAAAIgDAAAAAA==&#10;" path="m,260r3717,l3717,,,,,260e" stroked="f">
                    <v:path arrowok="t" o:connecttype="custom" o:connectlocs="0,8143;3717,8143;3717,7883;0,7883;0,8143" o:connectangles="0,0,0,0,0"/>
                  </v:shape>
                </v:group>
                <v:group id="Group 190" o:spid="_x0000_s1090" style="position:absolute;left:12531;top:8143;width:3718;height:260" coordorigin="12531,814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91" o:spid="_x0000_s1091" style="position:absolute;left:12531;top:814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5P8MA&#10;AADcAAAADwAAAGRycy9kb3ducmV2LnhtbESPQWvCQBSE7wX/w/KE3uomQqVGV7GCIN60wfMj+5KN&#10;Zt/G7NbEf98tCB6HmfmGWa4H24g7db52rCCdJCCIC6drrhTkP7uPLxA+IGtsHJOCB3lYr0ZvS8y0&#10;6/lI91OoRISwz1CBCaHNpPSFIYt+4lri6JWusxii7CqpO+wj3DZymiQzabHmuGCwpa2h4nr6tQq2&#10;eC7Lfl+l5vZ9/Owvu9wfZrlS7+NhswARaAiv8LO91wqm6Rz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45P8MAAADcAAAADwAAAAAAAAAAAAAAAACYAgAAZHJzL2Rv&#10;d25yZXYueG1sUEsFBgAAAAAEAAQA9QAAAIgDAAAAAA==&#10;" path="m,260r3717,l3717,,,,,260e" stroked="f">
                    <v:path arrowok="t" o:connecttype="custom" o:connectlocs="0,8403;3717,8403;3717,8143;0,8143;0,8403" o:connectangles="0,0,0,0,0"/>
                  </v:shape>
                </v:group>
                <v:group id="Group 188" o:spid="_x0000_s1092" style="position:absolute;left:12531;top:8403;width:3718;height:260" coordorigin="12531,840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9" o:spid="_x0000_s1093" style="position:absolute;left:12531;top:840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/hMMA&#10;AADcAAAADwAAAGRycy9kb3ducmV2LnhtbESPQWvCQBSE7wX/w/KE3uomgYpEV1FBkN7U4PmRfcmm&#10;zb6N2dWk/75bEDwOM/MNs9qMthUP6n3jWEE6S0AQl043XCsoLoePBQgfkDW2jknBL3nYrCdvK8y1&#10;G/hEj3OoRYSwz1GBCaHLpfSlIYt+5jri6FWutxii7Gupexwi3LYyS5K5tNhwXDDY0d5Q+XO+WwV7&#10;vFbVcKxTc9udPofvQ+G/5oVS79NxuwQRaAyv8LN91AqyLIX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/hMMAAADcAAAADwAAAAAAAAAAAAAAAACYAgAAZHJzL2Rv&#10;d25yZXYueG1sUEsFBgAAAAAEAAQA9QAAAIgDAAAAAA==&#10;" path="m,260r3717,l3717,,,,,260e" stroked="f">
                    <v:path arrowok="t" o:connecttype="custom" o:connectlocs="0,8663;3717,8663;3717,8403;0,8403;0,8663" o:connectangles="0,0,0,0,0"/>
                  </v:shape>
                </v:group>
                <v:group id="Group 186" o:spid="_x0000_s1094" style="position:absolute;left:12531;top:8663;width:3718;height:260" coordorigin="12531,866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87" o:spid="_x0000_s1095" style="position:absolute;left:12531;top:866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EaMMA&#10;AADcAAAADwAAAGRycy9kb3ducmV2LnhtbESPQWvCQBSE74X+h+UJ3urGSEWiq1hBEG9q8PzIvmTT&#10;Zt+m2a2J/74rCB6HmfmGWW0G24gbdb52rGA6SUAQF07XXCnIL/uPBQgfkDU2jknBnTxs1u9vK8y0&#10;6/lEt3OoRISwz1CBCaHNpPSFIYt+4lri6JWusxii7CqpO+wj3DYyTZK5tFhzXDDY0s5Q8XP+swp2&#10;eC3L/lBNze/X6bP/3uf+OM+VGo+G7RJEoCG8ws/2QStI0xk8zs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EaMMAAADcAAAADwAAAAAAAAAAAAAAAACYAgAAZHJzL2Rv&#10;d25yZXYueG1sUEsFBgAAAAAEAAQA9QAAAIgDAAAAAA==&#10;" path="m,260r3717,l3717,,,,,260e" stroked="f">
                    <v:path arrowok="t" o:connecttype="custom" o:connectlocs="0,8923;3717,8923;3717,8663;0,8663;0,8923" o:connectangles="0,0,0,0,0"/>
                  </v:shape>
                </v:group>
                <v:group id="Group 184" o:spid="_x0000_s1096" style="position:absolute;left:12531;top:8923;width:3718;height:260" coordorigin="12531,892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85" o:spid="_x0000_s1097" style="position:absolute;left:12531;top:892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5h8IA&#10;AADcAAAADwAAAGRycy9kb3ducmV2LnhtbESPQYvCMBSE7wv+h/AEb2tqQVmqUVZBEG+6xfOjeW3q&#10;Ni+1ibb+eyMs7HGYmW+Y1WawjXhQ52vHCmbTBARx4XTNlYL8Z//5BcIHZI2NY1LwJA+b9ehjhZl2&#10;PZ/ocQ6ViBD2GSowIbSZlL4wZNFPXUscvdJ1FkOUXSV1h32E20amSbKQFmuOCwZb2hkqfs93q2CH&#10;l7LsD9XM3LaneX/d5/64yJWajIfvJYhAQ/gP/7UPWkGazuF9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/mHwgAAANwAAAAPAAAAAAAAAAAAAAAAAJgCAABkcnMvZG93&#10;bnJldi54bWxQSwUGAAAAAAQABAD1AAAAhwMAAAAA&#10;" path="m,260r3717,l3717,,,,,260e" stroked="f">
                    <v:path arrowok="t" o:connecttype="custom" o:connectlocs="0,9183;3717,9183;3717,8923;0,8923;0,9183" o:connectangles="0,0,0,0,0"/>
                  </v:shape>
                </v:group>
                <v:group id="Group 182" o:spid="_x0000_s1098" style="position:absolute;left:12531;top:9183;width:3718;height:260" coordorigin="12531,918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83" o:spid="_x0000_s1099" style="position:absolute;left:12531;top:918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a8QA&#10;AADcAAAADwAAAGRycy9kb3ducmV2LnhtbESPQWvCQBSE7wX/w/KE3uomgVqJrsEKgvSmDZ4f2Zds&#10;NPs2Zrcm/ffdQqHHYWa+YTbFZDvxoMG3jhWkiwQEceV0y42C8vPwsgLhA7LGzjEp+CYPxXb2tMFc&#10;u5FP9DiHRkQI+xwVmBD6XEpfGbLoF64njl7tBoshyqGResAxwm0nsyRZSostxwWDPe0NVbfzl1Ww&#10;x0tdj8cmNff30+t4PZT+Y1kq9TyfdmsQgabwH/5rH7WCLHu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wmvEAAAA3AAAAA8AAAAAAAAAAAAAAAAAmAIAAGRycy9k&#10;b3ducmV2LnhtbFBLBQYAAAAABAAEAPUAAACJAwAAAAA=&#10;" path="m,260r3717,l3717,,,,,260e" stroked="f">
                    <v:path arrowok="t" o:connecttype="custom" o:connectlocs="0,9443;3717,9443;3717,9183;0,9183;0,9443" o:connectangles="0,0,0,0,0"/>
                  </v:shape>
                </v:group>
                <v:group id="Group 180" o:spid="_x0000_s1100" style="position:absolute;left:12531;top:9443;width:3718;height:260" coordorigin="12531,944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81" o:spid="_x0000_s1101" style="position:absolute;left:12531;top:944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zgsQA&#10;AADcAAAADwAAAGRycy9kb3ducmV2LnhtbESPQWvCQBSE7wX/w/KE3uomgUqNrsEKgvSmDZ4f2Zds&#10;NPs2Zrcm/ffdQqHHYWa+YTbFZDvxoMG3jhWkiwQEceV0y42C8vPw8gbCB2SNnWNS8E0eiu3saYO5&#10;diOf6HEOjYgQ9jkqMCH0uZS+MmTRL1xPHL3aDRZDlEMj9YBjhNtOZkmylBZbjgsGe9obqm7nL6tg&#10;j5e6Ho9Nau7vp9fxeij9x7JU6nk+7dYgAk3hP/zXPmoFWba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84LEAAAA3AAAAA8AAAAAAAAAAAAAAAAAmAIAAGRycy9k&#10;b3ducmV2LnhtbFBLBQYAAAAABAAEAPUAAACJAwAAAAA=&#10;" path="m,260r3717,l3717,,,,,260e" stroked="f">
                    <v:path arrowok="t" o:connecttype="custom" o:connectlocs="0,9703;3717,9703;3717,9443;0,9443;0,9703" o:connectangles="0,0,0,0,0"/>
                  </v:shape>
                </v:group>
                <v:group id="Group 178" o:spid="_x0000_s1102" style="position:absolute;left:12531;top:9703;width:3718;height:260" coordorigin="12531,9703" coordsize="371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79" o:spid="_x0000_s1103" style="position:absolute;left:12531;top:9703;width:3718;height:260;visibility:visible;mso-wrap-style:square;v-text-anchor:top" coordsize="371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pWcQA&#10;AADcAAAADwAAAGRycy9kb3ducmV2LnhtbESPQWvCQBSE70L/w/KE3nSTFEWia7CCIL1pg+dH9iWb&#10;Nvs2zW5N+u/dQqHHYWa+YXbFZDtxp8G3jhWkywQEceV0y42C8v202IDwAVlj55gU/JCHYv8022Gu&#10;3cgXul9DIyKEfY4KTAh9LqWvDFn0S9cTR692g8UQ5dBIPeAY4baTWZKspcWW44LBno6Gqs/rt1Vw&#10;xFtdj+cmNV+vl9X4cSr927pU6nk+HbYgAk3hP/zXPmsF2UsK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aVnEAAAA3AAAAA8AAAAAAAAAAAAAAAAAmAIAAGRycy9k&#10;b3ducmV2LnhtbFBLBQYAAAAABAAEAPUAAACJAwAAAAA=&#10;" path="m,260r3717,l3717,,,,,260e" stroked="f">
                    <v:path arrowok="t" o:connecttype="custom" o:connectlocs="0,9963;3717,9963;3717,9703;0,9703;0,9963" o:connectangles="0,0,0,0,0"/>
                  </v:shape>
                </v:group>
                <v:group id="Group 176" o:spid="_x0000_s1104" style="position:absolute;left:8828;top:9963;width:7420;height:260" coordorigin="8828,996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77" o:spid="_x0000_s1105" style="position:absolute;left:8828;top:996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oVcUA&#10;AADcAAAADwAAAGRycy9kb3ducmV2LnhtbESPQWvCQBSE7wX/w/IEb80mWmqbuhERhN5Kowe9PbKv&#10;STT7Nu6uJv333UKhx2FmvmFW69F04k7Ot5YVZEkKgriyuuVawWG/e3wB4QOyxs4yKfgmD+ti8rDC&#10;XNuBP+lehlpECPscFTQh9LmUvmrIoE9sTxy9L+sMhihdLbXDIcJNJ+dp+iwNthwXGuxp21B1KW9G&#10;gXNVdj0fdXka8Gm5ed0O5+tHrdRsOm7eQAQaw3/4r/2uFcwXC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ShVxQAAANwAAAAPAAAAAAAAAAAAAAAAAJgCAABkcnMv&#10;ZG93bnJldi54bWxQSwUGAAAAAAQABAD1AAAAigMAAAAA&#10;" path="m,260r7420,l7420,,,,,260e" stroked="f">
                    <v:path arrowok="t" o:connecttype="custom" o:connectlocs="0,10223;7420,10223;7420,9963;0,9963;0,10223" o:connectangles="0,0,0,0,0"/>
                  </v:shape>
                </v:group>
                <v:group id="Group 174" o:spid="_x0000_s1106" style="position:absolute;left:8828;top:10223;width:7420;height:260" coordorigin="8828,1022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75" o:spid="_x0000_s1107" style="position:absolute;left:8828;top:1022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VusQA&#10;AADcAAAADwAAAGRycy9kb3ducmV2LnhtbESPT4vCMBTE74LfIbwFb5qq6/6pRhFhYW9i14N7ezTP&#10;tm7zUpNou9/eCILHYWZ+wyxWnanFlZyvLCsYjxIQxLnVFRcK9j9fww8QPiBrrC2Tgn/ysFr2ewtM&#10;tW15R9csFCJC2KeooAyhSaX0eUkG/cg2xNE7WmcwROkKqR22EW5qOUmSN2mw4rhQYkObkvK/7GIU&#10;OJePz6eDzn5bfH1ff27a03lbKDV46dZzEIG68Aw/2t9awWQ6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FbrEAAAA3AAAAA8AAAAAAAAAAAAAAAAAmAIAAGRycy9k&#10;b3ducmV2LnhtbFBLBQYAAAAABAAEAPUAAACJAwAAAAA=&#10;" path="m,260r7420,l7420,,,,,260e" stroked="f">
                    <v:path arrowok="t" o:connecttype="custom" o:connectlocs="0,10483;7420,10483;7420,10223;0,10223;0,10483" o:connectangles="0,0,0,0,0"/>
                  </v:shape>
                </v:group>
                <v:group id="Group 172" o:spid="_x0000_s1108" style="position:absolute;left:8828;top:10483;width:7420;height:260" coordorigin="8828,1048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73" o:spid="_x0000_s1109" style="position:absolute;left:8828;top:1048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uVsUA&#10;AADcAAAADwAAAGRycy9kb3ducmV2LnhtbESPT2sCMRTE7wW/Q3hCb5pdK2q3RhFB6E26etDbY/O6&#10;f7p5WZPobr99Uyj0OMzMb5j1djCteJDztWUF6TQBQVxYXXOp4Hw6TFYgfEDW2FomBd/kYbsZPa0x&#10;07bnD3rkoRQRwj5DBVUIXSalLyoy6Ke2I47ep3UGQ5SulNphH+GmlbMkWUiDNceFCjvaV1R85Xej&#10;wLkivTUXnV97nC93r/u+uR1LpZ7Hw+4NRKAh/If/2u9awexl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i5WxQAAANwAAAAPAAAAAAAAAAAAAAAAAJgCAABkcnMv&#10;ZG93bnJldi54bWxQSwUGAAAAAAQABAD1AAAAigMAAAAA&#10;" path="m,260r7420,l7420,,,,,260e" stroked="f">
                    <v:path arrowok="t" o:connecttype="custom" o:connectlocs="0,10743;7420,10743;7420,10483;0,10483;0,10743" o:connectangles="0,0,0,0,0"/>
                  </v:shape>
                </v:group>
                <v:group id="Group 170" o:spid="_x0000_s1110" style="position:absolute;left:8828;top:10743;width:7420;height:260" coordorigin="8828,10743" coordsize="742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71" o:spid="_x0000_s1111" style="position:absolute;left:8828;top:10743;width:7420;height:260;visibility:visible;mso-wrap-style:square;v-text-anchor:top" coordsize="74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fv8QA&#10;AADcAAAADwAAAGRycy9kb3ducmV2LnhtbESPQWvCQBSE7wX/w/IEb3WjlqrRVUQQvJVGD3p7ZJ9J&#10;NPs27q4m/vtuodDjMDPfMMt1Z2rxJOcrywpGwwQEcW51xYWC42H3PgPhA7LG2jIpeJGH9ar3tsRU&#10;25a/6ZmFQkQI+xQVlCE0qZQ+L8mgH9qGOHoX6wyGKF0htcM2wk0tx0nyKQ1WHBdKbGhbUn7LHkaB&#10;c/nofj3p7Nzix3Qz37bX+1eh1KDfbRYgAnXhP/zX3msF48kc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H7/EAAAA3AAAAA8AAAAAAAAAAAAAAAAAmAIAAGRycy9k&#10;b3ducmV2LnhtbFBLBQYAAAAABAAEAPUAAACJAwAAAAA=&#10;" path="m,260r7420,l7420,,,,,260e" stroked="f">
                    <v:path arrowok="t" o:connecttype="custom" o:connectlocs="0,11003;7420,11003;7420,10743;0,10743;0,11003" o:connectangles="0,0,0,0,0"/>
                  </v:shape>
                </v:group>
                <v:group id="Group 167" o:spid="_x0000_s1112" style="position:absolute;left:8828;top:11003;width:6188;height:260" coordorigin="8828,11003" coordsize="618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69" o:spid="_x0000_s1113" style="position:absolute;left:8828;top:11003;width:6188;height:260;visibility:visible;mso-wrap-style:square;v-text-anchor:top" coordsize="618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KlcYA&#10;AADcAAAADwAAAGRycy9kb3ducmV2LnhtbESPQWvCQBSE7wX/w/IEL6IbxQZJXUULLcWD0LSFHl+z&#10;r9nU7NuQXTX5964g9DjMzDfMatPZWpyp9ZVjBbNpAoK4cLriUsHnx8tkCcIHZI21Y1LQk4fNevCw&#10;wky7C7/TOQ+liBD2GSowITSZlL4wZNFPXUMcvV/XWgxRtqXULV4i3NZyniSptFhxXDDY0LOh4pif&#10;rIKj3PnxPi3T3rw+fo2rn/zw990rNRp22ycQgbrwH76337SC+WIGt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rKlcYAAADcAAAADwAAAAAAAAAAAAAAAACYAgAAZHJz&#10;L2Rvd25yZXYueG1sUEsFBgAAAAAEAAQA9QAAAIsDAAAAAA==&#10;" path="m,260r6189,l6189,,,,,260e" stroked="f">
                    <v:path arrowok="t" o:connecttype="custom" o:connectlocs="0,11263;6189,11263;6189,11003;0,11003;0,11263" o:connectangles="0,0,0,0,0"/>
                  </v:shape>
                  <v:shape id="Picture 168" o:spid="_x0000_s1114" type="#_x0000_t75" style="position:absolute;left:8444;top:6797;width:4128;height:3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lu7EAAAA3AAAAA8AAABkcnMvZG93bnJldi54bWxEj0FrwkAUhO8F/8PyBC9FN42laHQVKwje&#10;pFF6fmSf2Wj2bciuJv57Vyj0OMzMN8xy3dta3Kn1lWMFH5MEBHHhdMWlgtNxN56B8AFZY+2YFDzI&#10;w3o1eFtipl3HP3TPQykihH2GCkwITSalLwxZ9BPXEEfv7FqLIcq2lLrFLsJtLdMk+ZIWK44LBhva&#10;Giqu+c0q6Gbv+ffv9XCq7MOY/WU6Ly/HuVKjYb9ZgAjUh//wX3uvFaSfKbzOx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plu7EAAAA3AAAAA8AAAAAAAAAAAAAAAAA&#10;nwIAAGRycy9kb3ducmV2LnhtbFBLBQYAAAAABAAEAPcAAACQAwAAAAA=&#10;">
                    <v:imagedata r:id="rId12" o:title=""/>
                  </v:shape>
                </v:group>
                <v:group id="Group 163" o:spid="_x0000_s1115" style="position:absolute;left:8726;top:7224;width:3530;height:2215" coordorigin="8726,7224" coordsize="3530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66" o:spid="_x0000_s1116" style="position:absolute;left:8726;top:7224;width:3530;height:2215;visibility:visible;mso-wrap-style:square;v-text-anchor:top" coordsize="3530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ys8MA&#10;AADcAAAADwAAAGRycy9kb3ducmV2LnhtbESPQYvCMBSE74L/ITzBm02VskhtlCK6iCwsVvH8aJ5t&#10;sXkpTVbrv98sLHgcZuYbJtsMphUP6l1jWcE8ikEQl1Y3XCm4nPezJQjnkTW2lknBixxs1uNRhqm2&#10;Tz7Ro/CVCBB2KSqove9SKV1Zk0EX2Y44eDfbG/RB9pXUPT4D3LRyEccf0mDDYaHGjrY1lffixyjY&#10;Jfly/zn/clvb+Wt+LL7pfJFKTSdDvgLhafDv8H/7oBUskgT+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ys8MAAADcAAAADwAAAAAAAAAAAAAAAACYAgAAZHJzL2Rv&#10;d25yZXYueG1sUEsFBgAAAAAEAAQA9QAAAIgDAAAAAA==&#10;" path="m1086,l47,97,16,117,2,153,,167,190,2164r11,26l228,2207r23,8l3496,1901r16,-17l3530,1853,3371,184r-2068,l1280,172r-21,-17l1155,22,1129,5,1086,e" fillcolor="#633409" stroked="f">
                    <v:path arrowok="t" o:connecttype="custom" o:connectlocs="1086,7224;47,7321;16,7341;2,7377;0,7391;190,9388;201,9414;228,9431;251,9439;3496,9125;3512,9108;3530,9077;3371,7408;1303,7408;1280,7396;1259,7379;1155,7246;1129,7229;1086,7224" o:connectangles="0,0,0,0,0,0,0,0,0,0,0,0,0,0,0,0,0,0,0"/>
                  </v:shape>
                  <v:shape id="Freeform 165" o:spid="_x0000_s1117" style="position:absolute;left:8726;top:7224;width:3530;height:2215;visibility:visible;mso-wrap-style:square;v-text-anchor:top" coordsize="3530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XKMMA&#10;AADcAAAADwAAAGRycy9kb3ducmV2LnhtbESPQYvCMBSE74L/ITzBm6aKu0htKkVUZFlYrOL50Tzb&#10;YvNSmqj135uFhT0OM/MNk6x704gHda62rGA2jUAQF1bXXCo4n3aTJQjnkTU2lknBixys0+EgwVjb&#10;Jx/pkftSBAi7GBVU3rexlK6oyKCb2pY4eFfbGfRBdqXUHT4D3DRyHkWf0mDNYaHCljYVFbf8bhRs&#10;F9lyt599u41t/SX7yn/odJZKjUd9tgLhqff/4b/2QSuYLz7g90w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gXKMMAAADcAAAADwAAAAAAAAAAAAAAAACYAgAAZHJzL2Rv&#10;d25yZXYueG1sUEsFBgAAAAAEAAQA9QAAAIgDAAAAAA==&#10;" path="m3293,8l1303,184r2068,l3361,78,3317,11,3293,8e" fillcolor="#633409" stroked="f">
                    <v:path arrowok="t" o:connecttype="custom" o:connectlocs="3293,7232;1303,7408;3371,7408;3361,7302;3317,7235;3293,7232" o:connectangles="0,0,0,0,0,0"/>
                  </v:shape>
                  <v:shape id="Picture 164" o:spid="_x0000_s1118" type="#_x0000_t75" style="position:absolute;left:8508;top:7349;width:3783;height:2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jxDLGAAAA3AAAAA8AAABkcnMvZG93bnJldi54bWxEj09rwkAUxO8Fv8PyhN7qRmmDRFeJQot6&#10;kPrn4u2RfSbR7Ns0u43pt3cFocdhZn7DTOedqURLjSstKxgOIhDEmdUl5wqOh8+3MQjnkTVWlknB&#10;HzmYz3ovU0y0vfGO2r3PRYCwS1BB4X2dSOmyggy6ga2Jg3e2jUEfZJNL3eAtwE0lR1EUS4Mlh4UC&#10;a1oWlF33v0bBT7z5btfV4fLVbT4wPSEtlulWqdd+l05AeOr8f/jZXmkFo/cYHmfCE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WPEMsYAAADcAAAADwAAAAAAAAAAAAAA&#10;AACfAgAAZHJzL2Rvd25yZXYueG1sUEsFBgAAAAAEAAQA9wAAAJIDAAAAAA=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</w:p>
    <w:p w:rsidR="00322805" w:rsidRPr="003E3358" w:rsidRDefault="00322805">
      <w:pPr>
        <w:spacing w:after="0"/>
        <w:rPr>
          <w:lang w:val="es-CL"/>
        </w:rPr>
        <w:sectPr w:rsidR="00322805" w:rsidRPr="003E3358">
          <w:type w:val="continuous"/>
          <w:pgSz w:w="16840" w:h="11900" w:orient="landscape"/>
          <w:pgMar w:top="80" w:right="460" w:bottom="0" w:left="340" w:header="720" w:footer="720" w:gutter="0"/>
          <w:cols w:space="720"/>
        </w:sectPr>
      </w:pPr>
    </w:p>
    <w:p w:rsidR="00322805" w:rsidRPr="003E3358" w:rsidRDefault="00322805">
      <w:pPr>
        <w:spacing w:before="4" w:after="0" w:line="100" w:lineRule="exact"/>
        <w:rPr>
          <w:sz w:val="10"/>
          <w:szCs w:val="1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E3358" w:rsidRDefault="003E3358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</w:p>
    <w:p w:rsidR="00B03B5C" w:rsidRDefault="00B03B5C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</w:p>
    <w:p w:rsidR="00B03B5C" w:rsidRDefault="00B03B5C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</w:p>
    <w:p w:rsidR="00322805" w:rsidRDefault="003E3358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¿Qué</w:t>
      </w:r>
      <w:r w:rsidR="00DD72C7" w:rsidRPr="003E3358">
        <w:rPr>
          <w:rFonts w:ascii="Arial" w:eastAsia="Arial" w:hAnsi="Arial" w:cs="Arial"/>
          <w:b/>
          <w:bCs/>
          <w:color w:val="542F15"/>
          <w:spacing w:val="-18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pacing w:val="-18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 xml:space="preserve">acción 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conc</w:t>
      </w:r>
      <w:r w:rsidR="00DD72C7" w:rsidRPr="003E3358">
        <w:rPr>
          <w:rFonts w:ascii="Arial" w:eastAsia="Arial" w:hAnsi="Arial" w:cs="Arial"/>
          <w:b/>
          <w:bCs/>
          <w:color w:val="542F15"/>
          <w:spacing w:val="-4"/>
          <w:sz w:val="24"/>
          <w:szCs w:val="24"/>
          <w:lang w:val="es-CL"/>
        </w:rPr>
        <w:t>r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eta</w:t>
      </w:r>
      <w:r w:rsidR="00DD72C7" w:rsidRPr="003E3358">
        <w:rPr>
          <w:rFonts w:ascii="Arial" w:eastAsia="Arial" w:hAnsi="Arial" w:cs="Arial"/>
          <w:b/>
          <w:bCs/>
          <w:color w:val="542F15"/>
          <w:spacing w:val="5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 xml:space="preserve">podemos </w:t>
      </w: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hacer</w:t>
      </w:r>
      <w:r w:rsidRPr="003E3358">
        <w:rPr>
          <w:rFonts w:ascii="Arial" w:eastAsia="Arial" w:hAnsi="Arial" w:cs="Arial"/>
          <w:b/>
          <w:bCs/>
          <w:color w:val="542F15"/>
          <w:spacing w:val="6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pacing w:val="6"/>
          <w:sz w:val="24"/>
          <w:szCs w:val="24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para</w:t>
      </w:r>
      <w:r w:rsidR="00DD72C7" w:rsidRPr="003E3358">
        <w:rPr>
          <w:rFonts w:ascii="Arial" w:eastAsia="Arial" w:hAnsi="Arial" w:cs="Arial"/>
          <w:b/>
          <w:bCs/>
          <w:color w:val="542F15"/>
          <w:spacing w:val="5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pacing w:val="5"/>
          <w:sz w:val="24"/>
          <w:szCs w:val="24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estar</w:t>
      </w:r>
      <w:r w:rsidR="00DD72C7" w:rsidRPr="003E3358">
        <w:rPr>
          <w:rFonts w:ascii="Arial" w:eastAsia="Arial" w:hAnsi="Arial" w:cs="Arial"/>
          <w:b/>
          <w:bCs/>
          <w:color w:val="542F15"/>
          <w:spacing w:val="6"/>
          <w:sz w:val="24"/>
          <w:szCs w:val="24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más insertos</w:t>
      </w:r>
      <w:r w:rsidR="00DD72C7" w:rsidRPr="003E3358">
        <w:rPr>
          <w:rFonts w:ascii="Arial" w:eastAsia="Arial" w:hAnsi="Arial" w:cs="Arial"/>
          <w:b/>
          <w:bCs/>
          <w:color w:val="542F15"/>
          <w:spacing w:val="-19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en la</w:t>
      </w:r>
      <w:r w:rsidR="00DD72C7" w:rsidRPr="003E3358">
        <w:rPr>
          <w:rFonts w:ascii="Arial" w:eastAsia="Arial" w:hAnsi="Arial" w:cs="Arial"/>
          <w:b/>
          <w:bCs/>
          <w:color w:val="542F15"/>
          <w:spacing w:val="-7"/>
          <w:sz w:val="24"/>
          <w:szCs w:val="24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 xml:space="preserve">transformación de 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 xml:space="preserve">nuestra </w:t>
      </w:r>
      <w:r w:rsidR="00DD72C7" w:rsidRPr="003E3358">
        <w:rPr>
          <w:rFonts w:ascii="Arial" w:eastAsia="Arial" w:hAnsi="Arial" w:cs="Arial"/>
          <w:b/>
          <w:bCs/>
          <w:color w:val="542F15"/>
          <w:spacing w:val="-4"/>
          <w:sz w:val="24"/>
          <w:szCs w:val="24"/>
          <w:lang w:val="es-CL"/>
        </w:rPr>
        <w:t>r</w:t>
      </w:r>
      <w:r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ealidad local</w:t>
      </w:r>
      <w:r w:rsidR="00DD72C7" w:rsidRPr="003E3358"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  <w:t>?</w:t>
      </w:r>
    </w:p>
    <w:p w:rsidR="003E3358" w:rsidRDefault="003E3358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</w:p>
    <w:p w:rsidR="003E3358" w:rsidRDefault="003E3358" w:rsidP="003E3358">
      <w:pPr>
        <w:spacing w:after="0" w:line="287" w:lineRule="auto"/>
        <w:ind w:left="709" w:right="274"/>
        <w:rPr>
          <w:rFonts w:ascii="Arial" w:eastAsia="Arial" w:hAnsi="Arial" w:cs="Arial"/>
          <w:b/>
          <w:bCs/>
          <w:color w:val="542F15"/>
          <w:sz w:val="24"/>
          <w:szCs w:val="24"/>
          <w:lang w:val="es-CL"/>
        </w:rPr>
      </w:pPr>
    </w:p>
    <w:p w:rsidR="003E3358" w:rsidRPr="003E3358" w:rsidRDefault="003E3358" w:rsidP="003E3358">
      <w:pPr>
        <w:spacing w:after="0" w:line="287" w:lineRule="auto"/>
        <w:ind w:left="709" w:right="274"/>
        <w:rPr>
          <w:sz w:val="17"/>
          <w:szCs w:val="17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B03B5C">
      <w:pPr>
        <w:spacing w:after="0" w:line="200" w:lineRule="exact"/>
        <w:rPr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213360</wp:posOffset>
            </wp:positionH>
            <wp:positionV relativeFrom="paragraph">
              <wp:posOffset>92075</wp:posOffset>
            </wp:positionV>
            <wp:extent cx="1808480" cy="1809115"/>
            <wp:effectExtent l="0" t="0" r="1270" b="635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DD72C7" w:rsidP="003E3358">
      <w:pPr>
        <w:spacing w:after="0" w:line="295" w:lineRule="auto"/>
        <w:ind w:left="2835" w:right="-61"/>
        <w:rPr>
          <w:rFonts w:ascii="Arial" w:eastAsia="Arial" w:hAnsi="Arial" w:cs="Arial"/>
          <w:sz w:val="24"/>
          <w:szCs w:val="24"/>
          <w:lang w:val="es-CL"/>
        </w:rPr>
      </w:pP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Erasmo</w:t>
      </w:r>
      <w:r w:rsidRPr="003E3358">
        <w:rPr>
          <w:rFonts w:ascii="Arial" w:eastAsia="Arial" w:hAnsi="Arial" w:cs="Arial"/>
          <w:color w:val="542F15"/>
          <w:spacing w:val="-17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Escala</w:t>
      </w:r>
      <w:r w:rsidRPr="003E3358">
        <w:rPr>
          <w:rFonts w:ascii="Arial" w:eastAsia="Arial" w:hAnsi="Arial" w:cs="Arial"/>
          <w:color w:val="542F15"/>
          <w:spacing w:val="-14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 xml:space="preserve">2180, </w:t>
      </w:r>
      <w:proofErr w:type="spellStart"/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Stgo</w:t>
      </w:r>
      <w:proofErr w:type="spellEnd"/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.</w:t>
      </w:r>
      <w:r w:rsidRPr="003E3358">
        <w:rPr>
          <w:rFonts w:ascii="Arial" w:eastAsia="Arial" w:hAnsi="Arial" w:cs="Arial"/>
          <w:color w:val="542F15"/>
          <w:spacing w:val="11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Casilla</w:t>
      </w:r>
      <w:r w:rsidRPr="003E3358">
        <w:rPr>
          <w:rFonts w:ascii="Arial" w:eastAsia="Arial" w:hAnsi="Arial" w:cs="Arial"/>
          <w:color w:val="542F15"/>
          <w:spacing w:val="-14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 xml:space="preserve">9501 </w:t>
      </w:r>
      <w:proofErr w:type="spellStart"/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cc.</w:t>
      </w:r>
      <w:proofErr w:type="spellEnd"/>
      <w:r w:rsidRPr="003E3358">
        <w:rPr>
          <w:rFonts w:ascii="Arial" w:eastAsia="Arial" w:hAnsi="Arial" w:cs="Arial"/>
          <w:color w:val="542F15"/>
          <w:spacing w:val="15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pacing w:val="-27"/>
          <w:sz w:val="24"/>
          <w:szCs w:val="24"/>
          <w:lang w:val="es-CL"/>
        </w:rPr>
        <w:t>T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eléfonos:</w:t>
      </w:r>
      <w:r w:rsidRPr="003E3358">
        <w:rPr>
          <w:rFonts w:ascii="Arial" w:eastAsia="Arial" w:hAnsi="Arial" w:cs="Arial"/>
          <w:color w:val="542F15"/>
          <w:spacing w:val="-10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226728337 -</w:t>
      </w:r>
      <w:r w:rsidRPr="003E3358">
        <w:rPr>
          <w:rFonts w:ascii="Arial" w:eastAsia="Arial" w:hAnsi="Arial" w:cs="Arial"/>
          <w:color w:val="542F15"/>
          <w:spacing w:val="13"/>
          <w:sz w:val="24"/>
          <w:szCs w:val="24"/>
          <w:lang w:val="es-CL"/>
        </w:rPr>
        <w:t xml:space="preserve"> </w:t>
      </w: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226723179</w:t>
      </w:r>
    </w:p>
    <w:p w:rsidR="00322805" w:rsidRPr="003E3358" w:rsidRDefault="00DD72C7" w:rsidP="003E3358">
      <w:pPr>
        <w:spacing w:before="2" w:after="0" w:line="240" w:lineRule="auto"/>
        <w:ind w:left="2835" w:right="-20"/>
        <w:rPr>
          <w:rFonts w:ascii="Arial" w:eastAsia="Arial" w:hAnsi="Arial" w:cs="Arial"/>
          <w:sz w:val="24"/>
          <w:szCs w:val="24"/>
          <w:lang w:val="es-CL"/>
        </w:rPr>
      </w:pPr>
      <w:r w:rsidRPr="003E3358">
        <w:rPr>
          <w:rFonts w:ascii="Arial" w:eastAsia="Arial" w:hAnsi="Arial" w:cs="Arial"/>
          <w:color w:val="542F15"/>
          <w:sz w:val="24"/>
          <w:szCs w:val="24"/>
          <w:lang w:val="es-CL"/>
        </w:rPr>
        <w:t>Contacto:</w:t>
      </w:r>
      <w:r w:rsidRPr="003E3358">
        <w:rPr>
          <w:rFonts w:ascii="Arial" w:eastAsia="Arial" w:hAnsi="Arial" w:cs="Arial"/>
          <w:color w:val="542F15"/>
          <w:spacing w:val="21"/>
          <w:sz w:val="24"/>
          <w:szCs w:val="24"/>
          <w:lang w:val="es-CL"/>
        </w:rPr>
        <w:t xml:space="preserve"> </w:t>
      </w:r>
      <w:hyperlink r:id="rId15">
        <w:r w:rsidRPr="003E3358">
          <w:rPr>
            <w:rFonts w:ascii="Arial" w:eastAsia="Arial" w:hAnsi="Arial" w:cs="Arial"/>
            <w:color w:val="555555"/>
            <w:sz w:val="24"/>
            <w:szCs w:val="24"/>
            <w:lang w:val="es-CL"/>
          </w:rPr>
          <w:t>comunicaciones@confer</w:t>
        </w:r>
        <w:r w:rsidRPr="003E3358">
          <w:rPr>
            <w:rFonts w:ascii="Arial" w:eastAsia="Arial" w:hAnsi="Arial" w:cs="Arial"/>
            <w:color w:val="555555"/>
            <w:spacing w:val="-4"/>
            <w:sz w:val="24"/>
            <w:szCs w:val="24"/>
            <w:lang w:val="es-CL"/>
          </w:rPr>
          <w:t>r</w:t>
        </w:r>
        <w:r w:rsidRPr="003E3358">
          <w:rPr>
            <w:rFonts w:ascii="Arial" w:eastAsia="Arial" w:hAnsi="Arial" w:cs="Arial"/>
            <w:color w:val="555555"/>
            <w:sz w:val="24"/>
            <w:szCs w:val="24"/>
            <w:lang w:val="es-CL"/>
          </w:rPr>
          <w:t>e.cl</w:t>
        </w:r>
      </w:hyperlink>
    </w:p>
    <w:p w:rsidR="00322805" w:rsidRPr="003E3358" w:rsidRDefault="00DD72C7">
      <w:pPr>
        <w:spacing w:before="23" w:after="0" w:line="246" w:lineRule="auto"/>
        <w:ind w:right="82"/>
        <w:jc w:val="both"/>
        <w:rPr>
          <w:rFonts w:ascii="Arial" w:eastAsia="Arial" w:hAnsi="Arial" w:cs="Arial"/>
          <w:lang w:val="es-CL"/>
        </w:rPr>
      </w:pPr>
      <w:r w:rsidRPr="003E3358">
        <w:rPr>
          <w:lang w:val="es-CL"/>
        </w:rPr>
        <w:br w:type="column"/>
      </w:r>
      <w:r w:rsidRPr="003E3358">
        <w:rPr>
          <w:rFonts w:ascii="Arial" w:eastAsia="Arial" w:hAnsi="Arial" w:cs="Arial"/>
          <w:color w:val="633409"/>
          <w:lang w:val="es-CL"/>
        </w:rPr>
        <w:lastRenderedPageBreak/>
        <w:t>Dentr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gisterio d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p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rancisco un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em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orna má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relevante 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l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un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3E3358">
        <w:rPr>
          <w:rFonts w:ascii="Arial" w:eastAsia="Arial" w:hAnsi="Arial" w:cs="Arial"/>
          <w:color w:val="633409"/>
          <w:lang w:val="es-CL"/>
        </w:rPr>
        <w:t>I</w:t>
      </w:r>
      <w:r w:rsidRPr="003E3358">
        <w:rPr>
          <w:rFonts w:ascii="Arial" w:eastAsia="Arial" w:hAnsi="Arial" w:cs="Arial"/>
          <w:color w:val="633409"/>
          <w:lang w:val="es-CL"/>
        </w:rPr>
        <w:t>glesi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alida, qu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l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cuentro 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 otros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 se hace parte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las realidades en que se inserta.</w:t>
      </w:r>
    </w:p>
    <w:p w:rsidR="00322805" w:rsidRPr="003E3358" w:rsidRDefault="00322805">
      <w:pPr>
        <w:spacing w:after="0" w:line="100" w:lineRule="exact"/>
        <w:rPr>
          <w:sz w:val="10"/>
          <w:szCs w:val="10"/>
          <w:lang w:val="es-CL"/>
        </w:rPr>
      </w:pPr>
    </w:p>
    <w:p w:rsidR="00322805" w:rsidRPr="003E3358" w:rsidRDefault="00DD72C7">
      <w:pPr>
        <w:spacing w:after="0" w:line="246" w:lineRule="auto"/>
        <w:ind w:right="82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ños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60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70s,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hile,</w:t>
      </w:r>
      <w:r w:rsidRPr="003E3358">
        <w:rPr>
          <w:rFonts w:ascii="Arial" w:eastAsia="Arial" w:hAnsi="Arial" w:cs="Arial"/>
          <w:color w:val="633409"/>
          <w:spacing w:val="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tir</w:t>
      </w:r>
      <w:r w:rsidRPr="003E3358">
        <w:rPr>
          <w:rFonts w:ascii="Arial" w:eastAsia="Arial" w:hAnsi="Arial" w:cs="Arial"/>
          <w:color w:val="633409"/>
          <w:spacing w:val="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eyes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o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operativas y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Juntas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-12"/>
          <w:lang w:val="es-CL"/>
        </w:rPr>
        <w:t>V</w:t>
      </w:r>
      <w:r w:rsidRPr="003E3358">
        <w:rPr>
          <w:rFonts w:ascii="Arial" w:eastAsia="Arial" w:hAnsi="Arial" w:cs="Arial"/>
          <w:color w:val="633409"/>
          <w:lang w:val="es-CL"/>
        </w:rPr>
        <w:t>ecinos, l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ticipació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organización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tari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omó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gran relevancia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generó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rocesos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ransformación</w:t>
      </w:r>
      <w:r w:rsidRPr="003E3358">
        <w:rPr>
          <w:rFonts w:ascii="Arial" w:eastAsia="Arial" w:hAnsi="Arial" w:cs="Arial"/>
          <w:color w:val="633409"/>
          <w:spacing w:val="27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cial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mportantes,</w:t>
      </w:r>
      <w:r w:rsidRPr="003E3358">
        <w:rPr>
          <w:rFonts w:ascii="Arial" w:eastAsia="Arial" w:hAnsi="Arial" w:cs="Arial"/>
          <w:color w:val="633409"/>
          <w:spacing w:val="25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o 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reació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uev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barri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blaciones, agrupacione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portivas, espaci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ulturales, 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ncidenc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iv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cal.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uch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erson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y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comunidade</w:t>
      </w:r>
      <w:r w:rsidRPr="003E3358">
        <w:rPr>
          <w:rFonts w:ascii="Arial" w:eastAsia="Arial" w:hAnsi="Arial" w:cs="Arial"/>
          <w:color w:val="633409"/>
          <w:lang w:val="es-CL"/>
        </w:rPr>
        <w:t>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d</w:t>
      </w:r>
      <w:r w:rsidRPr="003E3358">
        <w:rPr>
          <w:rFonts w:ascii="Arial" w:eastAsia="Arial" w:hAnsi="Arial" w:cs="Arial"/>
          <w:color w:val="633409"/>
          <w:lang w:val="es-CL"/>
        </w:rPr>
        <w:t>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bas</w:t>
      </w:r>
      <w:r w:rsidRPr="003E3358">
        <w:rPr>
          <w:rFonts w:ascii="Arial" w:eastAsia="Arial" w:hAnsi="Arial" w:cs="Arial"/>
          <w:color w:val="633409"/>
          <w:lang w:val="es-CL"/>
        </w:rPr>
        <w:t>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fuero</w:t>
      </w:r>
      <w:r w:rsidRPr="003E3358">
        <w:rPr>
          <w:rFonts w:ascii="Arial" w:eastAsia="Arial" w:hAnsi="Arial" w:cs="Arial"/>
          <w:color w:val="633409"/>
          <w:lang w:val="es-CL"/>
        </w:rPr>
        <w:t>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part</w:t>
      </w:r>
      <w:r w:rsidRPr="003E3358">
        <w:rPr>
          <w:rFonts w:ascii="Arial" w:eastAsia="Arial" w:hAnsi="Arial" w:cs="Arial"/>
          <w:color w:val="633409"/>
          <w:lang w:val="es-CL"/>
        </w:rPr>
        <w:t>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d</w:t>
      </w:r>
      <w:r w:rsidRPr="003E3358">
        <w:rPr>
          <w:rFonts w:ascii="Arial" w:eastAsia="Arial" w:hAnsi="Arial" w:cs="Arial"/>
          <w:color w:val="633409"/>
          <w:lang w:val="es-CL"/>
        </w:rPr>
        <w:t>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esto</w:t>
      </w:r>
      <w:r w:rsidRPr="003E3358">
        <w:rPr>
          <w:rFonts w:ascii="Arial" w:eastAsia="Arial" w:hAnsi="Arial" w:cs="Arial"/>
          <w:color w:val="633409"/>
          <w:lang w:val="es-CL"/>
        </w:rPr>
        <w:t>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movimientos</w:t>
      </w:r>
      <w:r w:rsidRPr="003E3358">
        <w:rPr>
          <w:rFonts w:ascii="Arial" w:eastAsia="Arial" w:hAnsi="Arial" w:cs="Arial"/>
          <w:color w:val="633409"/>
          <w:lang w:val="es-CL"/>
        </w:rPr>
        <w:t xml:space="preserve">. </w:t>
      </w:r>
      <w:r w:rsidRPr="003E3358">
        <w:rPr>
          <w:rFonts w:ascii="Arial" w:eastAsia="Arial" w:hAnsi="Arial" w:cs="Arial"/>
          <w:color w:val="633409"/>
          <w:spacing w:val="8"/>
          <w:lang w:val="es-CL"/>
        </w:rPr>
        <w:t>Est</w:t>
      </w:r>
      <w:r w:rsidRPr="003E3358">
        <w:rPr>
          <w:rFonts w:ascii="Arial" w:eastAsia="Arial" w:hAnsi="Arial" w:cs="Arial"/>
          <w:color w:val="633409"/>
          <w:lang w:val="es-CL"/>
        </w:rPr>
        <w:t>a participación 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dad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d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barrial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om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yor relevanc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urant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ictadura, cuand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r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rohibició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reuniones públicas, 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glesi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saro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entr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d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taria. Esta realidad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uv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3E3358">
        <w:rPr>
          <w:rFonts w:ascii="Arial" w:eastAsia="Arial" w:hAnsi="Arial" w:cs="Arial"/>
          <w:color w:val="633409"/>
          <w:lang w:val="es-CL"/>
        </w:rPr>
        <w:t>frutos o</w:t>
      </w:r>
      <w:r w:rsidRPr="003E3358">
        <w:rPr>
          <w:rFonts w:ascii="Arial" w:eastAsia="Arial" w:hAnsi="Arial" w:cs="Arial"/>
          <w:color w:val="633409"/>
          <w:lang w:val="es-CL"/>
        </w:rPr>
        <w:t xml:space="preserve">llas </w:t>
      </w:r>
      <w:r w:rsidR="003E3358">
        <w:rPr>
          <w:rFonts w:ascii="Arial" w:eastAsia="Arial" w:hAnsi="Arial" w:cs="Arial"/>
          <w:color w:val="633409"/>
          <w:lang w:val="es-CL"/>
        </w:rPr>
        <w:t>comunes, “c</w:t>
      </w:r>
      <w:r w:rsidRPr="003E3358">
        <w:rPr>
          <w:rFonts w:ascii="Arial" w:eastAsia="Arial" w:hAnsi="Arial" w:cs="Arial"/>
          <w:color w:val="633409"/>
          <w:lang w:val="es-CL"/>
        </w:rPr>
        <w:t>omprand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3E3358">
        <w:rPr>
          <w:rFonts w:ascii="Arial" w:eastAsia="Arial" w:hAnsi="Arial" w:cs="Arial"/>
          <w:color w:val="633409"/>
          <w:spacing w:val="2"/>
          <w:lang w:val="es-CL"/>
        </w:rPr>
        <w:t>j</w:t>
      </w:r>
      <w:r w:rsidRPr="003E3358">
        <w:rPr>
          <w:rFonts w:ascii="Arial" w:eastAsia="Arial" w:hAnsi="Arial" w:cs="Arial"/>
          <w:color w:val="633409"/>
          <w:lang w:val="es-CL"/>
        </w:rPr>
        <w:t>untos</w:t>
      </w:r>
      <w:r w:rsidR="003E3358">
        <w:rPr>
          <w:rFonts w:ascii="Arial" w:eastAsia="Arial" w:hAnsi="Arial" w:cs="Arial"/>
          <w:color w:val="633409"/>
          <w:lang w:val="es-CL"/>
        </w:rPr>
        <w:t>”</w:t>
      </w:r>
      <w:r w:rsidRPr="003E3358">
        <w:rPr>
          <w:rFonts w:ascii="Arial" w:eastAsia="Arial" w:hAnsi="Arial" w:cs="Arial"/>
          <w:color w:val="633409"/>
          <w:lang w:val="es-CL"/>
        </w:rPr>
        <w:t xml:space="preserve">, construcción  comunitaria,  defensa 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de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los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derechos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umanos,  reflexión sobr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ciedad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remos, espaci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ormació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lítica 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pula</w:t>
      </w:r>
      <w:r w:rsidRPr="003E3358">
        <w:rPr>
          <w:rFonts w:ascii="Arial" w:eastAsia="Arial" w:hAnsi="Arial" w:cs="Arial"/>
          <w:color w:val="633409"/>
          <w:spacing w:val="-12"/>
          <w:lang w:val="es-CL"/>
        </w:rPr>
        <w:t>r</w:t>
      </w:r>
      <w:r w:rsidR="003E3358">
        <w:rPr>
          <w:rFonts w:ascii="Arial" w:eastAsia="Arial" w:hAnsi="Arial" w:cs="Arial"/>
          <w:color w:val="633409"/>
          <w:lang w:val="es-CL"/>
        </w:rPr>
        <w:t xml:space="preserve">, etc. </w:t>
      </w:r>
      <w:r w:rsidRPr="003E3358">
        <w:rPr>
          <w:rFonts w:ascii="Arial" w:eastAsia="Arial" w:hAnsi="Arial" w:cs="Arial"/>
          <w:color w:val="633409"/>
          <w:lang w:val="es-CL"/>
        </w:rPr>
        <w:t>hoy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ec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ejana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er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ól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dad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e, sino tambié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dad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general.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</w:t>
      </w:r>
      <w:r w:rsidRPr="003E3358">
        <w:rPr>
          <w:rFonts w:ascii="Arial" w:eastAsia="Arial" w:hAnsi="Arial" w:cs="Arial"/>
          <w:i/>
          <w:color w:val="633409"/>
          <w:lang w:val="es-CL"/>
        </w:rPr>
        <w:t>ivir en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una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población,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ra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l producto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un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sfuerzo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colectivo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organizado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que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constituía una</w:t>
      </w:r>
      <w:r w:rsidRPr="003E3358">
        <w:rPr>
          <w:rFonts w:ascii="Arial" w:eastAsia="Arial" w:hAnsi="Arial" w:cs="Arial"/>
          <w:i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base par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l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esperanz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y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el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progreso,  hoy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h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pasado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ser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 xml:space="preserve">una </w:t>
      </w:r>
      <w:r w:rsidRPr="003E3358">
        <w:rPr>
          <w:rFonts w:ascii="Arial" w:eastAsia="Arial" w:hAnsi="Arial" w:cs="Arial"/>
          <w:i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forma  de condena social.(Sabatini)</w:t>
      </w:r>
    </w:p>
    <w:p w:rsidR="00322805" w:rsidRPr="003E3358" w:rsidRDefault="00707759">
      <w:pPr>
        <w:spacing w:before="40" w:after="0" w:line="246" w:lineRule="auto"/>
        <w:ind w:left="3720" w:right="51" w:hanging="3720"/>
        <w:jc w:val="both"/>
        <w:rPr>
          <w:rFonts w:ascii="Arial" w:eastAsia="Arial" w:hAnsi="Arial" w:cs="Arial"/>
          <w:lang w:val="es-CL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4" type="#_x0000_t136" style="position:absolute;left:0;text-align:left;margin-left:434.2pt;margin-top:47.05pt;width:158.05pt;height:9pt;rotation:348;z-index:-251662848;mso-position-horizontal-relative:page" fillcolor="#542f15" stroked="f">
            <o:extrusion v:ext="view" autorotationcenter="t"/>
            <v:textpath style="font-family:&quot;&amp;quot&quot;;font-size:9pt;font-weight:bold;v-text-kern:t;mso-text-shadow:auto" string="Casi  sin  advertirlo,  nos  volvemos"/>
            <w10:wrap anchorx="page"/>
          </v:shape>
        </w:pict>
      </w:r>
      <w:r>
        <w:pict>
          <v:shape id="_x0000_s1183" type="#_x0000_t136" style="position:absolute;left:0;text-align:left;margin-left:436.5pt;margin-top:57.8pt;width:158.05pt;height:9pt;rotation:348;z-index:-251661824;mso-position-horizontal-relative:page" fillcolor="#542f15" stroked="f">
            <o:extrusion v:ext="view" autorotationcenter="t"/>
            <v:textpath style="font-family:&quot;&amp;quot&quot;;font-size:9pt;font-weight:bold;v-text-kern:t;mso-text-shadow:auto" string="incapaces de  compadecernos  ante"/>
            <w10:wrap anchorx="page"/>
          </v:shape>
        </w:pict>
      </w:r>
      <w:r>
        <w:pict>
          <v:shape id="_x0000_s1182" type="#_x0000_t136" style="position:absolute;left:0;text-align:left;margin-left:438.75pt;margin-top:68.55pt;width:158.05pt;height:9pt;rotation:348;z-index:-251660800;mso-position-horizontal-relative:page" fillcolor="#542f15" stroked="f">
            <o:extrusion v:ext="view" autorotationcenter="t"/>
            <v:textpath style="font-family:&quot;&amp;quot&quot;;font-size:9pt;font-weight:bold;v-text-kern:t;mso-text-shadow:auto" string="los  clamores  de  los  otros,  ya  no"/>
            <w10:wrap anchorx="page"/>
          </v:shape>
        </w:pict>
      </w:r>
      <w:r>
        <w:pict>
          <v:shape id="_x0000_s1181" type="#_x0000_t136" style="position:absolute;left:0;text-align:left;margin-left:441.05pt;margin-top:79.3pt;width:158.05pt;height:9pt;rotation:348;z-index:-251659776;mso-position-horizontal-relative:page" fillcolor="#542f15" stroked="f">
            <o:extrusion v:ext="view" autorotationcenter="t"/>
            <v:textpath style="font-family:&quot;&amp;quot&quot;;font-size:9pt;font-weight:bold;v-text-kern:t;mso-text-shadow:auto" string="lloramos  ante  el  drama   de  los"/>
            <w10:wrap anchorx="page"/>
          </v:shape>
        </w:pict>
      </w:r>
      <w:r>
        <w:pict>
          <v:shape id="_x0000_s1180" type="#_x0000_t136" style="position:absolute;left:0;text-align:left;margin-left:443.35pt;margin-top:90.05pt;width:158.05pt;height:9pt;rotation:348;z-index:-251658752;mso-position-horizontal-relative:page" fillcolor="#542f15" stroked="f">
            <o:extrusion v:ext="view" autorotationcenter="t"/>
            <v:textpath style="font-family:&quot;&amp;quot&quot;;font-size:9pt;font-weight:bold;v-text-kern:t;mso-text-shadow:auto" string="demás  ni  nos  interesa  cuidarlos,"/>
            <w10:wrap anchorx="page"/>
          </v:shape>
        </w:pict>
      </w:r>
      <w:r>
        <w:pict>
          <v:shape id="_x0000_s1179" type="#_x0000_t136" style="position:absolute;left:0;text-align:left;margin-left:445.65pt;margin-top:100.85pt;width:158.05pt;height:9pt;rotation:348;z-index:-251657728;mso-position-horizontal-relative:page" fillcolor="#542f15" stroked="f">
            <o:extrusion v:ext="view" autorotationcenter="t"/>
            <v:textpath style="font-family:&quot;&amp;quot&quot;;font-size:9pt;font-weight:bold;v-text-kern:t;mso-text-shadow:auto" string="c o m o   s i   t o d o   f u e r a   u n a"/>
            <w10:wrap anchorx="page"/>
          </v:shape>
        </w:pict>
      </w:r>
      <w:r>
        <w:pict>
          <v:shape id="_x0000_s1178" type="#_x0000_t136" style="position:absolute;left:0;text-align:left;margin-left:447.9pt;margin-top:111.6pt;width:158.05pt;height:9pt;rotation:348;z-index:-251656704;mso-position-horizontal-relative:page" fillcolor="#542f15" stroked="f">
            <o:extrusion v:ext="view" autorotationcenter="t"/>
            <v:textpath style="font-family:&quot;&amp;quot&quot;;font-size:9pt;font-weight:bold;v-text-kern:t;mso-text-shadow:auto" string="responsabilidad  ajena  que  no  nos"/>
            <w10:wrap anchorx="page"/>
          </v:shape>
        </w:pict>
      </w:r>
      <w:r>
        <w:pict>
          <v:shape id="_x0000_s1177" type="#_x0000_t136" style="position:absolute;left:0;text-align:left;margin-left:451.2pt;margin-top:131.75pt;width:67.5pt;height:9pt;rotation:348;z-index:-251655680;mso-position-horizontal-relative:page" fillcolor="#542f15" stroked="f">
            <o:extrusion v:ext="view" autorotationcenter="t"/>
            <v:textpath style="font-family:&quot;&amp;quot&quot;;font-size:9pt;font-weight:bold;v-text-kern:t;mso-text-shadow:auto" string="incumbe (EG54)"/>
            <w10:wrap anchorx="page"/>
          </v:shape>
        </w:pic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Cas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i </w:t>
      </w:r>
      <w:r w:rsidR="00DD72C7" w:rsidRPr="003E3358">
        <w:rPr>
          <w:rFonts w:ascii="Arial" w:eastAsia="Arial" w:hAnsi="Arial" w:cs="Arial"/>
          <w:color w:val="633409"/>
          <w:spacing w:val="56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si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n </w:t>
      </w:r>
      <w:r w:rsidR="00DD72C7" w:rsidRPr="003E3358">
        <w:rPr>
          <w:rFonts w:ascii="Arial" w:eastAsia="Arial" w:hAnsi="Arial" w:cs="Arial"/>
          <w:color w:val="633409"/>
          <w:spacing w:val="56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darno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s </w:t>
      </w:r>
      <w:r w:rsidR="00DD72C7" w:rsidRPr="003E3358">
        <w:rPr>
          <w:rFonts w:ascii="Arial" w:eastAsia="Arial" w:hAnsi="Arial" w:cs="Arial"/>
          <w:color w:val="633409"/>
          <w:spacing w:val="56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cuent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a   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8"/>
          <w:lang w:val="es-CL"/>
        </w:rPr>
        <w:t>durant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e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8"/>
          <w:lang w:val="es-CL"/>
        </w:rPr>
        <w:t>l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a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8"/>
          <w:lang w:val="es-CL"/>
        </w:rPr>
        <w:t>dictadur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a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y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8"/>
          <w:lang w:val="es-CL"/>
        </w:rPr>
        <w:t>lo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s </w:t>
      </w:r>
      <w:r w:rsidR="00DD72C7" w:rsidRPr="003E3358">
        <w:rPr>
          <w:rFonts w:ascii="Arial" w:eastAsia="Arial" w:hAnsi="Arial" w:cs="Arial"/>
          <w:color w:val="633409"/>
          <w:spacing w:val="53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spacing w:val="8"/>
          <w:lang w:val="es-CL"/>
        </w:rPr>
        <w:t>sucesivo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s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gobiernos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,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s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e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realiz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ó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>un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a </w:t>
      </w:r>
      <w:r w:rsidR="00DD72C7" w:rsidRPr="003E3358">
        <w:rPr>
          <w:rFonts w:ascii="Arial" w:eastAsia="Arial" w:hAnsi="Arial" w:cs="Arial"/>
          <w:color w:val="633409"/>
          <w:spacing w:val="14"/>
          <w:lang w:val="es-CL"/>
        </w:rPr>
        <w:t xml:space="preserve">gran </w:t>
      </w:r>
      <w:r w:rsidR="00DD72C7" w:rsidRPr="003E3358">
        <w:rPr>
          <w:rFonts w:ascii="Arial" w:eastAsia="Arial" w:hAnsi="Arial" w:cs="Arial"/>
          <w:color w:val="633409"/>
          <w:lang w:val="es-CL"/>
        </w:rPr>
        <w:t>desmovilización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ocial. L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romoción del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éxito individual, l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segregación habitacional,  que 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ha 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sacado 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a 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os má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obre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haci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a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eriferias con meno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B03B5C">
        <w:rPr>
          <w:rFonts w:ascii="Arial" w:eastAsia="Arial" w:hAnsi="Arial" w:cs="Arial"/>
          <w:color w:val="633409"/>
          <w:lang w:val="es-CL"/>
        </w:rPr>
        <w:t>acceso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a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o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ervicios, y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a cultura de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 xml:space="preserve">desconfianza, lograron que nos encerráramos  </w:t>
      </w:r>
      <w:r w:rsidR="00DD72C7" w:rsidRPr="003E3358">
        <w:rPr>
          <w:rFonts w:ascii="Arial" w:eastAsia="Arial" w:hAnsi="Arial" w:cs="Arial"/>
          <w:color w:val="633409"/>
          <w:spacing w:val="20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n nuestras casas despreocupándonos de lo que pasa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n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nuestros barrios. Lo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mismo nos</w:t>
      </w:r>
      <w:r w:rsidR="00DD72C7" w:rsidRPr="003E3358">
        <w:rPr>
          <w:rFonts w:ascii="Arial" w:eastAsia="Arial" w:hAnsi="Arial" w:cs="Arial"/>
          <w:color w:val="633409"/>
          <w:spacing w:val="5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ha</w:t>
      </w:r>
      <w:r w:rsidR="00DD72C7" w:rsidRPr="003E3358">
        <w:rPr>
          <w:rFonts w:ascii="Arial" w:eastAsia="Arial" w:hAnsi="Arial" w:cs="Arial"/>
          <w:color w:val="633409"/>
          <w:spacing w:val="5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asado</w:t>
      </w:r>
      <w:r w:rsidR="00DD72C7" w:rsidRPr="003E3358">
        <w:rPr>
          <w:rFonts w:ascii="Arial" w:eastAsia="Arial" w:hAnsi="Arial" w:cs="Arial"/>
          <w:color w:val="633409"/>
          <w:spacing w:val="5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n</w:t>
      </w:r>
      <w:r w:rsidR="00DD72C7" w:rsidRPr="003E3358">
        <w:rPr>
          <w:rFonts w:ascii="Arial" w:eastAsia="Arial" w:hAnsi="Arial" w:cs="Arial"/>
          <w:color w:val="633409"/>
          <w:spacing w:val="5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as</w:t>
      </w:r>
      <w:r w:rsidR="00DD72C7" w:rsidRPr="003E3358">
        <w:rPr>
          <w:rFonts w:ascii="Arial" w:eastAsia="Arial" w:hAnsi="Arial" w:cs="Arial"/>
          <w:color w:val="633409"/>
          <w:spacing w:val="5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omunidades de</w:t>
      </w:r>
      <w:r w:rsidR="00DD72C7" w:rsidRPr="003E3358">
        <w:rPr>
          <w:rFonts w:ascii="Arial" w:eastAsia="Arial" w:hAnsi="Arial" w:cs="Arial"/>
          <w:color w:val="633409"/>
          <w:spacing w:val="32"/>
          <w:lang w:val="es-CL"/>
        </w:rPr>
        <w:t xml:space="preserve"> </w:t>
      </w:r>
      <w:r w:rsidR="00B03B5C">
        <w:rPr>
          <w:rFonts w:ascii="Arial" w:eastAsia="Arial" w:hAnsi="Arial" w:cs="Arial"/>
          <w:color w:val="633409"/>
          <w:lang w:val="es-CL"/>
        </w:rPr>
        <w:t>fe:</w:t>
      </w:r>
      <w:r w:rsidR="00DD72C7"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os</w:t>
      </w:r>
      <w:r w:rsidR="00DD72C7" w:rsidRPr="003E3358">
        <w:rPr>
          <w:rFonts w:ascii="Arial" w:eastAsia="Arial" w:hAnsi="Arial" w:cs="Arial"/>
          <w:color w:val="633409"/>
          <w:spacing w:val="3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templos</w:t>
      </w:r>
      <w:r w:rsidR="00DD72C7" w:rsidRPr="003E3358">
        <w:rPr>
          <w:rFonts w:ascii="Arial" w:eastAsia="Arial" w:hAnsi="Arial" w:cs="Arial"/>
          <w:color w:val="633409"/>
          <w:spacing w:val="3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e</w:t>
      </w:r>
      <w:r w:rsidR="00DD72C7" w:rsidRPr="003E3358">
        <w:rPr>
          <w:rFonts w:ascii="Arial" w:eastAsia="Arial" w:hAnsi="Arial" w:cs="Arial"/>
          <w:color w:val="633409"/>
          <w:spacing w:val="3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han</w:t>
      </w:r>
      <w:r w:rsidR="00DD72C7" w:rsidRPr="003E3358">
        <w:rPr>
          <w:rFonts w:ascii="Arial" w:eastAsia="Arial" w:hAnsi="Arial" w:cs="Arial"/>
          <w:color w:val="633409"/>
          <w:spacing w:val="3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onvertido</w:t>
      </w:r>
    </w:p>
    <w:p w:rsidR="00322805" w:rsidRPr="003E3358" w:rsidRDefault="00B03B5C">
      <w:pPr>
        <w:spacing w:after="0" w:line="246" w:lineRule="auto"/>
        <w:ind w:right="82"/>
        <w:jc w:val="both"/>
        <w:rPr>
          <w:rFonts w:ascii="Arial" w:eastAsia="Arial" w:hAnsi="Arial" w:cs="Arial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3451</wp:posOffset>
                </wp:positionV>
                <wp:extent cx="4817745" cy="0"/>
                <wp:effectExtent l="0" t="0" r="20955" b="19050"/>
                <wp:wrapNone/>
                <wp:docPr id="15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-2.25pt;margin-top:65.65pt;width:379.3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jhOAIAAHs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636905</wp:posOffset>
                </wp:positionV>
                <wp:extent cx="4841875" cy="137160"/>
                <wp:effectExtent l="0" t="8255" r="6350" b="6985"/>
                <wp:wrapNone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137160"/>
                          <a:chOff x="435" y="1003"/>
                          <a:chExt cx="7625" cy="216"/>
                        </a:xfrm>
                      </wpg:grpSpPr>
                      <wps:wsp>
                        <wps:cNvPr id="149" name="Freeform 152"/>
                        <wps:cNvSpPr>
                          <a:spLocks/>
                        </wps:cNvSpPr>
                        <wps:spPr bwMode="auto">
                          <a:xfrm>
                            <a:off x="435" y="1003"/>
                            <a:ext cx="7625" cy="216"/>
                          </a:xfrm>
                          <a:custGeom>
                            <a:avLst/>
                            <a:gdLst>
                              <a:gd name="T0" fmla="+- 0 8060 435"/>
                              <a:gd name="T1" fmla="*/ T0 w 7625"/>
                              <a:gd name="T2" fmla="+- 0 1181 1003"/>
                              <a:gd name="T3" fmla="*/ 1181 h 216"/>
                              <a:gd name="T4" fmla="+- 0 887 435"/>
                              <a:gd name="T5" fmla="*/ T4 w 7625"/>
                              <a:gd name="T6" fmla="+- 0 1181 1003"/>
                              <a:gd name="T7" fmla="*/ 1181 h 216"/>
                              <a:gd name="T8" fmla="+- 0 1661 435"/>
                              <a:gd name="T9" fmla="*/ T8 w 7625"/>
                              <a:gd name="T10" fmla="+- 0 1219 1003"/>
                              <a:gd name="T11" fmla="*/ 1219 h 216"/>
                              <a:gd name="T12" fmla="+- 0 3103 435"/>
                              <a:gd name="T13" fmla="*/ T12 w 7625"/>
                              <a:gd name="T14" fmla="+- 0 1219 1003"/>
                              <a:gd name="T15" fmla="*/ 1219 h 216"/>
                              <a:gd name="T16" fmla="+- 0 8060 435"/>
                              <a:gd name="T17" fmla="*/ T16 w 7625"/>
                              <a:gd name="T18" fmla="+- 0 1211 1003"/>
                              <a:gd name="T19" fmla="*/ 1211 h 216"/>
                              <a:gd name="T20" fmla="+- 0 8060 435"/>
                              <a:gd name="T21" fmla="*/ T20 w 7625"/>
                              <a:gd name="T22" fmla="+- 0 1181 1003"/>
                              <a:gd name="T23" fmla="*/ 118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25" h="216">
                                <a:moveTo>
                                  <a:pt x="7625" y="178"/>
                                </a:moveTo>
                                <a:lnTo>
                                  <a:pt x="452" y="178"/>
                                </a:lnTo>
                                <a:lnTo>
                                  <a:pt x="1226" y="216"/>
                                </a:lnTo>
                                <a:lnTo>
                                  <a:pt x="2668" y="216"/>
                                </a:lnTo>
                                <a:lnTo>
                                  <a:pt x="7625" y="208"/>
                                </a:lnTo>
                                <a:lnTo>
                                  <a:pt x="7625" y="178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435" y="1003"/>
                            <a:ext cx="7625" cy="216"/>
                          </a:xfrm>
                          <a:custGeom>
                            <a:avLst/>
                            <a:gdLst>
                              <a:gd name="T0" fmla="+- 0 2199 435"/>
                              <a:gd name="T1" fmla="*/ T0 w 7625"/>
                              <a:gd name="T2" fmla="+- 0 1003 1003"/>
                              <a:gd name="T3" fmla="*/ 1003 h 216"/>
                              <a:gd name="T4" fmla="+- 0 1561 435"/>
                              <a:gd name="T5" fmla="*/ T4 w 7625"/>
                              <a:gd name="T6" fmla="+- 0 1003 1003"/>
                              <a:gd name="T7" fmla="*/ 1003 h 216"/>
                              <a:gd name="T8" fmla="+- 0 435 435"/>
                              <a:gd name="T9" fmla="*/ T8 w 7625"/>
                              <a:gd name="T10" fmla="+- 0 1011 1003"/>
                              <a:gd name="T11" fmla="*/ 1011 h 216"/>
                              <a:gd name="T12" fmla="+- 0 435 435"/>
                              <a:gd name="T13" fmla="*/ T12 w 7625"/>
                              <a:gd name="T14" fmla="+- 0 1204 1003"/>
                              <a:gd name="T15" fmla="*/ 1204 h 216"/>
                              <a:gd name="T16" fmla="+- 0 887 435"/>
                              <a:gd name="T17" fmla="*/ T16 w 7625"/>
                              <a:gd name="T18" fmla="+- 0 1181 1003"/>
                              <a:gd name="T19" fmla="*/ 1181 h 216"/>
                              <a:gd name="T20" fmla="+- 0 8060 435"/>
                              <a:gd name="T21" fmla="*/ T20 w 7625"/>
                              <a:gd name="T22" fmla="+- 0 1181 1003"/>
                              <a:gd name="T23" fmla="*/ 1181 h 216"/>
                              <a:gd name="T24" fmla="+- 0 8060 435"/>
                              <a:gd name="T25" fmla="*/ T24 w 7625"/>
                              <a:gd name="T26" fmla="+- 0 1026 1003"/>
                              <a:gd name="T27" fmla="*/ 1026 h 216"/>
                              <a:gd name="T28" fmla="+- 0 7902 435"/>
                              <a:gd name="T29" fmla="*/ T28 w 7625"/>
                              <a:gd name="T30" fmla="+- 0 1019 1003"/>
                              <a:gd name="T31" fmla="*/ 1019 h 216"/>
                              <a:gd name="T32" fmla="+- 0 5370 435"/>
                              <a:gd name="T33" fmla="*/ T32 w 7625"/>
                              <a:gd name="T34" fmla="+- 0 1019 1003"/>
                              <a:gd name="T35" fmla="*/ 1019 h 216"/>
                              <a:gd name="T36" fmla="+- 0 4907 435"/>
                              <a:gd name="T37" fmla="*/ T36 w 7625"/>
                              <a:gd name="T38" fmla="+- 0 1011 1003"/>
                              <a:gd name="T39" fmla="*/ 1011 h 216"/>
                              <a:gd name="T40" fmla="+- 0 2867 435"/>
                              <a:gd name="T41" fmla="*/ T40 w 7625"/>
                              <a:gd name="T42" fmla="+- 0 1011 1003"/>
                              <a:gd name="T43" fmla="*/ 1011 h 216"/>
                              <a:gd name="T44" fmla="+- 0 2199 435"/>
                              <a:gd name="T45" fmla="*/ T44 w 7625"/>
                              <a:gd name="T46" fmla="+- 0 1003 1003"/>
                              <a:gd name="T47" fmla="*/ 1003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625" h="216">
                                <a:moveTo>
                                  <a:pt x="1764" y="0"/>
                                </a:moveTo>
                                <a:lnTo>
                                  <a:pt x="112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01"/>
                                </a:lnTo>
                                <a:lnTo>
                                  <a:pt x="452" y="178"/>
                                </a:lnTo>
                                <a:lnTo>
                                  <a:pt x="7625" y="178"/>
                                </a:lnTo>
                                <a:lnTo>
                                  <a:pt x="7625" y="23"/>
                                </a:lnTo>
                                <a:lnTo>
                                  <a:pt x="7467" y="16"/>
                                </a:lnTo>
                                <a:lnTo>
                                  <a:pt x="4935" y="16"/>
                                </a:lnTo>
                                <a:lnTo>
                                  <a:pt x="4472" y="8"/>
                                </a:lnTo>
                                <a:lnTo>
                                  <a:pt x="2432" y="8"/>
                                </a:lnTo>
                                <a:lnTo>
                                  <a:pt x="1764" y="0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0"/>
                        <wps:cNvSpPr>
                          <a:spLocks/>
                        </wps:cNvSpPr>
                        <wps:spPr bwMode="auto">
                          <a:xfrm>
                            <a:off x="435" y="1003"/>
                            <a:ext cx="7625" cy="216"/>
                          </a:xfrm>
                          <a:custGeom>
                            <a:avLst/>
                            <a:gdLst>
                              <a:gd name="T0" fmla="+- 0 4445 435"/>
                              <a:gd name="T1" fmla="*/ T0 w 7625"/>
                              <a:gd name="T2" fmla="+- 0 1003 1003"/>
                              <a:gd name="T3" fmla="*/ 1003 h 216"/>
                              <a:gd name="T4" fmla="+- 0 3577 435"/>
                              <a:gd name="T5" fmla="*/ T4 w 7625"/>
                              <a:gd name="T6" fmla="+- 0 1011 1003"/>
                              <a:gd name="T7" fmla="*/ 1011 h 216"/>
                              <a:gd name="T8" fmla="+- 0 4907 435"/>
                              <a:gd name="T9" fmla="*/ T8 w 7625"/>
                              <a:gd name="T10" fmla="+- 0 1011 1003"/>
                              <a:gd name="T11" fmla="*/ 1011 h 216"/>
                              <a:gd name="T12" fmla="+- 0 4445 435"/>
                              <a:gd name="T13" fmla="*/ T12 w 7625"/>
                              <a:gd name="T14" fmla="+- 0 1003 1003"/>
                              <a:gd name="T15" fmla="*/ 1003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25" h="216">
                                <a:moveTo>
                                  <a:pt x="4010" y="0"/>
                                </a:moveTo>
                                <a:lnTo>
                                  <a:pt x="3142" y="8"/>
                                </a:lnTo>
                                <a:lnTo>
                                  <a:pt x="4472" y="8"/>
                                </a:lnTo>
                                <a:lnTo>
                                  <a:pt x="4010" y="0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21.75pt;margin-top:50.15pt;width:381.25pt;height:10.8pt;z-index:-251664896;mso-position-horizontal-relative:page" coordorigin="435,1003" coordsize="7625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">
                <v:shape id="Freeform 152" o:spid="_x0000_s1027" style="position:absolute;left:435;top:100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jbcEA&#10;AADcAAAADwAAAGRycy9kb3ducmV2LnhtbERPTYvCMBC9L/gfwgjeNFVE3a5RRCkKHtTavQ/NbFts&#10;JqWJWv/9ZkHY2zze5yzXnanFg1pXWVYwHkUgiHOrKy4UZNdkuADhPLLG2jIpeJGD9ar3scRY2ydf&#10;6JH6QoQQdjEqKL1vYildXpJBN7INceB+bGvQB9gWUrf4DOGmlpMomkmDFYeGEhvalpTf0rtRMD/v&#10;d80xfblj4ma8PSUZfdtMqUG/23yB8NT5f/HbfdBh/vQT/p4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423BAAAA3AAAAA8AAAAAAAAAAAAAAAAAmAIAAGRycy9kb3du&#10;cmV2LnhtbFBLBQYAAAAABAAEAPUAAACGAwAAAAA=&#10;" path="m7625,178r-7173,l1226,216r1442,l7625,208r,-30e" fillcolor="#542f15" stroked="f">
                  <v:path arrowok="t" o:connecttype="custom" o:connectlocs="7625,1181;452,1181;1226,1219;2668,1219;7625,1211;7625,1181" o:connectangles="0,0,0,0,0,0"/>
                </v:shape>
                <v:shape id="Freeform 151" o:spid="_x0000_s1028" style="position:absolute;left:435;top:100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cLcQA&#10;AADcAAAADwAAAGRycy9kb3ducmV2LnhtbESPQWvCQBCF7wX/wzJCb3VjQVuiq4gSLHhoG+N9yI5J&#10;MDsbsluN/945CL3N8N68981yPbhWXakPjWcD00kCirj0tuHKQHHM3j5BhYhssfVMBu4UYL0avSwx&#10;tf7Gv3TNY6UkhEOKBuoYu1TrUNbkMEx8Ryza2fcOo6x9pW2PNwl3rX5Pkrl22LA01NjRtqbykv85&#10;Ax8/+113yO/hkIU5b7+zgk6+MOZ1PGwWoCIN8d/8vP6ygj8T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3C3EAAAA3AAAAA8AAAAAAAAAAAAAAAAAmAIAAGRycy9k&#10;b3ducmV2LnhtbFBLBQYAAAAABAAEAPUAAACJAwAAAAA=&#10;" path="m1764,l1126,,,8,,201,452,178r7173,l7625,23,7467,16r-2532,l4472,8,2432,8,1764,e" fillcolor="#542f15" stroked="f">
                  <v:path arrowok="t" o:connecttype="custom" o:connectlocs="1764,1003;1126,1003;0,1011;0,1204;452,1181;7625,1181;7625,1026;7467,1019;4935,1019;4472,1011;2432,1011;1764,1003" o:connectangles="0,0,0,0,0,0,0,0,0,0,0,0"/>
                </v:shape>
                <v:shape id="Freeform 150" o:spid="_x0000_s1029" style="position:absolute;left:435;top:1003;width:7625;height:216;visibility:visible;mso-wrap-style:square;v-text-anchor:top" coordsize="76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5tsAA&#10;AADcAAAADwAAAGRycy9kb3ducmV2LnhtbERPTYvCMBC9C/6HMII3myroLtUoopQVPLhb631oxrbY&#10;TEqT1frvjbCwt3m8z1ltetOIO3WutqxgGsUgiAuray4V5Od08gnCeWSNjWVS8CQHm/VwsMJE2wf/&#10;0D3zpQgh7BJUUHnfJlK6oiKDLrItceCutjPoA+xKqTt8hHDTyFkcL6TBmkNDhS3tKipu2a9R8PH9&#10;tW+P2dMdU7fg3SnN6WJzpcajfrsE4an3/+I/90GH+fMp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B5tsAAAADcAAAADwAAAAAAAAAAAAAAAACYAgAAZHJzL2Rvd25y&#10;ZXYueG1sUEsFBgAAAAAEAAQA9QAAAIUDAAAAAA==&#10;" path="m4010,l3142,8r1330,l4010,e" fillcolor="#542f15" stroked="f">
                  <v:path arrowok="t" o:connecttype="custom" o:connectlocs="4010,1003;3142,1011;4472,1011;4010,1003" o:connectangles="0,0,0,0"/>
                </v:shape>
                <w10:wrap anchorx="page"/>
              </v:group>
            </w:pict>
          </mc:Fallback>
        </mc:AlternateContent>
      </w:r>
      <w:proofErr w:type="gramStart"/>
      <w:r w:rsidR="00DD72C7" w:rsidRPr="003E3358">
        <w:rPr>
          <w:rFonts w:ascii="Arial" w:eastAsia="Arial" w:hAnsi="Arial" w:cs="Arial"/>
          <w:color w:val="633409"/>
          <w:lang w:val="es-CL"/>
        </w:rPr>
        <w:t>en</w:t>
      </w:r>
      <w:proofErr w:type="gramEnd"/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spacio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de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auto- referencia centrados en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o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acramental con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muy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oco contacto con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a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realidad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local.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so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e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traduce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n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omunidade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erradas, con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oc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relevancia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y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unida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or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ausas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temporales y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con</w:t>
      </w:r>
      <w:r w:rsidR="00DD72C7"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scasa participación. La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ersona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stán preocupada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de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su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espacios</w:t>
      </w:r>
      <w:r w:rsidR="00DD72C7"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propios dejando lo comunitario</w:t>
      </w:r>
      <w:r w:rsidR="00DD72C7"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a un par de dirigentes</w:t>
      </w:r>
      <w:r w:rsidR="00DD72C7"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y las autoridades.</w:t>
      </w:r>
    </w:p>
    <w:p w:rsidR="00322805" w:rsidRPr="003E3358" w:rsidRDefault="00322805" w:rsidP="00506825">
      <w:pPr>
        <w:pBdr>
          <w:bottom w:val="single" w:sz="4" w:space="1" w:color="auto"/>
        </w:pBdr>
        <w:spacing w:after="0"/>
        <w:jc w:val="both"/>
        <w:rPr>
          <w:lang w:val="es-CL"/>
        </w:rPr>
        <w:sectPr w:rsidR="00322805" w:rsidRPr="003E3358">
          <w:type w:val="continuous"/>
          <w:pgSz w:w="16840" w:h="11900" w:orient="landscape"/>
          <w:pgMar w:top="80" w:right="460" w:bottom="0" w:left="340" w:header="720" w:footer="720" w:gutter="0"/>
          <w:cols w:num="2" w:space="720" w:equalWidth="0">
            <w:col w:w="7417" w:space="1063"/>
            <w:col w:w="7560"/>
          </w:cols>
        </w:sectPr>
      </w:pPr>
    </w:p>
    <w:p w:rsidR="00322805" w:rsidRPr="003E3358" w:rsidRDefault="00B03B5C">
      <w:pPr>
        <w:tabs>
          <w:tab w:val="left" w:pos="8520"/>
        </w:tabs>
        <w:spacing w:before="42" w:after="0" w:line="240" w:lineRule="auto"/>
        <w:ind w:left="100" w:right="-20"/>
        <w:rPr>
          <w:rFonts w:ascii="Arial" w:eastAsia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575300</wp:posOffset>
                </wp:positionH>
                <wp:positionV relativeFrom="paragraph">
                  <wp:posOffset>279400</wp:posOffset>
                </wp:positionV>
                <wp:extent cx="2832100" cy="158115"/>
                <wp:effectExtent l="3175" t="3175" r="3175" b="63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8115"/>
                          <a:chOff x="8780" y="440"/>
                          <a:chExt cx="4460" cy="249"/>
                        </a:xfrm>
                      </wpg:grpSpPr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780" y="440"/>
                            <a:ext cx="4460" cy="249"/>
                          </a:xfrm>
                          <a:custGeom>
                            <a:avLst/>
                            <a:gdLst>
                              <a:gd name="T0" fmla="+- 0 8780 8780"/>
                              <a:gd name="T1" fmla="*/ T0 w 4460"/>
                              <a:gd name="T2" fmla="+- 0 440 440"/>
                              <a:gd name="T3" fmla="*/ 440 h 249"/>
                              <a:gd name="T4" fmla="+- 0 8780 8780"/>
                              <a:gd name="T5" fmla="*/ T4 w 4460"/>
                              <a:gd name="T6" fmla="+- 0 689 440"/>
                              <a:gd name="T7" fmla="*/ 689 h 249"/>
                              <a:gd name="T8" fmla="+- 0 10476 8780"/>
                              <a:gd name="T9" fmla="*/ T8 w 4460"/>
                              <a:gd name="T10" fmla="+- 0 689 440"/>
                              <a:gd name="T11" fmla="*/ 689 h 249"/>
                              <a:gd name="T12" fmla="+- 0 13224 8780"/>
                              <a:gd name="T13" fmla="*/ T12 w 4460"/>
                              <a:gd name="T14" fmla="+- 0 655 440"/>
                              <a:gd name="T15" fmla="*/ 655 h 249"/>
                              <a:gd name="T16" fmla="+- 0 13240 8780"/>
                              <a:gd name="T17" fmla="*/ T16 w 4460"/>
                              <a:gd name="T18" fmla="+- 0 556 440"/>
                              <a:gd name="T19" fmla="*/ 556 h 249"/>
                              <a:gd name="T20" fmla="+- 0 12800 8780"/>
                              <a:gd name="T21" fmla="*/ T20 w 4460"/>
                              <a:gd name="T22" fmla="+- 0 506 440"/>
                              <a:gd name="T23" fmla="*/ 506 h 249"/>
                              <a:gd name="T24" fmla="+- 0 11481 8780"/>
                              <a:gd name="T25" fmla="*/ T24 w 4460"/>
                              <a:gd name="T26" fmla="+- 0 489 440"/>
                              <a:gd name="T27" fmla="*/ 489 h 249"/>
                              <a:gd name="T28" fmla="+- 0 10727 8780"/>
                              <a:gd name="T29" fmla="*/ T28 w 4460"/>
                              <a:gd name="T30" fmla="+- 0 456 440"/>
                              <a:gd name="T31" fmla="*/ 456 h 249"/>
                              <a:gd name="T32" fmla="+- 0 9487 8780"/>
                              <a:gd name="T33" fmla="*/ T32 w 4460"/>
                              <a:gd name="T34" fmla="+- 0 456 440"/>
                              <a:gd name="T35" fmla="*/ 456 h 249"/>
                              <a:gd name="T36" fmla="+- 0 8780 8780"/>
                              <a:gd name="T37" fmla="*/ T36 w 4460"/>
                              <a:gd name="T38" fmla="+- 0 440 440"/>
                              <a:gd name="T39" fmla="*/ 44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60"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  <a:lnTo>
                                  <a:pt x="1696" y="249"/>
                                </a:lnTo>
                                <a:lnTo>
                                  <a:pt x="4444" y="215"/>
                                </a:lnTo>
                                <a:lnTo>
                                  <a:pt x="4460" y="116"/>
                                </a:lnTo>
                                <a:lnTo>
                                  <a:pt x="4020" y="66"/>
                                </a:lnTo>
                                <a:lnTo>
                                  <a:pt x="2701" y="49"/>
                                </a:lnTo>
                                <a:lnTo>
                                  <a:pt x="1947" y="16"/>
                                </a:lnTo>
                                <a:lnTo>
                                  <a:pt x="707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8780" y="440"/>
                            <a:ext cx="4460" cy="249"/>
                          </a:xfrm>
                          <a:custGeom>
                            <a:avLst/>
                            <a:gdLst>
                              <a:gd name="T0" fmla="+- 0 10350 8780"/>
                              <a:gd name="T1" fmla="*/ T0 w 4460"/>
                              <a:gd name="T2" fmla="+- 0 440 440"/>
                              <a:gd name="T3" fmla="*/ 440 h 249"/>
                              <a:gd name="T4" fmla="+- 0 9487 8780"/>
                              <a:gd name="T5" fmla="*/ T4 w 4460"/>
                              <a:gd name="T6" fmla="+- 0 456 440"/>
                              <a:gd name="T7" fmla="*/ 456 h 249"/>
                              <a:gd name="T8" fmla="+- 0 10727 8780"/>
                              <a:gd name="T9" fmla="*/ T8 w 4460"/>
                              <a:gd name="T10" fmla="+- 0 456 440"/>
                              <a:gd name="T11" fmla="*/ 456 h 249"/>
                              <a:gd name="T12" fmla="+- 0 10350 8780"/>
                              <a:gd name="T13" fmla="*/ T12 w 4460"/>
                              <a:gd name="T14" fmla="+- 0 440 440"/>
                              <a:gd name="T15" fmla="*/ 44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60" h="249">
                                <a:moveTo>
                                  <a:pt x="1570" y="0"/>
                                </a:moveTo>
                                <a:lnTo>
                                  <a:pt x="707" y="16"/>
                                </a:lnTo>
                                <a:lnTo>
                                  <a:pt x="1947" y="16"/>
                                </a:lnTo>
                                <a:lnTo>
                                  <a:pt x="1570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39pt;margin-top:22pt;width:223pt;height:12.45pt;z-index:-251652608;mso-position-horizontal-relative:page" coordorigin="8780,440" coordsize="446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">
                <v:shape id="Freeform 148" o:spid="_x0000_s1027" style="position:absolute;left:8780;top:440;width:4460;height:249;visibility:visible;mso-wrap-style:square;v-text-anchor:top" coordsize="446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oMMA&#10;AADcAAAADwAAAGRycy9kb3ducmV2LnhtbERPTWvCQBC9F/wPywi91U2t2BhdJQgpHgrFVMHjkJ0m&#10;wd3ZkN1o+u+7hUJv83ifs9mN1ogb9b51rOB5loAgrpxuuVZw+iyeUhA+IGs0jknBN3nYbScPG8y0&#10;u/ORbmWoRQxhn6GCJoQuk9JXDVn0M9cRR+7L9RZDhH0tdY/3GG6NnCfJUlpsOTY02NG+oepaDlbB&#10;B746b4ZV/tKt3vNr8Za2l3Oq1ON0zNcgAo3hX/znPug4f7GE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OoMMAAADcAAAADwAAAAAAAAAAAAAAAACYAgAAZHJzL2Rv&#10;d25yZXYueG1sUEsFBgAAAAAEAAQA9QAAAIgDAAAAAA==&#10;" path="m,l,249r1696,l4444,215r16,-99l4020,66,2701,49,1947,16,707,16,,e" fillcolor="#633409" stroked="f">
                  <v:path arrowok="t" o:connecttype="custom" o:connectlocs="0,440;0,689;1696,689;4444,655;4460,556;4020,506;2701,489;1947,456;707,456;0,440" o:connectangles="0,0,0,0,0,0,0,0,0,0"/>
                </v:shape>
                <v:shape id="Freeform 147" o:spid="_x0000_s1028" style="position:absolute;left:8780;top:440;width:4460;height:249;visibility:visible;mso-wrap-style:square;v-text-anchor:top" coordsize="446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rO8IA&#10;AADcAAAADwAAAGRycy9kb3ducmV2LnhtbERPS4vCMBC+C/6HMII3TX2gtWuUIigeFsS6C3scmrEt&#10;NpPSRK3/frOw4G0+vuest52pxYNaV1lWMBlHIIhzqysuFHxd9qMYhPPIGmvLpOBFDrabfm+NibZP&#10;PtMj84UIIewSVFB63yRSurwkg25sG+LAXW1r0AfYFlK3+AzhppbTKFpIgxWHhhIb2pWU37K7UXDC&#10;pXX1fZXOmtVnetsf4urnO1ZqOOjSDxCeOv8W/7uPOsyfL+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us7wgAAANwAAAAPAAAAAAAAAAAAAAAAAJgCAABkcnMvZG93&#10;bnJldi54bWxQSwUGAAAAAAQABAD1AAAAhwMAAAAA&#10;" path="m1570,l707,16r1240,l1570,e" fillcolor="#633409" stroked="f">
                  <v:path arrowok="t" o:connecttype="custom" o:connectlocs="1570,440;707,456;1947,456;1570,440" o:connectangles="0,0,0,0"/>
                </v:shape>
                <w10:wrap anchorx="page"/>
              </v:group>
            </w:pict>
          </mc:Fallback>
        </mc:AlternateConten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¿Qué</w:t>
      </w:r>
      <w:r w:rsidR="00DD72C7" w:rsidRPr="003E3358">
        <w:rPr>
          <w:rFonts w:ascii="Arial" w:eastAsia="Arial" w:hAnsi="Arial" w:cs="Arial"/>
          <w:b/>
          <w:bCs/>
          <w:color w:val="70421D"/>
          <w:spacing w:val="-7"/>
          <w:sz w:val="36"/>
          <w:szCs w:val="36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nos</w:t>
      </w:r>
      <w:r w:rsidR="00DD72C7" w:rsidRPr="003E3358">
        <w:rPr>
          <w:rFonts w:ascii="Arial" w:eastAsia="Arial" w:hAnsi="Arial" w:cs="Arial"/>
          <w:b/>
          <w:bCs/>
          <w:color w:val="70421D"/>
          <w:spacing w:val="-4"/>
          <w:sz w:val="36"/>
          <w:szCs w:val="36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dice</w:t>
      </w:r>
      <w:r w:rsidR="00DD72C7" w:rsidRPr="003E3358">
        <w:rPr>
          <w:rFonts w:ascii="Arial" w:eastAsia="Arial" w:hAnsi="Arial" w:cs="Arial"/>
          <w:b/>
          <w:bCs/>
          <w:color w:val="70421D"/>
          <w:spacing w:val="-3"/>
          <w:sz w:val="36"/>
          <w:szCs w:val="36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nuestra</w:t>
      </w:r>
      <w:r w:rsidR="00DD72C7" w:rsidRPr="003E3358">
        <w:rPr>
          <w:rFonts w:ascii="Arial" w:eastAsia="Arial" w:hAnsi="Arial" w:cs="Arial"/>
          <w:b/>
          <w:bCs/>
          <w:color w:val="70421D"/>
          <w:spacing w:val="-4"/>
          <w:sz w:val="36"/>
          <w:szCs w:val="36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fe?</w: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ab/>
        <w:t>Para reflexionar…</w:t>
      </w:r>
    </w:p>
    <w:p w:rsidR="00322805" w:rsidRPr="003E3358" w:rsidRDefault="00322805">
      <w:pPr>
        <w:spacing w:before="4" w:after="0" w:line="110" w:lineRule="exact"/>
        <w:rPr>
          <w:sz w:val="11"/>
          <w:szCs w:val="11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22805">
      <w:pPr>
        <w:spacing w:after="0"/>
        <w:rPr>
          <w:lang w:val="es-CL"/>
        </w:rPr>
        <w:sectPr w:rsidR="00322805" w:rsidRPr="003E3358">
          <w:pgSz w:w="16840" w:h="11900" w:orient="landscape"/>
          <w:pgMar w:top="620" w:right="280" w:bottom="0" w:left="260" w:header="720" w:footer="720" w:gutter="0"/>
          <w:cols w:space="720"/>
        </w:sectPr>
      </w:pPr>
    </w:p>
    <w:p w:rsidR="00322805" w:rsidRPr="003E3358" w:rsidRDefault="00B03B5C">
      <w:pPr>
        <w:spacing w:before="23" w:after="0" w:line="240" w:lineRule="auto"/>
        <w:ind w:left="200" w:right="-20"/>
        <w:rPr>
          <w:rFonts w:ascii="Arial" w:eastAsia="Arial" w:hAnsi="Arial" w:cs="Arial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8760</wp:posOffset>
                </wp:positionV>
                <wp:extent cx="10224135" cy="137160"/>
                <wp:effectExtent l="0" t="635" r="5715" b="508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4135" cy="137160"/>
                          <a:chOff x="360" y="376"/>
                          <a:chExt cx="16101" cy="216"/>
                        </a:xfrm>
                      </wpg:grpSpPr>
                      <wps:wsp>
                        <wps:cNvPr id="142" name="Freeform 145"/>
                        <wps:cNvSpPr>
                          <a:spLocks/>
                        </wps:cNvSpPr>
                        <wps:spPr bwMode="auto">
                          <a:xfrm>
                            <a:off x="360" y="376"/>
                            <a:ext cx="16101" cy="216"/>
                          </a:xfrm>
                          <a:custGeom>
                            <a:avLst/>
                            <a:gdLst>
                              <a:gd name="T0" fmla="+- 0 16461 360"/>
                              <a:gd name="T1" fmla="*/ T0 w 16101"/>
                              <a:gd name="T2" fmla="+- 0 553 376"/>
                              <a:gd name="T3" fmla="*/ 553 h 216"/>
                              <a:gd name="T4" fmla="+- 0 1314 360"/>
                              <a:gd name="T5" fmla="*/ T4 w 16101"/>
                              <a:gd name="T6" fmla="+- 0 553 376"/>
                              <a:gd name="T7" fmla="*/ 553 h 216"/>
                              <a:gd name="T8" fmla="+- 0 2950 360"/>
                              <a:gd name="T9" fmla="*/ T8 w 16101"/>
                              <a:gd name="T10" fmla="+- 0 592 376"/>
                              <a:gd name="T11" fmla="*/ 592 h 216"/>
                              <a:gd name="T12" fmla="+- 0 5995 360"/>
                              <a:gd name="T13" fmla="*/ T12 w 16101"/>
                              <a:gd name="T14" fmla="+- 0 592 376"/>
                              <a:gd name="T15" fmla="*/ 592 h 216"/>
                              <a:gd name="T16" fmla="+- 0 16461 360"/>
                              <a:gd name="T17" fmla="*/ T16 w 16101"/>
                              <a:gd name="T18" fmla="+- 0 584 376"/>
                              <a:gd name="T19" fmla="*/ 584 h 216"/>
                              <a:gd name="T20" fmla="+- 0 16461 360"/>
                              <a:gd name="T21" fmla="*/ T20 w 16101"/>
                              <a:gd name="T22" fmla="+- 0 553 376"/>
                              <a:gd name="T23" fmla="*/ 553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01" h="216">
                                <a:moveTo>
                                  <a:pt x="16101" y="177"/>
                                </a:moveTo>
                                <a:lnTo>
                                  <a:pt x="954" y="177"/>
                                </a:lnTo>
                                <a:lnTo>
                                  <a:pt x="2590" y="216"/>
                                </a:lnTo>
                                <a:lnTo>
                                  <a:pt x="5635" y="216"/>
                                </a:lnTo>
                                <a:lnTo>
                                  <a:pt x="16101" y="208"/>
                                </a:lnTo>
                                <a:lnTo>
                                  <a:pt x="16101" y="177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360" y="376"/>
                            <a:ext cx="16101" cy="216"/>
                          </a:xfrm>
                          <a:custGeom>
                            <a:avLst/>
                            <a:gdLst>
                              <a:gd name="T0" fmla="+- 0 4086 360"/>
                              <a:gd name="T1" fmla="*/ T0 w 16101"/>
                              <a:gd name="T2" fmla="+- 0 376 376"/>
                              <a:gd name="T3" fmla="*/ 376 h 216"/>
                              <a:gd name="T4" fmla="+- 0 2738 360"/>
                              <a:gd name="T5" fmla="*/ T4 w 16101"/>
                              <a:gd name="T6" fmla="+- 0 376 376"/>
                              <a:gd name="T7" fmla="*/ 376 h 216"/>
                              <a:gd name="T8" fmla="+- 0 360 360"/>
                              <a:gd name="T9" fmla="*/ T8 w 16101"/>
                              <a:gd name="T10" fmla="+- 0 384 376"/>
                              <a:gd name="T11" fmla="*/ 384 h 216"/>
                              <a:gd name="T12" fmla="+- 0 360 360"/>
                              <a:gd name="T13" fmla="*/ T12 w 16101"/>
                              <a:gd name="T14" fmla="+- 0 577 376"/>
                              <a:gd name="T15" fmla="*/ 577 h 216"/>
                              <a:gd name="T16" fmla="+- 0 1314 360"/>
                              <a:gd name="T17" fmla="*/ T16 w 16101"/>
                              <a:gd name="T18" fmla="+- 0 553 376"/>
                              <a:gd name="T19" fmla="*/ 553 h 216"/>
                              <a:gd name="T20" fmla="+- 0 16461 360"/>
                              <a:gd name="T21" fmla="*/ T20 w 16101"/>
                              <a:gd name="T22" fmla="+- 0 553 376"/>
                              <a:gd name="T23" fmla="*/ 553 h 216"/>
                              <a:gd name="T24" fmla="+- 0 16461 360"/>
                              <a:gd name="T25" fmla="*/ T24 w 16101"/>
                              <a:gd name="T26" fmla="+- 0 399 376"/>
                              <a:gd name="T27" fmla="*/ 399 h 216"/>
                              <a:gd name="T28" fmla="+- 0 16128 360"/>
                              <a:gd name="T29" fmla="*/ T28 w 16101"/>
                              <a:gd name="T30" fmla="+- 0 391 376"/>
                              <a:gd name="T31" fmla="*/ 391 h 216"/>
                              <a:gd name="T32" fmla="+- 0 10781 360"/>
                              <a:gd name="T33" fmla="*/ T32 w 16101"/>
                              <a:gd name="T34" fmla="+- 0 391 376"/>
                              <a:gd name="T35" fmla="*/ 391 h 216"/>
                              <a:gd name="T36" fmla="+- 0 5495 360"/>
                              <a:gd name="T37" fmla="*/ T36 w 16101"/>
                              <a:gd name="T38" fmla="+- 0 384 376"/>
                              <a:gd name="T39" fmla="*/ 384 h 216"/>
                              <a:gd name="T40" fmla="+- 0 4086 360"/>
                              <a:gd name="T41" fmla="*/ T40 w 16101"/>
                              <a:gd name="T42" fmla="+- 0 376 376"/>
                              <a:gd name="T43" fmla="*/ 37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101" h="216">
                                <a:moveTo>
                                  <a:pt x="3726" y="0"/>
                                </a:moveTo>
                                <a:lnTo>
                                  <a:pt x="237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01"/>
                                </a:lnTo>
                                <a:lnTo>
                                  <a:pt x="954" y="177"/>
                                </a:lnTo>
                                <a:lnTo>
                                  <a:pt x="16101" y="177"/>
                                </a:lnTo>
                                <a:lnTo>
                                  <a:pt x="16101" y="23"/>
                                </a:lnTo>
                                <a:lnTo>
                                  <a:pt x="15768" y="15"/>
                                </a:lnTo>
                                <a:lnTo>
                                  <a:pt x="10421" y="15"/>
                                </a:lnTo>
                                <a:lnTo>
                                  <a:pt x="5135" y="8"/>
                                </a:lnTo>
                                <a:lnTo>
                                  <a:pt x="3726" y="0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360" y="376"/>
                            <a:ext cx="16101" cy="216"/>
                          </a:xfrm>
                          <a:custGeom>
                            <a:avLst/>
                            <a:gdLst>
                              <a:gd name="T0" fmla="+- 0 8827 360"/>
                              <a:gd name="T1" fmla="*/ T0 w 16101"/>
                              <a:gd name="T2" fmla="+- 0 376 376"/>
                              <a:gd name="T3" fmla="*/ 376 h 216"/>
                              <a:gd name="T4" fmla="+- 0 6994 360"/>
                              <a:gd name="T5" fmla="*/ T4 w 16101"/>
                              <a:gd name="T6" fmla="+- 0 384 376"/>
                              <a:gd name="T7" fmla="*/ 384 h 216"/>
                              <a:gd name="T8" fmla="+- 0 9804 360"/>
                              <a:gd name="T9" fmla="*/ T8 w 16101"/>
                              <a:gd name="T10" fmla="+- 0 384 376"/>
                              <a:gd name="T11" fmla="*/ 384 h 216"/>
                              <a:gd name="T12" fmla="+- 0 8827 360"/>
                              <a:gd name="T13" fmla="*/ T12 w 16101"/>
                              <a:gd name="T14" fmla="+- 0 376 376"/>
                              <a:gd name="T15" fmla="*/ 37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01" h="216">
                                <a:moveTo>
                                  <a:pt x="8467" y="0"/>
                                </a:moveTo>
                                <a:lnTo>
                                  <a:pt x="6634" y="8"/>
                                </a:lnTo>
                                <a:lnTo>
                                  <a:pt x="9444" y="8"/>
                                </a:lnTo>
                                <a:lnTo>
                                  <a:pt x="8467" y="0"/>
                                </a:lnTo>
                              </a:path>
                            </a:pathLst>
                          </a:custGeom>
                          <a:solidFill>
                            <a:srgbClr val="54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18pt;margin-top:18.8pt;width:805.05pt;height:10.8pt;z-index:-251654656;mso-position-horizontal-relative:page;mso-position-vertical-relative:page" coordorigin="360,376" coordsize="1610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">
                <v:shape id="Freeform 145" o:spid="_x0000_s1027" style="position:absolute;left:360;top:376;width:16101;height:216;visibility:visible;mso-wrap-style:square;v-text-anchor:top" coordsize="161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ntMEA&#10;AADcAAAADwAAAGRycy9kb3ducmV2LnhtbERPTYvCMBC9C/sfwix403RFVLpGkUVRvGmFvY7N2BSb&#10;SWmirfvrN4LgbR7vc+bLzlbiTo0vHSv4GiYgiHOnSy4UnLLNYAbCB2SNlWNS8CAPy8VHb46pdi0f&#10;6H4MhYgh7FNUYEKoUyl9bsiiH7qaOHIX11gMETaF1A22MdxWcpQkE2mx5NhgsKYfQ/n1eLMKeH2e&#10;nmf79pLZ6eaxrRPz1/52SvU/u9U3iEBdeItf7p2O88cj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eJ7TBAAAA3AAAAA8AAAAAAAAAAAAAAAAAmAIAAGRycy9kb3du&#10;cmV2LnhtbFBLBQYAAAAABAAEAPUAAACGAwAAAAA=&#10;" path="m16101,177l954,177r1636,39l5635,216r10466,-8l16101,177e" fillcolor="#542f15" stroked="f">
                  <v:path arrowok="t" o:connecttype="custom" o:connectlocs="16101,553;954,553;2590,592;5635,592;16101,584;16101,553" o:connectangles="0,0,0,0,0,0"/>
                </v:shape>
                <v:shape id="Freeform 144" o:spid="_x0000_s1028" style="position:absolute;left:360;top:376;width:16101;height:216;visibility:visible;mso-wrap-style:square;v-text-anchor:top" coordsize="161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CL8IA&#10;AADcAAAADwAAAGRycy9kb3ducmV2LnhtbERPS2vCQBC+F/wPywje6sZaGomuIqXS0luN4HXMjtlg&#10;djZkt3n013cLBW/z8T1nsxtsLTpqfeVYwWKegCAunK64VHDKD48rED4ga6wdk4KRPOy2k4cNZtr1&#10;/EXdMZQihrDPUIEJocmk9IUhi37uGuLIXV1rMUTYllK32MdwW8unJHmRFiuODQYbejVU3I7fVgG/&#10;XdLL6rO/5jY9jO9NYn7686DUbDrs1yACDeEu/nd/6Dj/eQ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oIvwgAAANwAAAAPAAAAAAAAAAAAAAAAAJgCAABkcnMvZG93&#10;bnJldi54bWxQSwUGAAAAAAQABAD1AAAAhwMAAAAA&#10;" path="m3726,l2378,,,8,,201,954,177r15147,l16101,23r-333,-8l10421,15,5135,8,3726,e" fillcolor="#542f15" stroked="f">
                  <v:path arrowok="t" o:connecttype="custom" o:connectlocs="3726,376;2378,376;0,384;0,577;954,553;16101,553;16101,399;15768,391;10421,391;5135,384;3726,376" o:connectangles="0,0,0,0,0,0,0,0,0,0,0"/>
                </v:shape>
                <v:shape id="Freeform 143" o:spid="_x0000_s1029" style="position:absolute;left:360;top:376;width:16101;height:216;visibility:visible;mso-wrap-style:square;v-text-anchor:top" coordsize="161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aW8AA&#10;AADcAAAADwAAAGRycy9kb3ducmV2LnhtbERPS4vCMBC+L/gfwgje1tRFVKpRRFYUbz7A69iMTbGZ&#10;lCba6q83wsLe5uN7zmzR2lI8qPaFYwWDfgKCOHO64FzB6bj+noDwAVlj6ZgUPMnDYt75mmGqXcN7&#10;ehxCLmII+xQVmBCqVEqfGbLo+64ijtzV1RZDhHUudY1NDLel/EmSkbRYcGwwWNHKUHY73K0C/r2M&#10;L5Ndcz3a8fq5qRLzas6tUr1uu5yCCNSGf/Gfe6vj/OEQPs/E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saW8AAAADcAAAADwAAAAAAAAAAAAAAAACYAgAAZHJzL2Rvd25y&#10;ZXYueG1sUEsFBgAAAAAEAAQA9QAAAIUDAAAAAA==&#10;" path="m8467,l6634,8r2810,l8467,e" fillcolor="#542f15" stroked="f">
                  <v:path arrowok="t" o:connecttype="custom" o:connectlocs="8467,376;6634,384;9444,384;8467,37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666750</wp:posOffset>
                </wp:positionV>
                <wp:extent cx="5010150" cy="6826250"/>
                <wp:effectExtent l="0" t="0" r="0" b="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6826250"/>
                          <a:chOff x="360" y="1050"/>
                          <a:chExt cx="7890" cy="10750"/>
                        </a:xfrm>
                      </wpg:grpSpPr>
                      <pic:pic xmlns:pic="http://schemas.openxmlformats.org/drawingml/2006/picture">
                        <pic:nvPicPr>
                          <pic:cNvPr id="7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309"/>
                            <a:ext cx="7890" cy="10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139"/>
                        <wpg:cNvGrpSpPr>
                          <a:grpSpLocks/>
                        </wpg:cNvGrpSpPr>
                        <wpg:grpSpPr bwMode="auto">
                          <a:xfrm>
                            <a:off x="460" y="1409"/>
                            <a:ext cx="5413" cy="556"/>
                            <a:chOff x="460" y="1409"/>
                            <a:chExt cx="5413" cy="556"/>
                          </a:xfrm>
                        </wpg:grpSpPr>
                        <wps:wsp>
                          <wps:cNvPr id="75" name="Freeform 140"/>
                          <wps:cNvSpPr>
                            <a:spLocks/>
                          </wps:cNvSpPr>
                          <wps:spPr bwMode="auto">
                            <a:xfrm>
                              <a:off x="460" y="1409"/>
                              <a:ext cx="5413" cy="55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5413"/>
                                <a:gd name="T2" fmla="+- 0 1965 1409"/>
                                <a:gd name="T3" fmla="*/ 1965 h 556"/>
                                <a:gd name="T4" fmla="+- 0 5873 460"/>
                                <a:gd name="T5" fmla="*/ T4 w 5413"/>
                                <a:gd name="T6" fmla="+- 0 1965 1409"/>
                                <a:gd name="T7" fmla="*/ 1965 h 556"/>
                                <a:gd name="T8" fmla="+- 0 5873 460"/>
                                <a:gd name="T9" fmla="*/ T8 w 5413"/>
                                <a:gd name="T10" fmla="+- 0 1409 1409"/>
                                <a:gd name="T11" fmla="*/ 1409 h 556"/>
                                <a:gd name="T12" fmla="+- 0 460 460"/>
                                <a:gd name="T13" fmla="*/ T12 w 5413"/>
                                <a:gd name="T14" fmla="+- 0 1409 1409"/>
                                <a:gd name="T15" fmla="*/ 1409 h 556"/>
                                <a:gd name="T16" fmla="+- 0 460 460"/>
                                <a:gd name="T17" fmla="*/ T16 w 5413"/>
                                <a:gd name="T18" fmla="+- 0 1965 1409"/>
                                <a:gd name="T19" fmla="*/ 1965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3" h="556">
                                  <a:moveTo>
                                    <a:pt x="0" y="556"/>
                                  </a:moveTo>
                                  <a:lnTo>
                                    <a:pt x="5413" y="556"/>
                                  </a:lnTo>
                                  <a:lnTo>
                                    <a:pt x="5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7"/>
                        <wpg:cNvGrpSpPr>
                          <a:grpSpLocks/>
                        </wpg:cNvGrpSpPr>
                        <wpg:grpSpPr bwMode="auto">
                          <a:xfrm>
                            <a:off x="460" y="1965"/>
                            <a:ext cx="6799" cy="286"/>
                            <a:chOff x="460" y="1965"/>
                            <a:chExt cx="6799" cy="286"/>
                          </a:xfrm>
                        </wpg:grpSpPr>
                        <wps:wsp>
                          <wps:cNvPr id="77" name="Freeform 138"/>
                          <wps:cNvSpPr>
                            <a:spLocks/>
                          </wps:cNvSpPr>
                          <wps:spPr bwMode="auto">
                            <a:xfrm>
                              <a:off x="460" y="1965"/>
                              <a:ext cx="6799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6799"/>
                                <a:gd name="T2" fmla="+- 0 2251 1965"/>
                                <a:gd name="T3" fmla="*/ 2251 h 286"/>
                                <a:gd name="T4" fmla="+- 0 7259 460"/>
                                <a:gd name="T5" fmla="*/ T4 w 6799"/>
                                <a:gd name="T6" fmla="+- 0 2251 1965"/>
                                <a:gd name="T7" fmla="*/ 2251 h 286"/>
                                <a:gd name="T8" fmla="+- 0 7259 460"/>
                                <a:gd name="T9" fmla="*/ T8 w 6799"/>
                                <a:gd name="T10" fmla="+- 0 1965 1965"/>
                                <a:gd name="T11" fmla="*/ 1965 h 286"/>
                                <a:gd name="T12" fmla="+- 0 460 460"/>
                                <a:gd name="T13" fmla="*/ T12 w 6799"/>
                                <a:gd name="T14" fmla="+- 0 1965 1965"/>
                                <a:gd name="T15" fmla="*/ 1965 h 286"/>
                                <a:gd name="T16" fmla="+- 0 460 460"/>
                                <a:gd name="T17" fmla="*/ T16 w 6799"/>
                                <a:gd name="T18" fmla="+- 0 2251 1965"/>
                                <a:gd name="T19" fmla="*/ 225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99" h="286">
                                  <a:moveTo>
                                    <a:pt x="0" y="286"/>
                                  </a:moveTo>
                                  <a:lnTo>
                                    <a:pt x="6799" y="286"/>
                                  </a:lnTo>
                                  <a:lnTo>
                                    <a:pt x="6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5"/>
                        <wpg:cNvGrpSpPr>
                          <a:grpSpLocks/>
                        </wpg:cNvGrpSpPr>
                        <wpg:grpSpPr bwMode="auto">
                          <a:xfrm>
                            <a:off x="460" y="2251"/>
                            <a:ext cx="7288" cy="286"/>
                            <a:chOff x="460" y="2251"/>
                            <a:chExt cx="7288" cy="286"/>
                          </a:xfrm>
                        </wpg:grpSpPr>
                        <wps:wsp>
                          <wps:cNvPr id="79" name="Freeform 136"/>
                          <wps:cNvSpPr>
                            <a:spLocks/>
                          </wps:cNvSpPr>
                          <wps:spPr bwMode="auto">
                            <a:xfrm>
                              <a:off x="460" y="2251"/>
                              <a:ext cx="7288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288"/>
                                <a:gd name="T2" fmla="+- 0 2537 2251"/>
                                <a:gd name="T3" fmla="*/ 2537 h 286"/>
                                <a:gd name="T4" fmla="+- 0 7748 460"/>
                                <a:gd name="T5" fmla="*/ T4 w 7288"/>
                                <a:gd name="T6" fmla="+- 0 2537 2251"/>
                                <a:gd name="T7" fmla="*/ 2537 h 286"/>
                                <a:gd name="T8" fmla="+- 0 7748 460"/>
                                <a:gd name="T9" fmla="*/ T8 w 7288"/>
                                <a:gd name="T10" fmla="+- 0 2251 2251"/>
                                <a:gd name="T11" fmla="*/ 2251 h 286"/>
                                <a:gd name="T12" fmla="+- 0 460 460"/>
                                <a:gd name="T13" fmla="*/ T12 w 7288"/>
                                <a:gd name="T14" fmla="+- 0 2251 2251"/>
                                <a:gd name="T15" fmla="*/ 2251 h 286"/>
                                <a:gd name="T16" fmla="+- 0 460 460"/>
                                <a:gd name="T17" fmla="*/ T16 w 7288"/>
                                <a:gd name="T18" fmla="+- 0 2537 2251"/>
                                <a:gd name="T19" fmla="*/ 253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88" h="286">
                                  <a:moveTo>
                                    <a:pt x="0" y="286"/>
                                  </a:moveTo>
                                  <a:lnTo>
                                    <a:pt x="7288" y="286"/>
                                  </a:lnTo>
                                  <a:lnTo>
                                    <a:pt x="7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3"/>
                        <wpg:cNvGrpSpPr>
                          <a:grpSpLocks/>
                        </wpg:cNvGrpSpPr>
                        <wpg:grpSpPr bwMode="auto">
                          <a:xfrm>
                            <a:off x="460" y="2537"/>
                            <a:ext cx="2642" cy="446"/>
                            <a:chOff x="460" y="2537"/>
                            <a:chExt cx="2642" cy="446"/>
                          </a:xfrm>
                        </wpg:grpSpPr>
                        <wps:wsp>
                          <wps:cNvPr id="81" name="Freeform 134"/>
                          <wps:cNvSpPr>
                            <a:spLocks/>
                          </wps:cNvSpPr>
                          <wps:spPr bwMode="auto">
                            <a:xfrm>
                              <a:off x="460" y="2537"/>
                              <a:ext cx="2642" cy="44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2642"/>
                                <a:gd name="T2" fmla="+- 0 2983 2537"/>
                                <a:gd name="T3" fmla="*/ 2983 h 446"/>
                                <a:gd name="T4" fmla="+- 0 3102 460"/>
                                <a:gd name="T5" fmla="*/ T4 w 2642"/>
                                <a:gd name="T6" fmla="+- 0 2983 2537"/>
                                <a:gd name="T7" fmla="*/ 2983 h 446"/>
                                <a:gd name="T8" fmla="+- 0 3102 460"/>
                                <a:gd name="T9" fmla="*/ T8 w 2642"/>
                                <a:gd name="T10" fmla="+- 0 2537 2537"/>
                                <a:gd name="T11" fmla="*/ 2537 h 446"/>
                                <a:gd name="T12" fmla="+- 0 460 460"/>
                                <a:gd name="T13" fmla="*/ T12 w 2642"/>
                                <a:gd name="T14" fmla="+- 0 2537 2537"/>
                                <a:gd name="T15" fmla="*/ 2537 h 446"/>
                                <a:gd name="T16" fmla="+- 0 460 460"/>
                                <a:gd name="T17" fmla="*/ T16 w 2642"/>
                                <a:gd name="T18" fmla="+- 0 2983 2537"/>
                                <a:gd name="T19" fmla="*/ 298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2" h="446">
                                  <a:moveTo>
                                    <a:pt x="0" y="446"/>
                                  </a:moveTo>
                                  <a:lnTo>
                                    <a:pt x="2642" y="446"/>
                                  </a:lnTo>
                                  <a:lnTo>
                                    <a:pt x="2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1"/>
                        <wpg:cNvGrpSpPr>
                          <a:grpSpLocks/>
                        </wpg:cNvGrpSpPr>
                        <wpg:grpSpPr bwMode="auto">
                          <a:xfrm>
                            <a:off x="460" y="2983"/>
                            <a:ext cx="2453" cy="556"/>
                            <a:chOff x="460" y="2983"/>
                            <a:chExt cx="2453" cy="556"/>
                          </a:xfrm>
                        </wpg:grpSpPr>
                        <wps:wsp>
                          <wps:cNvPr id="83" name="Freeform 132"/>
                          <wps:cNvSpPr>
                            <a:spLocks/>
                          </wps:cNvSpPr>
                          <wps:spPr bwMode="auto">
                            <a:xfrm>
                              <a:off x="460" y="2983"/>
                              <a:ext cx="2453" cy="55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2453"/>
                                <a:gd name="T2" fmla="+- 0 3539 2983"/>
                                <a:gd name="T3" fmla="*/ 3539 h 556"/>
                                <a:gd name="T4" fmla="+- 0 2913 460"/>
                                <a:gd name="T5" fmla="*/ T4 w 2453"/>
                                <a:gd name="T6" fmla="+- 0 3539 2983"/>
                                <a:gd name="T7" fmla="*/ 3539 h 556"/>
                                <a:gd name="T8" fmla="+- 0 2913 460"/>
                                <a:gd name="T9" fmla="*/ T8 w 2453"/>
                                <a:gd name="T10" fmla="+- 0 2983 2983"/>
                                <a:gd name="T11" fmla="*/ 2983 h 556"/>
                                <a:gd name="T12" fmla="+- 0 460 460"/>
                                <a:gd name="T13" fmla="*/ T12 w 2453"/>
                                <a:gd name="T14" fmla="+- 0 2983 2983"/>
                                <a:gd name="T15" fmla="*/ 2983 h 556"/>
                                <a:gd name="T16" fmla="+- 0 460 460"/>
                                <a:gd name="T17" fmla="*/ T16 w 2453"/>
                                <a:gd name="T18" fmla="+- 0 3539 2983"/>
                                <a:gd name="T19" fmla="*/ 353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556">
                                  <a:moveTo>
                                    <a:pt x="0" y="556"/>
                                  </a:moveTo>
                                  <a:lnTo>
                                    <a:pt x="2453" y="556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9"/>
                        <wpg:cNvGrpSpPr>
                          <a:grpSpLocks/>
                        </wpg:cNvGrpSpPr>
                        <wpg:grpSpPr bwMode="auto">
                          <a:xfrm>
                            <a:off x="460" y="3539"/>
                            <a:ext cx="7690" cy="286"/>
                            <a:chOff x="460" y="3539"/>
                            <a:chExt cx="7690" cy="286"/>
                          </a:xfrm>
                        </wpg:grpSpPr>
                        <wps:wsp>
                          <wps:cNvPr id="85" name="Freeform 130"/>
                          <wps:cNvSpPr>
                            <a:spLocks/>
                          </wps:cNvSpPr>
                          <wps:spPr bwMode="auto">
                            <a:xfrm>
                              <a:off x="460" y="3539"/>
                              <a:ext cx="769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90"/>
                                <a:gd name="T2" fmla="+- 0 3825 3539"/>
                                <a:gd name="T3" fmla="*/ 3825 h 286"/>
                                <a:gd name="T4" fmla="+- 0 8150 460"/>
                                <a:gd name="T5" fmla="*/ T4 w 7690"/>
                                <a:gd name="T6" fmla="+- 0 3825 3539"/>
                                <a:gd name="T7" fmla="*/ 3825 h 286"/>
                                <a:gd name="T8" fmla="+- 0 8150 460"/>
                                <a:gd name="T9" fmla="*/ T8 w 7690"/>
                                <a:gd name="T10" fmla="+- 0 3539 3539"/>
                                <a:gd name="T11" fmla="*/ 3539 h 286"/>
                                <a:gd name="T12" fmla="+- 0 460 460"/>
                                <a:gd name="T13" fmla="*/ T12 w 7690"/>
                                <a:gd name="T14" fmla="+- 0 3539 3539"/>
                                <a:gd name="T15" fmla="*/ 3539 h 286"/>
                                <a:gd name="T16" fmla="+- 0 460 460"/>
                                <a:gd name="T17" fmla="*/ T16 w 7690"/>
                                <a:gd name="T18" fmla="+- 0 3825 3539"/>
                                <a:gd name="T19" fmla="*/ 382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0" h="286">
                                  <a:moveTo>
                                    <a:pt x="0" y="286"/>
                                  </a:moveTo>
                                  <a:lnTo>
                                    <a:pt x="7690" y="286"/>
                                  </a:lnTo>
                                  <a:lnTo>
                                    <a:pt x="7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7"/>
                        <wpg:cNvGrpSpPr>
                          <a:grpSpLocks/>
                        </wpg:cNvGrpSpPr>
                        <wpg:grpSpPr bwMode="auto">
                          <a:xfrm>
                            <a:off x="460" y="3825"/>
                            <a:ext cx="7510" cy="286"/>
                            <a:chOff x="460" y="3825"/>
                            <a:chExt cx="7510" cy="286"/>
                          </a:xfrm>
                        </wpg:grpSpPr>
                        <wps:wsp>
                          <wps:cNvPr id="87" name="Freeform 128"/>
                          <wps:cNvSpPr>
                            <a:spLocks/>
                          </wps:cNvSpPr>
                          <wps:spPr bwMode="auto">
                            <a:xfrm>
                              <a:off x="460" y="3825"/>
                              <a:ext cx="751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510"/>
                                <a:gd name="T2" fmla="+- 0 4111 3825"/>
                                <a:gd name="T3" fmla="*/ 4111 h 286"/>
                                <a:gd name="T4" fmla="+- 0 7970 460"/>
                                <a:gd name="T5" fmla="*/ T4 w 7510"/>
                                <a:gd name="T6" fmla="+- 0 4111 3825"/>
                                <a:gd name="T7" fmla="*/ 4111 h 286"/>
                                <a:gd name="T8" fmla="+- 0 7970 460"/>
                                <a:gd name="T9" fmla="*/ T8 w 7510"/>
                                <a:gd name="T10" fmla="+- 0 3825 3825"/>
                                <a:gd name="T11" fmla="*/ 3825 h 286"/>
                                <a:gd name="T12" fmla="+- 0 460 460"/>
                                <a:gd name="T13" fmla="*/ T12 w 7510"/>
                                <a:gd name="T14" fmla="+- 0 3825 3825"/>
                                <a:gd name="T15" fmla="*/ 3825 h 286"/>
                                <a:gd name="T16" fmla="+- 0 460 460"/>
                                <a:gd name="T17" fmla="*/ T16 w 7510"/>
                                <a:gd name="T18" fmla="+- 0 4111 3825"/>
                                <a:gd name="T19" fmla="*/ 411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0" h="286">
                                  <a:moveTo>
                                    <a:pt x="0" y="286"/>
                                  </a:moveTo>
                                  <a:lnTo>
                                    <a:pt x="7510" y="286"/>
                                  </a:lnTo>
                                  <a:lnTo>
                                    <a:pt x="7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5"/>
                        <wpg:cNvGrpSpPr>
                          <a:grpSpLocks/>
                        </wpg:cNvGrpSpPr>
                        <wpg:grpSpPr bwMode="auto">
                          <a:xfrm>
                            <a:off x="460" y="4111"/>
                            <a:ext cx="7345" cy="286"/>
                            <a:chOff x="460" y="4111"/>
                            <a:chExt cx="7345" cy="286"/>
                          </a:xfrm>
                        </wpg:grpSpPr>
                        <wps:wsp>
                          <wps:cNvPr id="89" name="Freeform 126"/>
                          <wps:cNvSpPr>
                            <a:spLocks/>
                          </wps:cNvSpPr>
                          <wps:spPr bwMode="auto">
                            <a:xfrm>
                              <a:off x="460" y="4111"/>
                              <a:ext cx="7345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345"/>
                                <a:gd name="T2" fmla="+- 0 4397 4111"/>
                                <a:gd name="T3" fmla="*/ 4397 h 286"/>
                                <a:gd name="T4" fmla="+- 0 7805 460"/>
                                <a:gd name="T5" fmla="*/ T4 w 7345"/>
                                <a:gd name="T6" fmla="+- 0 4397 4111"/>
                                <a:gd name="T7" fmla="*/ 4397 h 286"/>
                                <a:gd name="T8" fmla="+- 0 7805 460"/>
                                <a:gd name="T9" fmla="*/ T8 w 7345"/>
                                <a:gd name="T10" fmla="+- 0 4111 4111"/>
                                <a:gd name="T11" fmla="*/ 4111 h 286"/>
                                <a:gd name="T12" fmla="+- 0 460 460"/>
                                <a:gd name="T13" fmla="*/ T12 w 7345"/>
                                <a:gd name="T14" fmla="+- 0 4111 4111"/>
                                <a:gd name="T15" fmla="*/ 4111 h 286"/>
                                <a:gd name="T16" fmla="+- 0 460 460"/>
                                <a:gd name="T17" fmla="*/ T16 w 7345"/>
                                <a:gd name="T18" fmla="+- 0 4397 4111"/>
                                <a:gd name="T19" fmla="*/ 439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5" h="286">
                                  <a:moveTo>
                                    <a:pt x="0" y="286"/>
                                  </a:moveTo>
                                  <a:lnTo>
                                    <a:pt x="7345" y="286"/>
                                  </a:lnTo>
                                  <a:lnTo>
                                    <a:pt x="7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3"/>
                        <wpg:cNvGrpSpPr>
                          <a:grpSpLocks/>
                        </wpg:cNvGrpSpPr>
                        <wpg:grpSpPr bwMode="auto">
                          <a:xfrm>
                            <a:off x="460" y="4397"/>
                            <a:ext cx="7558" cy="286"/>
                            <a:chOff x="460" y="4397"/>
                            <a:chExt cx="7558" cy="286"/>
                          </a:xfrm>
                        </wpg:grpSpPr>
                        <wps:wsp>
                          <wps:cNvPr id="91" name="Freeform 124"/>
                          <wps:cNvSpPr>
                            <a:spLocks/>
                          </wps:cNvSpPr>
                          <wps:spPr bwMode="auto">
                            <a:xfrm>
                              <a:off x="460" y="4397"/>
                              <a:ext cx="7558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558"/>
                                <a:gd name="T2" fmla="+- 0 4683 4397"/>
                                <a:gd name="T3" fmla="*/ 4683 h 286"/>
                                <a:gd name="T4" fmla="+- 0 8018 460"/>
                                <a:gd name="T5" fmla="*/ T4 w 7558"/>
                                <a:gd name="T6" fmla="+- 0 4683 4397"/>
                                <a:gd name="T7" fmla="*/ 4683 h 286"/>
                                <a:gd name="T8" fmla="+- 0 8018 460"/>
                                <a:gd name="T9" fmla="*/ T8 w 7558"/>
                                <a:gd name="T10" fmla="+- 0 4397 4397"/>
                                <a:gd name="T11" fmla="*/ 4397 h 286"/>
                                <a:gd name="T12" fmla="+- 0 460 460"/>
                                <a:gd name="T13" fmla="*/ T12 w 7558"/>
                                <a:gd name="T14" fmla="+- 0 4397 4397"/>
                                <a:gd name="T15" fmla="*/ 4397 h 286"/>
                                <a:gd name="T16" fmla="+- 0 460 460"/>
                                <a:gd name="T17" fmla="*/ T16 w 7558"/>
                                <a:gd name="T18" fmla="+- 0 4683 4397"/>
                                <a:gd name="T19" fmla="*/ 468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8" h="286">
                                  <a:moveTo>
                                    <a:pt x="0" y="286"/>
                                  </a:moveTo>
                                  <a:lnTo>
                                    <a:pt x="7558" y="286"/>
                                  </a:lnTo>
                                  <a:lnTo>
                                    <a:pt x="7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1"/>
                        <wpg:cNvGrpSpPr>
                          <a:grpSpLocks/>
                        </wpg:cNvGrpSpPr>
                        <wpg:grpSpPr bwMode="auto">
                          <a:xfrm>
                            <a:off x="460" y="4683"/>
                            <a:ext cx="7582" cy="286"/>
                            <a:chOff x="460" y="4683"/>
                            <a:chExt cx="7582" cy="286"/>
                          </a:xfrm>
                        </wpg:grpSpPr>
                        <wps:wsp>
                          <wps:cNvPr id="93" name="Freeform 122"/>
                          <wps:cNvSpPr>
                            <a:spLocks/>
                          </wps:cNvSpPr>
                          <wps:spPr bwMode="auto">
                            <a:xfrm>
                              <a:off x="460" y="4683"/>
                              <a:ext cx="7582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582"/>
                                <a:gd name="T2" fmla="+- 0 4969 4683"/>
                                <a:gd name="T3" fmla="*/ 4969 h 286"/>
                                <a:gd name="T4" fmla="+- 0 8042 460"/>
                                <a:gd name="T5" fmla="*/ T4 w 7582"/>
                                <a:gd name="T6" fmla="+- 0 4969 4683"/>
                                <a:gd name="T7" fmla="*/ 4969 h 286"/>
                                <a:gd name="T8" fmla="+- 0 8042 460"/>
                                <a:gd name="T9" fmla="*/ T8 w 7582"/>
                                <a:gd name="T10" fmla="+- 0 4683 4683"/>
                                <a:gd name="T11" fmla="*/ 4683 h 286"/>
                                <a:gd name="T12" fmla="+- 0 460 460"/>
                                <a:gd name="T13" fmla="*/ T12 w 7582"/>
                                <a:gd name="T14" fmla="+- 0 4683 4683"/>
                                <a:gd name="T15" fmla="*/ 4683 h 286"/>
                                <a:gd name="T16" fmla="+- 0 460 460"/>
                                <a:gd name="T17" fmla="*/ T16 w 7582"/>
                                <a:gd name="T18" fmla="+- 0 4969 4683"/>
                                <a:gd name="T19" fmla="*/ 496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82" h="286">
                                  <a:moveTo>
                                    <a:pt x="0" y="286"/>
                                  </a:moveTo>
                                  <a:lnTo>
                                    <a:pt x="7582" y="286"/>
                                  </a:lnTo>
                                  <a:lnTo>
                                    <a:pt x="7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9"/>
                        <wpg:cNvGrpSpPr>
                          <a:grpSpLocks/>
                        </wpg:cNvGrpSpPr>
                        <wpg:grpSpPr bwMode="auto">
                          <a:xfrm>
                            <a:off x="460" y="4969"/>
                            <a:ext cx="7057" cy="286"/>
                            <a:chOff x="460" y="4969"/>
                            <a:chExt cx="7057" cy="286"/>
                          </a:xfrm>
                        </wpg:grpSpPr>
                        <wps:wsp>
                          <wps:cNvPr id="95" name="Freeform 120"/>
                          <wps:cNvSpPr>
                            <a:spLocks/>
                          </wps:cNvSpPr>
                          <wps:spPr bwMode="auto">
                            <a:xfrm>
                              <a:off x="460" y="4969"/>
                              <a:ext cx="7057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057"/>
                                <a:gd name="T2" fmla="+- 0 5255 4969"/>
                                <a:gd name="T3" fmla="*/ 5255 h 286"/>
                                <a:gd name="T4" fmla="+- 0 7517 460"/>
                                <a:gd name="T5" fmla="*/ T4 w 7057"/>
                                <a:gd name="T6" fmla="+- 0 5255 4969"/>
                                <a:gd name="T7" fmla="*/ 5255 h 286"/>
                                <a:gd name="T8" fmla="+- 0 7517 460"/>
                                <a:gd name="T9" fmla="*/ T8 w 7057"/>
                                <a:gd name="T10" fmla="+- 0 4969 4969"/>
                                <a:gd name="T11" fmla="*/ 4969 h 286"/>
                                <a:gd name="T12" fmla="+- 0 460 460"/>
                                <a:gd name="T13" fmla="*/ T12 w 7057"/>
                                <a:gd name="T14" fmla="+- 0 4969 4969"/>
                                <a:gd name="T15" fmla="*/ 4969 h 286"/>
                                <a:gd name="T16" fmla="+- 0 460 460"/>
                                <a:gd name="T17" fmla="*/ T16 w 7057"/>
                                <a:gd name="T18" fmla="+- 0 5255 4969"/>
                                <a:gd name="T19" fmla="*/ 525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7" h="286">
                                  <a:moveTo>
                                    <a:pt x="0" y="286"/>
                                  </a:moveTo>
                                  <a:lnTo>
                                    <a:pt x="7057" y="286"/>
                                  </a:lnTo>
                                  <a:lnTo>
                                    <a:pt x="7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7"/>
                        <wpg:cNvGrpSpPr>
                          <a:grpSpLocks/>
                        </wpg:cNvGrpSpPr>
                        <wpg:grpSpPr bwMode="auto">
                          <a:xfrm>
                            <a:off x="460" y="5255"/>
                            <a:ext cx="6323" cy="446"/>
                            <a:chOff x="460" y="5255"/>
                            <a:chExt cx="6323" cy="446"/>
                          </a:xfrm>
                        </wpg:grpSpPr>
                        <wps:wsp>
                          <wps:cNvPr id="97" name="Freeform 118"/>
                          <wps:cNvSpPr>
                            <a:spLocks/>
                          </wps:cNvSpPr>
                          <wps:spPr bwMode="auto">
                            <a:xfrm>
                              <a:off x="460" y="5255"/>
                              <a:ext cx="6323" cy="44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6323"/>
                                <a:gd name="T2" fmla="+- 0 5701 5255"/>
                                <a:gd name="T3" fmla="*/ 5701 h 446"/>
                                <a:gd name="T4" fmla="+- 0 6783 460"/>
                                <a:gd name="T5" fmla="*/ T4 w 6323"/>
                                <a:gd name="T6" fmla="+- 0 5701 5255"/>
                                <a:gd name="T7" fmla="*/ 5701 h 446"/>
                                <a:gd name="T8" fmla="+- 0 6783 460"/>
                                <a:gd name="T9" fmla="*/ T8 w 6323"/>
                                <a:gd name="T10" fmla="+- 0 5255 5255"/>
                                <a:gd name="T11" fmla="*/ 5255 h 446"/>
                                <a:gd name="T12" fmla="+- 0 460 460"/>
                                <a:gd name="T13" fmla="*/ T12 w 6323"/>
                                <a:gd name="T14" fmla="+- 0 5255 5255"/>
                                <a:gd name="T15" fmla="*/ 5255 h 446"/>
                                <a:gd name="T16" fmla="+- 0 460 460"/>
                                <a:gd name="T17" fmla="*/ T16 w 6323"/>
                                <a:gd name="T18" fmla="+- 0 5701 5255"/>
                                <a:gd name="T19" fmla="*/ 570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3" h="446">
                                  <a:moveTo>
                                    <a:pt x="0" y="446"/>
                                  </a:moveTo>
                                  <a:lnTo>
                                    <a:pt x="6323" y="446"/>
                                  </a:lnTo>
                                  <a:lnTo>
                                    <a:pt x="6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5"/>
                        <wpg:cNvGrpSpPr>
                          <a:grpSpLocks/>
                        </wpg:cNvGrpSpPr>
                        <wpg:grpSpPr bwMode="auto">
                          <a:xfrm>
                            <a:off x="460" y="5701"/>
                            <a:ext cx="7191" cy="286"/>
                            <a:chOff x="460" y="5701"/>
                            <a:chExt cx="7191" cy="286"/>
                          </a:xfrm>
                        </wpg:grpSpPr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460" y="5701"/>
                              <a:ext cx="7191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191"/>
                                <a:gd name="T2" fmla="+- 0 5987 5701"/>
                                <a:gd name="T3" fmla="*/ 5987 h 286"/>
                                <a:gd name="T4" fmla="+- 0 7651 460"/>
                                <a:gd name="T5" fmla="*/ T4 w 7191"/>
                                <a:gd name="T6" fmla="+- 0 5987 5701"/>
                                <a:gd name="T7" fmla="*/ 5987 h 286"/>
                                <a:gd name="T8" fmla="+- 0 7651 460"/>
                                <a:gd name="T9" fmla="*/ T8 w 7191"/>
                                <a:gd name="T10" fmla="+- 0 5701 5701"/>
                                <a:gd name="T11" fmla="*/ 5701 h 286"/>
                                <a:gd name="T12" fmla="+- 0 460 460"/>
                                <a:gd name="T13" fmla="*/ T12 w 7191"/>
                                <a:gd name="T14" fmla="+- 0 5701 5701"/>
                                <a:gd name="T15" fmla="*/ 5701 h 286"/>
                                <a:gd name="T16" fmla="+- 0 460 460"/>
                                <a:gd name="T17" fmla="*/ T16 w 7191"/>
                                <a:gd name="T18" fmla="+- 0 5987 5701"/>
                                <a:gd name="T19" fmla="*/ 598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91" h="286">
                                  <a:moveTo>
                                    <a:pt x="0" y="286"/>
                                  </a:moveTo>
                                  <a:lnTo>
                                    <a:pt x="7191" y="286"/>
                                  </a:lnTo>
                                  <a:lnTo>
                                    <a:pt x="7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3"/>
                        <wpg:cNvGrpSpPr>
                          <a:grpSpLocks/>
                        </wpg:cNvGrpSpPr>
                        <wpg:grpSpPr bwMode="auto">
                          <a:xfrm>
                            <a:off x="460" y="5987"/>
                            <a:ext cx="6714" cy="286"/>
                            <a:chOff x="460" y="5987"/>
                            <a:chExt cx="6714" cy="286"/>
                          </a:xfrm>
                        </wpg:grpSpPr>
                        <wps:wsp>
                          <wps:cNvPr id="101" name="Freeform 114"/>
                          <wps:cNvSpPr>
                            <a:spLocks/>
                          </wps:cNvSpPr>
                          <wps:spPr bwMode="auto">
                            <a:xfrm>
                              <a:off x="460" y="5987"/>
                              <a:ext cx="6714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6714"/>
                                <a:gd name="T2" fmla="+- 0 6273 5987"/>
                                <a:gd name="T3" fmla="*/ 6273 h 286"/>
                                <a:gd name="T4" fmla="+- 0 7174 460"/>
                                <a:gd name="T5" fmla="*/ T4 w 6714"/>
                                <a:gd name="T6" fmla="+- 0 6273 5987"/>
                                <a:gd name="T7" fmla="*/ 6273 h 286"/>
                                <a:gd name="T8" fmla="+- 0 7174 460"/>
                                <a:gd name="T9" fmla="*/ T8 w 6714"/>
                                <a:gd name="T10" fmla="+- 0 5987 5987"/>
                                <a:gd name="T11" fmla="*/ 5987 h 286"/>
                                <a:gd name="T12" fmla="+- 0 460 460"/>
                                <a:gd name="T13" fmla="*/ T12 w 6714"/>
                                <a:gd name="T14" fmla="+- 0 5987 5987"/>
                                <a:gd name="T15" fmla="*/ 5987 h 286"/>
                                <a:gd name="T16" fmla="+- 0 460 460"/>
                                <a:gd name="T17" fmla="*/ T16 w 6714"/>
                                <a:gd name="T18" fmla="+- 0 6273 5987"/>
                                <a:gd name="T19" fmla="*/ 627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14" h="286">
                                  <a:moveTo>
                                    <a:pt x="0" y="286"/>
                                  </a:moveTo>
                                  <a:lnTo>
                                    <a:pt x="6714" y="286"/>
                                  </a:lnTo>
                                  <a:lnTo>
                                    <a:pt x="6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1"/>
                        <wpg:cNvGrpSpPr>
                          <a:grpSpLocks/>
                        </wpg:cNvGrpSpPr>
                        <wpg:grpSpPr bwMode="auto">
                          <a:xfrm>
                            <a:off x="460" y="6273"/>
                            <a:ext cx="7375" cy="286"/>
                            <a:chOff x="460" y="6273"/>
                            <a:chExt cx="7375" cy="286"/>
                          </a:xfrm>
                        </wpg:grpSpPr>
                        <wps:wsp>
                          <wps:cNvPr id="103" name="Freeform 112"/>
                          <wps:cNvSpPr>
                            <a:spLocks/>
                          </wps:cNvSpPr>
                          <wps:spPr bwMode="auto">
                            <a:xfrm>
                              <a:off x="460" y="6273"/>
                              <a:ext cx="7375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375"/>
                                <a:gd name="T2" fmla="+- 0 6559 6273"/>
                                <a:gd name="T3" fmla="*/ 6559 h 286"/>
                                <a:gd name="T4" fmla="+- 0 7835 460"/>
                                <a:gd name="T5" fmla="*/ T4 w 7375"/>
                                <a:gd name="T6" fmla="+- 0 6559 6273"/>
                                <a:gd name="T7" fmla="*/ 6559 h 286"/>
                                <a:gd name="T8" fmla="+- 0 7835 460"/>
                                <a:gd name="T9" fmla="*/ T8 w 7375"/>
                                <a:gd name="T10" fmla="+- 0 6273 6273"/>
                                <a:gd name="T11" fmla="*/ 6273 h 286"/>
                                <a:gd name="T12" fmla="+- 0 460 460"/>
                                <a:gd name="T13" fmla="*/ T12 w 7375"/>
                                <a:gd name="T14" fmla="+- 0 6273 6273"/>
                                <a:gd name="T15" fmla="*/ 6273 h 286"/>
                                <a:gd name="T16" fmla="+- 0 460 460"/>
                                <a:gd name="T17" fmla="*/ T16 w 7375"/>
                                <a:gd name="T18" fmla="+- 0 6559 6273"/>
                                <a:gd name="T19" fmla="*/ 655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5" h="286">
                                  <a:moveTo>
                                    <a:pt x="0" y="286"/>
                                  </a:moveTo>
                                  <a:lnTo>
                                    <a:pt x="7375" y="286"/>
                                  </a:lnTo>
                                  <a:lnTo>
                                    <a:pt x="73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460" y="6559"/>
                            <a:ext cx="7680" cy="286"/>
                            <a:chOff x="460" y="6559"/>
                            <a:chExt cx="7680" cy="286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460" y="6559"/>
                              <a:ext cx="768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80"/>
                                <a:gd name="T2" fmla="+- 0 6845 6559"/>
                                <a:gd name="T3" fmla="*/ 6845 h 286"/>
                                <a:gd name="T4" fmla="+- 0 8140 460"/>
                                <a:gd name="T5" fmla="*/ T4 w 7680"/>
                                <a:gd name="T6" fmla="+- 0 6845 6559"/>
                                <a:gd name="T7" fmla="*/ 6845 h 286"/>
                                <a:gd name="T8" fmla="+- 0 8140 460"/>
                                <a:gd name="T9" fmla="*/ T8 w 7680"/>
                                <a:gd name="T10" fmla="+- 0 6559 6559"/>
                                <a:gd name="T11" fmla="*/ 6559 h 286"/>
                                <a:gd name="T12" fmla="+- 0 460 460"/>
                                <a:gd name="T13" fmla="*/ T12 w 7680"/>
                                <a:gd name="T14" fmla="+- 0 6559 6559"/>
                                <a:gd name="T15" fmla="*/ 6559 h 286"/>
                                <a:gd name="T16" fmla="+- 0 460 460"/>
                                <a:gd name="T17" fmla="*/ T16 w 7680"/>
                                <a:gd name="T18" fmla="+- 0 6845 6559"/>
                                <a:gd name="T19" fmla="*/ 684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80" h="286">
                                  <a:moveTo>
                                    <a:pt x="0" y="286"/>
                                  </a:moveTo>
                                  <a:lnTo>
                                    <a:pt x="7680" y="286"/>
                                  </a:lnTo>
                                  <a:lnTo>
                                    <a:pt x="7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460" y="6845"/>
                            <a:ext cx="7690" cy="286"/>
                            <a:chOff x="460" y="6845"/>
                            <a:chExt cx="7690" cy="286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460" y="6845"/>
                              <a:ext cx="769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90"/>
                                <a:gd name="T2" fmla="+- 0 7131 6845"/>
                                <a:gd name="T3" fmla="*/ 7131 h 286"/>
                                <a:gd name="T4" fmla="+- 0 8150 460"/>
                                <a:gd name="T5" fmla="*/ T4 w 7690"/>
                                <a:gd name="T6" fmla="+- 0 7131 6845"/>
                                <a:gd name="T7" fmla="*/ 7131 h 286"/>
                                <a:gd name="T8" fmla="+- 0 8150 460"/>
                                <a:gd name="T9" fmla="*/ T8 w 7690"/>
                                <a:gd name="T10" fmla="+- 0 6845 6845"/>
                                <a:gd name="T11" fmla="*/ 6845 h 286"/>
                                <a:gd name="T12" fmla="+- 0 460 460"/>
                                <a:gd name="T13" fmla="*/ T12 w 7690"/>
                                <a:gd name="T14" fmla="+- 0 6845 6845"/>
                                <a:gd name="T15" fmla="*/ 6845 h 286"/>
                                <a:gd name="T16" fmla="+- 0 460 460"/>
                                <a:gd name="T17" fmla="*/ T16 w 7690"/>
                                <a:gd name="T18" fmla="+- 0 7131 6845"/>
                                <a:gd name="T19" fmla="*/ 713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0" h="286">
                                  <a:moveTo>
                                    <a:pt x="0" y="286"/>
                                  </a:moveTo>
                                  <a:lnTo>
                                    <a:pt x="7690" y="286"/>
                                  </a:lnTo>
                                  <a:lnTo>
                                    <a:pt x="7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460" y="7131"/>
                            <a:ext cx="7545" cy="286"/>
                            <a:chOff x="460" y="7131"/>
                            <a:chExt cx="7545" cy="286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460" y="7131"/>
                              <a:ext cx="7545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545"/>
                                <a:gd name="T2" fmla="+- 0 7417 7131"/>
                                <a:gd name="T3" fmla="*/ 7417 h 286"/>
                                <a:gd name="T4" fmla="+- 0 8005 460"/>
                                <a:gd name="T5" fmla="*/ T4 w 7545"/>
                                <a:gd name="T6" fmla="+- 0 7417 7131"/>
                                <a:gd name="T7" fmla="*/ 7417 h 286"/>
                                <a:gd name="T8" fmla="+- 0 8005 460"/>
                                <a:gd name="T9" fmla="*/ T8 w 7545"/>
                                <a:gd name="T10" fmla="+- 0 7131 7131"/>
                                <a:gd name="T11" fmla="*/ 7131 h 286"/>
                                <a:gd name="T12" fmla="+- 0 460 460"/>
                                <a:gd name="T13" fmla="*/ T12 w 7545"/>
                                <a:gd name="T14" fmla="+- 0 7131 7131"/>
                                <a:gd name="T15" fmla="*/ 7131 h 286"/>
                                <a:gd name="T16" fmla="+- 0 460 460"/>
                                <a:gd name="T17" fmla="*/ T16 w 7545"/>
                                <a:gd name="T18" fmla="+- 0 7417 7131"/>
                                <a:gd name="T19" fmla="*/ 741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5" h="286">
                                  <a:moveTo>
                                    <a:pt x="0" y="286"/>
                                  </a:moveTo>
                                  <a:lnTo>
                                    <a:pt x="7545" y="286"/>
                                  </a:lnTo>
                                  <a:lnTo>
                                    <a:pt x="7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460" y="7417"/>
                            <a:ext cx="7240" cy="286"/>
                            <a:chOff x="460" y="7417"/>
                            <a:chExt cx="7240" cy="286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460" y="7417"/>
                              <a:ext cx="724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240"/>
                                <a:gd name="T2" fmla="+- 0 7703 7417"/>
                                <a:gd name="T3" fmla="*/ 7703 h 286"/>
                                <a:gd name="T4" fmla="+- 0 7700 460"/>
                                <a:gd name="T5" fmla="*/ T4 w 7240"/>
                                <a:gd name="T6" fmla="+- 0 7703 7417"/>
                                <a:gd name="T7" fmla="*/ 7703 h 286"/>
                                <a:gd name="T8" fmla="+- 0 7700 460"/>
                                <a:gd name="T9" fmla="*/ T8 w 7240"/>
                                <a:gd name="T10" fmla="+- 0 7417 7417"/>
                                <a:gd name="T11" fmla="*/ 7417 h 286"/>
                                <a:gd name="T12" fmla="+- 0 460 460"/>
                                <a:gd name="T13" fmla="*/ T12 w 7240"/>
                                <a:gd name="T14" fmla="+- 0 7417 7417"/>
                                <a:gd name="T15" fmla="*/ 7417 h 286"/>
                                <a:gd name="T16" fmla="+- 0 460 460"/>
                                <a:gd name="T17" fmla="*/ T16 w 7240"/>
                                <a:gd name="T18" fmla="+- 0 7703 7417"/>
                                <a:gd name="T19" fmla="*/ 770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0" h="286">
                                  <a:moveTo>
                                    <a:pt x="0" y="286"/>
                                  </a:moveTo>
                                  <a:lnTo>
                                    <a:pt x="7240" y="286"/>
                                  </a:lnTo>
                                  <a:lnTo>
                                    <a:pt x="7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460" y="7703"/>
                            <a:ext cx="7130" cy="286"/>
                            <a:chOff x="460" y="7703"/>
                            <a:chExt cx="7130" cy="286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460" y="7703"/>
                              <a:ext cx="713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130"/>
                                <a:gd name="T2" fmla="+- 0 7989 7703"/>
                                <a:gd name="T3" fmla="*/ 7989 h 286"/>
                                <a:gd name="T4" fmla="+- 0 7590 460"/>
                                <a:gd name="T5" fmla="*/ T4 w 7130"/>
                                <a:gd name="T6" fmla="+- 0 7989 7703"/>
                                <a:gd name="T7" fmla="*/ 7989 h 286"/>
                                <a:gd name="T8" fmla="+- 0 7590 460"/>
                                <a:gd name="T9" fmla="*/ T8 w 7130"/>
                                <a:gd name="T10" fmla="+- 0 7703 7703"/>
                                <a:gd name="T11" fmla="*/ 7703 h 286"/>
                                <a:gd name="T12" fmla="+- 0 460 460"/>
                                <a:gd name="T13" fmla="*/ T12 w 7130"/>
                                <a:gd name="T14" fmla="+- 0 7703 7703"/>
                                <a:gd name="T15" fmla="*/ 7703 h 286"/>
                                <a:gd name="T16" fmla="+- 0 460 460"/>
                                <a:gd name="T17" fmla="*/ T16 w 7130"/>
                                <a:gd name="T18" fmla="+- 0 7989 7703"/>
                                <a:gd name="T19" fmla="*/ 798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30" h="286">
                                  <a:moveTo>
                                    <a:pt x="0" y="286"/>
                                  </a:moveTo>
                                  <a:lnTo>
                                    <a:pt x="7130" y="286"/>
                                  </a:lnTo>
                                  <a:lnTo>
                                    <a:pt x="7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9"/>
                        <wpg:cNvGrpSpPr>
                          <a:grpSpLocks/>
                        </wpg:cNvGrpSpPr>
                        <wpg:grpSpPr bwMode="auto">
                          <a:xfrm>
                            <a:off x="460" y="7989"/>
                            <a:ext cx="1810" cy="446"/>
                            <a:chOff x="460" y="7989"/>
                            <a:chExt cx="1810" cy="446"/>
                          </a:xfrm>
                        </wpg:grpSpPr>
                        <wps:wsp>
                          <wps:cNvPr id="115" name="Freeform 100"/>
                          <wps:cNvSpPr>
                            <a:spLocks/>
                          </wps:cNvSpPr>
                          <wps:spPr bwMode="auto">
                            <a:xfrm>
                              <a:off x="460" y="7989"/>
                              <a:ext cx="1810" cy="44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1810"/>
                                <a:gd name="T2" fmla="+- 0 8435 7989"/>
                                <a:gd name="T3" fmla="*/ 8435 h 446"/>
                                <a:gd name="T4" fmla="+- 0 2270 460"/>
                                <a:gd name="T5" fmla="*/ T4 w 1810"/>
                                <a:gd name="T6" fmla="+- 0 8435 7989"/>
                                <a:gd name="T7" fmla="*/ 8435 h 446"/>
                                <a:gd name="T8" fmla="+- 0 2270 460"/>
                                <a:gd name="T9" fmla="*/ T8 w 1810"/>
                                <a:gd name="T10" fmla="+- 0 7989 7989"/>
                                <a:gd name="T11" fmla="*/ 7989 h 446"/>
                                <a:gd name="T12" fmla="+- 0 460 460"/>
                                <a:gd name="T13" fmla="*/ T12 w 1810"/>
                                <a:gd name="T14" fmla="+- 0 7989 7989"/>
                                <a:gd name="T15" fmla="*/ 7989 h 446"/>
                                <a:gd name="T16" fmla="+- 0 460 460"/>
                                <a:gd name="T17" fmla="*/ T16 w 1810"/>
                                <a:gd name="T18" fmla="+- 0 8435 7989"/>
                                <a:gd name="T19" fmla="*/ 8435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0" h="446">
                                  <a:moveTo>
                                    <a:pt x="0" y="446"/>
                                  </a:moveTo>
                                  <a:lnTo>
                                    <a:pt x="1810" y="446"/>
                                  </a:lnTo>
                                  <a:lnTo>
                                    <a:pt x="1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7"/>
                        <wpg:cNvGrpSpPr>
                          <a:grpSpLocks/>
                        </wpg:cNvGrpSpPr>
                        <wpg:grpSpPr bwMode="auto">
                          <a:xfrm>
                            <a:off x="460" y="8435"/>
                            <a:ext cx="7215" cy="286"/>
                            <a:chOff x="460" y="8435"/>
                            <a:chExt cx="7215" cy="286"/>
                          </a:xfrm>
                        </wpg:grpSpPr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460" y="8435"/>
                              <a:ext cx="7215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215"/>
                                <a:gd name="T2" fmla="+- 0 8721 8435"/>
                                <a:gd name="T3" fmla="*/ 8721 h 286"/>
                                <a:gd name="T4" fmla="+- 0 7675 460"/>
                                <a:gd name="T5" fmla="*/ T4 w 7215"/>
                                <a:gd name="T6" fmla="+- 0 8721 8435"/>
                                <a:gd name="T7" fmla="*/ 8721 h 286"/>
                                <a:gd name="T8" fmla="+- 0 7675 460"/>
                                <a:gd name="T9" fmla="*/ T8 w 7215"/>
                                <a:gd name="T10" fmla="+- 0 8435 8435"/>
                                <a:gd name="T11" fmla="*/ 8435 h 286"/>
                                <a:gd name="T12" fmla="+- 0 460 460"/>
                                <a:gd name="T13" fmla="*/ T12 w 7215"/>
                                <a:gd name="T14" fmla="+- 0 8435 8435"/>
                                <a:gd name="T15" fmla="*/ 8435 h 286"/>
                                <a:gd name="T16" fmla="+- 0 460 460"/>
                                <a:gd name="T17" fmla="*/ T16 w 7215"/>
                                <a:gd name="T18" fmla="+- 0 8721 8435"/>
                                <a:gd name="T19" fmla="*/ 872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5" h="286">
                                  <a:moveTo>
                                    <a:pt x="0" y="286"/>
                                  </a:moveTo>
                                  <a:lnTo>
                                    <a:pt x="7215" y="286"/>
                                  </a:lnTo>
                                  <a:lnTo>
                                    <a:pt x="72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5"/>
                        <wpg:cNvGrpSpPr>
                          <a:grpSpLocks/>
                        </wpg:cNvGrpSpPr>
                        <wpg:grpSpPr bwMode="auto">
                          <a:xfrm>
                            <a:off x="460" y="8721"/>
                            <a:ext cx="6910" cy="286"/>
                            <a:chOff x="460" y="8721"/>
                            <a:chExt cx="6910" cy="286"/>
                          </a:xfrm>
                        </wpg:grpSpPr>
                        <wps:wsp>
                          <wps:cNvPr id="119" name="Freeform 96"/>
                          <wps:cNvSpPr>
                            <a:spLocks/>
                          </wps:cNvSpPr>
                          <wps:spPr bwMode="auto">
                            <a:xfrm>
                              <a:off x="460" y="8721"/>
                              <a:ext cx="691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6910"/>
                                <a:gd name="T2" fmla="+- 0 9007 8721"/>
                                <a:gd name="T3" fmla="*/ 9007 h 286"/>
                                <a:gd name="T4" fmla="+- 0 7370 460"/>
                                <a:gd name="T5" fmla="*/ T4 w 6910"/>
                                <a:gd name="T6" fmla="+- 0 9007 8721"/>
                                <a:gd name="T7" fmla="*/ 9007 h 286"/>
                                <a:gd name="T8" fmla="+- 0 7370 460"/>
                                <a:gd name="T9" fmla="*/ T8 w 6910"/>
                                <a:gd name="T10" fmla="+- 0 8721 8721"/>
                                <a:gd name="T11" fmla="*/ 8721 h 286"/>
                                <a:gd name="T12" fmla="+- 0 460 460"/>
                                <a:gd name="T13" fmla="*/ T12 w 6910"/>
                                <a:gd name="T14" fmla="+- 0 8721 8721"/>
                                <a:gd name="T15" fmla="*/ 8721 h 286"/>
                                <a:gd name="T16" fmla="+- 0 460 460"/>
                                <a:gd name="T17" fmla="*/ T16 w 6910"/>
                                <a:gd name="T18" fmla="+- 0 9007 8721"/>
                                <a:gd name="T19" fmla="*/ 900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0" h="286">
                                  <a:moveTo>
                                    <a:pt x="0" y="286"/>
                                  </a:moveTo>
                                  <a:lnTo>
                                    <a:pt x="6910" y="286"/>
                                  </a:lnTo>
                                  <a:lnTo>
                                    <a:pt x="6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3"/>
                        <wpg:cNvGrpSpPr>
                          <a:grpSpLocks/>
                        </wpg:cNvGrpSpPr>
                        <wpg:grpSpPr bwMode="auto">
                          <a:xfrm>
                            <a:off x="460" y="9007"/>
                            <a:ext cx="7656" cy="286"/>
                            <a:chOff x="460" y="9007"/>
                            <a:chExt cx="7656" cy="286"/>
                          </a:xfrm>
                        </wpg:grpSpPr>
                        <wps:wsp>
                          <wps:cNvPr id="121" name="Freeform 94"/>
                          <wps:cNvSpPr>
                            <a:spLocks/>
                          </wps:cNvSpPr>
                          <wps:spPr bwMode="auto">
                            <a:xfrm>
                              <a:off x="460" y="9007"/>
                              <a:ext cx="7656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56"/>
                                <a:gd name="T2" fmla="+- 0 9293 9007"/>
                                <a:gd name="T3" fmla="*/ 9293 h 286"/>
                                <a:gd name="T4" fmla="+- 0 8116 460"/>
                                <a:gd name="T5" fmla="*/ T4 w 7656"/>
                                <a:gd name="T6" fmla="+- 0 9293 9007"/>
                                <a:gd name="T7" fmla="*/ 9293 h 286"/>
                                <a:gd name="T8" fmla="+- 0 8116 460"/>
                                <a:gd name="T9" fmla="*/ T8 w 7656"/>
                                <a:gd name="T10" fmla="+- 0 9007 9007"/>
                                <a:gd name="T11" fmla="*/ 9007 h 286"/>
                                <a:gd name="T12" fmla="+- 0 460 460"/>
                                <a:gd name="T13" fmla="*/ T12 w 7656"/>
                                <a:gd name="T14" fmla="+- 0 9007 9007"/>
                                <a:gd name="T15" fmla="*/ 9007 h 286"/>
                                <a:gd name="T16" fmla="+- 0 460 460"/>
                                <a:gd name="T17" fmla="*/ T16 w 7656"/>
                                <a:gd name="T18" fmla="+- 0 9293 9007"/>
                                <a:gd name="T19" fmla="*/ 929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6" h="286">
                                  <a:moveTo>
                                    <a:pt x="0" y="286"/>
                                  </a:moveTo>
                                  <a:lnTo>
                                    <a:pt x="7656" y="286"/>
                                  </a:lnTo>
                                  <a:lnTo>
                                    <a:pt x="7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1"/>
                        <wpg:cNvGrpSpPr>
                          <a:grpSpLocks/>
                        </wpg:cNvGrpSpPr>
                        <wpg:grpSpPr bwMode="auto">
                          <a:xfrm>
                            <a:off x="460" y="9293"/>
                            <a:ext cx="7690" cy="286"/>
                            <a:chOff x="460" y="9293"/>
                            <a:chExt cx="7690" cy="286"/>
                          </a:xfrm>
                        </wpg:grpSpPr>
                        <wps:wsp>
                          <wps:cNvPr id="123" name="Freeform 92"/>
                          <wps:cNvSpPr>
                            <a:spLocks/>
                          </wps:cNvSpPr>
                          <wps:spPr bwMode="auto">
                            <a:xfrm>
                              <a:off x="460" y="9293"/>
                              <a:ext cx="769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90"/>
                                <a:gd name="T2" fmla="+- 0 9579 9293"/>
                                <a:gd name="T3" fmla="*/ 9579 h 286"/>
                                <a:gd name="T4" fmla="+- 0 8150 460"/>
                                <a:gd name="T5" fmla="*/ T4 w 7690"/>
                                <a:gd name="T6" fmla="+- 0 9579 9293"/>
                                <a:gd name="T7" fmla="*/ 9579 h 286"/>
                                <a:gd name="T8" fmla="+- 0 8150 460"/>
                                <a:gd name="T9" fmla="*/ T8 w 7690"/>
                                <a:gd name="T10" fmla="+- 0 9293 9293"/>
                                <a:gd name="T11" fmla="*/ 9293 h 286"/>
                                <a:gd name="T12" fmla="+- 0 460 460"/>
                                <a:gd name="T13" fmla="*/ T12 w 7690"/>
                                <a:gd name="T14" fmla="+- 0 9293 9293"/>
                                <a:gd name="T15" fmla="*/ 9293 h 286"/>
                                <a:gd name="T16" fmla="+- 0 460 460"/>
                                <a:gd name="T17" fmla="*/ T16 w 7690"/>
                                <a:gd name="T18" fmla="+- 0 9579 9293"/>
                                <a:gd name="T19" fmla="*/ 957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0" h="286">
                                  <a:moveTo>
                                    <a:pt x="0" y="286"/>
                                  </a:moveTo>
                                  <a:lnTo>
                                    <a:pt x="7690" y="286"/>
                                  </a:lnTo>
                                  <a:lnTo>
                                    <a:pt x="7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460" y="9579"/>
                            <a:ext cx="7690" cy="286"/>
                            <a:chOff x="460" y="9579"/>
                            <a:chExt cx="7690" cy="286"/>
                          </a:xfrm>
                        </wpg:grpSpPr>
                        <wps:wsp>
                          <wps:cNvPr id="125" name="Freeform 90"/>
                          <wps:cNvSpPr>
                            <a:spLocks/>
                          </wps:cNvSpPr>
                          <wps:spPr bwMode="auto">
                            <a:xfrm>
                              <a:off x="460" y="9579"/>
                              <a:ext cx="7690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90"/>
                                <a:gd name="T2" fmla="+- 0 9865 9579"/>
                                <a:gd name="T3" fmla="*/ 9865 h 286"/>
                                <a:gd name="T4" fmla="+- 0 8150 460"/>
                                <a:gd name="T5" fmla="*/ T4 w 7690"/>
                                <a:gd name="T6" fmla="+- 0 9865 9579"/>
                                <a:gd name="T7" fmla="*/ 9865 h 286"/>
                                <a:gd name="T8" fmla="+- 0 8150 460"/>
                                <a:gd name="T9" fmla="*/ T8 w 7690"/>
                                <a:gd name="T10" fmla="+- 0 9579 9579"/>
                                <a:gd name="T11" fmla="*/ 9579 h 286"/>
                                <a:gd name="T12" fmla="+- 0 460 460"/>
                                <a:gd name="T13" fmla="*/ T12 w 7690"/>
                                <a:gd name="T14" fmla="+- 0 9579 9579"/>
                                <a:gd name="T15" fmla="*/ 9579 h 286"/>
                                <a:gd name="T16" fmla="+- 0 460 460"/>
                                <a:gd name="T17" fmla="*/ T16 w 7690"/>
                                <a:gd name="T18" fmla="+- 0 9865 9579"/>
                                <a:gd name="T19" fmla="*/ 986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0" h="286">
                                  <a:moveTo>
                                    <a:pt x="0" y="286"/>
                                  </a:moveTo>
                                  <a:lnTo>
                                    <a:pt x="7690" y="286"/>
                                  </a:lnTo>
                                  <a:lnTo>
                                    <a:pt x="7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7"/>
                        <wpg:cNvGrpSpPr>
                          <a:grpSpLocks/>
                        </wpg:cNvGrpSpPr>
                        <wpg:grpSpPr bwMode="auto">
                          <a:xfrm>
                            <a:off x="460" y="9865"/>
                            <a:ext cx="7423" cy="286"/>
                            <a:chOff x="460" y="9865"/>
                            <a:chExt cx="7423" cy="286"/>
                          </a:xfrm>
                        </wpg:grpSpPr>
                        <wps:wsp>
                          <wps:cNvPr id="127" name="Freeform 88"/>
                          <wps:cNvSpPr>
                            <a:spLocks/>
                          </wps:cNvSpPr>
                          <wps:spPr bwMode="auto">
                            <a:xfrm>
                              <a:off x="460" y="9865"/>
                              <a:ext cx="7423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423"/>
                                <a:gd name="T2" fmla="+- 0 10151 9865"/>
                                <a:gd name="T3" fmla="*/ 10151 h 286"/>
                                <a:gd name="T4" fmla="+- 0 7883 460"/>
                                <a:gd name="T5" fmla="*/ T4 w 7423"/>
                                <a:gd name="T6" fmla="+- 0 10151 9865"/>
                                <a:gd name="T7" fmla="*/ 10151 h 286"/>
                                <a:gd name="T8" fmla="+- 0 7883 460"/>
                                <a:gd name="T9" fmla="*/ T8 w 7423"/>
                                <a:gd name="T10" fmla="+- 0 9865 9865"/>
                                <a:gd name="T11" fmla="*/ 9865 h 286"/>
                                <a:gd name="T12" fmla="+- 0 460 460"/>
                                <a:gd name="T13" fmla="*/ T12 w 7423"/>
                                <a:gd name="T14" fmla="+- 0 9865 9865"/>
                                <a:gd name="T15" fmla="*/ 9865 h 286"/>
                                <a:gd name="T16" fmla="+- 0 460 460"/>
                                <a:gd name="T17" fmla="*/ T16 w 7423"/>
                                <a:gd name="T18" fmla="+- 0 10151 9865"/>
                                <a:gd name="T19" fmla="*/ 1015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3" h="286">
                                  <a:moveTo>
                                    <a:pt x="0" y="286"/>
                                  </a:moveTo>
                                  <a:lnTo>
                                    <a:pt x="7423" y="286"/>
                                  </a:lnTo>
                                  <a:lnTo>
                                    <a:pt x="7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5"/>
                        <wpg:cNvGrpSpPr>
                          <a:grpSpLocks/>
                        </wpg:cNvGrpSpPr>
                        <wpg:grpSpPr bwMode="auto">
                          <a:xfrm>
                            <a:off x="460" y="10151"/>
                            <a:ext cx="7288" cy="286"/>
                            <a:chOff x="460" y="10151"/>
                            <a:chExt cx="7288" cy="286"/>
                          </a:xfrm>
                        </wpg:grpSpPr>
                        <wps:wsp>
                          <wps:cNvPr id="129" name="Freeform 86"/>
                          <wps:cNvSpPr>
                            <a:spLocks/>
                          </wps:cNvSpPr>
                          <wps:spPr bwMode="auto">
                            <a:xfrm>
                              <a:off x="460" y="10151"/>
                              <a:ext cx="7288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288"/>
                                <a:gd name="T2" fmla="+- 0 10437 10151"/>
                                <a:gd name="T3" fmla="*/ 10437 h 286"/>
                                <a:gd name="T4" fmla="+- 0 7748 460"/>
                                <a:gd name="T5" fmla="*/ T4 w 7288"/>
                                <a:gd name="T6" fmla="+- 0 10437 10151"/>
                                <a:gd name="T7" fmla="*/ 10437 h 286"/>
                                <a:gd name="T8" fmla="+- 0 7748 460"/>
                                <a:gd name="T9" fmla="*/ T8 w 7288"/>
                                <a:gd name="T10" fmla="+- 0 10151 10151"/>
                                <a:gd name="T11" fmla="*/ 10151 h 286"/>
                                <a:gd name="T12" fmla="+- 0 460 460"/>
                                <a:gd name="T13" fmla="*/ T12 w 7288"/>
                                <a:gd name="T14" fmla="+- 0 10151 10151"/>
                                <a:gd name="T15" fmla="*/ 10151 h 286"/>
                                <a:gd name="T16" fmla="+- 0 460 460"/>
                                <a:gd name="T17" fmla="*/ T16 w 7288"/>
                                <a:gd name="T18" fmla="+- 0 10437 10151"/>
                                <a:gd name="T19" fmla="*/ 1043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88" h="286">
                                  <a:moveTo>
                                    <a:pt x="0" y="286"/>
                                  </a:moveTo>
                                  <a:lnTo>
                                    <a:pt x="7288" y="286"/>
                                  </a:lnTo>
                                  <a:lnTo>
                                    <a:pt x="7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460" y="10437"/>
                            <a:ext cx="7643" cy="286"/>
                            <a:chOff x="460" y="10437"/>
                            <a:chExt cx="7643" cy="286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460" y="10437"/>
                              <a:ext cx="7643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643"/>
                                <a:gd name="T2" fmla="+- 0 10723 10437"/>
                                <a:gd name="T3" fmla="*/ 10723 h 286"/>
                                <a:gd name="T4" fmla="+- 0 8103 460"/>
                                <a:gd name="T5" fmla="*/ T4 w 7643"/>
                                <a:gd name="T6" fmla="+- 0 10723 10437"/>
                                <a:gd name="T7" fmla="*/ 10723 h 286"/>
                                <a:gd name="T8" fmla="+- 0 8103 460"/>
                                <a:gd name="T9" fmla="*/ T8 w 7643"/>
                                <a:gd name="T10" fmla="+- 0 10437 10437"/>
                                <a:gd name="T11" fmla="*/ 10437 h 286"/>
                                <a:gd name="T12" fmla="+- 0 460 460"/>
                                <a:gd name="T13" fmla="*/ T12 w 7643"/>
                                <a:gd name="T14" fmla="+- 0 10437 10437"/>
                                <a:gd name="T15" fmla="*/ 10437 h 286"/>
                                <a:gd name="T16" fmla="+- 0 460 460"/>
                                <a:gd name="T17" fmla="*/ T16 w 7643"/>
                                <a:gd name="T18" fmla="+- 0 10723 10437"/>
                                <a:gd name="T19" fmla="*/ 1072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3" h="286">
                                  <a:moveTo>
                                    <a:pt x="0" y="286"/>
                                  </a:moveTo>
                                  <a:lnTo>
                                    <a:pt x="7643" y="286"/>
                                  </a:lnTo>
                                  <a:lnTo>
                                    <a:pt x="7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1"/>
                        <wpg:cNvGrpSpPr>
                          <a:grpSpLocks/>
                        </wpg:cNvGrpSpPr>
                        <wpg:grpSpPr bwMode="auto">
                          <a:xfrm>
                            <a:off x="460" y="10723"/>
                            <a:ext cx="7032" cy="286"/>
                            <a:chOff x="460" y="10723"/>
                            <a:chExt cx="7032" cy="286"/>
                          </a:xfrm>
                        </wpg:grpSpPr>
                        <wps:wsp>
                          <wps:cNvPr id="133" name="Freeform 82"/>
                          <wps:cNvSpPr>
                            <a:spLocks/>
                          </wps:cNvSpPr>
                          <wps:spPr bwMode="auto">
                            <a:xfrm>
                              <a:off x="460" y="10723"/>
                              <a:ext cx="7032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032"/>
                                <a:gd name="T2" fmla="+- 0 11009 10723"/>
                                <a:gd name="T3" fmla="*/ 11009 h 286"/>
                                <a:gd name="T4" fmla="+- 0 7492 460"/>
                                <a:gd name="T5" fmla="*/ T4 w 7032"/>
                                <a:gd name="T6" fmla="+- 0 11009 10723"/>
                                <a:gd name="T7" fmla="*/ 11009 h 286"/>
                                <a:gd name="T8" fmla="+- 0 7492 460"/>
                                <a:gd name="T9" fmla="*/ T8 w 7032"/>
                                <a:gd name="T10" fmla="+- 0 10723 10723"/>
                                <a:gd name="T11" fmla="*/ 10723 h 286"/>
                                <a:gd name="T12" fmla="+- 0 460 460"/>
                                <a:gd name="T13" fmla="*/ T12 w 7032"/>
                                <a:gd name="T14" fmla="+- 0 10723 10723"/>
                                <a:gd name="T15" fmla="*/ 10723 h 286"/>
                                <a:gd name="T16" fmla="+- 0 460 460"/>
                                <a:gd name="T17" fmla="*/ T16 w 7032"/>
                                <a:gd name="T18" fmla="+- 0 11009 10723"/>
                                <a:gd name="T19" fmla="*/ 1100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2" h="286">
                                  <a:moveTo>
                                    <a:pt x="0" y="286"/>
                                  </a:moveTo>
                                  <a:lnTo>
                                    <a:pt x="7032" y="286"/>
                                  </a:lnTo>
                                  <a:lnTo>
                                    <a:pt x="7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9"/>
                        <wpg:cNvGrpSpPr>
                          <a:grpSpLocks/>
                        </wpg:cNvGrpSpPr>
                        <wpg:grpSpPr bwMode="auto">
                          <a:xfrm>
                            <a:off x="460" y="11009"/>
                            <a:ext cx="7057" cy="286"/>
                            <a:chOff x="460" y="11009"/>
                            <a:chExt cx="7057" cy="286"/>
                          </a:xfrm>
                        </wpg:grpSpPr>
                        <wps:wsp>
                          <wps:cNvPr id="135" name="Freeform 80"/>
                          <wps:cNvSpPr>
                            <a:spLocks/>
                          </wps:cNvSpPr>
                          <wps:spPr bwMode="auto">
                            <a:xfrm>
                              <a:off x="460" y="11009"/>
                              <a:ext cx="7057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7057"/>
                                <a:gd name="T2" fmla="+- 0 11295 11009"/>
                                <a:gd name="T3" fmla="*/ 11295 h 286"/>
                                <a:gd name="T4" fmla="+- 0 7517 460"/>
                                <a:gd name="T5" fmla="*/ T4 w 7057"/>
                                <a:gd name="T6" fmla="+- 0 11295 11009"/>
                                <a:gd name="T7" fmla="*/ 11295 h 286"/>
                                <a:gd name="T8" fmla="+- 0 7517 460"/>
                                <a:gd name="T9" fmla="*/ T8 w 7057"/>
                                <a:gd name="T10" fmla="+- 0 11009 11009"/>
                                <a:gd name="T11" fmla="*/ 11009 h 286"/>
                                <a:gd name="T12" fmla="+- 0 460 460"/>
                                <a:gd name="T13" fmla="*/ T12 w 7057"/>
                                <a:gd name="T14" fmla="+- 0 11009 11009"/>
                                <a:gd name="T15" fmla="*/ 11009 h 286"/>
                                <a:gd name="T16" fmla="+- 0 460 460"/>
                                <a:gd name="T17" fmla="*/ T16 w 7057"/>
                                <a:gd name="T18" fmla="+- 0 11295 11009"/>
                                <a:gd name="T19" fmla="*/ 1129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7" h="286">
                                  <a:moveTo>
                                    <a:pt x="0" y="286"/>
                                  </a:moveTo>
                                  <a:lnTo>
                                    <a:pt x="7057" y="286"/>
                                  </a:lnTo>
                                  <a:lnTo>
                                    <a:pt x="7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7"/>
                        <wpg:cNvGrpSpPr>
                          <a:grpSpLocks/>
                        </wpg:cNvGrpSpPr>
                        <wpg:grpSpPr bwMode="auto">
                          <a:xfrm>
                            <a:off x="460" y="11295"/>
                            <a:ext cx="3974" cy="286"/>
                            <a:chOff x="460" y="11295"/>
                            <a:chExt cx="3974" cy="286"/>
                          </a:xfrm>
                        </wpg:grpSpPr>
                        <wps:wsp>
                          <wps:cNvPr id="137" name="Freeform 78"/>
                          <wps:cNvSpPr>
                            <a:spLocks/>
                          </wps:cNvSpPr>
                          <wps:spPr bwMode="auto">
                            <a:xfrm>
                              <a:off x="460" y="11295"/>
                              <a:ext cx="3974" cy="28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3974"/>
                                <a:gd name="T2" fmla="+- 0 11581 11295"/>
                                <a:gd name="T3" fmla="*/ 11581 h 286"/>
                                <a:gd name="T4" fmla="+- 0 4434 460"/>
                                <a:gd name="T5" fmla="*/ T4 w 3974"/>
                                <a:gd name="T6" fmla="+- 0 11581 11295"/>
                                <a:gd name="T7" fmla="*/ 11581 h 286"/>
                                <a:gd name="T8" fmla="+- 0 4434 460"/>
                                <a:gd name="T9" fmla="*/ T8 w 3974"/>
                                <a:gd name="T10" fmla="+- 0 11295 11295"/>
                                <a:gd name="T11" fmla="*/ 11295 h 286"/>
                                <a:gd name="T12" fmla="+- 0 460 460"/>
                                <a:gd name="T13" fmla="*/ T12 w 3974"/>
                                <a:gd name="T14" fmla="+- 0 11295 11295"/>
                                <a:gd name="T15" fmla="*/ 11295 h 286"/>
                                <a:gd name="T16" fmla="+- 0 460 460"/>
                                <a:gd name="T17" fmla="*/ T16 w 3974"/>
                                <a:gd name="T18" fmla="+- 0 11581 11295"/>
                                <a:gd name="T19" fmla="*/ 1158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4" h="286">
                                  <a:moveTo>
                                    <a:pt x="0" y="286"/>
                                  </a:moveTo>
                                  <a:lnTo>
                                    <a:pt x="3974" y="286"/>
                                  </a:lnTo>
                                  <a:lnTo>
                                    <a:pt x="3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4"/>
                        <wpg:cNvGrpSpPr>
                          <a:grpSpLocks/>
                        </wpg:cNvGrpSpPr>
                        <wpg:grpSpPr bwMode="auto">
                          <a:xfrm>
                            <a:off x="486" y="1060"/>
                            <a:ext cx="4450" cy="200"/>
                            <a:chOff x="486" y="1060"/>
                            <a:chExt cx="4450" cy="200"/>
                          </a:xfrm>
                        </wpg:grpSpPr>
                        <wps:wsp>
                          <wps:cNvPr id="139" name="Freeform 76"/>
                          <wps:cNvSpPr>
                            <a:spLocks/>
                          </wps:cNvSpPr>
                          <wps:spPr bwMode="auto">
                            <a:xfrm>
                              <a:off x="486" y="1060"/>
                              <a:ext cx="4450" cy="200"/>
                            </a:xfrm>
                            <a:custGeom>
                              <a:avLst/>
                              <a:gdLst>
                                <a:gd name="T0" fmla="+- 0 486 486"/>
                                <a:gd name="T1" fmla="*/ T0 w 4450"/>
                                <a:gd name="T2" fmla="+- 0 1060 1060"/>
                                <a:gd name="T3" fmla="*/ 1060 h 200"/>
                                <a:gd name="T4" fmla="+- 0 486 486"/>
                                <a:gd name="T5" fmla="*/ T4 w 4450"/>
                                <a:gd name="T6" fmla="+- 0 1260 1060"/>
                                <a:gd name="T7" fmla="*/ 1260 h 200"/>
                                <a:gd name="T8" fmla="+- 0 2178 486"/>
                                <a:gd name="T9" fmla="*/ T8 w 4450"/>
                                <a:gd name="T10" fmla="+- 0 1260 1060"/>
                                <a:gd name="T11" fmla="*/ 1260 h 200"/>
                                <a:gd name="T12" fmla="+- 0 4920 486"/>
                                <a:gd name="T13" fmla="*/ T12 w 4450"/>
                                <a:gd name="T14" fmla="+- 0 1233 1060"/>
                                <a:gd name="T15" fmla="*/ 1233 h 200"/>
                                <a:gd name="T16" fmla="+- 0 4936 486"/>
                                <a:gd name="T17" fmla="*/ T16 w 4450"/>
                                <a:gd name="T18" fmla="+- 0 1153 1060"/>
                                <a:gd name="T19" fmla="*/ 1153 h 200"/>
                                <a:gd name="T20" fmla="+- 0 4497 486"/>
                                <a:gd name="T21" fmla="*/ T20 w 4450"/>
                                <a:gd name="T22" fmla="+- 0 1113 1060"/>
                                <a:gd name="T23" fmla="*/ 1113 h 200"/>
                                <a:gd name="T24" fmla="+- 0 3181 486"/>
                                <a:gd name="T25" fmla="*/ T24 w 4450"/>
                                <a:gd name="T26" fmla="+- 0 1100 1060"/>
                                <a:gd name="T27" fmla="*/ 1100 h 200"/>
                                <a:gd name="T28" fmla="+- 0 2429 486"/>
                                <a:gd name="T29" fmla="*/ T28 w 4450"/>
                                <a:gd name="T30" fmla="+- 0 1073 1060"/>
                                <a:gd name="T31" fmla="*/ 1073 h 200"/>
                                <a:gd name="T32" fmla="+- 0 1191 486"/>
                                <a:gd name="T33" fmla="*/ T32 w 4450"/>
                                <a:gd name="T34" fmla="+- 0 1073 1060"/>
                                <a:gd name="T35" fmla="*/ 1073 h 200"/>
                                <a:gd name="T36" fmla="+- 0 486 486"/>
                                <a:gd name="T37" fmla="*/ T36 w 4450"/>
                                <a:gd name="T38" fmla="+- 0 1060 1060"/>
                                <a:gd name="T39" fmla="*/ 106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50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1692" y="200"/>
                                  </a:lnTo>
                                  <a:lnTo>
                                    <a:pt x="4434" y="173"/>
                                  </a:lnTo>
                                  <a:lnTo>
                                    <a:pt x="4450" y="93"/>
                                  </a:lnTo>
                                  <a:lnTo>
                                    <a:pt x="4011" y="53"/>
                                  </a:lnTo>
                                  <a:lnTo>
                                    <a:pt x="2695" y="40"/>
                                  </a:lnTo>
                                  <a:lnTo>
                                    <a:pt x="1943" y="13"/>
                                  </a:lnTo>
                                  <a:lnTo>
                                    <a:pt x="705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5"/>
                          <wps:cNvSpPr>
                            <a:spLocks/>
                          </wps:cNvSpPr>
                          <wps:spPr bwMode="auto">
                            <a:xfrm>
                              <a:off x="486" y="1060"/>
                              <a:ext cx="4450" cy="200"/>
                            </a:xfrm>
                            <a:custGeom>
                              <a:avLst/>
                              <a:gdLst>
                                <a:gd name="T0" fmla="+- 0 2053 486"/>
                                <a:gd name="T1" fmla="*/ T0 w 4450"/>
                                <a:gd name="T2" fmla="+- 0 1060 1060"/>
                                <a:gd name="T3" fmla="*/ 1060 h 200"/>
                                <a:gd name="T4" fmla="+- 0 1191 486"/>
                                <a:gd name="T5" fmla="*/ T4 w 4450"/>
                                <a:gd name="T6" fmla="+- 0 1073 1060"/>
                                <a:gd name="T7" fmla="*/ 1073 h 200"/>
                                <a:gd name="T8" fmla="+- 0 2429 486"/>
                                <a:gd name="T9" fmla="*/ T8 w 4450"/>
                                <a:gd name="T10" fmla="+- 0 1073 1060"/>
                                <a:gd name="T11" fmla="*/ 1073 h 200"/>
                                <a:gd name="T12" fmla="+- 0 2053 486"/>
                                <a:gd name="T13" fmla="*/ T12 w 4450"/>
                                <a:gd name="T14" fmla="+- 0 1060 1060"/>
                                <a:gd name="T15" fmla="*/ 106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50" h="200">
                                  <a:moveTo>
                                    <a:pt x="1567" y="0"/>
                                  </a:moveTo>
                                  <a:lnTo>
                                    <a:pt x="705" y="13"/>
                                  </a:lnTo>
                                  <a:lnTo>
                                    <a:pt x="1943" y="13"/>
                                  </a:lnTo>
                                  <a:lnTo>
                                    <a:pt x="1567" y="0"/>
                                  </a:lnTo>
                                </a:path>
                              </a:pathLst>
                            </a:custGeom>
                            <a:solidFill>
                              <a:srgbClr val="6334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8pt;margin-top:52.5pt;width:394.5pt;height:537.5pt;z-index:-251653632;mso-position-horizontal-relative:page;mso-position-vertical-relative:page" coordorigin="360,1050" coordsize="7890,1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">
                <v:shape id="Picture 141" o:spid="_x0000_s1027" type="#_x0000_t75" style="position:absolute;left:360;top:1309;width:7890;height:10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o23EAAAA2wAAAA8AAABkcnMvZG93bnJldi54bWxEj0FrAjEUhO8F/0N4Qm81q4VWVqNIqdBb&#10;WxXR22PzTHbdvIRNqlt/fVMo9DjMzDfMfNm7Vlyoi7VnBeNRAYK48rpmo2C3XT9MQcSErLH1TAq+&#10;KcJyMbibY6n9lT/psklGZAjHEhXYlEIpZawsOYwjH4izd/Kdw5RlZ6Tu8JrhrpWToniSDmvOCxYD&#10;vViqzpsvp+BQm2Z89OH1Xdr9R9uYW4jNTan7Yb+agUjUp//wX/tNK3h+hN8v+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Oo23EAAAA2wAAAA8AAAAAAAAAAAAAAAAA&#10;nwIAAGRycy9kb3ducmV2LnhtbFBLBQYAAAAABAAEAPcAAACQAwAAAAA=&#10;">
                  <v:imagedata r:id="rId17" o:title=""/>
                </v:shape>
                <v:group id="Group 139" o:spid="_x0000_s1028" style="position:absolute;left:460;top:1409;width:5413;height:556" coordorigin="460,1409" coordsize="5413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40" o:spid="_x0000_s1029" style="position:absolute;left:460;top:1409;width:5413;height:556;visibility:visible;mso-wrap-style:square;v-text-anchor:top" coordsize="541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1Y8QA&#10;AADbAAAADwAAAGRycy9kb3ducmV2LnhtbESPT4vCMBTE74LfITxhL0VTFVepRpGFBQ8Krn/A46N5&#10;tsXmpTZZrd/eCILHYWZ+w8wWjSnFjWpXWFbQ78UgiFOrC84UHPa/3QkI55E1lpZJwYMcLObt1gwT&#10;be/8R7edz0SAsEtQQe59lUjp0pwMup6tiIN3trVBH2SdSV3jPcBNKQdx/C0NFhwWcqzoJ6f0svs3&#10;Cq6NGUYX3m+i6GTG8eG4LNaDrVJfnWY5BeGp8Z/wu73SCsY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dWPEAAAA2wAAAA8AAAAAAAAAAAAAAAAAmAIAAGRycy9k&#10;b3ducmV2LnhtbFBLBQYAAAAABAAEAPUAAACJAwAAAAA=&#10;" path="m,556r5413,l5413,,,,,556e" stroked="f">
                    <v:path arrowok="t" o:connecttype="custom" o:connectlocs="0,1965;5413,1965;5413,1409;0,1409;0,1965" o:connectangles="0,0,0,0,0"/>
                  </v:shape>
                </v:group>
                <v:group id="Group 137" o:spid="_x0000_s1030" style="position:absolute;left:460;top:1965;width:6799;height:286" coordorigin="460,1965" coordsize="6799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8" o:spid="_x0000_s1031" style="position:absolute;left:460;top:1965;width:6799;height:286;visibility:visible;mso-wrap-style:square;v-text-anchor:top" coordsize="679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TfsQA&#10;AADbAAAADwAAAGRycy9kb3ducmV2LnhtbESP0WrCQBRE34X+w3IFX0Q3BtpIdBOKEKkPhar5gEv2&#10;mgSzd0N2jenfdwuFPg4zc4bZ55PpxEiDay0r2KwjEMSV1S3XCsprsdqCcB5ZY2eZFHyTgzx7me0x&#10;1fbJZxovvhYBwi5FBY33fSqlqxoy6Na2Jw7ezQ4GfZBDLfWAzwA3nYyj6E0abDksNNjToaHqfnkY&#10;BXF8On7a4vqFy9Jt7+fHa1klJ6UW8+l9B8LT5P/Df+0PrSBJ4P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U37EAAAA2wAAAA8AAAAAAAAAAAAAAAAAmAIAAGRycy9k&#10;b3ducmV2LnhtbFBLBQYAAAAABAAEAPUAAACJAwAAAAA=&#10;" path="m,286r6799,l6799,,,,,286e" stroked="f">
                    <v:path arrowok="t" o:connecttype="custom" o:connectlocs="0,2251;6799,2251;6799,1965;0,1965;0,2251" o:connectangles="0,0,0,0,0"/>
                  </v:shape>
                </v:group>
                <v:group id="Group 135" o:spid="_x0000_s1032" style="position:absolute;left:460;top:2251;width:7288;height:286" coordorigin="460,2251" coordsize="7288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6" o:spid="_x0000_s1033" style="position:absolute;left:460;top:2251;width:7288;height:286;visibility:visible;mso-wrap-style:square;v-text-anchor:top" coordsize="728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55sYA&#10;AADbAAAADwAAAGRycy9kb3ducmV2LnhtbESPT2sCMRTE74LfITyhl6LZerB2NYqIBfHgvwq2t8fm&#10;uVncvCybVFc/vSkUPA4z8xtmPG1sKS5U+8KxgrdeAoI4c7rgXMHh67M7BOEDssbSMSm4kYfppN0a&#10;Y6rdlXd02YdcRAj7FBWYEKpUSp8Zsuh7riKO3snVFkOUdS51jdcIt6XsJ8lAWiw4LhisaG4oO+9/&#10;rYKfzbbifrm+fb/eN4U5zg5msVoo9dJpZiMQgZrwDP+3l1rB+wf8fY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q55sYAAADbAAAADwAAAAAAAAAAAAAAAACYAgAAZHJz&#10;L2Rvd25yZXYueG1sUEsFBgAAAAAEAAQA9QAAAIsDAAAAAA==&#10;" path="m,286r7288,l7288,,,,,286e" stroked="f">
                    <v:path arrowok="t" o:connecttype="custom" o:connectlocs="0,2537;7288,2537;7288,2251;0,2251;0,2537" o:connectangles="0,0,0,0,0"/>
                  </v:shape>
                </v:group>
                <v:group id="Group 133" o:spid="_x0000_s1034" style="position:absolute;left:460;top:2537;width:2642;height:446" coordorigin="460,2537" coordsize="264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4" o:spid="_x0000_s1035" style="position:absolute;left:460;top:2537;width:2642;height:446;visibility:visible;mso-wrap-style:square;v-text-anchor:top" coordsize="264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gvMQA&#10;AADbAAAADwAAAGRycy9kb3ducmV2LnhtbESPQWvCQBSE74L/YXmCN93Eg43RVVRoaS9KVfD6zD6T&#10;aPZtyG41+uu7BaHHYWa+YWaL1lTiRo0rLSuIhxEI4szqknMFh/37IAHhPLLGyjIpeJCDxbzbmWGq&#10;7Z2/6bbzuQgQdikqKLyvUyldVpBBN7Q1cfDOtjHog2xyqRu8B7ip5CiKxtJgyWGhwJrWBWXX3Y9R&#10;oC+j5yH5otPbaumPH5ttGWeTh1L9XrucgvDU+v/wq/2pFSQx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ILzEAAAA2wAAAA8AAAAAAAAAAAAAAAAAmAIAAGRycy9k&#10;b3ducmV2LnhtbFBLBQYAAAAABAAEAPUAAACJAwAAAAA=&#10;" path="m,446r2642,l2642,,,,,446e" stroked="f">
                    <v:path arrowok="t" o:connecttype="custom" o:connectlocs="0,2983;2642,2983;2642,2537;0,2537;0,2983" o:connectangles="0,0,0,0,0"/>
                  </v:shape>
                </v:group>
                <v:group id="Group 131" o:spid="_x0000_s1036" style="position:absolute;left:460;top:2983;width:2453;height:556" coordorigin="460,2983" coordsize="2453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2" o:spid="_x0000_s1037" style="position:absolute;left:460;top:2983;width:2453;height:556;visibility:visible;mso-wrap-style:square;v-text-anchor:top" coordsize="245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bt8IA&#10;AADbAAAADwAAAGRycy9kb3ducmV2LnhtbESPT4vCMBTE78J+h/AWvMiauoJI1yiLILh48s/B46N5&#10;tsXmpZvENn57Iwgeh5n5DbNYRdOIjpyvLSuYjDMQxIXVNZcKTsfN1xyED8gaG8uk4E4eVsuPwQJz&#10;bXveU3cIpUgQ9jkqqEJocyl9UZFBP7YtcfIu1hkMSbpSaod9gptGfmfZTBqsOS1U2NK6ouJ6uBkF&#10;5HZ9GTfdcRe5GWVTeZb/f1ap4Wf8/QERKIZ3+NXeagXzK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hu3wgAAANsAAAAPAAAAAAAAAAAAAAAAAJgCAABkcnMvZG93&#10;bnJldi54bWxQSwUGAAAAAAQABAD1AAAAhwMAAAAA&#10;" path="m,556r2453,l2453,,,,,556e" stroked="f">
                    <v:path arrowok="t" o:connecttype="custom" o:connectlocs="0,3539;2453,3539;2453,2983;0,2983;0,3539" o:connectangles="0,0,0,0,0"/>
                  </v:shape>
                </v:group>
                <v:group id="Group 129" o:spid="_x0000_s1038" style="position:absolute;left:460;top:3539;width:7690;height:286" coordorigin="460,3539" coordsize="76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30" o:spid="_x0000_s1039" style="position:absolute;left:460;top:3539;width:7690;height:286;visibility:visible;mso-wrap-style:square;v-text-anchor:top" coordsize="76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SLMQA&#10;AADbAAAADwAAAGRycy9kb3ducmV2LnhtbESPQWvCQBSE70L/w/IKvUjdWLQNaVYpSkvxZKzg9ZF9&#10;TZZm38bsGuO/dwuCx2FmvmHy5WAb0VPnjWMF00kCgrh02nClYP/z+ZyC8AFZY+OYFFzIw3LxMMox&#10;0+7MBfW7UIkIYZ+hgjqENpPSlzVZ9BPXEkfv13UWQ5RdJXWH5wi3jXxJkldp0XBcqLGlVU3l3+5k&#10;FWwb51dv/ezyZU7jQ7E2R72RR6WeHoePdxCBhnAP39rfWkE6h/8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kizEAAAA2wAAAA8AAAAAAAAAAAAAAAAAmAIAAGRycy9k&#10;b3ducmV2LnhtbFBLBQYAAAAABAAEAPUAAACJAwAAAAA=&#10;" path="m,286r7690,l7690,,,,,286e" stroked="f">
                    <v:path arrowok="t" o:connecttype="custom" o:connectlocs="0,3825;7690,3825;7690,3539;0,3539;0,3825" o:connectangles="0,0,0,0,0"/>
                  </v:shape>
                </v:group>
                <v:group id="Group 127" o:spid="_x0000_s1040" style="position:absolute;left:460;top:3825;width:7510;height:286" coordorigin="460,3825" coordsize="751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8" o:spid="_x0000_s1041" style="position:absolute;left:460;top:3825;width:7510;height:286;visibility:visible;mso-wrap-style:square;v-text-anchor:top" coordsize="751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3fMUA&#10;AADbAAAADwAAAGRycy9kb3ducmV2LnhtbESPQWvCQBSE7wX/w/IEL6VutKgxdRVRhB70oFbQ2yP7&#10;mkSzb0N2jem/7wqFHoeZ+YaZLVpTioZqV1hWMOhHIIhTqwvOFHwdN28xCOeRNZaWScEPOVjMOy8z&#10;TLR98J6ag89EgLBLUEHufZVI6dKcDLq+rYiD921rgz7IOpO6xkeAm1IOo2gsDRYcFnKsaJVTejvc&#10;jQIfv48uk+3pql1j19MdufPrKFaq122XHyA8tf4//Nf+1AriCTy/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Ld8xQAAANsAAAAPAAAAAAAAAAAAAAAAAJgCAABkcnMv&#10;ZG93bnJldi54bWxQSwUGAAAAAAQABAD1AAAAigMAAAAA&#10;" path="m,286r7510,l7510,,,,,286e" stroked="f">
                    <v:path arrowok="t" o:connecttype="custom" o:connectlocs="0,4111;7510,4111;7510,3825;0,3825;0,4111" o:connectangles="0,0,0,0,0"/>
                  </v:shape>
                </v:group>
                <v:group id="Group 125" o:spid="_x0000_s1042" style="position:absolute;left:460;top:4111;width:7345;height:286" coordorigin="460,4111" coordsize="734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6" o:spid="_x0000_s1043" style="position:absolute;left:460;top:4111;width:7345;height:286;visibility:visible;mso-wrap-style:square;v-text-anchor:top" coordsize="7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7j8MA&#10;AADbAAAADwAAAGRycy9kb3ducmV2LnhtbESPwWrDMBBE74X8g9hAbo2cQoztRgklEOpLD3UCvW6t&#10;rW1qrYwl2+rfV4VCjsPMvGEOp2B6MdPoOssKdtsEBHFtdceNgtv18piBcB5ZY2+ZFPyQg9Nx9XDA&#10;QtuF32mufCMihF2BClrvh0JKV7dk0G3tQBy9Lzsa9FGOjdQjLhFuevmUJKk02HFcaHGgc0v1dzUZ&#10;BWWZft7ewkeem9cpTPl5apY9KbVZh5dnEJ6Cv4f/26VWkOXw9yX+AH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p7j8MAAADbAAAADwAAAAAAAAAAAAAAAACYAgAAZHJzL2Rv&#10;d25yZXYueG1sUEsFBgAAAAAEAAQA9QAAAIgDAAAAAA==&#10;" path="m,286r7345,l7345,,,,,286e" stroked="f">
                    <v:path arrowok="t" o:connecttype="custom" o:connectlocs="0,4397;7345,4397;7345,4111;0,4111;0,4397" o:connectangles="0,0,0,0,0"/>
                  </v:shape>
                </v:group>
                <v:group id="Group 123" o:spid="_x0000_s1044" style="position:absolute;left:460;top:4397;width:7558;height:286" coordorigin="460,4397" coordsize="7558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4" o:spid="_x0000_s1045" style="position:absolute;left:460;top:4397;width:7558;height:286;visibility:visible;mso-wrap-style:square;v-text-anchor:top" coordsize="755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0ecMA&#10;AADbAAAADwAAAGRycy9kb3ducmV2LnhtbESPwW7CMBBE75X4B2uRuBUnRSqQxkGoKrQ9EvoBq3iJ&#10;I+J1sF0If19XqtTjaGbeaMrNaHtxJR86xwryeQaCuHG641bB13H3uAIRIrLG3jEpuFOATTV5KLHQ&#10;7sYHutaxFQnCoUAFJsahkDI0hiyGuRuIk3dy3mJM0rdSe7wluO3lU5Y9S4sdpwWDA70aas71t1Ww&#10;XH7Gt/thlQ+L+n1v2oDr0V+Umk3H7QuISGP8D/+1P7SCdQ6/X9I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C0ecMAAADbAAAADwAAAAAAAAAAAAAAAACYAgAAZHJzL2Rv&#10;d25yZXYueG1sUEsFBgAAAAAEAAQA9QAAAIgDAAAAAA==&#10;" path="m,286r7558,l7558,,,,,286e" stroked="f">
                    <v:path arrowok="t" o:connecttype="custom" o:connectlocs="0,4683;7558,4683;7558,4397;0,4397;0,4683" o:connectangles="0,0,0,0,0"/>
                  </v:shape>
                </v:group>
                <v:group id="Group 121" o:spid="_x0000_s1046" style="position:absolute;left:460;top:4683;width:7582;height:286" coordorigin="460,4683" coordsize="758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2" o:spid="_x0000_s1047" style="position:absolute;left:460;top:4683;width:7582;height:286;visibility:visible;mso-wrap-style:square;v-text-anchor:top" coordsize="758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tg8QA&#10;AADbAAAADwAAAGRycy9kb3ducmV2LnhtbESPS2vDMBCE74X8B7GB3hrZLZTEiRKS0IIPhdI8IMdF&#10;Wj+ItTKW6se/rwqFHoeZ+YbZ7EbbiJ46XztWkC4SEMTamZpLBZfz+9MShA/IBhvHpGAiD7vt7GGD&#10;mXEDf1F/CqWIEPYZKqhCaDMpva7Iol+4ljh6hesshii7UpoOhwi3jXxOkldpsea4UGFLx4r0/fRt&#10;FbjicL04nY+39u1jmJa6SD8bqdTjfNyvQQQaw3/4r50bBasX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rYPEAAAA2wAAAA8AAAAAAAAAAAAAAAAAmAIAAGRycy9k&#10;b3ducmV2LnhtbFBLBQYAAAAABAAEAPUAAACJAwAAAAA=&#10;" path="m,286r7582,l7582,,,,,286e" stroked="f">
                    <v:path arrowok="t" o:connecttype="custom" o:connectlocs="0,4969;7582,4969;7582,4683;0,4683;0,4969" o:connectangles="0,0,0,0,0"/>
                  </v:shape>
                </v:group>
                <v:group id="Group 119" o:spid="_x0000_s1048" style="position:absolute;left:460;top:4969;width:7057;height:286" coordorigin="460,4969" coordsize="7057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0" o:spid="_x0000_s1049" style="position:absolute;left:460;top:4969;width:7057;height:286;visibility:visible;mso-wrap-style:square;v-text-anchor:top" coordsize="705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+1cMA&#10;AADbAAAADwAAAGRycy9kb3ducmV2LnhtbESPQWsCMRSE7wX/Q3hCL0WzFVp0NYpYLIUeilE8PzbP&#10;zeLmZdnEdf33piB4HGbmG2ax6l0tOmpD5VnB+zgDQVx4U3Gp4LDfjqYgQkQ2WHsmBTcKsFoOXhaY&#10;G3/lHXU6liJBOOSowMbY5FKGwpLDMPYNcfJOvnUYk2xLaVq8Jrir5STLPqXDitOCxYY2loqzvjgF&#10;4Vd/Xdb6qL+LsKO/t64/HqxV6nXYr+cgIvXxGX60f4yC2Qf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E+1cMAAADbAAAADwAAAAAAAAAAAAAAAACYAgAAZHJzL2Rv&#10;d25yZXYueG1sUEsFBgAAAAAEAAQA9QAAAIgDAAAAAA==&#10;" path="m,286r7057,l7057,,,,,286e" stroked="f">
                    <v:path arrowok="t" o:connecttype="custom" o:connectlocs="0,5255;7057,5255;7057,4969;0,4969;0,5255" o:connectangles="0,0,0,0,0"/>
                  </v:shape>
                </v:group>
                <v:group id="Group 117" o:spid="_x0000_s1050" style="position:absolute;left:460;top:5255;width:6323;height:446" coordorigin="460,5255" coordsize="6323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8" o:spid="_x0000_s1051" style="position:absolute;left:460;top:5255;width:6323;height:446;visibility:visible;mso-wrap-style:square;v-text-anchor:top" coordsize="632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pS8MA&#10;AADbAAAADwAAAGRycy9kb3ducmV2LnhtbESPQYvCMBSE74L/ITzBm6Z6ULcaRXRdBEFYFbw+mmdb&#10;bV66TbbWf28EweMwM98ws0VjClFT5XLLCgb9CARxYnXOqYLTcdObgHAeWWNhmRQ8yMFi3m7NMNb2&#10;zr9UH3wqAoRdjAoy78tYSpdkZND1bUkcvIutDPogq1TqCu8Bbgo5jKKRNJhzWMiwpFVGye3wbxQM&#10;cVOe9+Ofej1Jk+/l3353tXKnVLfTLKcgPDX+E363t1rB1xh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6pS8MAAADbAAAADwAAAAAAAAAAAAAAAACYAgAAZHJzL2Rv&#10;d25yZXYueG1sUEsFBgAAAAAEAAQA9QAAAIgDAAAAAA==&#10;" path="m,446r6323,l6323,,,,,446e" stroked="f">
                    <v:path arrowok="t" o:connecttype="custom" o:connectlocs="0,5701;6323,5701;6323,5255;0,5255;0,5701" o:connectangles="0,0,0,0,0"/>
                  </v:shape>
                </v:group>
                <v:group id="Group 115" o:spid="_x0000_s1052" style="position:absolute;left:460;top:5701;width:7191;height:286" coordorigin="460,5701" coordsize="7191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6" o:spid="_x0000_s1053" style="position:absolute;left:460;top:5701;width:7191;height:286;visibility:visible;mso-wrap-style:square;v-text-anchor:top" coordsize="719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EksMA&#10;AADbAAAADwAAAGRycy9kb3ducmV2LnhtbESPQWvCQBSE7wX/w/IEb3WjBzHRVYIitN6a9NLbM/vM&#10;RrNvQ3bV9N93C4LHYWa+YdbbwbbiTr1vHCuYTRMQxJXTDdcKvsvD+xKED8gaW8ek4Jc8bDejtzVm&#10;2j34i+5FqEWEsM9QgQmhy6T0lSGLfuo64uidXW8xRNnXUvf4iHDbynmSLKTFhuOCwY52hqprcbMK&#10;8vR0NeVlmQ/HH9p/FqY8Noe9UpPxkK9ABBrCK/xsf2gFaQ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wEksMAAADbAAAADwAAAAAAAAAAAAAAAACYAgAAZHJzL2Rv&#10;d25yZXYueG1sUEsFBgAAAAAEAAQA9QAAAIgDAAAAAA==&#10;" path="m,286r7191,l7191,,,,,286e" stroked="f">
                    <v:path arrowok="t" o:connecttype="custom" o:connectlocs="0,5987;7191,5987;7191,5701;0,5701;0,5987" o:connectangles="0,0,0,0,0"/>
                  </v:shape>
                </v:group>
                <v:group id="Group 113" o:spid="_x0000_s1054" style="position:absolute;left:460;top:5987;width:6714;height:286" coordorigin="460,5987" coordsize="671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4" o:spid="_x0000_s1055" style="position:absolute;left:460;top:5987;width:6714;height:286;visibility:visible;mso-wrap-style:square;v-text-anchor:top" coordsize="671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zZsQA&#10;AADcAAAADwAAAGRycy9kb3ducmV2LnhtbERPTWvCQBC9F/oflin0UnSTClKjmyAFQeip2lK8Ddkx&#10;ic3Oxt3VRH+9KxR6m8f7nEUxmFacyfnGsoJ0nIAgLq1uuFLwtV2N3kD4gKyxtUwKLuShyB8fFphp&#10;2/MnnTehEjGEfYYK6hC6TEpf1mTQj21HHLm9dQZDhK6S2mEfw00rX5NkKg02HBtq7Oi9pvJ3czIK&#10;ukt/PB2/aTm5Yrr7mW3dy+H6odTz07Ccgwg0hH/xn3ut4/wkhfs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c2bEAAAA3AAAAA8AAAAAAAAAAAAAAAAAmAIAAGRycy9k&#10;b3ducmV2LnhtbFBLBQYAAAAABAAEAPUAAACJAwAAAAA=&#10;" path="m,286r6714,l6714,,,,,286e" stroked="f">
                    <v:path arrowok="t" o:connecttype="custom" o:connectlocs="0,6273;6714,6273;6714,5987;0,5987;0,6273" o:connectangles="0,0,0,0,0"/>
                  </v:shape>
                </v:group>
                <v:group id="Group 111" o:spid="_x0000_s1056" style="position:absolute;left:460;top:6273;width:7375;height:286" coordorigin="460,6273" coordsize="737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2" o:spid="_x0000_s1057" style="position:absolute;left:460;top:6273;width:7375;height:286;visibility:visible;mso-wrap-style:square;v-text-anchor:top" coordsize="737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HbsIA&#10;AADcAAAADwAAAGRycy9kb3ducmV2LnhtbERPzYrCMBC+C75DGMGLaKorKtUouuDiwRWtPsDQjG2x&#10;mXSbqN233wjC3ubj+53FqjGleFDtCssKhoMIBHFqdcGZgst525+BcB5ZY2mZFPySg9Wy3VpgrO2T&#10;T/RIfCZCCLsYFeTeV7GULs3JoBvYijhwV1sb9AHWmdQ1PkO4KeUoiibSYMGhIceKPnNKb8ndKNhd&#10;NmO313z+2syyQ9r89I7f04NS3U6znoPw1Ph/8du902F+9AGv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4duwgAAANwAAAAPAAAAAAAAAAAAAAAAAJgCAABkcnMvZG93&#10;bnJldi54bWxQSwUGAAAAAAQABAD1AAAAhwMAAAAA&#10;" path="m,286r7375,l7375,,,,,286e" stroked="f">
                    <v:path arrowok="t" o:connecttype="custom" o:connectlocs="0,6559;7375,6559;7375,6273;0,6273;0,6559" o:connectangles="0,0,0,0,0"/>
                  </v:shape>
                </v:group>
                <v:group id="Group 109" o:spid="_x0000_s1058" style="position:absolute;left:460;top:6559;width:7680;height:286" coordorigin="460,6559" coordsize="768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0" o:spid="_x0000_s1059" style="position:absolute;left:460;top:6559;width:7680;height:286;visibility:visible;mso-wrap-style:square;v-text-anchor:top" coordsize="768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HbMUA&#10;AADcAAAADwAAAGRycy9kb3ducmV2LnhtbERPS2vCQBC+F/wPywi91U1TKpq6SlBKG2kPPsDrkJ0m&#10;qdnZmF019dd3BcHbfHzPmcw6U4sTta6yrOB5EIEgzq2uuFCw3bw/jUA4j6yxtkwK/sjBbNp7mGCi&#10;7ZlXdFr7QoQQdgkqKL1vEildXpJBN7ANceB+bGvQB9gWUrd4DuGmlnEUDaXBikNDiQ3NS8r366NR&#10;kKWXw1e82B6z73GW/i6HHzsfvyj12O/SNxCeOn8X39yfOsyPXuH6TLh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odsxQAAANwAAAAPAAAAAAAAAAAAAAAAAJgCAABkcnMv&#10;ZG93bnJldi54bWxQSwUGAAAAAAQABAD1AAAAigMAAAAA&#10;" path="m,286r7680,l7680,,,,,286e" stroked="f">
                    <v:path arrowok="t" o:connecttype="custom" o:connectlocs="0,6845;7680,6845;7680,6559;0,6559;0,6845" o:connectangles="0,0,0,0,0"/>
                  </v:shape>
                </v:group>
                <v:group id="Group 107" o:spid="_x0000_s1060" style="position:absolute;left:460;top:6845;width:7690;height:286" coordorigin="460,6845" coordsize="76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61" style="position:absolute;left:460;top:6845;width:7690;height:286;visibility:visible;mso-wrap-style:square;v-text-anchor:top" coordsize="76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Ye8MA&#10;AADcAAAADwAAAGRycy9kb3ducmV2LnhtbERPS2vCQBC+F/wPywi9lLqpSCOpq4jFIj3VVOh1yE6T&#10;xexszG4e/vuuIPQ2H99zVpvR1qKn1hvHCl5mCQjiwmnDpYLT9/55CcIHZI21Y1JwJQ+b9eRhhZl2&#10;Ax+pz0MpYgj7DBVUITSZlL6oyKKfuYY4cr+utRgibEupWxxiuK3lPElepUXDsaHChnYVFee8swq+&#10;aud3ab+4fpju6ef4bi76U16UepyO2zcQgcbwL767DzrOT1K4PR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iYe8MAAADcAAAADwAAAAAAAAAAAAAAAACYAgAAZHJzL2Rv&#10;d25yZXYueG1sUEsFBgAAAAAEAAQA9QAAAIgDAAAAAA==&#10;" path="m,286r7690,l7690,,,,,286e" stroked="f">
                    <v:path arrowok="t" o:connecttype="custom" o:connectlocs="0,7131;7690,7131;7690,6845;0,6845;0,7131" o:connectangles="0,0,0,0,0"/>
                  </v:shape>
                </v:group>
                <v:group id="Group 105" o:spid="_x0000_s1062" style="position:absolute;left:460;top:7131;width:7545;height:286" coordorigin="460,7131" coordsize="754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063" style="position:absolute;left:460;top:7131;width:7545;height:286;visibility:visible;mso-wrap-style:square;v-text-anchor:top" coordsize="75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hxMIA&#10;AADcAAAADwAAAGRycy9kb3ducmV2LnhtbERPTYvCMBC9C/sfwizsTdP1ULRrFHEVFkTUuiDehmZs&#10;i82kNlHrvzeC4G0e73NGk9ZU4kqNKy0r+O5FIIgzq0vOFfzvFt0BCOeRNVaWScGdHEzGH50RJtre&#10;eEvX1OcihLBLUEHhfZ1I6bKCDLqerYkDd7SNQR9gk0vd4C2Em0r2oyiWBksODQXWNCsoO6UXo2A+&#10;zNrVZm2q31m8Oy/rw97HtFfq67Od/oDw1Pq3+OX+02F+NITnM+EC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6HEwgAAANwAAAAPAAAAAAAAAAAAAAAAAJgCAABkcnMvZG93&#10;bnJldi54bWxQSwUGAAAAAAQABAD1AAAAhwMAAAAA&#10;" path="m,286r7545,l7545,,,,,286e" stroked="f">
                    <v:path arrowok="t" o:connecttype="custom" o:connectlocs="0,7417;7545,7417;7545,7131;0,7131;0,7417" o:connectangles="0,0,0,0,0"/>
                  </v:shape>
                </v:group>
                <v:group id="Group 103" o:spid="_x0000_s1064" style="position:absolute;left:460;top:7417;width:7240;height:286" coordorigin="460,7417" coordsize="724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4" o:spid="_x0000_s1065" style="position:absolute;left:460;top:7417;width:7240;height:286;visibility:visible;mso-wrap-style:square;v-text-anchor:top" coordsize="724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QZsIA&#10;AADcAAAADwAAAGRycy9kb3ducmV2LnhtbERPS27CMBDdI/UO1lRiB06KVNGAQZSqhAUbUg4wxEMc&#10;NR6H2IXQ09eVkNjN0/vOfNnbRlyo87VjBek4AUFcOl1zpeDw9TmagvABWWPjmBTcyMNy8TSYY6bd&#10;lfd0KUIlYgj7DBWYENpMSl8asujHriWO3Ml1FkOEXSV1h9cYbhv5kiSv0mLNscFgS2tD5XfxYxWs&#10;8rzdTn5lcTRv7v282eXuI2Glhs/9agYiUB8e4rt7q+P8NIX/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hBmwgAAANwAAAAPAAAAAAAAAAAAAAAAAJgCAABkcnMvZG93&#10;bnJldi54bWxQSwUGAAAAAAQABAD1AAAAhwMAAAAA&#10;" path="m,286r7240,l7240,,,,,286e" stroked="f">
                    <v:path arrowok="t" o:connecttype="custom" o:connectlocs="0,7703;7240,7703;7240,7417;0,7417;0,7703" o:connectangles="0,0,0,0,0"/>
                  </v:shape>
                </v:group>
                <v:group id="Group 101" o:spid="_x0000_s1066" style="position:absolute;left:460;top:7703;width:7130;height:286" coordorigin="460,7703" coordsize="713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2" o:spid="_x0000_s1067" style="position:absolute;left:460;top:7703;width:7130;height:286;visibility:visible;mso-wrap-style:square;v-text-anchor:top" coordsize="71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nIcIA&#10;AADcAAAADwAAAGRycy9kb3ducmV2LnhtbERPTWsCMRC9C/6HMIXeNKvF1m6NIoLQ4qlWRG/DZrq7&#10;mEy2m6mu/94UCt7m8T5ntui8U2dqYx3YwGiYgSIugq25NLD7Wg+moKIgW3SBycCVIizm/d4Mcxsu&#10;/EnnrZQqhXDM0UAl0uRax6Iij3EYGuLEfYfWoyTYltq2eEnh3ulxlj1rjzWnhgobWlVUnLa/3sDG&#10;fUxOL8VSflavR5T9wU07vzbm8aFbvoES6uQu/ne/2zR/9AR/z6QL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uchwgAAANwAAAAPAAAAAAAAAAAAAAAAAJgCAABkcnMvZG93&#10;bnJldi54bWxQSwUGAAAAAAQABAD1AAAAhwMAAAAA&#10;" path="m,286r7130,l7130,,,,,286e" stroked="f">
                    <v:path arrowok="t" o:connecttype="custom" o:connectlocs="0,7989;7130,7989;7130,7703;0,7703;0,7989" o:connectangles="0,0,0,0,0"/>
                  </v:shape>
                </v:group>
                <v:group id="Group 99" o:spid="_x0000_s1068" style="position:absolute;left:460;top:7989;width:1810;height:446" coordorigin="460,7989" coordsize="181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0" o:spid="_x0000_s1069" style="position:absolute;left:460;top:7989;width:1810;height:446;visibility:visible;mso-wrap-style:square;v-text-anchor:top" coordsize="181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pb8QA&#10;AADcAAAADwAAAGRycy9kb3ducmV2LnhtbESPzWrDQAyE74W+w6JCL6Vep5BS3GxCajD0FHCaS27C&#10;q9omXsl4N/55+2yhkJvEjOYbbXaz69RIg2+FDaySFBRxJbbl2sDpp3j9AOUDssVOmAws5GG3fXzY&#10;YGZl4pLGY6hVDGGfoYEmhD7T2lcNOfSJ9MRR+5XBYYjrUGs74BTDXaff0vRdO2w5EhrsKW+ouhyv&#10;LnKLF/d1yMvTLGeqW5HlSlVuzPPTvP8EFWgOd/P/9beN9Vdr+HsmTq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6W/EAAAA3AAAAA8AAAAAAAAAAAAAAAAAmAIAAGRycy9k&#10;b3ducmV2LnhtbFBLBQYAAAAABAAEAPUAAACJAwAAAAA=&#10;" path="m,446r1810,l1810,,,,,446e" stroked="f">
                    <v:path arrowok="t" o:connecttype="custom" o:connectlocs="0,8435;1810,8435;1810,7989;0,7989;0,8435" o:connectangles="0,0,0,0,0"/>
                  </v:shape>
                </v:group>
                <v:group id="Group 97" o:spid="_x0000_s1070" style="position:absolute;left:460;top:8435;width:7215;height:286" coordorigin="460,8435" coordsize="721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8" o:spid="_x0000_s1071" style="position:absolute;left:460;top:8435;width:7215;height:286;visibility:visible;mso-wrap-style:square;v-text-anchor:top" coordsize="721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ocsEA&#10;AADcAAAADwAAAGRycy9kb3ducmV2LnhtbERPzYrCMBC+C/sOYRa8yJoqokttKioueBCk7j7A0Ixt&#10;aTMpTbT17TeC4G0+vt9JNoNpxJ06V1lWMJtGIIhzqysuFPz9/nx9g3AeWWNjmRQ8yMEm/RglGGvb&#10;c0b3iy9ECGEXo4LS+zaW0uUlGXRT2xIH7mo7gz7ArpC6wz6Em0bOo2gpDVYcGkpsaV9SXl9uRoGc&#10;73R9znYnbCNdo+/tYVItlBp/Dts1CE+Df4tf7qMO82cr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KHLBAAAA3AAAAA8AAAAAAAAAAAAAAAAAmAIAAGRycy9kb3du&#10;cmV2LnhtbFBLBQYAAAAABAAEAPUAAACGAwAAAAA=&#10;" path="m,286r7215,l7215,,,,,286e" stroked="f">
                    <v:path arrowok="t" o:connecttype="custom" o:connectlocs="0,8721;7215,8721;7215,8435;0,8435;0,8721" o:connectangles="0,0,0,0,0"/>
                  </v:shape>
                </v:group>
                <v:group id="Group 95" o:spid="_x0000_s1072" style="position:absolute;left:460;top:8721;width:6910;height:286" coordorigin="460,8721" coordsize="691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6" o:spid="_x0000_s1073" style="position:absolute;left:460;top:8721;width:6910;height:286;visibility:visible;mso-wrap-style:square;v-text-anchor:top" coordsize="691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kGsMA&#10;AADcAAAADwAAAGRycy9kb3ducmV2LnhtbERPTWvCQBC9F/wPywi9iG5SaNHoKlIolPYgUVGPQ3ZM&#10;gtnZkF3N+u/dQsHbPN7nLFbBNOJGnastK0gnCQjiwuqaSwX73dd4CsJ5ZI2NZVJwJwer5eBlgZm2&#10;Ped02/pSxBB2GSqovG8zKV1RkUE3sS1x5M62M+gj7EqpO+xjuGnkW5J8SIM1x4YKW/qsqLhsr0bB&#10;KFxHB5n+9v50z/fHn/ewO29ypV6HYT0H4Sn4p/jf/a3j/HQGf8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hkGsMAAADcAAAADwAAAAAAAAAAAAAAAACYAgAAZHJzL2Rv&#10;d25yZXYueG1sUEsFBgAAAAAEAAQA9QAAAIgDAAAAAA==&#10;" path="m,286r6910,l6910,,,,,286e" stroked="f">
                    <v:path arrowok="t" o:connecttype="custom" o:connectlocs="0,9007;6910,9007;6910,8721;0,8721;0,9007" o:connectangles="0,0,0,0,0"/>
                  </v:shape>
                </v:group>
                <v:group id="Group 93" o:spid="_x0000_s1074" style="position:absolute;left:460;top:9007;width:7656;height:286" coordorigin="460,9007" coordsize="7656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4" o:spid="_x0000_s1075" style="position:absolute;left:460;top:9007;width:7656;height:286;visibility:visible;mso-wrap-style:square;v-text-anchor:top" coordsize="765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ZFcIA&#10;AADcAAAADwAAAGRycy9kb3ducmV2LnhtbERPTWuDQBC9B/oflgn0FtfkUIp1DSEgFHKp2oC5Td2p&#10;St1ZcTdq/323UOhtHu9z0uNqBjHT5HrLCvZRDIK4sbrnVsF7le+eQTiPrHGwTAq+ycExe9ikmGi7&#10;cEFz6VsRQtglqKDzfkykdE1HBl1kR+LAfdrJoA9waqWecAnhZpCHOH6SBnsODR2OdO6o+SrvRsGl&#10;vn683dxyLuo5rtYrYZnnqNTjdj29gPC0+n/xn/tVh/mHP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kVwgAAANwAAAAPAAAAAAAAAAAAAAAAAJgCAABkcnMvZG93&#10;bnJldi54bWxQSwUGAAAAAAQABAD1AAAAhwMAAAAA&#10;" path="m,286r7656,l7656,,,,,286e" stroked="f">
                    <v:path arrowok="t" o:connecttype="custom" o:connectlocs="0,9293;7656,9293;7656,9007;0,9007;0,9293" o:connectangles="0,0,0,0,0"/>
                  </v:shape>
                </v:group>
                <v:group id="Group 91" o:spid="_x0000_s1076" style="position:absolute;left:460;top:9293;width:7690;height:286" coordorigin="460,9293" coordsize="76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2" o:spid="_x0000_s1077" style="position:absolute;left:460;top:9293;width:7690;height:286;visibility:visible;mso-wrap-style:square;v-text-anchor:top" coordsize="76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CGMMA&#10;AADcAAAADwAAAGRycy9kb3ducmV2LnhtbERPS2vCQBC+C/0PyxR6KbrxQZXoKmJRiidjBa9Ddpos&#10;zc7G7Brjv3cLBW/z8T1nsepsJVpqvHGsYDhIQBDnThsuFJy+t/0ZCB+QNVaOScGdPKyWL70Fptrd&#10;OKP2GAoRQ9inqKAMoU6l9HlJFv3A1cSR+3GNxRBhU0jd4C2G20qOkuRDWjQcG0qsaVNS/nu8WgWH&#10;yvnNtJ3cd+b6fs4+zUXv5UWpt9duPQcRqAtP8b/7S8f5ozH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bCGMMAAADcAAAADwAAAAAAAAAAAAAAAACYAgAAZHJzL2Rv&#10;d25yZXYueG1sUEsFBgAAAAAEAAQA9QAAAIgDAAAAAA==&#10;" path="m,286r7690,l7690,,,,,286e" stroked="f">
                    <v:path arrowok="t" o:connecttype="custom" o:connectlocs="0,9579;7690,9579;7690,9293;0,9293;0,9579" o:connectangles="0,0,0,0,0"/>
                  </v:shape>
                </v:group>
                <v:group id="Group 89" o:spid="_x0000_s1078" style="position:absolute;left:460;top:9579;width:7690;height:286" coordorigin="460,9579" coordsize="769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0" o:spid="_x0000_s1079" style="position:absolute;left:460;top:9579;width:7690;height:286;visibility:visible;mso-wrap-style:square;v-text-anchor:top" coordsize="76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/98IA&#10;AADcAAAADwAAAGRycy9kb3ducmV2LnhtbERPTWvCQBC9C/0PyxR6KbpRtEp0FbEoxZOxgtchO02W&#10;Zmdjdo3x37uFgrd5vM9ZrDpbiZYabxwrGA4SEMS504YLBafvbX8GwgdkjZVjUnAnD6vlS2+BqXY3&#10;zqg9hkLEEPYpKihDqFMpfV6SRT9wNXHkflxjMUTYFFI3eIvhtpKjJPmQFg3HhhJr2pSU/x6vVsGh&#10;cn4zbcf3nbm+n7NPc9F7eVHq7bVbz0EE6sJT/O/+0nH+aAJ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//3wgAAANwAAAAPAAAAAAAAAAAAAAAAAJgCAABkcnMvZG93&#10;bnJldi54bWxQSwUGAAAAAAQABAD1AAAAhwMAAAAA&#10;" path="m,286r7690,l7690,,,,,286e" stroked="f">
                    <v:path arrowok="t" o:connecttype="custom" o:connectlocs="0,9865;7690,9865;7690,9579;0,9579;0,9865" o:connectangles="0,0,0,0,0"/>
                  </v:shape>
                </v:group>
                <v:group id="Group 87" o:spid="_x0000_s1080" style="position:absolute;left:460;top:9865;width:7423;height:286" coordorigin="460,9865" coordsize="7423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8" o:spid="_x0000_s1081" style="position:absolute;left:460;top:9865;width:7423;height:286;visibility:visible;mso-wrap-style:square;v-text-anchor:top" coordsize="742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oLsIA&#10;AADcAAAADwAAAGRycy9kb3ducmV2LnhtbERPTWvCQBC9C/6HZYTedGMqNqSuUopCPQg2rXgdstMk&#10;mp0N2W2S/vuuIHibx/uc1WYwteiodZVlBfNZBII4t7riQsH3126agHAeWWNtmRT8kYPNejxaYapt&#10;z5/UZb4QIYRdigpK75tUSpeXZNDNbEMcuB/bGvQBtoXULfYh3NQyjqKlNFhxaCixofeS8mv2axQs&#10;Lhjvk2R7OleX7Oh8xnyon5V6mgxvryA8Df4hvrs/dJgfv8DtmXC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CguwgAAANwAAAAPAAAAAAAAAAAAAAAAAJgCAABkcnMvZG93&#10;bnJldi54bWxQSwUGAAAAAAQABAD1AAAAhwMAAAAA&#10;" path="m,286r7423,l7423,,,,,286e" stroked="f">
                    <v:path arrowok="t" o:connecttype="custom" o:connectlocs="0,10151;7423,10151;7423,9865;0,9865;0,10151" o:connectangles="0,0,0,0,0"/>
                  </v:shape>
                </v:group>
                <v:group id="Group 85" o:spid="_x0000_s1082" style="position:absolute;left:460;top:10151;width:7288;height:286" coordorigin="460,10151" coordsize="7288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6" o:spid="_x0000_s1083" style="position:absolute;left:460;top:10151;width:7288;height:286;visibility:visible;mso-wrap-style:square;v-text-anchor:top" coordsize="728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LJMUA&#10;AADcAAAADwAAAGRycy9kb3ducmV2LnhtbERPTWvCQBC9C/6HZQq9SN00h2KjawhioXio1Qq1tyE7&#10;zYZmZ0N21eivdwuCt3m8z5nlvW3EkTpfO1bwPE5AEJdO11wp2H29PU1A+ICssXFMCs7kIZ8PBzPM&#10;tDvxho7bUIkYwj5DBSaENpPSl4Ys+rFriSP36zqLIcKukrrDUwy3jUyT5EVarDk2GGxpYaj82x6s&#10;gp/1Z8tp83Hejy7r2nwXO7NcLZV6fOiLKYhAfbiLb+53Heenr/D/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MskxQAAANwAAAAPAAAAAAAAAAAAAAAAAJgCAABkcnMv&#10;ZG93bnJldi54bWxQSwUGAAAAAAQABAD1AAAAigMAAAAA&#10;" path="m,286r7288,l7288,,,,,286e" stroked="f">
                    <v:path arrowok="t" o:connecttype="custom" o:connectlocs="0,10437;7288,10437;7288,10151;0,10151;0,10437" o:connectangles="0,0,0,0,0"/>
                  </v:shape>
                </v:group>
                <v:group id="Group 83" o:spid="_x0000_s1084" style="position:absolute;left:460;top:10437;width:7643;height:286" coordorigin="460,10437" coordsize="7643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85" style="position:absolute;left:460;top:10437;width:7643;height:286;visibility:visible;mso-wrap-style:square;v-text-anchor:top" coordsize="764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QP8EA&#10;AADcAAAADwAAAGRycy9kb3ducmV2LnhtbERPy6rCMBDdC/5DGMGdplXUS69RRBDFx0K9HzA0c9tq&#10;MylN1Pr3RhDczeE8ZzpvTCnuVLvCsoK4H4EgTq0uOFPwd171fkA4j6yxtEwKnuRgPmu3ppho++Aj&#10;3U8+EyGEXYIKcu+rREqX5mTQ9W1FHLh/Wxv0AdaZ1DU+Qrgp5SCKxtJgwaEhx4qWOaXX080oWA/G&#10;B71e3o5230zS4SUebXc0UqrbaRa/IDw1/iv+uDc6zB/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kD/BAAAA3AAAAA8AAAAAAAAAAAAAAAAAmAIAAGRycy9kb3du&#10;cmV2LnhtbFBLBQYAAAAABAAEAPUAAACGAwAAAAA=&#10;" path="m,286r7643,l7643,,,,,286e" stroked="f">
                    <v:path arrowok="t" o:connecttype="custom" o:connectlocs="0,10723;7643,10723;7643,10437;0,10437;0,10723" o:connectangles="0,0,0,0,0"/>
                  </v:shape>
                </v:group>
                <v:group id="Group 81" o:spid="_x0000_s1086" style="position:absolute;left:460;top:10723;width:7032;height:286" coordorigin="460,10723" coordsize="703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2" o:spid="_x0000_s1087" style="position:absolute;left:460;top:10723;width:7032;height:286;visibility:visible;mso-wrap-style:square;v-text-anchor:top" coordsize="703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H9cIA&#10;AADcAAAADwAAAGRycy9kb3ducmV2LnhtbERPTWvCQBC9C/6HZQRvdaOitqmrtIKheouVnofsmA3N&#10;zobsGuO/dwsFb/N4n7Pe9rYWHbW+cqxgOklAEBdOV1wqOH/vX15B+ICssXZMCu7kYbsZDtaYanfj&#10;nLpTKEUMYZ+iAhNCk0rpC0MW/cQ1xJG7uNZiiLAtpW7xFsNtLWdJspQWK44NBhvaGSp+T1erIFuY&#10;c3Y5fPLhmF1XSbf8mb7lM6XGo/7jHUSgPjzF/+4vHefP5/D3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gf1wgAAANwAAAAPAAAAAAAAAAAAAAAAAJgCAABkcnMvZG93&#10;bnJldi54bWxQSwUGAAAAAAQABAD1AAAAhwMAAAAA&#10;" path="m,286r7032,l7032,,,,,286e" stroked="f">
                    <v:path arrowok="t" o:connecttype="custom" o:connectlocs="0,11009;7032,11009;7032,10723;0,10723;0,11009" o:connectangles="0,0,0,0,0"/>
                  </v:shape>
                </v:group>
                <v:group id="Group 79" o:spid="_x0000_s1088" style="position:absolute;left:460;top:11009;width:7057;height:286" coordorigin="460,11009" coordsize="7057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0" o:spid="_x0000_s1089" style="position:absolute;left:460;top:11009;width:7057;height:286;visibility:visible;mso-wrap-style:square;v-text-anchor:top" coordsize="705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FrcEA&#10;AADcAAAADwAAAGRycy9kb3ducmV2LnhtbERPTWsCMRC9F/wPYYReimZrqchqFLFYCj0Uo3geNuNm&#10;cTNZNnFd/70pCN7m8T5nsepdLTpqQ+VZwfs4A0FceFNxqeCw345mIEJENlh7JgU3CrBaDl4WmBt/&#10;5R11OpYihXDIUYGNscmlDIUlh2HsG+LEnXzrMCbYltK0eE3hrpaTLJtKhxWnBosNbSwVZ31xCsKv&#10;/rqs9VF/F2FHf29dfzxYq9TrsF/PQUTq41P8cP+YNP/jE/6f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Ra3BAAAA3AAAAA8AAAAAAAAAAAAAAAAAmAIAAGRycy9kb3du&#10;cmV2LnhtbFBLBQYAAAAABAAEAPUAAACGAwAAAAA=&#10;" path="m,286r7057,l7057,,,,,286e" stroked="f">
                    <v:path arrowok="t" o:connecttype="custom" o:connectlocs="0,11295;7057,11295;7057,11009;0,11009;0,11295" o:connectangles="0,0,0,0,0"/>
                  </v:shape>
                </v:group>
                <v:group id="Group 77" o:spid="_x0000_s1090" style="position:absolute;left:460;top:11295;width:3974;height:286" coordorigin="460,11295" coordsize="397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8" o:spid="_x0000_s1091" style="position:absolute;left:460;top:11295;width:3974;height:286;visibility:visible;mso-wrap-style:square;v-text-anchor:top" coordsize="397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gU8QA&#10;AADcAAAADwAAAGRycy9kb3ducmV2LnhtbERPTWvCQBC9C/6HZYReSt2ooG2ajYhSqlCoSQu9TrNj&#10;EszOhuyq8d93hYK3ebzPSZa9acSZOldbVjAZRyCIC6trLhV8f709PYNwHlljY5kUXMnBMh0OEoy1&#10;vXBG59yXIoSwi1FB5X0bS+mKigy6sW2JA3ewnUEfYFdK3eElhJtGTqNoLg3WHBoqbGldUXHMT0bB&#10;7n2T2Y/drz7ut5+za24ef17qk1IPo371CsJT7+/if/dWh/mzB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YFPEAAAA3AAAAA8AAAAAAAAAAAAAAAAAmAIAAGRycy9k&#10;b3ducmV2LnhtbFBLBQYAAAAABAAEAPUAAACJAwAAAAA=&#10;" path="m,286r3974,l3974,,,,,286e" stroked="f">
                    <v:path arrowok="t" o:connecttype="custom" o:connectlocs="0,11581;3974,11581;3974,11295;0,11295;0,11581" o:connectangles="0,0,0,0,0"/>
                  </v:shape>
                </v:group>
                <v:group id="Group 74" o:spid="_x0000_s1092" style="position:absolute;left:486;top:1060;width:4450;height:200" coordorigin="486,1060" coordsize="445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6" o:spid="_x0000_s1093" style="position:absolute;left:486;top:1060;width:4450;height:200;visibility:visible;mso-wrap-style:square;v-text-anchor:top" coordsize="44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k7cMA&#10;AADcAAAADwAAAGRycy9kb3ducmV2LnhtbERPTWvCQBC9F/wPywi91Y1aShpdRQSxIK2obfU4ZMck&#10;mJ2N2VXjv3cFwds83ucMx40pxZlqV1hW0O1EIIhTqwvOFPxuZm8xCOeRNZaWScGVHIxHrZchJtpe&#10;eEXntc9ECGGXoILc+yqR0qU5GXQdWxEHbm9rgz7AOpO6xksIN6XsRdGHNFhwaMixomlO6WF9MgrM&#10;/FS676OZ/PxP/xbLffweb/VOqdd2MxmA8NT4p/jh/tJhfv8T7s+EC+To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k7cMAAADcAAAADwAAAAAAAAAAAAAAAACYAgAAZHJzL2Rv&#10;d25yZXYueG1sUEsFBgAAAAAEAAQA9QAAAIgDAAAAAA==&#10;" path="m,l,200r1692,l4434,173r16,-80l4011,53,2695,40,1943,13,705,13,,e" fillcolor="#633409" stroked="f">
                    <v:path arrowok="t" o:connecttype="custom" o:connectlocs="0,1060;0,1260;1692,1260;4434,1233;4450,1153;4011,1113;2695,1100;1943,1073;705,1073;0,1060" o:connectangles="0,0,0,0,0,0,0,0,0,0"/>
                  </v:shape>
                  <v:shape id="Freeform 75" o:spid="_x0000_s1094" style="position:absolute;left:486;top:1060;width:4450;height:200;visibility:visible;mso-wrap-style:square;v-text-anchor:top" coordsize="44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+DcYA&#10;AADcAAAADwAAAGRycy9kb3ducmV2LnhtbESPQWvCQBCF7wX/wzKCt7pRpITUVUQQBWmLttUeh+yY&#10;hGZnY3bV9N93DoK3Gd6b976ZzjtXqyu1ofJsYDRMQBHn3lZcGPj6XD2noEJEtlh7JgN/FGA+6z1N&#10;MbP+xju67mOhJIRDhgbKGJtM65CX5DAMfUMs2sm3DqOsbaFtizcJd7UeJ8mLdlixNJTY0LKk/Hd/&#10;cQbc+lKHt7NbvB+W39uPUzpJj/bHmEG/W7yCitTFh/l+vbGCPxF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t+DcYAAADcAAAADwAAAAAAAAAAAAAAAACYAgAAZHJz&#10;L2Rvd25yZXYueG1sUEsFBgAAAAAEAAQA9QAAAIsDAAAAAA==&#10;" path="m1567,l705,13r1238,l1567,e" fillcolor="#633409" stroked="f">
                    <v:path arrowok="t" o:connecttype="custom" o:connectlocs="1567,1060;705,1073;1943,1073;1567,1060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DD72C7" w:rsidRPr="003E3358">
        <w:rPr>
          <w:rFonts w:ascii="Times New Roman" w:eastAsia="Times New Roman" w:hAnsi="Times New Roman" w:cs="Times New Roman"/>
          <w:color w:val="633409"/>
          <w:w w:val="152"/>
          <w:lang w:val="es-CL"/>
        </w:rPr>
        <w:t>♣</w:t>
      </w:r>
      <w:r w:rsidR="00DD72C7" w:rsidRPr="003E3358">
        <w:rPr>
          <w:rFonts w:ascii="Times New Roman" w:eastAsia="Times New Roman" w:hAnsi="Times New Roman" w:cs="Times New Roman"/>
          <w:color w:val="633409"/>
          <w:spacing w:val="-23"/>
          <w:w w:val="152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633409"/>
          <w:spacing w:val="-16"/>
          <w:lang w:val="es-CL"/>
        </w:rPr>
        <w:t>T</w:t>
      </w:r>
      <w:r w:rsidR="00DD72C7" w:rsidRPr="003E3358">
        <w:rPr>
          <w:rFonts w:ascii="Arial" w:eastAsia="Arial" w:hAnsi="Arial" w:cs="Arial"/>
          <w:b/>
          <w:bCs/>
          <w:color w:val="633409"/>
          <w:lang w:val="es-CL"/>
        </w:rPr>
        <w:t>exto</w:t>
      </w:r>
      <w:r w:rsidR="00DD72C7"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="00DD72C7" w:rsidRPr="003E3358">
        <w:rPr>
          <w:rFonts w:ascii="Arial" w:eastAsia="Arial" w:hAnsi="Arial" w:cs="Arial"/>
          <w:b/>
          <w:bCs/>
          <w:color w:val="633409"/>
          <w:lang w:val="es-CL"/>
        </w:rPr>
        <w:t>Bíblico</w:t>
      </w:r>
      <w:r w:rsidR="00DD72C7" w:rsidRPr="003E3358">
        <w:rPr>
          <w:rFonts w:ascii="Arial" w:eastAsia="Arial" w:hAnsi="Arial" w:cs="Arial"/>
          <w:color w:val="633409"/>
          <w:lang w:val="es-CL"/>
        </w:rPr>
        <w:t>:</w:t>
      </w:r>
      <w:r w:rsidR="00DD72C7">
        <w:rPr>
          <w:rFonts w:ascii="Arial" w:eastAsia="Arial" w:hAnsi="Arial" w:cs="Arial"/>
          <w:color w:val="633409"/>
          <w:lang w:val="es-CL"/>
        </w:rPr>
        <w:t xml:space="preserve"> </w:t>
      </w:r>
      <w:proofErr w:type="spellStart"/>
      <w:r w:rsidR="00DD72C7" w:rsidRPr="003E3358">
        <w:rPr>
          <w:rFonts w:ascii="Arial" w:eastAsia="Arial" w:hAnsi="Arial" w:cs="Arial"/>
          <w:color w:val="633409"/>
          <w:lang w:val="es-CL"/>
        </w:rPr>
        <w:t>Jn</w:t>
      </w:r>
      <w:proofErr w:type="spellEnd"/>
      <w:r w:rsidR="00DD72C7" w:rsidRPr="003E3358">
        <w:rPr>
          <w:rFonts w:ascii="Arial" w:eastAsia="Arial" w:hAnsi="Arial" w:cs="Arial"/>
          <w:color w:val="633409"/>
          <w:spacing w:val="-5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13,</w:t>
      </w:r>
      <w:r w:rsidR="00DD72C7"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34-35:</w:t>
      </w:r>
      <w:r w:rsidR="00DD72C7"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="00DD72C7" w:rsidRPr="003E3358">
        <w:rPr>
          <w:rFonts w:ascii="Arial" w:eastAsia="Arial" w:hAnsi="Arial" w:cs="Arial"/>
          <w:color w:val="633409"/>
          <w:lang w:val="es-CL"/>
        </w:rPr>
        <w:t>un nuevo mandamiento</w:t>
      </w:r>
    </w:p>
    <w:p w:rsidR="00322805" w:rsidRPr="003E3358" w:rsidRDefault="00322805">
      <w:pPr>
        <w:spacing w:before="6" w:after="0" w:line="100" w:lineRule="exact"/>
        <w:rPr>
          <w:sz w:val="10"/>
          <w:szCs w:val="10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DD72C7">
      <w:pPr>
        <w:spacing w:after="0" w:line="265" w:lineRule="auto"/>
        <w:ind w:left="200" w:right="370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color w:val="633409"/>
          <w:lang w:val="es-CL"/>
        </w:rPr>
        <w:t>¿Cómo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vimos hoy este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ndamiento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 nuestro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barrio?</w:t>
      </w:r>
      <w:r>
        <w:rPr>
          <w:rFonts w:ascii="Arial" w:eastAsia="Arial" w:hAnsi="Arial" w:cs="Arial"/>
          <w:color w:val="63340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 -</w:t>
      </w:r>
      <w:r>
        <w:rPr>
          <w:rFonts w:ascii="Arial" w:eastAsia="Arial" w:hAnsi="Arial" w:cs="Arial"/>
          <w:color w:val="633409"/>
          <w:lang w:val="es-CL"/>
        </w:rPr>
        <w:t xml:space="preserve">  </w:t>
      </w:r>
      <w:r w:rsidRPr="003E3358">
        <w:rPr>
          <w:rFonts w:ascii="Arial" w:eastAsia="Arial" w:hAnsi="Arial" w:cs="Arial"/>
          <w:color w:val="633409"/>
          <w:lang w:val="es-CL"/>
        </w:rPr>
        <w:t>¿Se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ta, reconoce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 los cristianos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o promotores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una sociedad distinta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 la localidad en que vivimos?</w:t>
      </w:r>
    </w:p>
    <w:p w:rsidR="00322805" w:rsidRPr="003E3358" w:rsidRDefault="00322805">
      <w:pPr>
        <w:spacing w:before="1" w:after="0" w:line="180" w:lineRule="exact"/>
        <w:rPr>
          <w:sz w:val="18"/>
          <w:szCs w:val="18"/>
          <w:lang w:val="es-CL"/>
        </w:rPr>
      </w:pPr>
    </w:p>
    <w:p w:rsidR="00322805" w:rsidRPr="003E3358" w:rsidRDefault="00DD72C7">
      <w:pPr>
        <w:spacing w:after="0" w:line="240" w:lineRule="auto"/>
        <w:ind w:left="200" w:right="-20"/>
        <w:rPr>
          <w:rFonts w:ascii="Arial" w:eastAsia="Arial" w:hAnsi="Arial" w:cs="Arial"/>
          <w:lang w:val="es-CL"/>
        </w:rPr>
      </w:pPr>
      <w:r w:rsidRPr="003E3358">
        <w:rPr>
          <w:rFonts w:ascii="Times New Roman" w:eastAsia="Times New Roman" w:hAnsi="Times New Roman" w:cs="Times New Roman"/>
          <w:color w:val="633409"/>
          <w:w w:val="152"/>
          <w:lang w:val="es-CL"/>
        </w:rPr>
        <w:t>♣</w:t>
      </w:r>
      <w:r w:rsidRPr="003E3358">
        <w:rPr>
          <w:rFonts w:ascii="Times New Roman" w:eastAsia="Times New Roman" w:hAnsi="Times New Roman" w:cs="Times New Roman"/>
          <w:color w:val="633409"/>
          <w:spacing w:val="-23"/>
          <w:w w:val="152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spacing w:val="-16"/>
          <w:lang w:val="es-CL"/>
        </w:rPr>
        <w:t>T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exto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del</w:t>
      </w:r>
      <w:r w:rsidRPr="003E3358">
        <w:rPr>
          <w:rFonts w:ascii="Arial" w:eastAsia="Arial" w:hAnsi="Arial" w:cs="Arial"/>
          <w:b/>
          <w:bCs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Magisterio</w:t>
      </w:r>
      <w:r w:rsidRPr="003E3358">
        <w:rPr>
          <w:rFonts w:ascii="Arial" w:eastAsia="Arial" w:hAnsi="Arial" w:cs="Arial"/>
          <w:color w:val="633409"/>
          <w:lang w:val="es-CL"/>
        </w:rPr>
        <w:t>:</w:t>
      </w:r>
    </w:p>
    <w:p w:rsidR="00322805" w:rsidRPr="003E3358" w:rsidRDefault="00322805">
      <w:pPr>
        <w:spacing w:before="6" w:after="0" w:line="280" w:lineRule="exact"/>
        <w:rPr>
          <w:sz w:val="28"/>
          <w:szCs w:val="28"/>
          <w:lang w:val="es-CL"/>
        </w:rPr>
      </w:pPr>
    </w:p>
    <w:p w:rsidR="00322805" w:rsidRPr="003E3358" w:rsidRDefault="00DD72C7" w:rsidP="00B03B5C">
      <w:pPr>
        <w:spacing w:after="0" w:line="271" w:lineRule="auto"/>
        <w:ind w:left="200" w:right="-35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i/>
          <w:color w:val="633409"/>
          <w:lang w:val="es-CL"/>
        </w:rPr>
        <w:t>Si bien «el orden justo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la sociedad y del Estado</w:t>
      </w:r>
      <w:r w:rsidRPr="003E3358">
        <w:rPr>
          <w:rFonts w:ascii="Arial" w:eastAsia="Arial" w:hAnsi="Arial" w:cs="Arial"/>
          <w:i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s una tare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principal de la política»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Iglesi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«no puede ni debe quedarse al margen en la lucha por la justicia»</w:t>
      </w:r>
      <w:r w:rsidR="00B03B5C">
        <w:rPr>
          <w:rFonts w:ascii="Arial" w:eastAsia="Arial" w:hAnsi="Arial" w:cs="Arial"/>
          <w:i/>
          <w:color w:val="633409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u w:val="single" w:color="633409"/>
          <w:lang w:val="es-CL"/>
        </w:rPr>
        <w:t>[</w:t>
      </w:r>
      <w:r>
        <w:rPr>
          <w:rFonts w:ascii="Arial" w:eastAsia="Arial" w:hAnsi="Arial" w:cs="Arial"/>
          <w:i/>
          <w:color w:val="633409"/>
          <w:u w:val="single" w:color="633409"/>
          <w:lang w:val="es-CL"/>
        </w:rPr>
        <w:t xml:space="preserve">EG </w:t>
      </w:r>
      <w:r w:rsidRPr="003E3358">
        <w:rPr>
          <w:rFonts w:ascii="Arial" w:eastAsia="Arial" w:hAnsi="Arial" w:cs="Arial"/>
          <w:i/>
          <w:color w:val="633409"/>
          <w:u w:val="single" w:color="633409"/>
          <w:lang w:val="es-CL"/>
        </w:rPr>
        <w:t>150]</w:t>
      </w:r>
      <w:r w:rsidRPr="003E3358">
        <w:rPr>
          <w:rFonts w:ascii="Arial" w:eastAsia="Arial" w:hAnsi="Arial" w:cs="Arial"/>
          <w:i/>
          <w:color w:val="633409"/>
          <w:lang w:val="es-CL"/>
        </w:rPr>
        <w:t>.</w:t>
      </w:r>
      <w:r w:rsidRPr="003E3358">
        <w:rPr>
          <w:rFonts w:ascii="Arial" w:eastAsia="Arial" w:hAnsi="Arial" w:cs="Arial"/>
          <w:i/>
          <w:color w:val="633409"/>
          <w:spacing w:val="-6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spacing w:val="-24"/>
          <w:lang w:val="es-CL"/>
        </w:rPr>
        <w:t>T</w:t>
      </w:r>
      <w:r w:rsidRPr="003E3358">
        <w:rPr>
          <w:rFonts w:ascii="Arial" w:eastAsia="Arial" w:hAnsi="Arial" w:cs="Arial"/>
          <w:i/>
          <w:color w:val="633409"/>
          <w:lang w:val="es-CL"/>
        </w:rPr>
        <w:t>odo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os cristianos,</w:t>
      </w:r>
      <w:r w:rsidRPr="003E3358">
        <w:rPr>
          <w:rFonts w:ascii="Arial" w:eastAsia="Arial" w:hAnsi="Arial" w:cs="Arial"/>
          <w:i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también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os Pastores,</w:t>
      </w:r>
      <w:r w:rsidRPr="003E3358">
        <w:rPr>
          <w:rFonts w:ascii="Arial" w:eastAsia="Arial" w:hAnsi="Arial" w:cs="Arial"/>
          <w:i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stán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lamados a preocuparse por la construcción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un mundo mejo</w:t>
      </w:r>
      <w:r w:rsidRPr="003E3358">
        <w:rPr>
          <w:rFonts w:ascii="Arial" w:eastAsia="Arial" w:hAnsi="Arial" w:cs="Arial"/>
          <w:i/>
          <w:color w:val="633409"/>
          <w:spacing w:val="-12"/>
          <w:lang w:val="es-CL"/>
        </w:rPr>
        <w:t>r</w:t>
      </w:r>
      <w:r w:rsidRPr="003E3358">
        <w:rPr>
          <w:rFonts w:ascii="Arial" w:eastAsia="Arial" w:hAnsi="Arial" w:cs="Arial"/>
          <w:i/>
          <w:color w:val="633409"/>
          <w:lang w:val="es-CL"/>
        </w:rPr>
        <w:t>.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eso se trata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porque</w:t>
      </w:r>
    </w:p>
    <w:p w:rsidR="00322805" w:rsidRPr="003E3358" w:rsidRDefault="00DD72C7" w:rsidP="00B03B5C">
      <w:pPr>
        <w:spacing w:before="14" w:after="0" w:line="265" w:lineRule="auto"/>
        <w:ind w:left="200" w:right="76"/>
        <w:jc w:val="both"/>
        <w:rPr>
          <w:rFonts w:ascii="Arial" w:eastAsia="Arial" w:hAnsi="Arial" w:cs="Arial"/>
          <w:lang w:val="es-CL"/>
        </w:rPr>
      </w:pPr>
      <w:proofErr w:type="gramStart"/>
      <w:r w:rsidRPr="003E3358">
        <w:rPr>
          <w:rFonts w:ascii="Arial" w:eastAsia="Arial" w:hAnsi="Arial" w:cs="Arial"/>
          <w:i/>
          <w:color w:val="633409"/>
          <w:lang w:val="es-CL"/>
        </w:rPr>
        <w:t>el</w:t>
      </w:r>
      <w:proofErr w:type="gramEnd"/>
      <w:r w:rsidRPr="003E3358">
        <w:rPr>
          <w:rFonts w:ascii="Arial" w:eastAsia="Arial" w:hAnsi="Arial" w:cs="Arial"/>
          <w:i/>
          <w:color w:val="633409"/>
          <w:lang w:val="es-CL"/>
        </w:rPr>
        <w:t xml:space="preserve"> pensamien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ocial de la Iglesi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s ant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tod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positiv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propositivo,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orienta una acción transformadora,</w:t>
      </w:r>
      <w:r w:rsidRPr="003E3358">
        <w:rPr>
          <w:rFonts w:ascii="Arial" w:eastAsia="Arial" w:hAnsi="Arial" w:cs="Arial"/>
          <w:i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en ese sentid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no deja de ser un signo de esperanza que brot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l corazón amant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Jesucristo</w:t>
      </w:r>
      <w:r>
        <w:rPr>
          <w:rFonts w:ascii="Arial" w:eastAsia="Arial" w:hAnsi="Arial" w:cs="Arial"/>
          <w:i/>
          <w:color w:val="633409"/>
          <w:lang w:val="es-CL"/>
        </w:rPr>
        <w:t>.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(EG183)</w:t>
      </w:r>
    </w:p>
    <w:p w:rsidR="00322805" w:rsidRPr="003E3358" w:rsidRDefault="00322805" w:rsidP="00B03B5C">
      <w:pPr>
        <w:spacing w:before="1" w:after="0" w:line="180" w:lineRule="exact"/>
        <w:jc w:val="both"/>
        <w:rPr>
          <w:sz w:val="18"/>
          <w:szCs w:val="18"/>
          <w:lang w:val="es-CL"/>
        </w:rPr>
      </w:pPr>
    </w:p>
    <w:p w:rsidR="00322805" w:rsidRPr="003E3358" w:rsidRDefault="00DD72C7" w:rsidP="00B03B5C">
      <w:pPr>
        <w:spacing w:after="0" w:line="270" w:lineRule="auto"/>
        <w:ind w:left="200" w:right="-58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i/>
          <w:color w:val="633409"/>
          <w:lang w:val="es-CL"/>
        </w:rPr>
        <w:t>Nuestra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respuesta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amor tampoc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berí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ntenders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como una mera suma de pequeños gestos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personales dirigidos a algunos individuos necesitado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o cual podrí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constituir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una «caridad a la carta»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una serie de acciones tendente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ólo a tranquilizar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propia conciencia.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propuesta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s el Reino de Dios (cf.</w:t>
      </w:r>
      <w:r w:rsidRPr="003E3358">
        <w:rPr>
          <w:rFonts w:ascii="Arial" w:eastAsia="Arial" w:hAnsi="Arial" w:cs="Arial"/>
          <w:i/>
          <w:color w:val="633409"/>
          <w:spacing w:val="-3"/>
          <w:lang w:val="es-CL"/>
        </w:rPr>
        <w:t xml:space="preserve"> </w:t>
      </w:r>
      <w:proofErr w:type="spellStart"/>
      <w:r w:rsidRPr="003E3358">
        <w:rPr>
          <w:rFonts w:ascii="Arial" w:eastAsia="Arial" w:hAnsi="Arial" w:cs="Arial"/>
          <w:i/>
          <w:color w:val="633409"/>
          <w:lang w:val="es-CL"/>
        </w:rPr>
        <w:t>Lc</w:t>
      </w:r>
      <w:proofErr w:type="spellEnd"/>
      <w:r w:rsidRPr="003E3358">
        <w:rPr>
          <w:rFonts w:ascii="Arial" w:eastAsia="Arial" w:hAnsi="Arial" w:cs="Arial"/>
          <w:i/>
          <w:color w:val="633409"/>
          <w:lang w:val="es-CL"/>
        </w:rPr>
        <w:t xml:space="preserve"> 4,43);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e trat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amar a Dios que reina en el mundo.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n la medida en que Él logre reinar entr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nosotro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vida social será ámbi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fraternidad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justicia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paz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dignidad para todos.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ntonce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tan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l anuncio como la experiencia cristiana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tienden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a provocar consecuencias sociales.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(EG</w:t>
      </w:r>
      <w:r w:rsidRPr="003E3358">
        <w:rPr>
          <w:rFonts w:ascii="Arial" w:eastAsia="Arial" w:hAnsi="Arial" w:cs="Arial"/>
          <w:i/>
          <w:color w:val="633409"/>
          <w:spacing w:val="-4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180)</w:t>
      </w:r>
    </w:p>
    <w:p w:rsidR="00322805" w:rsidRPr="003E3358" w:rsidRDefault="00322805" w:rsidP="00B03B5C">
      <w:pPr>
        <w:spacing w:before="6" w:after="0" w:line="150" w:lineRule="exact"/>
        <w:jc w:val="both"/>
        <w:rPr>
          <w:sz w:val="15"/>
          <w:szCs w:val="15"/>
          <w:lang w:val="es-CL"/>
        </w:rPr>
      </w:pPr>
    </w:p>
    <w:p w:rsidR="00322805" w:rsidRPr="003E3358" w:rsidRDefault="00DD72C7" w:rsidP="00B03B5C">
      <w:pPr>
        <w:spacing w:after="0" w:line="271" w:lineRule="auto"/>
        <w:ind w:left="200" w:right="-46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i/>
          <w:color w:val="633409"/>
          <w:lang w:val="es-CL"/>
        </w:rPr>
        <w:t>Entr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os componente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ociales del cambio global se incluyen los efectos laborales de algunas innovaciones tecnológica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exclusión social,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inequidad en la disponibilidad y el consumo de energí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de otro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ervicio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fragmentación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ocial,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l crecimien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la violencia y el surgimien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nuevas forma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agresividad social,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l narcotráfic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el consumo crecient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drogas entr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os más jóvene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la pérdida de identidad.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on signo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entre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otros,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que muestran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que el crecimient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los último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os siglos no ha significado en todos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us aspectos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un verdadero progreso integral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una mejora de la calidad de vida.</w:t>
      </w:r>
      <w:r w:rsidRPr="003E3358">
        <w:rPr>
          <w:rFonts w:ascii="Arial" w:eastAsia="Arial" w:hAnsi="Arial" w:cs="Arial"/>
          <w:i/>
          <w:color w:val="633409"/>
          <w:spacing w:val="-13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Algunos de estos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ignos son al mismo tiempo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síntomas</w:t>
      </w:r>
      <w:r w:rsidRPr="003E3358">
        <w:rPr>
          <w:rFonts w:ascii="Arial" w:eastAsia="Arial" w:hAnsi="Arial" w:cs="Arial"/>
          <w:i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una verdadera degradación social,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una silenciosa ruptura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de los lazos de integración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y de comunión social.</w:t>
      </w:r>
      <w:r w:rsidRPr="003E3358">
        <w:rPr>
          <w:rFonts w:ascii="Arial" w:eastAsia="Arial" w:hAnsi="Arial" w:cs="Arial"/>
          <w:i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(LS</w:t>
      </w:r>
      <w:r>
        <w:rPr>
          <w:rFonts w:ascii="Arial" w:eastAsia="Arial" w:hAnsi="Arial" w:cs="Arial"/>
          <w:i/>
          <w:color w:val="633409"/>
          <w:lang w:val="es-CL"/>
        </w:rPr>
        <w:t xml:space="preserve"> </w:t>
      </w:r>
      <w:r w:rsidRPr="003E3358">
        <w:rPr>
          <w:rFonts w:ascii="Arial" w:eastAsia="Arial" w:hAnsi="Arial" w:cs="Arial"/>
          <w:i/>
          <w:color w:val="633409"/>
          <w:lang w:val="es-CL"/>
        </w:rPr>
        <w:t>46)</w:t>
      </w:r>
    </w:p>
    <w:p w:rsidR="00322805" w:rsidRPr="003E3358" w:rsidRDefault="00DD72C7">
      <w:pPr>
        <w:spacing w:before="8" w:after="0" w:line="150" w:lineRule="exact"/>
        <w:rPr>
          <w:sz w:val="15"/>
          <w:szCs w:val="15"/>
          <w:lang w:val="es-CL"/>
        </w:rPr>
      </w:pPr>
      <w:r w:rsidRPr="003E3358">
        <w:rPr>
          <w:lang w:val="es-CL"/>
        </w:rPr>
        <w:br w:type="column"/>
      </w:r>
    </w:p>
    <w:p w:rsidR="00322805" w:rsidRPr="003E3358" w:rsidRDefault="00DD72C7">
      <w:pPr>
        <w:spacing w:after="0" w:line="240" w:lineRule="auto"/>
        <w:ind w:left="280" w:right="-20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b/>
          <w:bCs/>
          <w:color w:val="633409"/>
          <w:position w:val="-2"/>
          <w:sz w:val="29"/>
          <w:szCs w:val="29"/>
          <w:lang w:val="es-CL"/>
        </w:rPr>
        <w:t xml:space="preserve">• </w:t>
      </w:r>
      <w:r w:rsidRPr="003E3358">
        <w:rPr>
          <w:rFonts w:ascii="Arial" w:eastAsia="Arial" w:hAnsi="Arial" w:cs="Arial"/>
          <w:b/>
          <w:bCs/>
          <w:color w:val="633409"/>
          <w:spacing w:val="16"/>
          <w:position w:val="-2"/>
          <w:sz w:val="29"/>
          <w:szCs w:val="29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¿Cómo</w:t>
      </w:r>
      <w:r w:rsidRPr="003E3358">
        <w:rPr>
          <w:rFonts w:ascii="Arial" w:eastAsia="Arial" w:hAnsi="Arial" w:cs="Arial"/>
          <w:b/>
          <w:bCs/>
          <w:color w:val="633409"/>
          <w:spacing w:val="-4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e expresa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la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egregación</w:t>
      </w:r>
      <w:r w:rsidRPr="003E3358">
        <w:rPr>
          <w:rFonts w:ascii="Arial" w:eastAsia="Arial" w:hAnsi="Arial" w:cs="Arial"/>
          <w:b/>
          <w:bCs/>
          <w:color w:val="633409"/>
          <w:spacing w:val="-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habitacional</w:t>
      </w:r>
      <w:r w:rsidRPr="003E3358">
        <w:rPr>
          <w:rFonts w:ascii="Arial" w:eastAsia="Arial" w:hAnsi="Arial" w:cs="Arial"/>
          <w:b/>
          <w:bCs/>
          <w:color w:val="633409"/>
          <w:spacing w:val="-7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en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tu</w:t>
      </w:r>
      <w:r w:rsidRPr="003E3358">
        <w:rPr>
          <w:rFonts w:ascii="Arial" w:eastAsia="Arial" w:hAnsi="Arial" w:cs="Arial"/>
          <w:b/>
          <w:bCs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comunidad?</w:t>
      </w:r>
    </w:p>
    <w:p w:rsidR="00322805" w:rsidRPr="003E3358" w:rsidRDefault="00DD72C7">
      <w:pPr>
        <w:spacing w:before="26" w:after="0" w:line="291" w:lineRule="auto"/>
        <w:ind w:left="560" w:right="208" w:hanging="280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b/>
          <w:bCs/>
          <w:color w:val="633409"/>
          <w:position w:val="-2"/>
          <w:sz w:val="29"/>
          <w:szCs w:val="29"/>
          <w:lang w:val="es-CL"/>
        </w:rPr>
        <w:t xml:space="preserve">• </w:t>
      </w:r>
      <w:r w:rsidRPr="003E3358">
        <w:rPr>
          <w:rFonts w:ascii="Arial" w:eastAsia="Arial" w:hAnsi="Arial" w:cs="Arial"/>
          <w:b/>
          <w:bCs/>
          <w:color w:val="633409"/>
          <w:spacing w:val="16"/>
          <w:position w:val="-2"/>
          <w:sz w:val="29"/>
          <w:szCs w:val="29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¿A</w:t>
      </w:r>
      <w:r w:rsidRPr="003E3358">
        <w:rPr>
          <w:rFonts w:ascii="Arial" w:eastAsia="Arial" w:hAnsi="Arial" w:cs="Arial"/>
          <w:b/>
          <w:bCs/>
          <w:color w:val="633409"/>
          <w:spacing w:val="-9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qué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e refiere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el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Papa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cuando</w:t>
      </w:r>
      <w:r w:rsidRPr="003E3358">
        <w:rPr>
          <w:rFonts w:ascii="Arial" w:eastAsia="Arial" w:hAnsi="Arial" w:cs="Arial"/>
          <w:b/>
          <w:bCs/>
          <w:color w:val="633409"/>
          <w:spacing w:val="-5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habla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de: una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ilenciosa</w:t>
      </w:r>
      <w:r w:rsidRPr="003E3358">
        <w:rPr>
          <w:rFonts w:ascii="Arial" w:eastAsia="Arial" w:hAnsi="Arial" w:cs="Arial"/>
          <w:b/>
          <w:bCs/>
          <w:color w:val="633409"/>
          <w:spacing w:val="-5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ruptura de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los</w:t>
      </w:r>
      <w:r w:rsidRPr="003E3358">
        <w:rPr>
          <w:rFonts w:ascii="Arial" w:eastAsia="Arial" w:hAnsi="Arial" w:cs="Arial"/>
          <w:b/>
          <w:bCs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lazos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de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integración</w:t>
      </w:r>
      <w:r w:rsidRPr="003E3358">
        <w:rPr>
          <w:rFonts w:ascii="Arial" w:eastAsia="Arial" w:hAnsi="Arial" w:cs="Arial"/>
          <w:b/>
          <w:bCs/>
          <w:color w:val="633409"/>
          <w:spacing w:val="-7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y de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comunión</w:t>
      </w:r>
      <w:r w:rsidRPr="003E3358">
        <w:rPr>
          <w:rFonts w:ascii="Arial" w:eastAsia="Arial" w:hAnsi="Arial" w:cs="Arial"/>
          <w:b/>
          <w:bCs/>
          <w:color w:val="633409"/>
          <w:spacing w:val="-7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ocial?</w:t>
      </w:r>
    </w:p>
    <w:p w:rsidR="00322805" w:rsidRPr="003E3358" w:rsidRDefault="00DD72C7" w:rsidP="00DD72C7">
      <w:pPr>
        <w:spacing w:before="8" w:after="0" w:line="291" w:lineRule="auto"/>
        <w:ind w:left="560" w:right="409" w:hanging="280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b/>
          <w:bCs/>
          <w:color w:val="633409"/>
          <w:position w:val="-2"/>
          <w:sz w:val="29"/>
          <w:szCs w:val="29"/>
          <w:lang w:val="es-CL"/>
        </w:rPr>
        <w:t xml:space="preserve">• </w:t>
      </w:r>
      <w:r w:rsidRPr="003E3358">
        <w:rPr>
          <w:rFonts w:ascii="Arial" w:eastAsia="Arial" w:hAnsi="Arial" w:cs="Arial"/>
          <w:b/>
          <w:bCs/>
          <w:color w:val="633409"/>
          <w:spacing w:val="16"/>
          <w:position w:val="-2"/>
          <w:sz w:val="29"/>
          <w:szCs w:val="29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¿Comenta</w:t>
      </w:r>
      <w:r w:rsidRPr="003E3358">
        <w:rPr>
          <w:rFonts w:ascii="Arial" w:eastAsia="Arial" w:hAnsi="Arial" w:cs="Arial"/>
          <w:b/>
          <w:bCs/>
          <w:color w:val="633409"/>
          <w:spacing w:val="-4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sobre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el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concepto</w:t>
      </w:r>
      <w:r w:rsidRPr="003E3358">
        <w:rPr>
          <w:rFonts w:ascii="Arial" w:eastAsia="Arial" w:hAnsi="Arial" w:cs="Arial"/>
          <w:b/>
          <w:bCs/>
          <w:color w:val="633409"/>
          <w:spacing w:val="-6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de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>
        <w:rPr>
          <w:rFonts w:ascii="Arial" w:eastAsia="Arial" w:hAnsi="Arial" w:cs="Arial"/>
          <w:b/>
          <w:bCs/>
          <w:color w:val="633409"/>
          <w:spacing w:val="-1"/>
          <w:lang w:val="es-CL"/>
        </w:rPr>
        <w:t>“c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aridad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a la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carta</w:t>
      </w:r>
      <w:r>
        <w:rPr>
          <w:rFonts w:ascii="Arial" w:eastAsia="Arial" w:hAnsi="Arial" w:cs="Arial"/>
          <w:b/>
          <w:bCs/>
          <w:color w:val="633409"/>
          <w:lang w:val="es-CL"/>
        </w:rPr>
        <w:t>”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 xml:space="preserve"> que</w:t>
      </w:r>
      <w:r w:rsidRPr="003E3358">
        <w:rPr>
          <w:rFonts w:ascii="Arial" w:eastAsia="Arial" w:hAnsi="Arial" w:cs="Arial"/>
          <w:b/>
          <w:bCs/>
          <w:color w:val="633409"/>
          <w:spacing w:val="-3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nos menciona</w:t>
      </w:r>
      <w:r w:rsidRPr="003E3358">
        <w:rPr>
          <w:rFonts w:ascii="Arial" w:eastAsia="Arial" w:hAnsi="Arial" w:cs="Arial"/>
          <w:b/>
          <w:bCs/>
          <w:color w:val="633409"/>
          <w:spacing w:val="-5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el</w:t>
      </w:r>
      <w:r w:rsidRPr="003E3358">
        <w:rPr>
          <w:rFonts w:ascii="Arial" w:eastAsia="Arial" w:hAnsi="Arial" w:cs="Arial"/>
          <w:b/>
          <w:bCs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b/>
          <w:bCs/>
          <w:color w:val="633409"/>
          <w:lang w:val="es-CL"/>
        </w:rPr>
        <w:t>Papa?</w:t>
      </w:r>
    </w:p>
    <w:p w:rsidR="00322805" w:rsidRPr="003E3358" w:rsidRDefault="00322805">
      <w:pPr>
        <w:spacing w:before="3" w:after="0" w:line="100" w:lineRule="exact"/>
        <w:rPr>
          <w:sz w:val="10"/>
          <w:szCs w:val="10"/>
          <w:lang w:val="es-CL"/>
        </w:rPr>
      </w:pPr>
    </w:p>
    <w:p w:rsidR="00322805" w:rsidRPr="003E3358" w:rsidRDefault="00B03B5C">
      <w:pPr>
        <w:spacing w:after="0" w:line="240" w:lineRule="auto"/>
        <w:ind w:right="-20"/>
        <w:rPr>
          <w:rFonts w:ascii="Arial" w:eastAsia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575300</wp:posOffset>
                </wp:positionH>
                <wp:positionV relativeFrom="paragraph">
                  <wp:posOffset>-1245870</wp:posOffset>
                </wp:positionV>
                <wp:extent cx="4877435" cy="1233805"/>
                <wp:effectExtent l="3175" t="1905" r="0" b="254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7435" cy="1233805"/>
                          <a:chOff x="8780" y="-1962"/>
                          <a:chExt cx="7681" cy="1943"/>
                        </a:xfrm>
                      </wpg:grpSpPr>
                      <pic:pic xmlns:pic="http://schemas.openxmlformats.org/drawingml/2006/picture">
                        <pic:nvPicPr>
                          <pic:cNvPr id="6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0" y="-1962"/>
                            <a:ext cx="7681" cy="1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70"/>
                        <wpg:cNvGrpSpPr>
                          <a:grpSpLocks/>
                        </wpg:cNvGrpSpPr>
                        <wpg:grpSpPr bwMode="auto">
                          <a:xfrm>
                            <a:off x="9334" y="-1862"/>
                            <a:ext cx="6858" cy="360"/>
                            <a:chOff x="9334" y="-1862"/>
                            <a:chExt cx="6858" cy="360"/>
                          </a:xfrm>
                        </wpg:grpSpPr>
                        <wps:wsp>
                          <wps:cNvPr id="63" name="Freeform 71"/>
                          <wps:cNvSpPr>
                            <a:spLocks/>
                          </wps:cNvSpPr>
                          <wps:spPr bwMode="auto">
                            <a:xfrm>
                              <a:off x="9334" y="-1862"/>
                              <a:ext cx="6858" cy="360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6858"/>
                                <a:gd name="T2" fmla="+- 0 -1502 -1862"/>
                                <a:gd name="T3" fmla="*/ -1502 h 360"/>
                                <a:gd name="T4" fmla="+- 0 16192 9334"/>
                                <a:gd name="T5" fmla="*/ T4 w 6858"/>
                                <a:gd name="T6" fmla="+- 0 -1502 -1862"/>
                                <a:gd name="T7" fmla="*/ -1502 h 360"/>
                                <a:gd name="T8" fmla="+- 0 16192 9334"/>
                                <a:gd name="T9" fmla="*/ T8 w 6858"/>
                                <a:gd name="T10" fmla="+- 0 -1862 -1862"/>
                                <a:gd name="T11" fmla="*/ -1862 h 360"/>
                                <a:gd name="T12" fmla="+- 0 9334 9334"/>
                                <a:gd name="T13" fmla="*/ T12 w 6858"/>
                                <a:gd name="T14" fmla="+- 0 -1862 -1862"/>
                                <a:gd name="T15" fmla="*/ -1862 h 360"/>
                                <a:gd name="T16" fmla="+- 0 9334 9334"/>
                                <a:gd name="T17" fmla="*/ T16 w 6858"/>
                                <a:gd name="T18" fmla="+- 0 -1502 -1862"/>
                                <a:gd name="T19" fmla="*/ -15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58" h="360">
                                  <a:moveTo>
                                    <a:pt x="0" y="360"/>
                                  </a:moveTo>
                                  <a:lnTo>
                                    <a:pt x="6858" y="360"/>
                                  </a:lnTo>
                                  <a:lnTo>
                                    <a:pt x="6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9334" y="-1502"/>
                            <a:ext cx="7009" cy="360"/>
                            <a:chOff x="9334" y="-1502"/>
                            <a:chExt cx="7009" cy="360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9334" y="-1502"/>
                              <a:ext cx="7009" cy="360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7009"/>
                                <a:gd name="T2" fmla="+- 0 -1142 -1502"/>
                                <a:gd name="T3" fmla="*/ -1142 h 360"/>
                                <a:gd name="T4" fmla="+- 0 16343 9334"/>
                                <a:gd name="T5" fmla="*/ T4 w 7009"/>
                                <a:gd name="T6" fmla="+- 0 -1142 -1502"/>
                                <a:gd name="T7" fmla="*/ -1142 h 360"/>
                                <a:gd name="T8" fmla="+- 0 16343 9334"/>
                                <a:gd name="T9" fmla="*/ T8 w 7009"/>
                                <a:gd name="T10" fmla="+- 0 -1502 -1502"/>
                                <a:gd name="T11" fmla="*/ -1502 h 360"/>
                                <a:gd name="T12" fmla="+- 0 9334 9334"/>
                                <a:gd name="T13" fmla="*/ T12 w 7009"/>
                                <a:gd name="T14" fmla="+- 0 -1502 -1502"/>
                                <a:gd name="T15" fmla="*/ -1502 h 360"/>
                                <a:gd name="T16" fmla="+- 0 9334 9334"/>
                                <a:gd name="T17" fmla="*/ T16 w 7009"/>
                                <a:gd name="T18" fmla="+- 0 -1142 -1502"/>
                                <a:gd name="T19" fmla="*/ -11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9" h="360">
                                  <a:moveTo>
                                    <a:pt x="0" y="360"/>
                                  </a:moveTo>
                                  <a:lnTo>
                                    <a:pt x="7009" y="360"/>
                                  </a:lnTo>
                                  <a:lnTo>
                                    <a:pt x="7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9334" y="-1142"/>
                            <a:ext cx="5244" cy="360"/>
                            <a:chOff x="9334" y="-1142"/>
                            <a:chExt cx="5244" cy="360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9334" y="-1142"/>
                              <a:ext cx="5244" cy="360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5244"/>
                                <a:gd name="T2" fmla="+- 0 -782 -1142"/>
                                <a:gd name="T3" fmla="*/ -782 h 360"/>
                                <a:gd name="T4" fmla="+- 0 14578 9334"/>
                                <a:gd name="T5" fmla="*/ T4 w 5244"/>
                                <a:gd name="T6" fmla="+- 0 -782 -1142"/>
                                <a:gd name="T7" fmla="*/ -782 h 360"/>
                                <a:gd name="T8" fmla="+- 0 14578 9334"/>
                                <a:gd name="T9" fmla="*/ T8 w 5244"/>
                                <a:gd name="T10" fmla="+- 0 -1142 -1142"/>
                                <a:gd name="T11" fmla="*/ -1142 h 360"/>
                                <a:gd name="T12" fmla="+- 0 9334 9334"/>
                                <a:gd name="T13" fmla="*/ T12 w 5244"/>
                                <a:gd name="T14" fmla="+- 0 -1142 -1142"/>
                                <a:gd name="T15" fmla="*/ -1142 h 360"/>
                                <a:gd name="T16" fmla="+- 0 9334 9334"/>
                                <a:gd name="T17" fmla="*/ T16 w 5244"/>
                                <a:gd name="T18" fmla="+- 0 -782 -1142"/>
                                <a:gd name="T19" fmla="*/ -7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4" h="360">
                                  <a:moveTo>
                                    <a:pt x="0" y="360"/>
                                  </a:moveTo>
                                  <a:lnTo>
                                    <a:pt x="5244" y="360"/>
                                  </a:lnTo>
                                  <a:lnTo>
                                    <a:pt x="5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4"/>
                        <wpg:cNvGrpSpPr>
                          <a:grpSpLocks/>
                        </wpg:cNvGrpSpPr>
                        <wpg:grpSpPr bwMode="auto">
                          <a:xfrm>
                            <a:off x="9334" y="-782"/>
                            <a:ext cx="6198" cy="360"/>
                            <a:chOff x="9334" y="-782"/>
                            <a:chExt cx="6198" cy="360"/>
                          </a:xfrm>
                        </wpg:grpSpPr>
                        <wps:wsp>
                          <wps:cNvPr id="69" name="Freeform 65"/>
                          <wps:cNvSpPr>
                            <a:spLocks/>
                          </wps:cNvSpPr>
                          <wps:spPr bwMode="auto">
                            <a:xfrm>
                              <a:off x="9334" y="-782"/>
                              <a:ext cx="6198" cy="360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6198"/>
                                <a:gd name="T2" fmla="+- 0 -422 -782"/>
                                <a:gd name="T3" fmla="*/ -422 h 360"/>
                                <a:gd name="T4" fmla="+- 0 15532 9334"/>
                                <a:gd name="T5" fmla="*/ T4 w 6198"/>
                                <a:gd name="T6" fmla="+- 0 -422 -782"/>
                                <a:gd name="T7" fmla="*/ -422 h 360"/>
                                <a:gd name="T8" fmla="+- 0 15532 9334"/>
                                <a:gd name="T9" fmla="*/ T8 w 6198"/>
                                <a:gd name="T10" fmla="+- 0 -782 -782"/>
                                <a:gd name="T11" fmla="*/ -782 h 360"/>
                                <a:gd name="T12" fmla="+- 0 9334 9334"/>
                                <a:gd name="T13" fmla="*/ T12 w 6198"/>
                                <a:gd name="T14" fmla="+- 0 -782 -782"/>
                                <a:gd name="T15" fmla="*/ -782 h 360"/>
                                <a:gd name="T16" fmla="+- 0 9334 9334"/>
                                <a:gd name="T17" fmla="*/ T16 w 6198"/>
                                <a:gd name="T18" fmla="+- 0 -422 -782"/>
                                <a:gd name="T19" fmla="*/ -4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98" h="360">
                                  <a:moveTo>
                                    <a:pt x="0" y="360"/>
                                  </a:moveTo>
                                  <a:lnTo>
                                    <a:pt x="6198" y="360"/>
                                  </a:lnTo>
                                  <a:lnTo>
                                    <a:pt x="6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2"/>
                        <wpg:cNvGrpSpPr>
                          <a:grpSpLocks/>
                        </wpg:cNvGrpSpPr>
                        <wpg:grpSpPr bwMode="auto">
                          <a:xfrm>
                            <a:off x="9334" y="-422"/>
                            <a:ext cx="1993" cy="300"/>
                            <a:chOff x="9334" y="-422"/>
                            <a:chExt cx="1993" cy="300"/>
                          </a:xfrm>
                        </wpg:grpSpPr>
                        <wps:wsp>
                          <wps:cNvPr id="71" name="Freeform 63"/>
                          <wps:cNvSpPr>
                            <a:spLocks/>
                          </wps:cNvSpPr>
                          <wps:spPr bwMode="auto">
                            <a:xfrm>
                              <a:off x="9334" y="-422"/>
                              <a:ext cx="1993" cy="300"/>
                            </a:xfrm>
                            <a:custGeom>
                              <a:avLst/>
                              <a:gdLst>
                                <a:gd name="T0" fmla="+- 0 11326 9334"/>
                                <a:gd name="T1" fmla="*/ T0 w 1993"/>
                                <a:gd name="T2" fmla="+- 0 -122 -422"/>
                                <a:gd name="T3" fmla="*/ -122 h 300"/>
                                <a:gd name="T4" fmla="+- 0 11326 9334"/>
                                <a:gd name="T5" fmla="*/ T4 w 1993"/>
                                <a:gd name="T6" fmla="+- 0 -422 -422"/>
                                <a:gd name="T7" fmla="*/ -422 h 300"/>
                                <a:gd name="T8" fmla="+- 0 9334 9334"/>
                                <a:gd name="T9" fmla="*/ T8 w 1993"/>
                                <a:gd name="T10" fmla="+- 0 -422 -422"/>
                                <a:gd name="T11" fmla="*/ -422 h 300"/>
                                <a:gd name="T12" fmla="+- 0 9334 9334"/>
                                <a:gd name="T13" fmla="*/ T12 w 1993"/>
                                <a:gd name="T14" fmla="+- 0 -122 -422"/>
                                <a:gd name="T15" fmla="*/ -122 h 300"/>
                                <a:gd name="T16" fmla="+- 0 11326 9334"/>
                                <a:gd name="T17" fmla="*/ T16 w 1993"/>
                                <a:gd name="T18" fmla="+- 0 -122 -422"/>
                                <a:gd name="T19" fmla="*/ -12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3" h="300">
                                  <a:moveTo>
                                    <a:pt x="1992" y="300"/>
                                  </a:moveTo>
                                  <a:lnTo>
                                    <a:pt x="19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992" y="3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39pt;margin-top:-98.1pt;width:384.05pt;height:97.15pt;z-index:-251651584;mso-position-horizontal-relative:page" coordorigin="8780,-1962" coordsize="7681,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">
                <v:shape id="Picture 72" o:spid="_x0000_s1027" type="#_x0000_t75" style="position:absolute;left:8780;top:-1962;width:7681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zHjFAAAA2wAAAA8AAABkcnMvZG93bnJldi54bWxEj09rwkAUxO9Cv8PyCt50o4cg0VWktFUQ&#10;FP+AHh/ZZ5I2+zZk1yT66d1CweMwM79hZovOlKKh2hWWFYyGEQji1OqCMwWn49dgAsJ5ZI2lZVJw&#10;JweL+Vtvhom2Le+pOfhMBAi7BBXk3leJlC7NyaAb2oo4eFdbG/RB1pnUNbYBbko5jqJYGiw4LORY&#10;0UdO6e/hZhSML83nar/9fqzu558C492GZbtRqv/eLacgPHX+Ff5vr7WCeAR/X8IP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8x4xQAAANsAAAAPAAAAAAAAAAAAAAAA&#10;AJ8CAABkcnMvZG93bnJldi54bWxQSwUGAAAAAAQABAD3AAAAkQMAAAAA&#10;">
                  <v:imagedata r:id="rId19" o:title=""/>
                </v:shape>
                <v:group id="Group 70" o:spid="_x0000_s1028" style="position:absolute;left:9334;top:-1862;width:6858;height:360" coordorigin="9334,-1862" coordsize="685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1" o:spid="_x0000_s1029" style="position:absolute;left:9334;top:-1862;width:6858;height:360;visibility:visible;mso-wrap-style:square;v-text-anchor:top" coordsize="685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xm8YA&#10;AADbAAAADwAAAGRycy9kb3ducmV2LnhtbESPQWvCQBSE70L/w/IKvemmLahEN0FaSr1UUQPi7Zl9&#10;TUKzb0N2NWl+fVcoeBxm5htmmfamFldqXWVZwfMkAkGcW11xoSA7fIznIJxH1lhbJgW/5CBNHkZL&#10;jLXteEfXvS9EgLCLUUHpfRNL6fKSDLqJbYiD921bgz7ItpC6xS7ATS1fomgqDVYcFkps6K2k/Gd/&#10;MQqGz5N/P2ebajY7Dl9baVZDvu2UenrsVwsQnnp/D/+311rB9BV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sxm8YAAADbAAAADwAAAAAAAAAAAAAAAACYAgAAZHJz&#10;L2Rvd25yZXYueG1sUEsFBgAAAAAEAAQA9QAAAIsDAAAAAA==&#10;" path="m,360r6858,l6858,,,,,360e" stroked="f">
                    <v:path arrowok="t" o:connecttype="custom" o:connectlocs="0,-1502;6858,-1502;6858,-1862;0,-1862;0,-1502" o:connectangles="0,0,0,0,0"/>
                  </v:shape>
                </v:group>
                <v:group id="Group 68" o:spid="_x0000_s1030" style="position:absolute;left:9334;top:-1502;width:7009;height:360" coordorigin="9334,-1502" coordsize="700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9" o:spid="_x0000_s1031" style="position:absolute;left:9334;top:-1502;width:7009;height:360;visibility:visible;mso-wrap-style:square;v-text-anchor:top" coordsize="700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EccQA&#10;AADbAAAADwAAAGRycy9kb3ducmV2LnhtbESPUWsCMRCE3wv+h7CFvtVcC7VyGqUoopRS0Fafl8t6&#10;d/R2c02ixn/fFAp9HGbmG2Y6T9ypM/nQOjHwMCxAkVTOtlIb+PxY3Y9BhYhisXNCBq4UYD4b3Eyx&#10;tO4iWzrvYq0yREKJBpoY+1LrUDXEGIauJ8ne0XnGmKWvtfV4yXDu9GNRjDRjK3mhwZ4WDVVfuxMb&#10;+D4w969pvKiXfv9s369pzW9bY+5u08sEVKQU/8N/7Y01MHqC3y/5B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hHHEAAAA2wAAAA8AAAAAAAAAAAAAAAAAmAIAAGRycy9k&#10;b3ducmV2LnhtbFBLBQYAAAAABAAEAPUAAACJAwAAAAA=&#10;" path="m,360r7009,l7009,,,,,360e" stroked="f">
                    <v:path arrowok="t" o:connecttype="custom" o:connectlocs="0,-1142;7009,-1142;7009,-1502;0,-1502;0,-1142" o:connectangles="0,0,0,0,0"/>
                  </v:shape>
                </v:group>
                <v:group id="Group 66" o:spid="_x0000_s1032" style="position:absolute;left:9334;top:-1142;width:5244;height:360" coordorigin="9334,-1142" coordsize="524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33" style="position:absolute;left:9334;top:-1142;width:5244;height:360;visibility:visible;mso-wrap-style:square;v-text-anchor:top" coordsize="524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rNMMA&#10;AADbAAAADwAAAGRycy9kb3ducmV2LnhtbESPQWvCQBSE70L/w/IK3nS3hWqJrkEKlUoRqe3F2yP7&#10;zIZk34bsmsR/7xYKPQ4z8w2zzkfXiJ66UHnW8DRXIIgLbyouNfx8v89eQYSIbLDxTBpuFCDfPEzW&#10;mBk/8Bf1p1iKBOGQoQYbY5tJGQpLDsPct8TJu/jOYUyyK6XpcEhw18hnpRbSYcVpwWJLb5aK+nR1&#10;GrDdHV/sQX1SXfNtfy7VYd8rraeP43YFItIY/8N/7Q+jYbGE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hrNMMAAADbAAAADwAAAAAAAAAAAAAAAACYAgAAZHJzL2Rv&#10;d25yZXYueG1sUEsFBgAAAAAEAAQA9QAAAIgDAAAAAA==&#10;" path="m,360r5244,l5244,,,,,360e" stroked="f">
                    <v:path arrowok="t" o:connecttype="custom" o:connectlocs="0,-782;5244,-782;5244,-1142;0,-1142;0,-782" o:connectangles="0,0,0,0,0"/>
                  </v:shape>
                </v:group>
                <v:group id="Group 64" o:spid="_x0000_s1034" style="position:absolute;left:9334;top:-782;width:6198;height:360" coordorigin="9334,-782" coordsize="619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5" o:spid="_x0000_s1035" style="position:absolute;left:9334;top:-782;width:6198;height:360;visibility:visible;mso-wrap-style:square;v-text-anchor:top" coordsize="619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2kHsQA&#10;AADbAAAADwAAAGRycy9kb3ducmV2LnhtbESPwWrDMBBE74H+g9hCb7GcHkLjRAkltDSFUBzbH7BY&#10;W9vUWhlJTRx/fVQo5DjMzBtmsxtNL87kfGdZwSJJQRDXVnfcKKjK9/kLCB+QNfaWScGVPOy2D7MN&#10;Ztpe+ETnIjQiQthnqKANYcik9HVLBn1iB+LofVtnMETpGqkdXiLc9PI5TZfSYMdxocWB9i3VP8Wv&#10;UeCmz9zJqTr6t7JcfB0+9jnaq1JPj+PrGkSgMdzD/+2DVrBcwd+X+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pB7EAAAA2wAAAA8AAAAAAAAAAAAAAAAAmAIAAGRycy9k&#10;b3ducmV2LnhtbFBLBQYAAAAABAAEAPUAAACJAwAAAAA=&#10;" path="m,360r6198,l6198,,,,,360e" stroked="f">
                    <v:path arrowok="t" o:connecttype="custom" o:connectlocs="0,-422;6198,-422;6198,-782;0,-782;0,-422" o:connectangles="0,0,0,0,0"/>
                  </v:shape>
                </v:group>
                <v:group id="Group 62" o:spid="_x0000_s1036" style="position:absolute;left:9334;top:-422;width:1993;height:300" coordorigin="9334,-422" coordsize="1993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3" o:spid="_x0000_s1037" style="position:absolute;left:9334;top:-422;width:1993;height:300;visibility:visible;mso-wrap-style:square;v-text-anchor:top" coordsize="199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N0cQA&#10;AADbAAAADwAAAGRycy9kb3ducmV2LnhtbESPwWrDMBBE74X8g9hAbrWcHNLiWAnBJrQUSqmTD1is&#10;jW1irYyk2G6/vioUehxm5g2TH2bTi5Gc7ywrWCcpCOLa6o4bBZfz6fEZhA/IGnvLpOCLPBz2i4cc&#10;M20n/qSxCo2IEPYZKmhDGDIpfd2SQZ/YgTh6V+sMhihdI7XDKcJNLzdpupUGO44LLQ5UtFTfqrtR&#10;8P5WTS/3eijKXn+PpXZX3+kPpVbL+bgDEWgO/+G/9qtW8LS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zdHEAAAA2wAAAA8AAAAAAAAAAAAAAAAAmAIAAGRycy9k&#10;b3ducmV2LnhtbFBLBQYAAAAABAAEAPUAAACJAwAAAAA=&#10;" path="m1992,300l1992,,,,,300r1992,e" stroked="f">
                    <v:path arrowok="t" o:connecttype="custom" o:connectlocs="1992,-122;1992,-422;0,-422;0,-122;1992,-12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575300</wp:posOffset>
                </wp:positionH>
                <wp:positionV relativeFrom="paragraph">
                  <wp:posOffset>290830</wp:posOffset>
                </wp:positionV>
                <wp:extent cx="2825750" cy="156845"/>
                <wp:effectExtent l="3175" t="5080" r="9525" b="952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56845"/>
                          <a:chOff x="8780" y="458"/>
                          <a:chExt cx="4450" cy="247"/>
                        </a:xfrm>
                      </wpg:grpSpPr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8780" y="458"/>
                            <a:ext cx="4450" cy="247"/>
                          </a:xfrm>
                          <a:custGeom>
                            <a:avLst/>
                            <a:gdLst>
                              <a:gd name="T0" fmla="+- 0 8780 8780"/>
                              <a:gd name="T1" fmla="*/ T0 w 4450"/>
                              <a:gd name="T2" fmla="+- 0 458 458"/>
                              <a:gd name="T3" fmla="*/ 458 h 247"/>
                              <a:gd name="T4" fmla="+- 0 8780 8780"/>
                              <a:gd name="T5" fmla="*/ T4 w 4450"/>
                              <a:gd name="T6" fmla="+- 0 705 458"/>
                              <a:gd name="T7" fmla="*/ 705 h 247"/>
                              <a:gd name="T8" fmla="+- 0 10472 8780"/>
                              <a:gd name="T9" fmla="*/ T8 w 4450"/>
                              <a:gd name="T10" fmla="+- 0 705 458"/>
                              <a:gd name="T11" fmla="*/ 705 h 247"/>
                              <a:gd name="T12" fmla="+- 0 13215 8780"/>
                              <a:gd name="T13" fmla="*/ T12 w 4450"/>
                              <a:gd name="T14" fmla="+- 0 672 458"/>
                              <a:gd name="T15" fmla="*/ 672 h 247"/>
                              <a:gd name="T16" fmla="+- 0 13230 8780"/>
                              <a:gd name="T17" fmla="*/ T16 w 4450"/>
                              <a:gd name="T18" fmla="+- 0 573 458"/>
                              <a:gd name="T19" fmla="*/ 573 h 247"/>
                              <a:gd name="T20" fmla="+- 0 12792 8780"/>
                              <a:gd name="T21" fmla="*/ T20 w 4450"/>
                              <a:gd name="T22" fmla="+- 0 524 458"/>
                              <a:gd name="T23" fmla="*/ 524 h 247"/>
                              <a:gd name="T24" fmla="+- 0 11475 8780"/>
                              <a:gd name="T25" fmla="*/ T24 w 4450"/>
                              <a:gd name="T26" fmla="+- 0 507 458"/>
                              <a:gd name="T27" fmla="*/ 507 h 247"/>
                              <a:gd name="T28" fmla="+- 0 10723 8780"/>
                              <a:gd name="T29" fmla="*/ T28 w 4450"/>
                              <a:gd name="T30" fmla="+- 0 474 458"/>
                              <a:gd name="T31" fmla="*/ 474 h 247"/>
                              <a:gd name="T32" fmla="+- 0 9485 8780"/>
                              <a:gd name="T33" fmla="*/ T32 w 4450"/>
                              <a:gd name="T34" fmla="+- 0 474 458"/>
                              <a:gd name="T35" fmla="*/ 474 h 247"/>
                              <a:gd name="T36" fmla="+- 0 8780 8780"/>
                              <a:gd name="T37" fmla="*/ T36 w 4450"/>
                              <a:gd name="T38" fmla="+- 0 458 458"/>
                              <a:gd name="T39" fmla="*/ 45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50" h="247"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  <a:lnTo>
                                  <a:pt x="1692" y="247"/>
                                </a:lnTo>
                                <a:lnTo>
                                  <a:pt x="4435" y="214"/>
                                </a:lnTo>
                                <a:lnTo>
                                  <a:pt x="4450" y="115"/>
                                </a:lnTo>
                                <a:lnTo>
                                  <a:pt x="4012" y="66"/>
                                </a:lnTo>
                                <a:lnTo>
                                  <a:pt x="2695" y="49"/>
                                </a:lnTo>
                                <a:lnTo>
                                  <a:pt x="1943" y="16"/>
                                </a:lnTo>
                                <a:lnTo>
                                  <a:pt x="705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8780" y="458"/>
                            <a:ext cx="4450" cy="247"/>
                          </a:xfrm>
                          <a:custGeom>
                            <a:avLst/>
                            <a:gdLst>
                              <a:gd name="T0" fmla="+- 0 10347 8780"/>
                              <a:gd name="T1" fmla="*/ T0 w 4450"/>
                              <a:gd name="T2" fmla="+- 0 458 458"/>
                              <a:gd name="T3" fmla="*/ 458 h 247"/>
                              <a:gd name="T4" fmla="+- 0 9485 8780"/>
                              <a:gd name="T5" fmla="*/ T4 w 4450"/>
                              <a:gd name="T6" fmla="+- 0 474 458"/>
                              <a:gd name="T7" fmla="*/ 474 h 247"/>
                              <a:gd name="T8" fmla="+- 0 10723 8780"/>
                              <a:gd name="T9" fmla="*/ T8 w 4450"/>
                              <a:gd name="T10" fmla="+- 0 474 458"/>
                              <a:gd name="T11" fmla="*/ 474 h 247"/>
                              <a:gd name="T12" fmla="+- 0 10347 8780"/>
                              <a:gd name="T13" fmla="*/ T12 w 4450"/>
                              <a:gd name="T14" fmla="+- 0 458 458"/>
                              <a:gd name="T15" fmla="*/ 458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0" h="247">
                                <a:moveTo>
                                  <a:pt x="1567" y="0"/>
                                </a:moveTo>
                                <a:lnTo>
                                  <a:pt x="705" y="16"/>
                                </a:lnTo>
                                <a:lnTo>
                                  <a:pt x="1943" y="16"/>
                                </a:lnTo>
                                <a:lnTo>
                                  <a:pt x="1567" y="0"/>
                                </a:lnTo>
                              </a:path>
                            </a:pathLst>
                          </a:custGeom>
                          <a:solidFill>
                            <a:srgbClr val="633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39pt;margin-top:22.9pt;width:222.5pt;height:12.35pt;z-index:-251650560;mso-position-horizontal-relative:page" coordorigin="8780,458" coordsize="44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">
                <v:shape id="Freeform 60" o:spid="_x0000_s1027" style="position:absolute;left:8780;top:458;width:4450;height:247;visibility:visible;mso-wrap-style:square;v-text-anchor:top" coordsize="445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2vMIA&#10;AADbAAAADwAAAGRycy9kb3ducmV2LnhtbERPy2rCQBTdF/yH4Qrd1YkFW42ZBBEEi4tSK+Lykrl5&#10;mbmTZiYa/76zKHR5OO8kG00rbtS72rKC+SwCQZxbXXOp4PS9e1mCcB5ZY2uZFDzIQZZOnhKMtb3z&#10;F92OvhQhhF2MCirvu1hKl1dk0M1sRxy4wvYGfYB9KXWP9xBuWvkaRW/SYM2hocKOthXl1+NgFDTj&#10;+XH5WP0cDs273A2bsrWfxVyp5+m4WYPwNPp/8Z97rxUswtj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a8wgAAANsAAAAPAAAAAAAAAAAAAAAAAJgCAABkcnMvZG93&#10;bnJldi54bWxQSwUGAAAAAAQABAD1AAAAhwMAAAAA&#10;" path="m,l,247r1692,l4435,214r15,-99l4012,66,2695,49,1943,16,705,16,,e" fillcolor="#633409" stroked="f">
                  <v:path arrowok="t" o:connecttype="custom" o:connectlocs="0,458;0,705;1692,705;4435,672;4450,573;4012,524;2695,507;1943,474;705,474;0,458" o:connectangles="0,0,0,0,0,0,0,0,0,0"/>
                </v:shape>
                <v:shape id="Freeform 59" o:spid="_x0000_s1028" style="position:absolute;left:8780;top:458;width:4450;height:247;visibility:visible;mso-wrap-style:square;v-text-anchor:top" coordsize="445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TJ8UA&#10;AADbAAAADwAAAGRycy9kb3ducmV2LnhtbESPQWvCQBSE74X+h+UVvNWNBW2NboIUBCUHUUvp8ZF9&#10;JtHs25hdTfz3rlDwOMzMN8w87U0trtS6yrKC0TACQZxbXXGh4Ge/fP8C4TyyxtoyKbiRgzR5fZlj&#10;rG3HW7rufCEChF2MCkrvm1hKl5dk0A1tQxy8g20N+iDbQuoWuwA3tfyIook0WHFYKLGh75Ly0+5i&#10;FBz739vfenrOsuOnXF4WRW03h5FSg7d+MQPhqffP8H97pRWMp/D4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VMnxQAAANsAAAAPAAAAAAAAAAAAAAAAAJgCAABkcnMv&#10;ZG93bnJldi54bWxQSwUGAAAAAAQABAD1AAAAigMAAAAA&#10;" path="m1567,l705,16r1238,l1567,e" fillcolor="#633409" stroked="f">
                  <v:path arrowok="t" o:connecttype="custom" o:connectlocs="1567,458;705,474;1943,474;1567,458" o:connectangles="0,0,0,0"/>
                </v:shape>
                <w10:wrap anchorx="page"/>
              </v:group>
            </w:pict>
          </mc:Fallback>
        </mc:AlternateContent>
      </w:r>
      <w:r w:rsidR="00DD72C7" w:rsidRPr="003E3358">
        <w:rPr>
          <w:rFonts w:ascii="Arial" w:eastAsia="Arial" w:hAnsi="Arial" w:cs="Arial"/>
          <w:b/>
          <w:bCs/>
          <w:color w:val="70421D"/>
          <w:sz w:val="36"/>
          <w:szCs w:val="36"/>
          <w:lang w:val="es-CL"/>
        </w:rPr>
        <w:t>Comentario</w:t>
      </w:r>
    </w:p>
    <w:p w:rsidR="00322805" w:rsidRPr="003E3358" w:rsidRDefault="00322805">
      <w:pPr>
        <w:spacing w:before="7" w:after="0" w:line="130" w:lineRule="exact"/>
        <w:rPr>
          <w:sz w:val="13"/>
          <w:szCs w:val="13"/>
          <w:lang w:val="es-CL"/>
        </w:rPr>
      </w:pPr>
    </w:p>
    <w:p w:rsidR="00322805" w:rsidRPr="003E3358" w:rsidRDefault="00322805">
      <w:pPr>
        <w:spacing w:after="0" w:line="200" w:lineRule="exact"/>
        <w:rPr>
          <w:sz w:val="20"/>
          <w:szCs w:val="20"/>
          <w:lang w:val="es-CL"/>
        </w:rPr>
      </w:pPr>
    </w:p>
    <w:p w:rsidR="00322805" w:rsidRPr="003E3358" w:rsidRDefault="003B656F">
      <w:pPr>
        <w:spacing w:after="0" w:line="200" w:lineRule="exact"/>
        <w:rPr>
          <w:sz w:val="20"/>
          <w:szCs w:val="20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C19FBF6" wp14:editId="7BE3E2AE">
                <wp:simplePos x="0" y="0"/>
                <wp:positionH relativeFrom="page">
                  <wp:posOffset>5626100</wp:posOffset>
                </wp:positionH>
                <wp:positionV relativeFrom="paragraph">
                  <wp:posOffset>45389</wp:posOffset>
                </wp:positionV>
                <wp:extent cx="4877435" cy="4768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7435" cy="4768850"/>
                          <a:chOff x="8860" y="848"/>
                          <a:chExt cx="7681" cy="7510"/>
                        </a:xfrm>
                      </wpg:grpSpPr>
                      <pic:pic xmlns:pic="http://schemas.openxmlformats.org/drawingml/2006/picture">
                        <pic:nvPicPr>
                          <pic:cNvPr id="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848"/>
                            <a:ext cx="7681" cy="7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5"/>
                        <wpg:cNvGrpSpPr>
                          <a:grpSpLocks/>
                        </wpg:cNvGrpSpPr>
                        <wpg:grpSpPr bwMode="auto">
                          <a:xfrm>
                            <a:off x="8960" y="948"/>
                            <a:ext cx="7481" cy="260"/>
                            <a:chOff x="8960" y="948"/>
                            <a:chExt cx="7481" cy="260"/>
                          </a:xfrm>
                        </wpg:grpSpPr>
                        <wps:wsp>
                          <wps:cNvPr id="4" name="Freeform 56"/>
                          <wps:cNvSpPr>
                            <a:spLocks/>
                          </wps:cNvSpPr>
                          <wps:spPr bwMode="auto">
                            <a:xfrm>
                              <a:off x="8960" y="94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1208 948"/>
                                <a:gd name="T3" fmla="*/ 1208 h 260"/>
                                <a:gd name="T4" fmla="+- 0 16441 8960"/>
                                <a:gd name="T5" fmla="*/ T4 w 7481"/>
                                <a:gd name="T6" fmla="+- 0 1208 948"/>
                                <a:gd name="T7" fmla="*/ 1208 h 260"/>
                                <a:gd name="T8" fmla="+- 0 16441 8960"/>
                                <a:gd name="T9" fmla="*/ T8 w 7481"/>
                                <a:gd name="T10" fmla="+- 0 948 948"/>
                                <a:gd name="T11" fmla="*/ 948 h 260"/>
                                <a:gd name="T12" fmla="+- 0 8960 8960"/>
                                <a:gd name="T13" fmla="*/ T12 w 7481"/>
                                <a:gd name="T14" fmla="+- 0 948 948"/>
                                <a:gd name="T15" fmla="*/ 948 h 260"/>
                                <a:gd name="T16" fmla="+- 0 8960 8960"/>
                                <a:gd name="T17" fmla="*/ T16 w 7481"/>
                                <a:gd name="T18" fmla="+- 0 1208 948"/>
                                <a:gd name="T19" fmla="*/ 12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3"/>
                        <wpg:cNvGrpSpPr>
                          <a:grpSpLocks/>
                        </wpg:cNvGrpSpPr>
                        <wpg:grpSpPr bwMode="auto">
                          <a:xfrm>
                            <a:off x="8960" y="1208"/>
                            <a:ext cx="7481" cy="260"/>
                            <a:chOff x="8960" y="1208"/>
                            <a:chExt cx="7481" cy="260"/>
                          </a:xfrm>
                        </wpg:grpSpPr>
                        <wps:wsp>
                          <wps:cNvPr id="6" name="Freeform 54"/>
                          <wps:cNvSpPr>
                            <a:spLocks/>
                          </wps:cNvSpPr>
                          <wps:spPr bwMode="auto">
                            <a:xfrm>
                              <a:off x="8960" y="120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1468 1208"/>
                                <a:gd name="T3" fmla="*/ 1468 h 260"/>
                                <a:gd name="T4" fmla="+- 0 16441 8960"/>
                                <a:gd name="T5" fmla="*/ T4 w 7481"/>
                                <a:gd name="T6" fmla="+- 0 1468 1208"/>
                                <a:gd name="T7" fmla="*/ 1468 h 260"/>
                                <a:gd name="T8" fmla="+- 0 16441 8960"/>
                                <a:gd name="T9" fmla="*/ T8 w 7481"/>
                                <a:gd name="T10" fmla="+- 0 1208 1208"/>
                                <a:gd name="T11" fmla="*/ 1208 h 260"/>
                                <a:gd name="T12" fmla="+- 0 8960 8960"/>
                                <a:gd name="T13" fmla="*/ T12 w 7481"/>
                                <a:gd name="T14" fmla="+- 0 1208 1208"/>
                                <a:gd name="T15" fmla="*/ 1208 h 260"/>
                                <a:gd name="T16" fmla="+- 0 8960 8960"/>
                                <a:gd name="T17" fmla="*/ T16 w 7481"/>
                                <a:gd name="T18" fmla="+- 0 1468 1208"/>
                                <a:gd name="T19" fmla="*/ 146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1"/>
                        <wpg:cNvGrpSpPr>
                          <a:grpSpLocks/>
                        </wpg:cNvGrpSpPr>
                        <wpg:grpSpPr bwMode="auto">
                          <a:xfrm>
                            <a:off x="8960" y="1468"/>
                            <a:ext cx="7481" cy="260"/>
                            <a:chOff x="8960" y="1468"/>
                            <a:chExt cx="7481" cy="260"/>
                          </a:xfrm>
                        </wpg:grpSpPr>
                        <wps:wsp>
                          <wps:cNvPr id="8" name="Freeform 52"/>
                          <wps:cNvSpPr>
                            <a:spLocks/>
                          </wps:cNvSpPr>
                          <wps:spPr bwMode="auto">
                            <a:xfrm>
                              <a:off x="8960" y="146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1728 1468"/>
                                <a:gd name="T3" fmla="*/ 1728 h 260"/>
                                <a:gd name="T4" fmla="+- 0 16441 8960"/>
                                <a:gd name="T5" fmla="*/ T4 w 7481"/>
                                <a:gd name="T6" fmla="+- 0 1728 1468"/>
                                <a:gd name="T7" fmla="*/ 1728 h 260"/>
                                <a:gd name="T8" fmla="+- 0 16441 8960"/>
                                <a:gd name="T9" fmla="*/ T8 w 7481"/>
                                <a:gd name="T10" fmla="+- 0 1468 1468"/>
                                <a:gd name="T11" fmla="*/ 1468 h 260"/>
                                <a:gd name="T12" fmla="+- 0 8960 8960"/>
                                <a:gd name="T13" fmla="*/ T12 w 7481"/>
                                <a:gd name="T14" fmla="+- 0 1468 1468"/>
                                <a:gd name="T15" fmla="*/ 1468 h 260"/>
                                <a:gd name="T16" fmla="+- 0 8960 8960"/>
                                <a:gd name="T17" fmla="*/ T16 w 7481"/>
                                <a:gd name="T18" fmla="+- 0 1728 1468"/>
                                <a:gd name="T19" fmla="*/ 172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8960" y="1728"/>
                            <a:ext cx="7481" cy="260"/>
                            <a:chOff x="8960" y="1728"/>
                            <a:chExt cx="7481" cy="260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8960" y="172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1988 1728"/>
                                <a:gd name="T3" fmla="*/ 1988 h 260"/>
                                <a:gd name="T4" fmla="+- 0 16441 8960"/>
                                <a:gd name="T5" fmla="*/ T4 w 7481"/>
                                <a:gd name="T6" fmla="+- 0 1988 1728"/>
                                <a:gd name="T7" fmla="*/ 1988 h 260"/>
                                <a:gd name="T8" fmla="+- 0 16441 8960"/>
                                <a:gd name="T9" fmla="*/ T8 w 7481"/>
                                <a:gd name="T10" fmla="+- 0 1728 1728"/>
                                <a:gd name="T11" fmla="*/ 1728 h 260"/>
                                <a:gd name="T12" fmla="+- 0 8960 8960"/>
                                <a:gd name="T13" fmla="*/ T12 w 7481"/>
                                <a:gd name="T14" fmla="+- 0 1728 1728"/>
                                <a:gd name="T15" fmla="*/ 1728 h 260"/>
                                <a:gd name="T16" fmla="+- 0 8960 8960"/>
                                <a:gd name="T17" fmla="*/ T16 w 7481"/>
                                <a:gd name="T18" fmla="+- 0 1988 1728"/>
                                <a:gd name="T19" fmla="*/ 19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"/>
                        <wpg:cNvGrpSpPr>
                          <a:grpSpLocks/>
                        </wpg:cNvGrpSpPr>
                        <wpg:grpSpPr bwMode="auto">
                          <a:xfrm>
                            <a:off x="8960" y="1988"/>
                            <a:ext cx="7481" cy="260"/>
                            <a:chOff x="8960" y="1988"/>
                            <a:chExt cx="7481" cy="260"/>
                          </a:xfrm>
                        </wpg:grpSpPr>
                        <wps:wsp>
                          <wps:cNvPr id="12" name="Freeform 48"/>
                          <wps:cNvSpPr>
                            <a:spLocks/>
                          </wps:cNvSpPr>
                          <wps:spPr bwMode="auto">
                            <a:xfrm>
                              <a:off x="8960" y="198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2248 1988"/>
                                <a:gd name="T3" fmla="*/ 2248 h 260"/>
                                <a:gd name="T4" fmla="+- 0 16441 8960"/>
                                <a:gd name="T5" fmla="*/ T4 w 7481"/>
                                <a:gd name="T6" fmla="+- 0 2248 1988"/>
                                <a:gd name="T7" fmla="*/ 2248 h 260"/>
                                <a:gd name="T8" fmla="+- 0 16441 8960"/>
                                <a:gd name="T9" fmla="*/ T8 w 7481"/>
                                <a:gd name="T10" fmla="+- 0 1988 1988"/>
                                <a:gd name="T11" fmla="*/ 1988 h 260"/>
                                <a:gd name="T12" fmla="+- 0 8960 8960"/>
                                <a:gd name="T13" fmla="*/ T12 w 7481"/>
                                <a:gd name="T14" fmla="+- 0 1988 1988"/>
                                <a:gd name="T15" fmla="*/ 1988 h 260"/>
                                <a:gd name="T16" fmla="+- 0 8960 8960"/>
                                <a:gd name="T17" fmla="*/ T16 w 7481"/>
                                <a:gd name="T18" fmla="+- 0 2248 1988"/>
                                <a:gd name="T19" fmla="*/ 22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5"/>
                        <wpg:cNvGrpSpPr>
                          <a:grpSpLocks/>
                        </wpg:cNvGrpSpPr>
                        <wpg:grpSpPr bwMode="auto">
                          <a:xfrm>
                            <a:off x="8960" y="2248"/>
                            <a:ext cx="7481" cy="260"/>
                            <a:chOff x="8960" y="2248"/>
                            <a:chExt cx="7481" cy="260"/>
                          </a:xfrm>
                        </wpg:grpSpPr>
                        <wps:wsp>
                          <wps:cNvPr id="14" name="Freeform 46"/>
                          <wps:cNvSpPr>
                            <a:spLocks/>
                          </wps:cNvSpPr>
                          <wps:spPr bwMode="auto">
                            <a:xfrm>
                              <a:off x="8960" y="224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2508 2248"/>
                                <a:gd name="T3" fmla="*/ 2508 h 260"/>
                                <a:gd name="T4" fmla="+- 0 16441 8960"/>
                                <a:gd name="T5" fmla="*/ T4 w 7481"/>
                                <a:gd name="T6" fmla="+- 0 2508 2248"/>
                                <a:gd name="T7" fmla="*/ 2508 h 260"/>
                                <a:gd name="T8" fmla="+- 0 16441 8960"/>
                                <a:gd name="T9" fmla="*/ T8 w 7481"/>
                                <a:gd name="T10" fmla="+- 0 2248 2248"/>
                                <a:gd name="T11" fmla="*/ 2248 h 260"/>
                                <a:gd name="T12" fmla="+- 0 8960 8960"/>
                                <a:gd name="T13" fmla="*/ T12 w 7481"/>
                                <a:gd name="T14" fmla="+- 0 2248 2248"/>
                                <a:gd name="T15" fmla="*/ 2248 h 260"/>
                                <a:gd name="T16" fmla="+- 0 8960 8960"/>
                                <a:gd name="T17" fmla="*/ T16 w 7481"/>
                                <a:gd name="T18" fmla="+- 0 2508 2248"/>
                                <a:gd name="T19" fmla="*/ 25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8960" y="2508"/>
                            <a:ext cx="7481" cy="260"/>
                            <a:chOff x="8960" y="2508"/>
                            <a:chExt cx="7481" cy="260"/>
                          </a:xfrm>
                        </wpg:grpSpPr>
                        <wps:wsp>
                          <wps:cNvPr id="16" name="Freeform 44"/>
                          <wps:cNvSpPr>
                            <a:spLocks/>
                          </wps:cNvSpPr>
                          <wps:spPr bwMode="auto">
                            <a:xfrm>
                              <a:off x="8960" y="250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2768 2508"/>
                                <a:gd name="T3" fmla="*/ 2768 h 260"/>
                                <a:gd name="T4" fmla="+- 0 16441 8960"/>
                                <a:gd name="T5" fmla="*/ T4 w 7481"/>
                                <a:gd name="T6" fmla="+- 0 2768 2508"/>
                                <a:gd name="T7" fmla="*/ 2768 h 260"/>
                                <a:gd name="T8" fmla="+- 0 16441 8960"/>
                                <a:gd name="T9" fmla="*/ T8 w 7481"/>
                                <a:gd name="T10" fmla="+- 0 2508 2508"/>
                                <a:gd name="T11" fmla="*/ 2508 h 260"/>
                                <a:gd name="T12" fmla="+- 0 8960 8960"/>
                                <a:gd name="T13" fmla="*/ T12 w 7481"/>
                                <a:gd name="T14" fmla="+- 0 2508 2508"/>
                                <a:gd name="T15" fmla="*/ 2508 h 260"/>
                                <a:gd name="T16" fmla="+- 0 8960 8960"/>
                                <a:gd name="T17" fmla="*/ T16 w 7481"/>
                                <a:gd name="T18" fmla="+- 0 2768 2508"/>
                                <a:gd name="T19" fmla="*/ 276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1"/>
                        <wpg:cNvGrpSpPr>
                          <a:grpSpLocks/>
                        </wpg:cNvGrpSpPr>
                        <wpg:grpSpPr bwMode="auto">
                          <a:xfrm>
                            <a:off x="8960" y="2768"/>
                            <a:ext cx="7481" cy="260"/>
                            <a:chOff x="8960" y="2768"/>
                            <a:chExt cx="7481" cy="260"/>
                          </a:xfrm>
                        </wpg:grpSpPr>
                        <wps:wsp>
                          <wps:cNvPr id="18" name="Freeform 42"/>
                          <wps:cNvSpPr>
                            <a:spLocks/>
                          </wps:cNvSpPr>
                          <wps:spPr bwMode="auto">
                            <a:xfrm>
                              <a:off x="8960" y="276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3028 2768"/>
                                <a:gd name="T3" fmla="*/ 3028 h 260"/>
                                <a:gd name="T4" fmla="+- 0 16441 8960"/>
                                <a:gd name="T5" fmla="*/ T4 w 7481"/>
                                <a:gd name="T6" fmla="+- 0 3028 2768"/>
                                <a:gd name="T7" fmla="*/ 3028 h 260"/>
                                <a:gd name="T8" fmla="+- 0 16441 8960"/>
                                <a:gd name="T9" fmla="*/ T8 w 7481"/>
                                <a:gd name="T10" fmla="+- 0 2768 2768"/>
                                <a:gd name="T11" fmla="*/ 2768 h 260"/>
                                <a:gd name="T12" fmla="+- 0 8960 8960"/>
                                <a:gd name="T13" fmla="*/ T12 w 7481"/>
                                <a:gd name="T14" fmla="+- 0 2768 2768"/>
                                <a:gd name="T15" fmla="*/ 2768 h 260"/>
                                <a:gd name="T16" fmla="+- 0 8960 8960"/>
                                <a:gd name="T17" fmla="*/ T16 w 7481"/>
                                <a:gd name="T18" fmla="+- 0 3028 2768"/>
                                <a:gd name="T19" fmla="*/ 302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9"/>
                        <wpg:cNvGrpSpPr>
                          <a:grpSpLocks/>
                        </wpg:cNvGrpSpPr>
                        <wpg:grpSpPr bwMode="auto">
                          <a:xfrm>
                            <a:off x="8960" y="3028"/>
                            <a:ext cx="7481" cy="260"/>
                            <a:chOff x="8960" y="3028"/>
                            <a:chExt cx="7481" cy="260"/>
                          </a:xfrm>
                        </wpg:grpSpPr>
                        <wps:wsp>
                          <wps:cNvPr id="20" name="Freeform 40"/>
                          <wps:cNvSpPr>
                            <a:spLocks/>
                          </wps:cNvSpPr>
                          <wps:spPr bwMode="auto">
                            <a:xfrm>
                              <a:off x="8960" y="302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3288 3028"/>
                                <a:gd name="T3" fmla="*/ 3288 h 260"/>
                                <a:gd name="T4" fmla="+- 0 16441 8960"/>
                                <a:gd name="T5" fmla="*/ T4 w 7481"/>
                                <a:gd name="T6" fmla="+- 0 3288 3028"/>
                                <a:gd name="T7" fmla="*/ 3288 h 260"/>
                                <a:gd name="T8" fmla="+- 0 16441 8960"/>
                                <a:gd name="T9" fmla="*/ T8 w 7481"/>
                                <a:gd name="T10" fmla="+- 0 3028 3028"/>
                                <a:gd name="T11" fmla="*/ 3028 h 260"/>
                                <a:gd name="T12" fmla="+- 0 8960 8960"/>
                                <a:gd name="T13" fmla="*/ T12 w 7481"/>
                                <a:gd name="T14" fmla="+- 0 3028 3028"/>
                                <a:gd name="T15" fmla="*/ 3028 h 260"/>
                                <a:gd name="T16" fmla="+- 0 8960 8960"/>
                                <a:gd name="T17" fmla="*/ T16 w 7481"/>
                                <a:gd name="T18" fmla="+- 0 3288 3028"/>
                                <a:gd name="T19" fmla="*/ 32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8960" y="3288"/>
                            <a:ext cx="5870" cy="500"/>
                            <a:chOff x="8960" y="3288"/>
                            <a:chExt cx="5870" cy="500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8960" y="3288"/>
                              <a:ext cx="5870" cy="50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5870"/>
                                <a:gd name="T2" fmla="+- 0 3788 3288"/>
                                <a:gd name="T3" fmla="*/ 3788 h 500"/>
                                <a:gd name="T4" fmla="+- 0 14830 8960"/>
                                <a:gd name="T5" fmla="*/ T4 w 5870"/>
                                <a:gd name="T6" fmla="+- 0 3788 3288"/>
                                <a:gd name="T7" fmla="*/ 3788 h 500"/>
                                <a:gd name="T8" fmla="+- 0 14830 8960"/>
                                <a:gd name="T9" fmla="*/ T8 w 5870"/>
                                <a:gd name="T10" fmla="+- 0 3288 3288"/>
                                <a:gd name="T11" fmla="*/ 3288 h 500"/>
                                <a:gd name="T12" fmla="+- 0 8960 8960"/>
                                <a:gd name="T13" fmla="*/ T12 w 5870"/>
                                <a:gd name="T14" fmla="+- 0 3288 3288"/>
                                <a:gd name="T15" fmla="*/ 3288 h 500"/>
                                <a:gd name="T16" fmla="+- 0 8960 8960"/>
                                <a:gd name="T17" fmla="*/ T16 w 5870"/>
                                <a:gd name="T18" fmla="+- 0 3788 3288"/>
                                <a:gd name="T19" fmla="*/ 3788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0" h="500">
                                  <a:moveTo>
                                    <a:pt x="0" y="500"/>
                                  </a:moveTo>
                                  <a:lnTo>
                                    <a:pt x="5870" y="500"/>
                                  </a:lnTo>
                                  <a:lnTo>
                                    <a:pt x="5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8960" y="3788"/>
                            <a:ext cx="7481" cy="260"/>
                            <a:chOff x="8960" y="3788"/>
                            <a:chExt cx="7481" cy="260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8960" y="378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4048 3788"/>
                                <a:gd name="T3" fmla="*/ 4048 h 260"/>
                                <a:gd name="T4" fmla="+- 0 16441 8960"/>
                                <a:gd name="T5" fmla="*/ T4 w 7481"/>
                                <a:gd name="T6" fmla="+- 0 4048 3788"/>
                                <a:gd name="T7" fmla="*/ 4048 h 260"/>
                                <a:gd name="T8" fmla="+- 0 16441 8960"/>
                                <a:gd name="T9" fmla="*/ T8 w 7481"/>
                                <a:gd name="T10" fmla="+- 0 3788 3788"/>
                                <a:gd name="T11" fmla="*/ 3788 h 260"/>
                                <a:gd name="T12" fmla="+- 0 8960 8960"/>
                                <a:gd name="T13" fmla="*/ T12 w 7481"/>
                                <a:gd name="T14" fmla="+- 0 3788 3788"/>
                                <a:gd name="T15" fmla="*/ 3788 h 260"/>
                                <a:gd name="T16" fmla="+- 0 8960 8960"/>
                                <a:gd name="T17" fmla="*/ T16 w 7481"/>
                                <a:gd name="T18" fmla="+- 0 4048 3788"/>
                                <a:gd name="T19" fmla="*/ 40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8960" y="4048"/>
                            <a:ext cx="7481" cy="260"/>
                            <a:chOff x="8960" y="4048"/>
                            <a:chExt cx="7481" cy="260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8960" y="404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4308 4048"/>
                                <a:gd name="T3" fmla="*/ 4308 h 260"/>
                                <a:gd name="T4" fmla="+- 0 16441 8960"/>
                                <a:gd name="T5" fmla="*/ T4 w 7481"/>
                                <a:gd name="T6" fmla="+- 0 4308 4048"/>
                                <a:gd name="T7" fmla="*/ 4308 h 260"/>
                                <a:gd name="T8" fmla="+- 0 16441 8960"/>
                                <a:gd name="T9" fmla="*/ T8 w 7481"/>
                                <a:gd name="T10" fmla="+- 0 4048 4048"/>
                                <a:gd name="T11" fmla="*/ 4048 h 260"/>
                                <a:gd name="T12" fmla="+- 0 8960 8960"/>
                                <a:gd name="T13" fmla="*/ T12 w 7481"/>
                                <a:gd name="T14" fmla="+- 0 4048 4048"/>
                                <a:gd name="T15" fmla="*/ 4048 h 260"/>
                                <a:gd name="T16" fmla="+- 0 8960 8960"/>
                                <a:gd name="T17" fmla="*/ T16 w 7481"/>
                                <a:gd name="T18" fmla="+- 0 4308 4048"/>
                                <a:gd name="T19" fmla="*/ 43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308"/>
                            <a:ext cx="7481" cy="260"/>
                            <a:chOff x="8960" y="4308"/>
                            <a:chExt cx="7481" cy="260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30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4568 4308"/>
                                <a:gd name="T3" fmla="*/ 4568 h 260"/>
                                <a:gd name="T4" fmla="+- 0 16441 8960"/>
                                <a:gd name="T5" fmla="*/ T4 w 7481"/>
                                <a:gd name="T6" fmla="+- 0 4568 4308"/>
                                <a:gd name="T7" fmla="*/ 4568 h 260"/>
                                <a:gd name="T8" fmla="+- 0 16441 8960"/>
                                <a:gd name="T9" fmla="*/ T8 w 7481"/>
                                <a:gd name="T10" fmla="+- 0 4308 4308"/>
                                <a:gd name="T11" fmla="*/ 4308 h 260"/>
                                <a:gd name="T12" fmla="+- 0 8960 8960"/>
                                <a:gd name="T13" fmla="*/ T12 w 7481"/>
                                <a:gd name="T14" fmla="+- 0 4308 4308"/>
                                <a:gd name="T15" fmla="*/ 4308 h 260"/>
                                <a:gd name="T16" fmla="+- 0 8960 8960"/>
                                <a:gd name="T17" fmla="*/ T16 w 7481"/>
                                <a:gd name="T18" fmla="+- 0 4568 4308"/>
                                <a:gd name="T19" fmla="*/ 456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960" y="4568"/>
                            <a:ext cx="7481" cy="260"/>
                            <a:chOff x="8960" y="4568"/>
                            <a:chExt cx="7481" cy="260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456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4828 4568"/>
                                <a:gd name="T3" fmla="*/ 4828 h 260"/>
                                <a:gd name="T4" fmla="+- 0 16441 8960"/>
                                <a:gd name="T5" fmla="*/ T4 w 7481"/>
                                <a:gd name="T6" fmla="+- 0 4828 4568"/>
                                <a:gd name="T7" fmla="*/ 4828 h 260"/>
                                <a:gd name="T8" fmla="+- 0 16441 8960"/>
                                <a:gd name="T9" fmla="*/ T8 w 7481"/>
                                <a:gd name="T10" fmla="+- 0 4568 4568"/>
                                <a:gd name="T11" fmla="*/ 4568 h 260"/>
                                <a:gd name="T12" fmla="+- 0 8960 8960"/>
                                <a:gd name="T13" fmla="*/ T12 w 7481"/>
                                <a:gd name="T14" fmla="+- 0 4568 4568"/>
                                <a:gd name="T15" fmla="*/ 4568 h 260"/>
                                <a:gd name="T16" fmla="+- 0 8960 8960"/>
                                <a:gd name="T17" fmla="*/ T16 w 7481"/>
                                <a:gd name="T18" fmla="+- 0 4828 4568"/>
                                <a:gd name="T19" fmla="*/ 482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8960" y="4828"/>
                            <a:ext cx="7481" cy="260"/>
                            <a:chOff x="8960" y="4828"/>
                            <a:chExt cx="7481" cy="260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8960" y="482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5088 4828"/>
                                <a:gd name="T3" fmla="*/ 5088 h 260"/>
                                <a:gd name="T4" fmla="+- 0 16441 8960"/>
                                <a:gd name="T5" fmla="*/ T4 w 7481"/>
                                <a:gd name="T6" fmla="+- 0 5088 4828"/>
                                <a:gd name="T7" fmla="*/ 5088 h 260"/>
                                <a:gd name="T8" fmla="+- 0 16441 8960"/>
                                <a:gd name="T9" fmla="*/ T8 w 7481"/>
                                <a:gd name="T10" fmla="+- 0 4828 4828"/>
                                <a:gd name="T11" fmla="*/ 4828 h 260"/>
                                <a:gd name="T12" fmla="+- 0 8960 8960"/>
                                <a:gd name="T13" fmla="*/ T12 w 7481"/>
                                <a:gd name="T14" fmla="+- 0 4828 4828"/>
                                <a:gd name="T15" fmla="*/ 4828 h 260"/>
                                <a:gd name="T16" fmla="+- 0 8960 8960"/>
                                <a:gd name="T17" fmla="*/ T16 w 7481"/>
                                <a:gd name="T18" fmla="+- 0 5088 4828"/>
                                <a:gd name="T19" fmla="*/ 50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8960" y="5088"/>
                            <a:ext cx="7481" cy="260"/>
                            <a:chOff x="8960" y="5088"/>
                            <a:chExt cx="7481" cy="260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8960" y="508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5348 5088"/>
                                <a:gd name="T3" fmla="*/ 5348 h 260"/>
                                <a:gd name="T4" fmla="+- 0 16441 8960"/>
                                <a:gd name="T5" fmla="*/ T4 w 7481"/>
                                <a:gd name="T6" fmla="+- 0 5348 5088"/>
                                <a:gd name="T7" fmla="*/ 5348 h 260"/>
                                <a:gd name="T8" fmla="+- 0 16441 8960"/>
                                <a:gd name="T9" fmla="*/ T8 w 7481"/>
                                <a:gd name="T10" fmla="+- 0 5088 5088"/>
                                <a:gd name="T11" fmla="*/ 5088 h 260"/>
                                <a:gd name="T12" fmla="+- 0 8960 8960"/>
                                <a:gd name="T13" fmla="*/ T12 w 7481"/>
                                <a:gd name="T14" fmla="+- 0 5088 5088"/>
                                <a:gd name="T15" fmla="*/ 5088 h 260"/>
                                <a:gd name="T16" fmla="+- 0 8960 8960"/>
                                <a:gd name="T17" fmla="*/ T16 w 7481"/>
                                <a:gd name="T18" fmla="+- 0 5348 5088"/>
                                <a:gd name="T19" fmla="*/ 53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8960" y="5348"/>
                            <a:ext cx="7481" cy="260"/>
                            <a:chOff x="8960" y="5348"/>
                            <a:chExt cx="7481" cy="260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8960" y="534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5608 5348"/>
                                <a:gd name="T3" fmla="*/ 5608 h 260"/>
                                <a:gd name="T4" fmla="+- 0 16441 8960"/>
                                <a:gd name="T5" fmla="*/ T4 w 7481"/>
                                <a:gd name="T6" fmla="+- 0 5608 5348"/>
                                <a:gd name="T7" fmla="*/ 5608 h 260"/>
                                <a:gd name="T8" fmla="+- 0 16441 8960"/>
                                <a:gd name="T9" fmla="*/ T8 w 7481"/>
                                <a:gd name="T10" fmla="+- 0 5348 5348"/>
                                <a:gd name="T11" fmla="*/ 5348 h 260"/>
                                <a:gd name="T12" fmla="+- 0 8960 8960"/>
                                <a:gd name="T13" fmla="*/ T12 w 7481"/>
                                <a:gd name="T14" fmla="+- 0 5348 5348"/>
                                <a:gd name="T15" fmla="*/ 5348 h 260"/>
                                <a:gd name="T16" fmla="+- 0 8960 8960"/>
                                <a:gd name="T17" fmla="*/ T16 w 7481"/>
                                <a:gd name="T18" fmla="+- 0 5608 5348"/>
                                <a:gd name="T19" fmla="*/ 56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8960" y="5608"/>
                            <a:ext cx="7481" cy="260"/>
                            <a:chOff x="8960" y="5608"/>
                            <a:chExt cx="7481" cy="260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8960" y="560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5868 5608"/>
                                <a:gd name="T3" fmla="*/ 5868 h 260"/>
                                <a:gd name="T4" fmla="+- 0 16441 8960"/>
                                <a:gd name="T5" fmla="*/ T4 w 7481"/>
                                <a:gd name="T6" fmla="+- 0 5868 5608"/>
                                <a:gd name="T7" fmla="*/ 5868 h 260"/>
                                <a:gd name="T8" fmla="+- 0 16441 8960"/>
                                <a:gd name="T9" fmla="*/ T8 w 7481"/>
                                <a:gd name="T10" fmla="+- 0 5608 5608"/>
                                <a:gd name="T11" fmla="*/ 5608 h 260"/>
                                <a:gd name="T12" fmla="+- 0 8960 8960"/>
                                <a:gd name="T13" fmla="*/ T12 w 7481"/>
                                <a:gd name="T14" fmla="+- 0 5608 5608"/>
                                <a:gd name="T15" fmla="*/ 5608 h 260"/>
                                <a:gd name="T16" fmla="+- 0 8960 8960"/>
                                <a:gd name="T17" fmla="*/ T16 w 7481"/>
                                <a:gd name="T18" fmla="+- 0 5868 5608"/>
                                <a:gd name="T19" fmla="*/ 586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8960" y="5868"/>
                            <a:ext cx="7481" cy="260"/>
                            <a:chOff x="8960" y="5868"/>
                            <a:chExt cx="7481" cy="260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8960" y="586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6128 5868"/>
                                <a:gd name="T3" fmla="*/ 6128 h 260"/>
                                <a:gd name="T4" fmla="+- 0 16441 8960"/>
                                <a:gd name="T5" fmla="*/ T4 w 7481"/>
                                <a:gd name="T6" fmla="+- 0 6128 5868"/>
                                <a:gd name="T7" fmla="*/ 6128 h 260"/>
                                <a:gd name="T8" fmla="+- 0 16441 8960"/>
                                <a:gd name="T9" fmla="*/ T8 w 7481"/>
                                <a:gd name="T10" fmla="+- 0 5868 5868"/>
                                <a:gd name="T11" fmla="*/ 5868 h 260"/>
                                <a:gd name="T12" fmla="+- 0 8960 8960"/>
                                <a:gd name="T13" fmla="*/ T12 w 7481"/>
                                <a:gd name="T14" fmla="+- 0 5868 5868"/>
                                <a:gd name="T15" fmla="*/ 5868 h 260"/>
                                <a:gd name="T16" fmla="+- 0 8960 8960"/>
                                <a:gd name="T17" fmla="*/ T16 w 7481"/>
                                <a:gd name="T18" fmla="+- 0 6128 5868"/>
                                <a:gd name="T19" fmla="*/ 612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8960" y="6128"/>
                            <a:ext cx="7481" cy="260"/>
                            <a:chOff x="8960" y="6128"/>
                            <a:chExt cx="7481" cy="260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8960" y="612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6388 6128"/>
                                <a:gd name="T3" fmla="*/ 6388 h 260"/>
                                <a:gd name="T4" fmla="+- 0 16441 8960"/>
                                <a:gd name="T5" fmla="*/ T4 w 7481"/>
                                <a:gd name="T6" fmla="+- 0 6388 6128"/>
                                <a:gd name="T7" fmla="*/ 6388 h 260"/>
                                <a:gd name="T8" fmla="+- 0 16441 8960"/>
                                <a:gd name="T9" fmla="*/ T8 w 7481"/>
                                <a:gd name="T10" fmla="+- 0 6128 6128"/>
                                <a:gd name="T11" fmla="*/ 6128 h 260"/>
                                <a:gd name="T12" fmla="+- 0 8960 8960"/>
                                <a:gd name="T13" fmla="*/ T12 w 7481"/>
                                <a:gd name="T14" fmla="+- 0 6128 6128"/>
                                <a:gd name="T15" fmla="*/ 6128 h 260"/>
                                <a:gd name="T16" fmla="+- 0 8960 8960"/>
                                <a:gd name="T17" fmla="*/ T16 w 7481"/>
                                <a:gd name="T18" fmla="+- 0 6388 6128"/>
                                <a:gd name="T19" fmla="*/ 63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5"/>
                        <wpg:cNvGrpSpPr>
                          <a:grpSpLocks/>
                        </wpg:cNvGrpSpPr>
                        <wpg:grpSpPr bwMode="auto">
                          <a:xfrm>
                            <a:off x="8960" y="6388"/>
                            <a:ext cx="7481" cy="260"/>
                            <a:chOff x="8960" y="6388"/>
                            <a:chExt cx="7481" cy="260"/>
                          </a:xfrm>
                        </wpg:grpSpPr>
                        <wps:wsp>
                          <wps:cNvPr id="44" name="Freeform 16"/>
                          <wps:cNvSpPr>
                            <a:spLocks/>
                          </wps:cNvSpPr>
                          <wps:spPr bwMode="auto">
                            <a:xfrm>
                              <a:off x="8960" y="638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6648 6388"/>
                                <a:gd name="T3" fmla="*/ 6648 h 260"/>
                                <a:gd name="T4" fmla="+- 0 16441 8960"/>
                                <a:gd name="T5" fmla="*/ T4 w 7481"/>
                                <a:gd name="T6" fmla="+- 0 6648 6388"/>
                                <a:gd name="T7" fmla="*/ 6648 h 260"/>
                                <a:gd name="T8" fmla="+- 0 16441 8960"/>
                                <a:gd name="T9" fmla="*/ T8 w 7481"/>
                                <a:gd name="T10" fmla="+- 0 6388 6388"/>
                                <a:gd name="T11" fmla="*/ 6388 h 260"/>
                                <a:gd name="T12" fmla="+- 0 8960 8960"/>
                                <a:gd name="T13" fmla="*/ T12 w 7481"/>
                                <a:gd name="T14" fmla="+- 0 6388 6388"/>
                                <a:gd name="T15" fmla="*/ 6388 h 260"/>
                                <a:gd name="T16" fmla="+- 0 8960 8960"/>
                                <a:gd name="T17" fmla="*/ T16 w 7481"/>
                                <a:gd name="T18" fmla="+- 0 6648 6388"/>
                                <a:gd name="T19" fmla="*/ 66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"/>
                        <wpg:cNvGrpSpPr>
                          <a:grpSpLocks/>
                        </wpg:cNvGrpSpPr>
                        <wpg:grpSpPr bwMode="auto">
                          <a:xfrm>
                            <a:off x="8960" y="6648"/>
                            <a:ext cx="7481" cy="260"/>
                            <a:chOff x="8960" y="6648"/>
                            <a:chExt cx="7481" cy="260"/>
                          </a:xfrm>
                        </wpg:grpSpPr>
                        <wps:wsp>
                          <wps:cNvPr id="46" name="Freeform 14"/>
                          <wps:cNvSpPr>
                            <a:spLocks/>
                          </wps:cNvSpPr>
                          <wps:spPr bwMode="auto">
                            <a:xfrm>
                              <a:off x="8960" y="664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6908 6648"/>
                                <a:gd name="T3" fmla="*/ 6908 h 260"/>
                                <a:gd name="T4" fmla="+- 0 16441 8960"/>
                                <a:gd name="T5" fmla="*/ T4 w 7481"/>
                                <a:gd name="T6" fmla="+- 0 6908 6648"/>
                                <a:gd name="T7" fmla="*/ 6908 h 260"/>
                                <a:gd name="T8" fmla="+- 0 16441 8960"/>
                                <a:gd name="T9" fmla="*/ T8 w 7481"/>
                                <a:gd name="T10" fmla="+- 0 6648 6648"/>
                                <a:gd name="T11" fmla="*/ 6648 h 260"/>
                                <a:gd name="T12" fmla="+- 0 8960 8960"/>
                                <a:gd name="T13" fmla="*/ T12 w 7481"/>
                                <a:gd name="T14" fmla="+- 0 6648 6648"/>
                                <a:gd name="T15" fmla="*/ 6648 h 260"/>
                                <a:gd name="T16" fmla="+- 0 8960 8960"/>
                                <a:gd name="T17" fmla="*/ T16 w 7481"/>
                                <a:gd name="T18" fmla="+- 0 6908 6648"/>
                                <a:gd name="T19" fmla="*/ 69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"/>
                        <wpg:cNvGrpSpPr>
                          <a:grpSpLocks/>
                        </wpg:cNvGrpSpPr>
                        <wpg:grpSpPr bwMode="auto">
                          <a:xfrm>
                            <a:off x="8960" y="6908"/>
                            <a:ext cx="7481" cy="260"/>
                            <a:chOff x="8960" y="6908"/>
                            <a:chExt cx="7481" cy="260"/>
                          </a:xfrm>
                        </wpg:grpSpPr>
                        <wps:wsp>
                          <wps:cNvPr id="48" name="Freeform 12"/>
                          <wps:cNvSpPr>
                            <a:spLocks/>
                          </wps:cNvSpPr>
                          <wps:spPr bwMode="auto">
                            <a:xfrm>
                              <a:off x="8960" y="690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7168 6908"/>
                                <a:gd name="T3" fmla="*/ 7168 h 260"/>
                                <a:gd name="T4" fmla="+- 0 16441 8960"/>
                                <a:gd name="T5" fmla="*/ T4 w 7481"/>
                                <a:gd name="T6" fmla="+- 0 7168 6908"/>
                                <a:gd name="T7" fmla="*/ 7168 h 260"/>
                                <a:gd name="T8" fmla="+- 0 16441 8960"/>
                                <a:gd name="T9" fmla="*/ T8 w 7481"/>
                                <a:gd name="T10" fmla="+- 0 6908 6908"/>
                                <a:gd name="T11" fmla="*/ 6908 h 260"/>
                                <a:gd name="T12" fmla="+- 0 8960 8960"/>
                                <a:gd name="T13" fmla="*/ T12 w 7481"/>
                                <a:gd name="T14" fmla="+- 0 6908 6908"/>
                                <a:gd name="T15" fmla="*/ 6908 h 260"/>
                                <a:gd name="T16" fmla="+- 0 8960 8960"/>
                                <a:gd name="T17" fmla="*/ T16 w 7481"/>
                                <a:gd name="T18" fmla="+- 0 7168 6908"/>
                                <a:gd name="T19" fmla="*/ 716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9"/>
                        <wpg:cNvGrpSpPr>
                          <a:grpSpLocks/>
                        </wpg:cNvGrpSpPr>
                        <wpg:grpSpPr bwMode="auto">
                          <a:xfrm>
                            <a:off x="8960" y="7168"/>
                            <a:ext cx="7481" cy="260"/>
                            <a:chOff x="8960" y="7168"/>
                            <a:chExt cx="7481" cy="260"/>
                          </a:xfrm>
                        </wpg:grpSpPr>
                        <wps:wsp>
                          <wps:cNvPr id="50" name="Freeform 10"/>
                          <wps:cNvSpPr>
                            <a:spLocks/>
                          </wps:cNvSpPr>
                          <wps:spPr bwMode="auto">
                            <a:xfrm>
                              <a:off x="8960" y="716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7428 7168"/>
                                <a:gd name="T3" fmla="*/ 7428 h 260"/>
                                <a:gd name="T4" fmla="+- 0 16441 8960"/>
                                <a:gd name="T5" fmla="*/ T4 w 7481"/>
                                <a:gd name="T6" fmla="+- 0 7428 7168"/>
                                <a:gd name="T7" fmla="*/ 7428 h 260"/>
                                <a:gd name="T8" fmla="+- 0 16441 8960"/>
                                <a:gd name="T9" fmla="*/ T8 w 7481"/>
                                <a:gd name="T10" fmla="+- 0 7168 7168"/>
                                <a:gd name="T11" fmla="*/ 7168 h 260"/>
                                <a:gd name="T12" fmla="+- 0 8960 8960"/>
                                <a:gd name="T13" fmla="*/ T12 w 7481"/>
                                <a:gd name="T14" fmla="+- 0 7168 7168"/>
                                <a:gd name="T15" fmla="*/ 7168 h 260"/>
                                <a:gd name="T16" fmla="+- 0 8960 8960"/>
                                <a:gd name="T17" fmla="*/ T16 w 7481"/>
                                <a:gd name="T18" fmla="+- 0 7428 7168"/>
                                <a:gd name="T19" fmla="*/ 742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"/>
                        <wpg:cNvGrpSpPr>
                          <a:grpSpLocks/>
                        </wpg:cNvGrpSpPr>
                        <wpg:grpSpPr bwMode="auto">
                          <a:xfrm>
                            <a:off x="8960" y="7428"/>
                            <a:ext cx="7481" cy="260"/>
                            <a:chOff x="8960" y="7428"/>
                            <a:chExt cx="7481" cy="260"/>
                          </a:xfrm>
                        </wpg:grpSpPr>
                        <wps:wsp>
                          <wps:cNvPr id="52" name="Freeform 8"/>
                          <wps:cNvSpPr>
                            <a:spLocks/>
                          </wps:cNvSpPr>
                          <wps:spPr bwMode="auto">
                            <a:xfrm>
                              <a:off x="8960" y="742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7688 7428"/>
                                <a:gd name="T3" fmla="*/ 7688 h 260"/>
                                <a:gd name="T4" fmla="+- 0 16441 8960"/>
                                <a:gd name="T5" fmla="*/ T4 w 7481"/>
                                <a:gd name="T6" fmla="+- 0 7688 7428"/>
                                <a:gd name="T7" fmla="*/ 7688 h 260"/>
                                <a:gd name="T8" fmla="+- 0 16441 8960"/>
                                <a:gd name="T9" fmla="*/ T8 w 7481"/>
                                <a:gd name="T10" fmla="+- 0 7428 7428"/>
                                <a:gd name="T11" fmla="*/ 7428 h 260"/>
                                <a:gd name="T12" fmla="+- 0 8960 8960"/>
                                <a:gd name="T13" fmla="*/ T12 w 7481"/>
                                <a:gd name="T14" fmla="+- 0 7428 7428"/>
                                <a:gd name="T15" fmla="*/ 7428 h 260"/>
                                <a:gd name="T16" fmla="+- 0 8960 8960"/>
                                <a:gd name="T17" fmla="*/ T16 w 7481"/>
                                <a:gd name="T18" fmla="+- 0 7688 7428"/>
                                <a:gd name="T19" fmla="*/ 76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"/>
                        <wpg:cNvGrpSpPr>
                          <a:grpSpLocks/>
                        </wpg:cNvGrpSpPr>
                        <wpg:grpSpPr bwMode="auto">
                          <a:xfrm>
                            <a:off x="8960" y="7688"/>
                            <a:ext cx="7481" cy="260"/>
                            <a:chOff x="8960" y="7688"/>
                            <a:chExt cx="7481" cy="260"/>
                          </a:xfrm>
                        </wpg:grpSpPr>
                        <wps:wsp>
                          <wps:cNvPr id="54" name="Freeform 6"/>
                          <wps:cNvSpPr>
                            <a:spLocks/>
                          </wps:cNvSpPr>
                          <wps:spPr bwMode="auto">
                            <a:xfrm>
                              <a:off x="8960" y="7688"/>
                              <a:ext cx="74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7481"/>
                                <a:gd name="T2" fmla="+- 0 7948 7688"/>
                                <a:gd name="T3" fmla="*/ 7948 h 260"/>
                                <a:gd name="T4" fmla="+- 0 16441 8960"/>
                                <a:gd name="T5" fmla="*/ T4 w 7481"/>
                                <a:gd name="T6" fmla="+- 0 7948 7688"/>
                                <a:gd name="T7" fmla="*/ 7948 h 260"/>
                                <a:gd name="T8" fmla="+- 0 16441 8960"/>
                                <a:gd name="T9" fmla="*/ T8 w 7481"/>
                                <a:gd name="T10" fmla="+- 0 7688 7688"/>
                                <a:gd name="T11" fmla="*/ 7688 h 260"/>
                                <a:gd name="T12" fmla="+- 0 8960 8960"/>
                                <a:gd name="T13" fmla="*/ T12 w 7481"/>
                                <a:gd name="T14" fmla="+- 0 7688 7688"/>
                                <a:gd name="T15" fmla="*/ 7688 h 260"/>
                                <a:gd name="T16" fmla="+- 0 8960 8960"/>
                                <a:gd name="T17" fmla="*/ T16 w 7481"/>
                                <a:gd name="T18" fmla="+- 0 7948 7688"/>
                                <a:gd name="T19" fmla="*/ 79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1" h="260">
                                  <a:moveTo>
                                    <a:pt x="0" y="260"/>
                                  </a:moveTo>
                                  <a:lnTo>
                                    <a:pt x="7481" y="260"/>
                                  </a:lnTo>
                                  <a:lnTo>
                                    <a:pt x="7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"/>
                        <wpg:cNvGrpSpPr>
                          <a:grpSpLocks/>
                        </wpg:cNvGrpSpPr>
                        <wpg:grpSpPr bwMode="auto">
                          <a:xfrm>
                            <a:off x="8960" y="7948"/>
                            <a:ext cx="1981" cy="260"/>
                            <a:chOff x="8960" y="7948"/>
                            <a:chExt cx="1981" cy="260"/>
                          </a:xfrm>
                        </wpg:grpSpPr>
                        <wps:wsp>
                          <wps:cNvPr id="56" name="Freeform 4"/>
                          <wps:cNvSpPr>
                            <a:spLocks/>
                          </wps:cNvSpPr>
                          <wps:spPr bwMode="auto">
                            <a:xfrm>
                              <a:off x="8960" y="7948"/>
                              <a:ext cx="1981" cy="260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1981"/>
                                <a:gd name="T2" fmla="+- 0 8208 7948"/>
                                <a:gd name="T3" fmla="*/ 8208 h 260"/>
                                <a:gd name="T4" fmla="+- 0 10941 8960"/>
                                <a:gd name="T5" fmla="*/ T4 w 1981"/>
                                <a:gd name="T6" fmla="+- 0 8208 7948"/>
                                <a:gd name="T7" fmla="*/ 8208 h 260"/>
                                <a:gd name="T8" fmla="+- 0 10941 8960"/>
                                <a:gd name="T9" fmla="*/ T8 w 1981"/>
                                <a:gd name="T10" fmla="+- 0 7948 7948"/>
                                <a:gd name="T11" fmla="*/ 7948 h 260"/>
                                <a:gd name="T12" fmla="+- 0 8960 8960"/>
                                <a:gd name="T13" fmla="*/ T12 w 1981"/>
                                <a:gd name="T14" fmla="+- 0 7948 7948"/>
                                <a:gd name="T15" fmla="*/ 7948 h 260"/>
                                <a:gd name="T16" fmla="+- 0 8960 8960"/>
                                <a:gd name="T17" fmla="*/ T16 w 1981"/>
                                <a:gd name="T18" fmla="+- 0 8208 7948"/>
                                <a:gd name="T19" fmla="*/ 820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60">
                                  <a:moveTo>
                                    <a:pt x="0" y="260"/>
                                  </a:moveTo>
                                  <a:lnTo>
                                    <a:pt x="1981" y="260"/>
                                  </a:lnTo>
                                  <a:lnTo>
                                    <a:pt x="19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3pt;margin-top:3.55pt;width:384.05pt;height:375.5pt;z-index:-251649536;mso-position-horizontal-relative:page" coordorigin="8860,848" coordsize="7681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nbajLwDg9rbNCwC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k7T&#10;th19AwC3NoYXAECV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naYxjr4BgBsbkxcA&#10;QJY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">
                <v:shape id="Picture 57" o:spid="_x0000_s1027" type="#_x0000_t75" style="position:absolute;left:8860;top:848;width:7681;height:7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8dDBAAAA2gAAAA8AAABkcnMvZG93bnJldi54bWxEj92KwjAUhO8F3yEcwTtNVRC3GosVdtmL&#10;RfDnAc42x6bYnJQm1u7bbwTBy2FmvmE2WW9r0VHrK8cKZtMEBHHhdMWlgsv5c7IC4QOyxtoxKfgj&#10;D9l2ONhgqt2Dj9SdQikihH2KCkwITSqlLwxZ9FPXEEfv6lqLIcq2lLrFR4TbWs6TZCktVhwXDDa0&#10;N1TcTner4P5jug//xbb4XVxWh7PJnUxypcajfrcGEagP7/Cr/a0VzOF5Jd4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S8dDBAAAA2gAAAA8AAAAAAAAAAAAAAAAAnwIA&#10;AGRycy9kb3ducmV2LnhtbFBLBQYAAAAABAAEAPcAAACNAwAAAAA=&#10;">
                  <v:imagedata r:id="rId21" o:title=""/>
                </v:shape>
                <v:group id="Group 55" o:spid="_x0000_s1028" style="position:absolute;left:8960;top:948;width:7481;height:260" coordorigin="8960,94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6" o:spid="_x0000_s1029" style="position:absolute;left:8960;top:94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iEcMA&#10;AADaAAAADwAAAGRycy9kb3ducmV2LnhtbESP22rDMBBE3wP5B7GBviVySjGJGzmEQGkpoSGXD1is&#10;tWVqrVxLvvTvq0Khj8PMnGF2+8k2YqDO144VrFcJCOLC6ZorBffby3IDwgdkjY1jUvBNHvb5fLbD&#10;TLuRLzRcQyUihH2GCkwIbSalLwxZ9CvXEkevdJ3FEGVXSd3hGOG2kY9JkkqLNccFgy0dDRWf194q&#10;OL9/6LvmU7l9rdqTO6Dpv9JJqYfFdHgGEWgK/+G/9ptW8AS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PiEcMAAADaAAAADwAAAAAAAAAAAAAAAACYAgAAZHJzL2Rv&#10;d25yZXYueG1sUEsFBgAAAAAEAAQA9QAAAIgDAAAAAA==&#10;" path="m,260r7481,l7481,,,,,260e" stroked="f">
                    <v:path arrowok="t" o:connecttype="custom" o:connectlocs="0,1208;7481,1208;7481,948;0,948;0,1208" o:connectangles="0,0,0,0,0"/>
                  </v:shape>
                </v:group>
                <v:group id="Group 53" o:spid="_x0000_s1030" style="position:absolute;left:8960;top:1208;width:7481;height:260" coordorigin="8960,120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4" o:spid="_x0000_s1031" style="position:absolute;left:8960;top:120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Z/cIA&#10;AADaAAAADwAAAGRycy9kb3ducmV2LnhtbESP3WrCQBSE7wXfYTlC73RjL0IbXUUEsZTQUvUBDtlj&#10;Npg9G7ObH9/eLRR6OczMN8x6O9pa9NT6yrGC5SIBQVw4XXGp4HI+zN9A+ICssXZMCh7kYbuZTtaY&#10;aTfwD/WnUIoIYZ+hAhNCk0npC0MW/cI1xNG7utZiiLItpW5xiHBby9ckSaXFiuOCwYb2horbqbMK&#10;vj+/9EVzfn0/lk3udmi6ezoq9TIbdysQgcbwH/5rf2gFKfxei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dn9wgAAANoAAAAPAAAAAAAAAAAAAAAAAJgCAABkcnMvZG93&#10;bnJldi54bWxQSwUGAAAAAAQABAD1AAAAhwMAAAAA&#10;" path="m,260r7481,l7481,,,,,260e" stroked="f">
                    <v:path arrowok="t" o:connecttype="custom" o:connectlocs="0,1468;7481,1468;7481,1208;0,1208;0,1468" o:connectangles="0,0,0,0,0"/>
                  </v:shape>
                </v:group>
                <v:group id="Group 51" o:spid="_x0000_s1032" style="position:absolute;left:8960;top:1468;width:7481;height:260" coordorigin="8960,146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2" o:spid="_x0000_s1033" style="position:absolute;left:8960;top:146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oFLsA&#10;AADaAAAADwAAAGRycy9kb3ducmV2LnhtbERPSwrCMBDdC94hjOBOU12IVqOIIIqI4ucAQzM2xWZS&#10;m6j19mYhuHy8/2zR2FK8qPaFYwWDfgKCOHO64FzB9bLujUH4gKyxdEwKPuRhMW+3Zphq9+YTvc4h&#10;FzGEfYoKTAhVKqXPDFn0fVcRR+7maoshwjqXusZ3DLelHCbJSFosODYYrGhlKLufn1bBcXfQV837&#10;22STV3u3RPN8jBqlup1mOQURqAl/8c+91Qri1ngl3g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ye6BS7AAAA2gAAAA8AAAAAAAAAAAAAAAAAmAIAAGRycy9kb3ducmV2Lnht&#10;bFBLBQYAAAAABAAEAPUAAACAAwAAAAA=&#10;" path="m,260r7481,l7481,,,,,260e" stroked="f">
                    <v:path arrowok="t" o:connecttype="custom" o:connectlocs="0,1728;7481,1728;7481,1468;0,1468;0,1728" o:connectangles="0,0,0,0,0"/>
                  </v:shape>
                </v:group>
                <v:group id="Group 49" o:spid="_x0000_s1034" style="position:absolute;left:8960;top:1728;width:7481;height:260" coordorigin="8960,172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0" o:spid="_x0000_s1035" style="position:absolute;left:8960;top:172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QesIA&#10;AADbAAAADwAAAGRycy9kb3ducmV2LnhtbESPzYoCQQyE78K+Q5OFvWmPHkRHWxFhcVlE8ecBwnSc&#10;HpxOz063Ovv25iB4S6hK1Zf5svO1ulMbq8AGhoMMFHERbMWlgfPpuz8BFROyxTowGfinCMvFR2+O&#10;uQ0PPtD9mEolIRxzNOBSanKtY+HIYxyEhli0S2g9JlnbUtsWHxLuaz3KsrH2WLE0OGxo7ai4Hm/e&#10;wP53Z8+Wt5fppmy2YYXu9jfujPn67FYzUIm69Da/rn+s4Au9/CID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9B6wgAAANsAAAAPAAAAAAAAAAAAAAAAAJgCAABkcnMvZG93&#10;bnJldi54bWxQSwUGAAAAAAQABAD1AAAAhwMAAAAA&#10;" path="m,260r7481,l7481,,,,,260e" stroked="f">
                    <v:path arrowok="t" o:connecttype="custom" o:connectlocs="0,1988;7481,1988;7481,1728;0,1728;0,1988" o:connectangles="0,0,0,0,0"/>
                  </v:shape>
                </v:group>
                <v:group id="Group 47" o:spid="_x0000_s1036" style="position:absolute;left:8960;top:1988;width:7481;height:260" coordorigin="8960,198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8" o:spid="_x0000_s1037" style="position:absolute;left:8960;top:198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rlsAA&#10;AADbAAAADwAAAGRycy9kb3ducmV2LnhtbERPzYrCMBC+L/gOYQRv21QPxa1GEUF2EVFW+wBDMzbF&#10;ZlKbaLtvv1lY8DYf3+8s14NtxJM6XztWME1SEMSl0zVXCorL7n0OwgdkjY1jUvBDHtar0dsSc+16&#10;/qbnOVQihrDPUYEJoc2l9KUhiz5xLXHkrq6zGCLsKqk77GO4beQsTTNpsebYYLClraHydn5YBaf9&#10;UReaD9ePz6o9uA2axz0blJqMh80CRKAhvMT/7i8d58/g75d4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nrlsAAAADbAAAADwAAAAAAAAAAAAAAAACYAgAAZHJzL2Rvd25y&#10;ZXYueG1sUEsFBgAAAAAEAAQA9QAAAIUDAAAAAA==&#10;" path="m,260r7481,l7481,,,,,260e" stroked="f">
                    <v:path arrowok="t" o:connecttype="custom" o:connectlocs="0,2248;7481,2248;7481,1988;0,1988;0,2248" o:connectangles="0,0,0,0,0"/>
                  </v:shape>
                </v:group>
                <v:group id="Group 45" o:spid="_x0000_s1038" style="position:absolute;left:8960;top:2248;width:7481;height:260" coordorigin="8960,224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6" o:spid="_x0000_s1039" style="position:absolute;left:8960;top:224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WecAA&#10;AADbAAAADwAAAGRycy9kb3ducmV2LnhtbERP24rCMBB9F/yHMMK+aeqyiHZNRQTZZRHFywcMzbQp&#10;20xqE7X+vREE3+ZwrjNfdLYWV2p95VjBeJSAIM6drrhUcDquh1MQPiBrrB2Tgjt5WGT93hxT7W68&#10;p+shlCKGsE9RgQmhSaX0uSGLfuQa4sgVrrUYImxLqVu8xXBby88kmUiLFccGgw2tDOX/h4tVsPvb&#10;6pPmTTH7KZuNW6K5nCedUh+DbvkNIlAX3uKX+1fH+V/w/CU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WecAAAADbAAAADwAAAAAAAAAAAAAAAACYAgAAZHJzL2Rvd25y&#10;ZXYueG1sUEsFBgAAAAAEAAQA9QAAAIUDAAAAAA==&#10;" path="m,260r7481,l7481,,,,,260e" stroked="f">
                    <v:path arrowok="t" o:connecttype="custom" o:connectlocs="0,2508;7481,2508;7481,2248;0,2248;0,2508" o:connectangles="0,0,0,0,0"/>
                  </v:shape>
                </v:group>
                <v:group id="Group 43" o:spid="_x0000_s1040" style="position:absolute;left:8960;top:2508;width:7481;height:260" coordorigin="8960,250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4" o:spid="_x0000_s1041" style="position:absolute;left:8960;top:250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tlcAA&#10;AADbAAAADwAAAGRycy9kb3ducmV2LnhtbERP24rCMBB9F/yHMMK+aeo+FK2mIoK4LOLi5QOGZtoU&#10;m0ltota/NwsL+zaHc53lqreNeFDna8cKppMEBHHhdM2Vgst5O56B8AFZY+OYFLzIwyofDpaYaffk&#10;Iz1OoRIxhH2GCkwIbSalLwxZ9BPXEkeudJ3FEGFXSd3hM4bbRn4mSSot1hwbDLa0MVRcT3er4Of7&#10;oC+a9+V8V7V7t0Zzv6W9Uh+jfr0AEagP/+I/95eO81P4/SUe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LtlcAAAADbAAAADwAAAAAAAAAAAAAAAACYAgAAZHJzL2Rvd25y&#10;ZXYueG1sUEsFBgAAAAAEAAQA9QAAAIUDAAAAAA==&#10;" path="m,260r7481,l7481,,,,,260e" stroked="f">
                    <v:path arrowok="t" o:connecttype="custom" o:connectlocs="0,2768;7481,2768;7481,2508;0,2508;0,2768" o:connectangles="0,0,0,0,0"/>
                  </v:shape>
                </v:group>
                <v:group id="Group 41" o:spid="_x0000_s1042" style="position:absolute;left:8960;top:2768;width:7481;height:260" coordorigin="8960,276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2" o:spid="_x0000_s1043" style="position:absolute;left:8960;top:276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cfMIA&#10;AADbAAAADwAAAGRycy9kb3ducmV2LnhtbESPzYoCQQyE78K+Q5OFvWmPHkRHWxFhcVlE8ecBwnSc&#10;HpxOz063Ovv25iB4S6hK1Zf5svO1ulMbq8AGhoMMFHERbMWlgfPpuz8BFROyxTowGfinCMvFR2+O&#10;uQ0PPtD9mEolIRxzNOBSanKtY+HIYxyEhli0S2g9JlnbUtsWHxLuaz3KsrH2WLE0OGxo7ai4Hm/e&#10;wP53Z8+Wt5fppmy2YYXu9jfujPn67FYzUIm69Da/rn+s4Aus/CID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dx8wgAAANsAAAAPAAAAAAAAAAAAAAAAAJgCAABkcnMvZG93&#10;bnJldi54bWxQSwUGAAAAAAQABAD1AAAAhwMAAAAA&#10;" path="m,260r7481,l7481,,,,,260e" stroked="f">
                    <v:path arrowok="t" o:connecttype="custom" o:connectlocs="0,3028;7481,3028;7481,2768;0,2768;0,3028" o:connectangles="0,0,0,0,0"/>
                  </v:shape>
                </v:group>
                <v:group id="Group 39" o:spid="_x0000_s1044" style="position:absolute;left:8960;top:3028;width:7481;height:260" coordorigin="8960,302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0" o:spid="_x0000_s1045" style="position:absolute;left:8960;top:302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ax7wA&#10;AADbAAAADwAAAGRycy9kb3ducmV2LnhtbERPSwrCMBDdC94hjOBOU12IVqOIIIqI4ucAQzM2xWZS&#10;m6j19mYhuHy8/2zR2FK8qPaFYwWDfgKCOHO64FzB9bLujUH4gKyxdEwKPuRhMW+3Zphq9+YTvc4h&#10;FzGEfYoKTAhVKqXPDFn0fVcRR+7maoshwjqXusZ3DLelHCbJSFosODYYrGhlKLufn1bBcXfQV837&#10;22STV3u3RPN8jBqlup1mOQURqAl/8c+91QqGcX38En+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GxrHvAAAANsAAAAPAAAAAAAAAAAAAAAAAJgCAABkcnMvZG93bnJldi54&#10;bWxQSwUGAAAAAAQABAD1AAAAgQMAAAAA&#10;" path="m,260r7481,l7481,,,,,260e" stroked="f">
                    <v:path arrowok="t" o:connecttype="custom" o:connectlocs="0,3288;7481,3288;7481,3028;0,3028;0,3288" o:connectangles="0,0,0,0,0"/>
                  </v:shape>
                </v:group>
                <v:group id="Group 37" o:spid="_x0000_s1046" style="position:absolute;left:8960;top:3288;width:5870;height:500" coordorigin="8960,3288" coordsize="587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8" o:spid="_x0000_s1047" style="position:absolute;left:8960;top:3288;width:5870;height:500;visibility:visible;mso-wrap-style:square;v-text-anchor:top" coordsize="587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NZcQA&#10;AADbAAAADwAAAGRycy9kb3ducmV2LnhtbESPwWrDMBBE74X8g9hAb41cH0Jwo4SmJJBLDXFTyHFt&#10;bW0TayUkNXb+vioUehxm5g2z3k5mEDfyobes4HmRgSBurO65VXD+ODytQISIrHGwTAruFGC7mT2s&#10;sdB25BPdqtiKBOFQoIIuRldIGZqODIaFdcTJ+7LeYEzSt1J7HBPcDDLPsqU02HNa6NDRW0fNtfo2&#10;CupxT7527l6VuCsv9eelXL4flXqcT68vICJN8T/81z5qBXk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jWXEAAAA2wAAAA8AAAAAAAAAAAAAAAAAmAIAAGRycy9k&#10;b3ducmV2LnhtbFBLBQYAAAAABAAEAPUAAACJAwAAAAA=&#10;" path="m,500r5870,l5870,,,,,500e" stroked="f">
                    <v:path arrowok="t" o:connecttype="custom" o:connectlocs="0,3788;5870,3788;5870,3288;0,3288;0,3788" o:connectangles="0,0,0,0,0"/>
                  </v:shape>
                </v:group>
                <v:group id="Group 35" o:spid="_x0000_s1048" style="position:absolute;left:8960;top:3788;width:7481;height:260" coordorigin="8960,378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6" o:spid="_x0000_s1049" style="position:absolute;left:8960;top:378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cxMMA&#10;AADbAAAADwAAAGRycy9kb3ducmV2LnhtbESP3WoCMRSE7wu+QziCdzXrUqRujSIFsYi0aH2Aw+a4&#10;WdycbDfZH9/eFAQvh5n5hlmuB1uJjhpfOlYwmyYgiHOnSy4UnH+3r+8gfEDWWDkmBTfysF6NXpaY&#10;adfzkbpTKESEsM9QgQmhzqT0uSGLfupq4uhdXGMxRNkUUjfYR7itZJokc2mx5LhgsKZPQ/n11FoF&#10;P/tvfdZ8uCx2RX1wGzTt33xQajIeNh8gAg3hGX60v7SC9A3+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cxMMAAADbAAAADwAAAAAAAAAAAAAAAACYAgAAZHJzL2Rv&#10;d25yZXYueG1sUEsFBgAAAAAEAAQA9QAAAIgDAAAAAA==&#10;" path="m,260r7481,l7481,,,,,260e" stroked="f">
                    <v:path arrowok="t" o:connecttype="custom" o:connectlocs="0,4048;7481,4048;7481,3788;0,3788;0,4048" o:connectangles="0,0,0,0,0"/>
                  </v:shape>
                </v:group>
                <v:group id="Group 33" o:spid="_x0000_s1050" style="position:absolute;left:8960;top:4048;width:7481;height:260" coordorigin="8960,404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4" o:spid="_x0000_s1051" style="position:absolute;left:8960;top:404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nKMIA&#10;AADbAAAADwAAAGRycy9kb3ducmV2LnhtbESP3YrCMBSE7xd8h3AE79Z0vSjaNRVZEEVE8ecBDs1p&#10;U7Y5qU3U7ttvBMHLYWa+YeaL3jbiTp2vHSv4GicgiAuna64UXM6rzykIH5A1No5JwR95WOSDjzlm&#10;2j34SPdTqESEsM9QgQmhzaT0hSGLfuxa4uiVrrMYouwqqTt8RLht5CRJUmmx5rhgsKUfQ8Xv6WYV&#10;HLZ7fdG8K2frqt25JZrbNe2VGg375TeIQH14h1/tjVYwS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icowgAAANsAAAAPAAAAAAAAAAAAAAAAAJgCAABkcnMvZG93&#10;bnJldi54bWxQSwUGAAAAAAQABAD1AAAAhwMAAAAA&#10;" path="m,260r7481,l7481,,,,,260e" stroked="f">
                    <v:path arrowok="t" o:connecttype="custom" o:connectlocs="0,4308;7481,4308;7481,4048;0,4048;0,4308" o:connectangles="0,0,0,0,0"/>
                  </v:shape>
                </v:group>
                <v:group id="Group 31" o:spid="_x0000_s1052" style="position:absolute;left:8960;top:4308;width:7481;height:260" coordorigin="8960,430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2" o:spid="_x0000_s1053" style="position:absolute;left:8960;top:430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WwbwA&#10;AADbAAAADwAAAGRycy9kb3ducmV2LnhtbERPSwrCMBDdC94hjOBOU12IVqOIIIqI4ucAQzM2xWZS&#10;m6j19mYhuHy8/2zR2FK8qPaFYwWDfgKCOHO64FzB9bLujUH4gKyxdEwKPuRhMW+3Zphq9+YTvc4h&#10;FzGEfYoKTAhVKqXPDFn0fVcRR+7maoshwjqXusZ3DLelHCbJSFosODYYrGhlKLufn1bBcXfQV837&#10;22STV3u3RPN8jBqlup1mOQURqAl/8c+91QqGcWz8En+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bRbBvAAAANsAAAAPAAAAAAAAAAAAAAAAAJgCAABkcnMvZG93bnJldi54&#10;bWxQSwUGAAAAAAQABAD1AAAAgQMAAAAA&#10;" path="m,260r7481,l7481,,,,,260e" stroked="f">
                    <v:path arrowok="t" o:connecttype="custom" o:connectlocs="0,4568;7481,4568;7481,4308;0,4308;0,4568" o:connectangles="0,0,0,0,0"/>
                  </v:shape>
                </v:group>
                <v:group id="Group 29" o:spid="_x0000_s1054" style="position:absolute;left:8960;top:4568;width:7481;height:260" coordorigin="8960,456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0" o:spid="_x0000_s1055" style="position:absolute;left:8960;top:456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MGsEA&#10;AADbAAAADwAAAGRycy9kb3ducmV2LnhtbERP3WrCMBS+F/YO4Qx2p+k2KNo1ShmMDSmKnQ9waE6b&#10;suaka1Ktb79cDLz8+P7z3Wx7caHRd44VPK8SEMS10x23Cs7fH8s1CB+QNfaOScGNPOy2D4scM+2u&#10;fKJLFVoRQ9hnqMCEMGRS+tqQRb9yA3HkGjdaDBGOrdQjXmO47eVLkqTSYsexweBA74bqn2qyCo77&#10;gz5rLpvNZzuUrkAz/aazUk+Pc/EGItAc7uJ/95dW8B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jBrBAAAA2wAAAA8AAAAAAAAAAAAAAAAAmAIAAGRycy9kb3du&#10;cmV2LnhtbFBLBQYAAAAABAAEAPUAAACGAwAAAAA=&#10;" path="m,260r7481,l7481,,,,,260e" stroked="f">
                    <v:path arrowok="t" o:connecttype="custom" o:connectlocs="0,4828;7481,4828;7481,4568;0,4568;0,4828" o:connectangles="0,0,0,0,0"/>
                  </v:shape>
                </v:group>
                <v:group id="Group 27" o:spid="_x0000_s1056" style="position:absolute;left:8960;top:4828;width:7481;height:260" coordorigin="8960,482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8" o:spid="_x0000_s1057" style="position:absolute;left:8960;top:482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39sMA&#10;AADbAAAADwAAAGRycy9kb3ducmV2LnhtbESP3WoCMRSE7wu+QziCdzXrFqRujSIFsYi0aH2Aw+a4&#10;WdycbDfZH9/eFAQvh5n5hlmuB1uJjhpfOlYwmyYgiHOnSy4UnH+3r+8gfEDWWDkmBTfysF6NXpaY&#10;adfzkbpTKESEsM9QgQmhzqT0uSGLfupq4uhdXGMxRNkUUjfYR7itZJokc2mx5LhgsKZPQ/n11FoF&#10;P/tvfdZ8uCx2RX1wGzTt33xQajIeNh8gAg3hGX60v7SCtxT+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39sMAAADbAAAADwAAAAAAAAAAAAAAAACYAgAAZHJzL2Rv&#10;d25yZXYueG1sUEsFBgAAAAAEAAQA9QAAAIgDAAAAAA==&#10;" path="m,260r7481,l7481,,,,,260e" stroked="f">
                    <v:path arrowok="t" o:connecttype="custom" o:connectlocs="0,5088;7481,5088;7481,4828;0,4828;0,5088" o:connectangles="0,0,0,0,0"/>
                  </v:shape>
                </v:group>
                <v:group id="Group 25" o:spid="_x0000_s1058" style="position:absolute;left:8960;top:5088;width:7481;height:260" coordorigin="8960,508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6" o:spid="_x0000_s1059" style="position:absolute;left:8960;top:508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KGcIA&#10;AADbAAAADwAAAGRycy9kb3ducmV2LnhtbESP0YrCMBRE3wX/IVzBN011RXa7RhFBVhZR7PoBl+ba&#10;FJub2kTt/r0RBB+HmTnDzBatrcSNGl86VjAaJiCIc6dLLhQc/9aDTxA+IGusHJOCf/KwmHc7M0y1&#10;u/OBblkoRISwT1GBCaFOpfS5IYt+6Gri6J1cYzFE2RRSN3iPcFvJcZJMpcWS44LBmlaG8nN2tQr2&#10;vzt91Lw9ff0U9dYt0Vwv01apfq9dfoMI1IZ3+NXeaAUfE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YoZwgAAANsAAAAPAAAAAAAAAAAAAAAAAJgCAABkcnMvZG93&#10;bnJldi54bWxQSwUGAAAAAAQABAD1AAAAhwMAAAAA&#10;" path="m,260r7481,l7481,,,,,260e" stroked="f">
                    <v:path arrowok="t" o:connecttype="custom" o:connectlocs="0,5348;7481,5348;7481,5088;0,5088;0,5348" o:connectangles="0,0,0,0,0"/>
                  </v:shape>
                </v:group>
                <v:group id="Group 23" o:spid="_x0000_s1060" style="position:absolute;left:8960;top:5348;width:7481;height:260" coordorigin="8960,534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4" o:spid="_x0000_s1061" style="position:absolute;left:8960;top:534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x9cEA&#10;AADbAAAADwAAAGRycy9kb3ducmV2LnhtbESP3YrCMBSE7xd8h3AE79ZUhbJWo4iwKCIu/jzAoTk2&#10;xeak20Stb28EwcthZr5hpvPWVuJGjS8dKxj0ExDEudMlFwpOx9/vHxA+IGusHJOCB3mYzzpfU8y0&#10;u/OebodQiAhhn6ECE0KdSelzQxZ939XE0Tu7xmKIsimkbvAe4baSwyRJpcWS44LBmpaG8svhahX8&#10;bXb6pHl7Hq+KeusWaK7/aatUr9suJiACteETfrfXWsEohde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sfXBAAAA2wAAAA8AAAAAAAAAAAAAAAAAmAIAAGRycy9kb3du&#10;cmV2LnhtbFBLBQYAAAAABAAEAPUAAACGAwAAAAA=&#10;" path="m,260r7481,l7481,,,,,260e" stroked="f">
                    <v:path arrowok="t" o:connecttype="custom" o:connectlocs="0,5608;7481,5608;7481,5348;0,5348;0,5608" o:connectangles="0,0,0,0,0"/>
                  </v:shape>
                </v:group>
                <v:group id="Group 21" o:spid="_x0000_s1062" style="position:absolute;left:8960;top:5608;width:7481;height:260" coordorigin="8960,560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" o:spid="_x0000_s1063" style="position:absolute;left:8960;top:560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AHMEA&#10;AADbAAAADwAAAGRycy9kb3ducmV2LnhtbERP3WrCMBS+F/YO4Qx2p+k2KNo1ShmMDSmKnQ9waE6b&#10;suaka1Ktb79cDLz8+P7z3Wx7caHRd44VPK8SEMS10x23Cs7fH8s1CB+QNfaOScGNPOy2D4scM+2u&#10;fKJLFVoRQ9hnqMCEMGRS+tqQRb9yA3HkGjdaDBGOrdQjXmO47eVLkqTSYsexweBA74bqn2qyCo77&#10;gz5rLpvNZzuUrkAz/aazUk+Pc/EGItAc7uJ/95dW8BrHxi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gBzBAAAA2wAAAA8AAAAAAAAAAAAAAAAAmAIAAGRycy9kb3du&#10;cmV2LnhtbFBLBQYAAAAABAAEAPUAAACGAwAAAAA=&#10;" path="m,260r7481,l7481,,,,,260e" stroked="f">
                    <v:path arrowok="t" o:connecttype="custom" o:connectlocs="0,5868;7481,5868;7481,5608;0,5608;0,5868" o:connectangles="0,0,0,0,0"/>
                  </v:shape>
                </v:group>
                <v:group id="Group 19" o:spid="_x0000_s1064" style="position:absolute;left:8960;top:5868;width:7481;height:260" coordorigin="8960,586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0" o:spid="_x0000_s1065" style="position:absolute;left:8960;top:586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/Z8EA&#10;AADbAAAADwAAAGRycy9kb3ducmV2LnhtbERP3WrCMBS+F/YO4Qx2p+nGKNo1ShmMDSmKnQ9waE6b&#10;suaka1Ktb79cDLz8+P7z3Wx7caHRd44VPK8SEMS10x23Cs7fH8s1CB+QNfaOScGNPOy2D4scM+2u&#10;fKJLFVoRQ9hnqMCEMGRS+tqQRb9yA3HkGjdaDBGOrdQjXmO47eVLkqTSYsexweBA74bqn2qyCo77&#10;gz5rLpvNZzuUrkAz/aazUk+Pc/EGItAc7uJ/95dW8B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E/2fBAAAA2wAAAA8AAAAAAAAAAAAAAAAAmAIAAGRycy9kb3du&#10;cmV2LnhtbFBLBQYAAAAABAAEAPUAAACGAwAAAAA=&#10;" path="m,260r7481,l7481,,,,,260e" stroked="f">
                    <v:path arrowok="t" o:connecttype="custom" o:connectlocs="0,6128;7481,6128;7481,5868;0,5868;0,6128" o:connectangles="0,0,0,0,0"/>
                  </v:shape>
                </v:group>
                <v:group id="Group 17" o:spid="_x0000_s1066" style="position:absolute;left:8960;top:6128;width:7481;height:260" coordorigin="8960,612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8" o:spid="_x0000_s1067" style="position:absolute;left:8960;top:612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Ei8MA&#10;AADbAAAADwAAAGRycy9kb3ducmV2LnhtbESP3WoCMRSE7wu+QziCdzXrUqRujSIFsYi0aH2Aw+a4&#10;WdycbDfZH9/eFAQvh5n5hlmuB1uJjhpfOlYwmyYgiHOnSy4UnH+3r+8gfEDWWDkmBTfysF6NXpaY&#10;adfzkbpTKESEsM9QgQmhzqT0uSGLfupq4uhdXGMxRNkUUjfYR7itZJokc2mx5LhgsKZPQ/n11FoF&#10;P/tvfdZ8uCx2RX1wGzTt33xQajIeNh8gAg3hGX60v7SCtxT+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Ei8MAAADbAAAADwAAAAAAAAAAAAAAAACYAgAAZHJzL2Rv&#10;d25yZXYueG1sUEsFBgAAAAAEAAQA9QAAAIgDAAAAAA==&#10;" path="m,260r7481,l7481,,,,,260e" stroked="f">
                    <v:path arrowok="t" o:connecttype="custom" o:connectlocs="0,6388;7481,6388;7481,6128;0,6128;0,6388" o:connectangles="0,0,0,0,0"/>
                  </v:shape>
                </v:group>
                <v:group id="Group 15" o:spid="_x0000_s1068" style="position:absolute;left:8960;top:6388;width:7481;height:260" coordorigin="8960,638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6" o:spid="_x0000_s1069" style="position:absolute;left:8960;top:638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5ZMMA&#10;AADbAAAADwAAAGRycy9kb3ducmV2LnhtbESP3WoCMRSE7wu+QzhC72pWWaRujSIFaSli0foAh81x&#10;s7g52W6yP769EQQvh5n5hlmuB1uJjhpfOlYwnSQgiHOnSy4UnP62b+8gfEDWWDkmBVfysF6NXpaY&#10;adfzgbpjKESEsM9QgQmhzqT0uSGLfuJq4uidXWMxRNkUUjfYR7it5CxJ5tJiyXHBYE2fhvLLsbUK&#10;fn/2+qR5d158FfXObdC0//NBqdfxsPkAEWgIz/Cj/a0VpC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/5ZMMAAADbAAAADwAAAAAAAAAAAAAAAACYAgAAZHJzL2Rv&#10;d25yZXYueG1sUEsFBgAAAAAEAAQA9QAAAIgDAAAAAA==&#10;" path="m,260r7481,l7481,,,,,260e" stroked="f">
                    <v:path arrowok="t" o:connecttype="custom" o:connectlocs="0,6648;7481,6648;7481,6388;0,6388;0,6648" o:connectangles="0,0,0,0,0"/>
                  </v:shape>
                </v:group>
                <v:group id="Group 13" o:spid="_x0000_s1070" style="position:absolute;left:8960;top:6648;width:7481;height:260" coordorigin="8960,664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4" o:spid="_x0000_s1071" style="position:absolute;left:8960;top:664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CiMEA&#10;AADbAAAADwAAAGRycy9kb3ducmV2LnhtbESP3YrCMBSE7xd8h3AE79ZUkbJWo4iwKCIu/jzAoTk2&#10;xeak20Stb28EwcthZr5hpvPWVuJGjS8dKxj0ExDEudMlFwpOx9/vHxA+IGusHJOCB3mYzzpfU8y0&#10;u/OebodQiAhhn6ECE0KdSelzQxZ939XE0Tu7xmKIsimkbvAe4baSwyRJpcWS44LBmpaG8svhahX8&#10;bXb6pHl7Hq+KeusWaK7/aatUr9suJiACteETfrfXWsEohde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hwojBAAAA2wAAAA8AAAAAAAAAAAAAAAAAmAIAAGRycy9kb3du&#10;cmV2LnhtbFBLBQYAAAAABAAEAPUAAACGAwAAAAA=&#10;" path="m,260r7481,l7481,,,,,260e" stroked="f">
                    <v:path arrowok="t" o:connecttype="custom" o:connectlocs="0,6908;7481,6908;7481,6648;0,6648;0,6908" o:connectangles="0,0,0,0,0"/>
                  </v:shape>
                </v:group>
                <v:group id="Group 11" o:spid="_x0000_s1072" style="position:absolute;left:8960;top:6908;width:7481;height:260" coordorigin="8960,690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2" o:spid="_x0000_s1073" style="position:absolute;left:8960;top:690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zYcEA&#10;AADbAAAADwAAAGRycy9kb3ducmV2LnhtbERP3WrCMBS+F/YO4Qx2p+nGKNo1ShmMDSmKnQ9waE6b&#10;suaka1Ktb79cDLz8+P7z3Wx7caHRd44VPK8SEMS10x23Cs7fH8s1CB+QNfaOScGNPOy2D4scM+2u&#10;fKJLFVoRQ9hnqMCEMGRS+tqQRb9yA3HkGjdaDBGOrdQjXmO47eVLkqTSYsexweBA74bqn2qyCo77&#10;gz5rLpvNZzuUrkAz/aazUk+Pc/EGItAc7uJ/95dW8BrHxi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82HBAAAA2wAAAA8AAAAAAAAAAAAAAAAAmAIAAGRycy9kb3du&#10;cmV2LnhtbFBLBQYAAAAABAAEAPUAAACGAwAAAAA=&#10;" path="m,260r7481,l7481,,,,,260e" stroked="f">
                    <v:path arrowok="t" o:connecttype="custom" o:connectlocs="0,7168;7481,7168;7481,6908;0,6908;0,7168" o:connectangles="0,0,0,0,0"/>
                  </v:shape>
                </v:group>
                <v:group id="Group 9" o:spid="_x0000_s1074" style="position:absolute;left:8960;top:7168;width:7481;height:260" coordorigin="8960,716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0" o:spid="_x0000_s1075" style="position:absolute;left:8960;top:716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pusEA&#10;AADbAAAADwAAAGRycy9kb3ducmV2LnhtbERP3WrCMBS+F/YO4Qx2p+kGK9o1ShmMDSmKnQ9waE6b&#10;suaka1Ktb79cDLz8+P7z3Wx7caHRd44VPK8SEMS10x23Cs7fH8s1CB+QNfaOScGNPOy2D4scM+2u&#10;fKJLFVoRQ9hnqMCEMGRS+tqQRb9yA3HkGjdaDBGOrdQjXmO47eVLkqTSYsexweBA74bqn2qyCo77&#10;gz5rLpvNZzuUrkAz/aazUk+Pc/EGItAc7uJ/95dW8B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dabrBAAAA2wAAAA8AAAAAAAAAAAAAAAAAmAIAAGRycy9kb3du&#10;cmV2LnhtbFBLBQYAAAAABAAEAPUAAACGAwAAAAA=&#10;" path="m,260r7481,l7481,,,,,260e" stroked="f">
                    <v:path arrowok="t" o:connecttype="custom" o:connectlocs="0,7428;7481,7428;7481,7168;0,7168;0,7428" o:connectangles="0,0,0,0,0"/>
                  </v:shape>
                </v:group>
                <v:group id="Group 7" o:spid="_x0000_s1076" style="position:absolute;left:8960;top:7428;width:7481;height:260" coordorigin="8960,742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8" o:spid="_x0000_s1077" style="position:absolute;left:8960;top:742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SVsMA&#10;AADbAAAADwAAAGRycy9kb3ducmV2LnhtbESP3WoCMRSE7wu+QziCdzXrQqVujSIFsYi0aH2Aw+a4&#10;WdycbDfZH9/eFAQvh5n5hlmuB1uJjhpfOlYwmyYgiHOnSy4UnH+3r+8gfEDWWDkmBTfysF6NXpaY&#10;adfzkbpTKESEsM9QgQmhzqT0uSGLfupq4uhdXGMxRNkUUjfYR7itZJokc2mx5LhgsKZPQ/n11FoF&#10;P/tvfdZ8uCx2RX1wGzTt33xQajIeNh8gAg3hGX60v7SCtxT+v8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NSVsMAAADbAAAADwAAAAAAAAAAAAAAAACYAgAAZHJzL2Rv&#10;d25yZXYueG1sUEsFBgAAAAAEAAQA9QAAAIgDAAAAAA==&#10;" path="m,260r7481,l7481,,,,,260e" stroked="f">
                    <v:path arrowok="t" o:connecttype="custom" o:connectlocs="0,7688;7481,7688;7481,7428;0,7428;0,7688" o:connectangles="0,0,0,0,0"/>
                  </v:shape>
                </v:group>
                <v:group id="Group 5" o:spid="_x0000_s1078" style="position:absolute;left:8960;top:7688;width:7481;height:260" coordorigin="8960,7688" coordsize="74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" o:spid="_x0000_s1079" style="position:absolute;left:8960;top:7688;width:7481;height:260;visibility:visible;mso-wrap-style:square;v-text-anchor:top" coordsize="74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ucIA&#10;AADbAAAADwAAAGRycy9kb3ducmV2LnhtbESP0YrCMBRE3wX/IVzBN02VVXa7RhFBVhZR7PoBl+ba&#10;FJub2kTt/r0RBB+HmTnDzBatrcSNGl86VjAaJiCIc6dLLhQc/9aDTxA+IGusHJOCf/KwmHc7M0y1&#10;u/OBblkoRISwT1GBCaFOpfS5IYt+6Gri6J1cYzFE2RRSN3iPcFvJcZJMpcWS44LBmlaG8nN2tQr2&#10;vzt91Lw9ff0U9dYt0Vwv01apfq9dfoMI1IZ3+NXeaAWTD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m+5wgAAANsAAAAPAAAAAAAAAAAAAAAAAJgCAABkcnMvZG93&#10;bnJldi54bWxQSwUGAAAAAAQABAD1AAAAhwMAAAAA&#10;" path="m,260r7481,l7481,,,,,260e" stroked="f">
                    <v:path arrowok="t" o:connecttype="custom" o:connectlocs="0,7948;7481,7948;7481,7688;0,7688;0,7948" o:connectangles="0,0,0,0,0"/>
                  </v:shape>
                </v:group>
                <v:group id="Group 3" o:spid="_x0000_s1080" style="position:absolute;left:8960;top:7948;width:1981;height:260" coordorigin="8960,7948" coordsize="19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" o:spid="_x0000_s1081" style="position:absolute;left:8960;top:7948;width:1981;height:260;visibility:visible;mso-wrap-style:square;v-text-anchor:top" coordsize="19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k+cUA&#10;AADbAAAADwAAAGRycy9kb3ducmV2LnhtbESPT2sCMRTE74LfIbyCF9FsFbVsjVIUQYQK/jnY2+vm&#10;dTe4eVk2cV2/fVMoeBxm5jfMfNnaUjRUe+NYweswAUGcOW04V3A+bQZvIHxA1lg6JgUP8rBcdDtz&#10;TLW784GaY8hFhLBPUUERQpVK6bOCLPqhq4ij9+NqiyHKOpe6xnuE21KOkmQqLRqOCwVWtCooux5v&#10;VsH+Yr7Wzu/6t2Trv/v5zHw2Y6NU76X9eAcRqA3P8H97qxVMp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uT5xQAAANsAAAAPAAAAAAAAAAAAAAAAAJgCAABkcnMv&#10;ZG93bnJldi54bWxQSwUGAAAAAAQABAD1AAAAigMAAAAA&#10;" path="m,260r1981,l1981,,,,,260e" stroked="f">
                    <v:path arrowok="t" o:connecttype="custom" o:connectlocs="0,8208;1981,8208;1981,7948;0,7948;0,8208" o:connectangles="0,0,0,0,0"/>
                  </v:shape>
                </v:group>
                <w10:wrap anchorx="page"/>
              </v:group>
            </w:pict>
          </mc:Fallback>
        </mc:AlternateContent>
      </w:r>
    </w:p>
    <w:p w:rsidR="00322805" w:rsidRPr="003E3358" w:rsidRDefault="00DD72C7">
      <w:pPr>
        <w:spacing w:after="0" w:line="246" w:lineRule="auto"/>
        <w:ind w:left="180" w:right="61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hil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uch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ugar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on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rabajamos y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vim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>
        <w:rPr>
          <w:rFonts w:ascii="Arial" w:eastAsia="Arial" w:hAnsi="Arial" w:cs="Arial"/>
          <w:color w:val="633409"/>
          <w:lang w:val="es-CL"/>
        </w:rPr>
        <w:t>han construid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bajo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un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lític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gregación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abitacional.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a polític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a generad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erdader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proofErr w:type="spellStart"/>
      <w:r w:rsidRPr="003E3358">
        <w:rPr>
          <w:rFonts w:ascii="Arial" w:eastAsia="Arial" w:hAnsi="Arial" w:cs="Arial"/>
          <w:color w:val="633409"/>
          <w:lang w:val="es-CL"/>
        </w:rPr>
        <w:t>ghetos</w:t>
      </w:r>
      <w:proofErr w:type="spellEnd"/>
      <w:r w:rsidRPr="003E3358">
        <w:rPr>
          <w:rFonts w:ascii="Arial" w:eastAsia="Arial" w:hAnsi="Arial" w:cs="Arial"/>
          <w:color w:val="633409"/>
          <w:lang w:val="es-CL"/>
        </w:rPr>
        <w:t xml:space="preserve"> qu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riva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xclusió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spoj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r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us habitantes. Pero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>
        <w:rPr>
          <w:rFonts w:ascii="Arial" w:eastAsia="Arial" w:hAnsi="Arial" w:cs="Arial"/>
          <w:color w:val="633409"/>
          <w:lang w:val="es-CL"/>
        </w:rPr>
        <w:t>so</w:t>
      </w:r>
      <w:r w:rsidRPr="003E3358">
        <w:rPr>
          <w:rFonts w:ascii="Arial" w:eastAsia="Arial" w:hAnsi="Arial" w:cs="Arial"/>
          <w:color w:val="633409"/>
          <w:lang w:val="es-CL"/>
        </w:rPr>
        <w:t>lo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lític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an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ntribuid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xclusión, tambié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ropi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abitantes hem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scuidad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uestros entornos ambiental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ciales, encerrándon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uestras cas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pacios particulares, dejando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pacios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úblicos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in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d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unitar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3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uestros vecin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s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lamad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frentar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orm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litar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u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nflictos y su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uchas</w:t>
      </w:r>
      <w:r>
        <w:rPr>
          <w:rFonts w:ascii="Arial" w:eastAsia="Arial" w:hAnsi="Arial" w:cs="Arial"/>
          <w:color w:val="633409"/>
          <w:lang w:val="es-CL"/>
        </w:rPr>
        <w:t>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bi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tregando 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responsabilidad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ambién 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utoridad a otros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“afuera”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hacerse cargo de nuestros</w:t>
      </w:r>
      <w:r w:rsidRPr="003E3358">
        <w:rPr>
          <w:rFonts w:ascii="Arial" w:eastAsia="Arial" w:hAnsi="Arial" w:cs="Arial"/>
          <w:color w:val="633409"/>
          <w:spacing w:val="-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roblemas.</w:t>
      </w:r>
    </w:p>
    <w:p w:rsidR="00322805" w:rsidRPr="003E3358" w:rsidRDefault="00322805">
      <w:pPr>
        <w:spacing w:after="0" w:line="240" w:lineRule="exact"/>
        <w:rPr>
          <w:sz w:val="24"/>
          <w:szCs w:val="24"/>
          <w:lang w:val="es-CL"/>
        </w:rPr>
      </w:pPr>
    </w:p>
    <w:p w:rsidR="00322805" w:rsidRPr="003E3358" w:rsidRDefault="00DD72C7">
      <w:pPr>
        <w:spacing w:after="0" w:line="246" w:lineRule="auto"/>
        <w:ind w:left="180" w:right="61"/>
        <w:jc w:val="both"/>
        <w:rPr>
          <w:rFonts w:ascii="Arial" w:eastAsia="Arial" w:hAnsi="Arial" w:cs="Arial"/>
          <w:lang w:val="es-CL"/>
        </w:rPr>
      </w:pPr>
      <w:r w:rsidRPr="003E3358">
        <w:rPr>
          <w:rFonts w:ascii="Arial" w:eastAsia="Arial" w:hAnsi="Arial" w:cs="Arial"/>
          <w:color w:val="633409"/>
          <w:lang w:val="es-CL"/>
        </w:rPr>
        <w:t xml:space="preserve">Muchas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comunidades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religiosas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han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hecho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una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opción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de </w:t>
      </w:r>
      <w:r w:rsidRPr="003E3358">
        <w:rPr>
          <w:rFonts w:ascii="Arial" w:eastAsia="Arial" w:hAnsi="Arial" w:cs="Arial"/>
          <w:color w:val="633409"/>
          <w:spacing w:val="48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nserción viviendo,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iendo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ecinos,</w:t>
      </w:r>
      <w:r w:rsidRPr="003E3358">
        <w:rPr>
          <w:rFonts w:ascii="Arial" w:eastAsia="Arial" w:hAnsi="Arial" w:cs="Arial"/>
          <w:color w:val="633409"/>
          <w:spacing w:val="29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ompartiendo</w:t>
      </w:r>
      <w:r w:rsidRPr="003E3358">
        <w:rPr>
          <w:rFonts w:ascii="Arial" w:eastAsia="Arial" w:hAnsi="Arial" w:cs="Arial"/>
          <w:color w:val="633409"/>
          <w:spacing w:val="3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da,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legrías</w:t>
      </w:r>
      <w:r w:rsidRPr="003E3358">
        <w:rPr>
          <w:rFonts w:ascii="Arial" w:eastAsia="Arial" w:hAnsi="Arial" w:cs="Arial"/>
          <w:color w:val="633409"/>
          <w:spacing w:val="3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3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ufrimientos cotidian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>
        <w:rPr>
          <w:rFonts w:ascii="Arial" w:eastAsia="Arial" w:hAnsi="Arial" w:cs="Arial"/>
          <w:color w:val="633409"/>
          <w:lang w:val="es-CL"/>
        </w:rPr>
        <w:t>poblaciones;</w:t>
      </w:r>
      <w:r w:rsidRPr="003E3358">
        <w:rPr>
          <w:rFonts w:ascii="Arial" w:eastAsia="Arial" w:hAnsi="Arial" w:cs="Arial"/>
          <w:color w:val="633409"/>
          <w:lang w:val="es-CL"/>
        </w:rPr>
        <w:t xml:space="preserve"> por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ll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hem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did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lpar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gregación 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lanificació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urbana, 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oc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isponibilidad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cces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vicios de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alud,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ducación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otros. </w:t>
      </w:r>
      <w:r w:rsidRPr="003E3358">
        <w:rPr>
          <w:rFonts w:ascii="Arial" w:eastAsia="Arial" w:hAnsi="Arial" w:cs="Arial"/>
          <w:color w:val="633409"/>
          <w:spacing w:val="-24"/>
          <w:lang w:val="es-CL"/>
        </w:rPr>
        <w:t>T</w:t>
      </w:r>
      <w:r w:rsidRPr="003E3358">
        <w:rPr>
          <w:rFonts w:ascii="Arial" w:eastAsia="Arial" w:hAnsi="Arial" w:cs="Arial"/>
          <w:color w:val="633409"/>
          <w:lang w:val="es-CL"/>
        </w:rPr>
        <w:t>ambién</w:t>
      </w:r>
      <w:r w:rsidRPr="003E3358">
        <w:rPr>
          <w:rFonts w:ascii="Arial" w:eastAsia="Arial" w:hAnsi="Arial" w:cs="Arial"/>
          <w:color w:val="633409"/>
          <w:spacing w:val="5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casez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áreas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erdes</w:t>
      </w:r>
      <w:r w:rsidRPr="003E3358">
        <w:rPr>
          <w:rFonts w:ascii="Arial" w:eastAsia="Arial" w:hAnsi="Arial" w:cs="Arial"/>
          <w:color w:val="633409"/>
          <w:spacing w:val="6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 espaci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recreació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junt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o un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i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ituacion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vulnerabilidad como la drogadicción y la delincuencia que nos amenazan, per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ambié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nvitan, 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arn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uent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lucione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iene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que empezar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por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nuestro  compromiso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personal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y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comunitario 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con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 xml:space="preserve">una 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ida vivid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ignidad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>
        <w:rPr>
          <w:rFonts w:ascii="Arial" w:eastAsia="Arial" w:hAnsi="Arial" w:cs="Arial"/>
          <w:color w:val="633409"/>
          <w:lang w:val="es-CL"/>
        </w:rPr>
        <w:t>depend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l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inero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in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ibertad con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 vivamos. Quejarnos 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uciedad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falta 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áre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verdes, 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 situación</w:t>
      </w:r>
      <w:r w:rsidRPr="003E3358">
        <w:rPr>
          <w:rFonts w:ascii="Arial" w:eastAsia="Arial" w:hAnsi="Arial" w:cs="Arial"/>
          <w:color w:val="633409"/>
          <w:spacing w:val="2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bandono</w:t>
      </w:r>
      <w:r w:rsidRPr="003E3358">
        <w:rPr>
          <w:rFonts w:ascii="Arial" w:eastAsia="Arial" w:hAnsi="Arial" w:cs="Arial"/>
          <w:color w:val="633409"/>
          <w:spacing w:val="2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uestros</w:t>
      </w:r>
      <w:r w:rsidRPr="003E3358">
        <w:rPr>
          <w:rFonts w:ascii="Arial" w:eastAsia="Arial" w:hAnsi="Arial" w:cs="Arial"/>
          <w:color w:val="633409"/>
          <w:spacing w:val="2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dultos</w:t>
      </w:r>
      <w:r w:rsidRPr="003E3358">
        <w:rPr>
          <w:rFonts w:ascii="Arial" w:eastAsia="Arial" w:hAnsi="Arial" w:cs="Arial"/>
          <w:color w:val="633409"/>
          <w:spacing w:val="2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yores,</w:t>
      </w:r>
      <w:r w:rsidRPr="003E3358">
        <w:rPr>
          <w:rFonts w:ascii="Arial" w:eastAsia="Arial" w:hAnsi="Arial" w:cs="Arial"/>
          <w:color w:val="633409"/>
          <w:spacing w:val="20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</w:t>
      </w:r>
      <w:r w:rsidRPr="003E3358">
        <w:rPr>
          <w:rFonts w:ascii="Arial" w:eastAsia="Arial" w:hAnsi="Arial" w:cs="Arial"/>
          <w:color w:val="633409"/>
          <w:spacing w:val="2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nseguridad,</w:t>
      </w:r>
      <w:r w:rsidRPr="003E3358">
        <w:rPr>
          <w:rFonts w:ascii="Arial" w:eastAsia="Arial" w:hAnsi="Arial" w:cs="Arial"/>
          <w:color w:val="633409"/>
          <w:spacing w:val="2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 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sid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utoridades, 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alo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ransporte 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vicios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 l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rma.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i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mbargo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l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Pap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invita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tomar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as quej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 transformarlas e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isericordi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xpresad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cción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qu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no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movilic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er parte 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soluciones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>
        <w:rPr>
          <w:rFonts w:ascii="Arial" w:eastAsia="Arial" w:hAnsi="Arial" w:cs="Arial"/>
          <w:color w:val="633409"/>
          <w:lang w:val="es-CL"/>
        </w:rPr>
        <w:t>,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junto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a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otros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y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otras</w:t>
      </w:r>
      <w:r>
        <w:rPr>
          <w:rFonts w:ascii="Arial" w:eastAsia="Arial" w:hAnsi="Arial" w:cs="Arial"/>
          <w:color w:val="633409"/>
          <w:lang w:val="es-CL"/>
        </w:rPr>
        <w:t>,</w:t>
      </w:r>
      <w:r w:rsidRPr="003E3358">
        <w:rPr>
          <w:rFonts w:ascii="Arial" w:eastAsia="Arial" w:hAnsi="Arial" w:cs="Arial"/>
          <w:color w:val="633409"/>
          <w:spacing w:val="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cambiar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esta realidad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</w:t>
      </w:r>
      <w:r w:rsidRPr="003E3358">
        <w:rPr>
          <w:rFonts w:ascii="Arial" w:eastAsia="Arial" w:hAnsi="Arial" w:cs="Arial"/>
          <w:color w:val="633409"/>
          <w:spacing w:val="2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la cultura</w:t>
      </w:r>
      <w:r w:rsidRPr="003E3358">
        <w:rPr>
          <w:rFonts w:ascii="Arial" w:eastAsia="Arial" w:hAnsi="Arial" w:cs="Arial"/>
          <w:color w:val="633409"/>
          <w:spacing w:val="-1"/>
          <w:lang w:val="es-CL"/>
        </w:rPr>
        <w:t xml:space="preserve"> </w:t>
      </w:r>
      <w:r w:rsidRPr="003E3358">
        <w:rPr>
          <w:rFonts w:ascii="Arial" w:eastAsia="Arial" w:hAnsi="Arial" w:cs="Arial"/>
          <w:color w:val="633409"/>
          <w:lang w:val="es-CL"/>
        </w:rPr>
        <w:t>del descarte.</w:t>
      </w:r>
    </w:p>
    <w:sectPr w:rsidR="00322805" w:rsidRPr="003E3358">
      <w:type w:val="continuous"/>
      <w:pgSz w:w="16840" w:h="11900" w:orient="landscape"/>
      <w:pgMar w:top="80" w:right="280" w:bottom="0" w:left="260" w:header="720" w:footer="720" w:gutter="0"/>
      <w:cols w:num="2" w:space="720" w:equalWidth="0">
        <w:col w:w="7856" w:space="664"/>
        <w:col w:w="7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05"/>
    <w:rsid w:val="00322805"/>
    <w:rsid w:val="00380836"/>
    <w:rsid w:val="003B656F"/>
    <w:rsid w:val="003E3358"/>
    <w:rsid w:val="00506825"/>
    <w:rsid w:val="00707759"/>
    <w:rsid w:val="00B03B5C"/>
    <w:rsid w:val="00C67651"/>
    <w:rsid w:val="00D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omunicaciones@conferre.c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DFD0-2151-4821-949D-80A34CE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2</cp:revision>
  <cp:lastPrinted>2017-11-10T15:45:00Z</cp:lastPrinted>
  <dcterms:created xsi:type="dcterms:W3CDTF">2017-11-16T20:39:00Z</dcterms:created>
  <dcterms:modified xsi:type="dcterms:W3CDTF">2017-11-16T20:39:00Z</dcterms:modified>
</cp:coreProperties>
</file>